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ьная версия </w:t>
      </w:r>
    </w:p>
    <w:p w:rsidR="00801BE8" w:rsidRDefault="00801BE8" w:rsidP="00801BE8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801BE8" w:rsidRDefault="00801BE8" w:rsidP="00801BE8">
      <w:pPr>
        <w:jc w:val="center"/>
        <w:rPr>
          <w:sz w:val="28"/>
          <w:szCs w:val="28"/>
        </w:rPr>
      </w:pPr>
    </w:p>
    <w:p w:rsidR="00801BE8" w:rsidRDefault="00801BE8" w:rsidP="00801BE8">
      <w:pPr>
        <w:jc w:val="center"/>
        <w:rPr>
          <w:sz w:val="28"/>
          <w:szCs w:val="28"/>
        </w:rPr>
      </w:pPr>
    </w:p>
    <w:p w:rsidR="00801BE8" w:rsidRDefault="00801BE8" w:rsidP="00801BE8">
      <w:pPr>
        <w:jc w:val="center"/>
        <w:rPr>
          <w:sz w:val="28"/>
          <w:szCs w:val="28"/>
        </w:rPr>
      </w:pPr>
    </w:p>
    <w:p w:rsidR="00801BE8" w:rsidRDefault="00801BE8" w:rsidP="00801BE8">
      <w:pPr>
        <w:jc w:val="center"/>
        <w:rPr>
          <w:sz w:val="28"/>
          <w:szCs w:val="28"/>
        </w:rPr>
      </w:pPr>
      <w:r>
        <w:rPr>
          <w:spacing w:val="-8"/>
          <w:sz w:val="28"/>
          <w:szCs w:val="28"/>
        </w:rPr>
        <w:t>Современное образование во Всеволожском муниципальном</w:t>
      </w:r>
      <w:r>
        <w:rPr>
          <w:sz w:val="28"/>
          <w:szCs w:val="28"/>
        </w:rPr>
        <w:t xml:space="preserve"> районе Ленинградской области</w:t>
      </w:r>
    </w:p>
    <w:p w:rsidR="00801BE8" w:rsidRDefault="00801BE8" w:rsidP="00801BE8">
      <w:pPr>
        <w:jc w:val="center"/>
        <w:rPr>
          <w:sz w:val="28"/>
          <w:szCs w:val="28"/>
        </w:rPr>
      </w:pPr>
    </w:p>
    <w:p w:rsidR="00801BE8" w:rsidRDefault="00801BE8" w:rsidP="00801BE8">
      <w:pPr>
        <w:jc w:val="center"/>
        <w:rPr>
          <w:sz w:val="28"/>
          <w:szCs w:val="28"/>
        </w:rPr>
      </w:pPr>
    </w:p>
    <w:p w:rsidR="00801BE8" w:rsidRDefault="00801BE8" w:rsidP="00801BE8">
      <w:pPr>
        <w:jc w:val="center"/>
        <w:rPr>
          <w:sz w:val="28"/>
          <w:szCs w:val="28"/>
        </w:rPr>
      </w:pPr>
    </w:p>
    <w:p w:rsidR="00801BE8" w:rsidRDefault="00801BE8" w:rsidP="00801B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а: Постановление администрации </w:t>
      </w:r>
      <w:r w:rsidR="003B6F56">
        <w:rPr>
          <w:sz w:val="28"/>
          <w:szCs w:val="28"/>
        </w:rPr>
        <w:t xml:space="preserve"> </w:t>
      </w:r>
      <w:r>
        <w:rPr>
          <w:sz w:val="28"/>
          <w:szCs w:val="28"/>
        </w:rPr>
        <w:t>Всеволожск</w:t>
      </w:r>
      <w:r w:rsidR="003B6F56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3B6F5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3B6F5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B6F56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>от 25.12.2023 №5197.</w:t>
      </w:r>
    </w:p>
    <w:p w:rsidR="00801BE8" w:rsidRDefault="00801BE8" w:rsidP="00801BE8">
      <w:pPr>
        <w:jc w:val="center"/>
        <w:rPr>
          <w:sz w:val="28"/>
          <w:szCs w:val="28"/>
        </w:rPr>
      </w:pPr>
    </w:p>
    <w:p w:rsidR="00801BE8" w:rsidRDefault="00801BE8" w:rsidP="00801BE8">
      <w:pPr>
        <w:jc w:val="center"/>
        <w:rPr>
          <w:color w:val="000000" w:themeColor="text1"/>
          <w:sz w:val="28"/>
          <w:szCs w:val="28"/>
        </w:rPr>
      </w:pPr>
      <w:r w:rsidRPr="00695648">
        <w:rPr>
          <w:sz w:val="28"/>
          <w:szCs w:val="28"/>
        </w:rPr>
        <w:t xml:space="preserve">(в ред. постановления </w:t>
      </w:r>
      <w:r w:rsidRPr="00695648">
        <w:rPr>
          <w:color w:val="000000" w:themeColor="text1"/>
          <w:sz w:val="28"/>
          <w:szCs w:val="28"/>
        </w:rPr>
        <w:t xml:space="preserve">администрации от </w:t>
      </w:r>
      <w:r w:rsidR="00695648" w:rsidRPr="00695648">
        <w:rPr>
          <w:color w:val="000000" w:themeColor="text1"/>
          <w:sz w:val="28"/>
          <w:szCs w:val="28"/>
        </w:rPr>
        <w:t>02.04.2024</w:t>
      </w:r>
      <w:r w:rsidR="00695648">
        <w:rPr>
          <w:color w:val="000000" w:themeColor="text1"/>
          <w:sz w:val="28"/>
          <w:szCs w:val="28"/>
        </w:rPr>
        <w:t xml:space="preserve"> №</w:t>
      </w:r>
      <w:r w:rsidR="00695648" w:rsidRPr="00695648">
        <w:rPr>
          <w:color w:val="000000" w:themeColor="text1"/>
          <w:sz w:val="28"/>
          <w:szCs w:val="28"/>
        </w:rPr>
        <w:t>1260</w:t>
      </w:r>
      <w:r w:rsidR="00A500CC">
        <w:rPr>
          <w:color w:val="000000" w:themeColor="text1"/>
          <w:sz w:val="28"/>
          <w:szCs w:val="28"/>
        </w:rPr>
        <w:t xml:space="preserve">, </w:t>
      </w:r>
      <w:r w:rsidR="00A500CC" w:rsidRPr="00285CB6">
        <w:rPr>
          <w:color w:val="000000" w:themeColor="text1"/>
          <w:sz w:val="28"/>
          <w:szCs w:val="28"/>
        </w:rPr>
        <w:t xml:space="preserve">от </w:t>
      </w:r>
      <w:r w:rsidR="00285CB6" w:rsidRPr="00285CB6">
        <w:rPr>
          <w:color w:val="000000" w:themeColor="text1"/>
          <w:sz w:val="28"/>
          <w:szCs w:val="28"/>
        </w:rPr>
        <w:t>21.05.2024 №1855</w:t>
      </w:r>
      <w:r w:rsidRPr="00285CB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</w:p>
    <w:p w:rsidR="00801BE8" w:rsidRDefault="00801BE8" w:rsidP="00801BE8">
      <w:pPr>
        <w:jc w:val="center"/>
        <w:rPr>
          <w:color w:val="000000" w:themeColor="text1"/>
          <w:sz w:val="28"/>
          <w:szCs w:val="28"/>
        </w:rPr>
      </w:pPr>
    </w:p>
    <w:p w:rsidR="00801BE8" w:rsidRDefault="00801BE8" w:rsidP="00801BE8">
      <w:pPr>
        <w:rPr>
          <w:sz w:val="28"/>
          <w:szCs w:val="28"/>
        </w:rPr>
      </w:pPr>
    </w:p>
    <w:p w:rsidR="00801BE8" w:rsidRDefault="00801BE8" w:rsidP="00801BE8">
      <w:pPr>
        <w:rPr>
          <w:sz w:val="28"/>
          <w:szCs w:val="28"/>
        </w:rPr>
      </w:pPr>
    </w:p>
    <w:p w:rsidR="00801BE8" w:rsidRDefault="00801BE8" w:rsidP="00801BE8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304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801BE8" w:rsidRDefault="00801BE8" w:rsidP="00801BE8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3040"/>
        </w:tabs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3B6F56" w:rsidRDefault="003B6F56" w:rsidP="00801BE8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801BE8" w:rsidRDefault="00801BE8" w:rsidP="00801BE8">
      <w:pPr>
        <w:tabs>
          <w:tab w:val="left" w:pos="3040"/>
        </w:tabs>
        <w:jc w:val="center"/>
        <w:rPr>
          <w:b/>
          <w:sz w:val="28"/>
          <w:szCs w:val="28"/>
        </w:rPr>
      </w:pPr>
    </w:p>
    <w:p w:rsidR="00801BE8" w:rsidRDefault="00A500CC" w:rsidP="00801BE8">
      <w:pPr>
        <w:tabs>
          <w:tab w:val="left" w:pos="3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01BE8" w:rsidRDefault="00A500CC" w:rsidP="00801BE8">
      <w:pPr>
        <w:tabs>
          <w:tab w:val="left" w:pos="3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293D" w:rsidRPr="0083293D" w:rsidRDefault="0083293D" w:rsidP="00261718">
      <w:pPr>
        <w:tabs>
          <w:tab w:val="left" w:pos="3040"/>
        </w:tabs>
        <w:jc w:val="center"/>
        <w:rPr>
          <w:sz w:val="28"/>
          <w:szCs w:val="28"/>
        </w:rPr>
      </w:pPr>
      <w:r w:rsidRPr="0083293D">
        <w:rPr>
          <w:sz w:val="28"/>
          <w:szCs w:val="28"/>
        </w:rPr>
        <w:lastRenderedPageBreak/>
        <w:t>ПАСПОРТ</w:t>
      </w:r>
    </w:p>
    <w:p w:rsidR="0083293D" w:rsidRPr="0083293D" w:rsidRDefault="0083293D" w:rsidP="0083293D">
      <w:pPr>
        <w:tabs>
          <w:tab w:val="left" w:pos="3040"/>
        </w:tabs>
        <w:jc w:val="center"/>
        <w:rPr>
          <w:sz w:val="28"/>
          <w:szCs w:val="28"/>
        </w:rPr>
      </w:pPr>
      <w:r w:rsidRPr="0083293D">
        <w:rPr>
          <w:sz w:val="28"/>
          <w:szCs w:val="28"/>
        </w:rPr>
        <w:t xml:space="preserve">муниципальной программы </w:t>
      </w:r>
    </w:p>
    <w:p w:rsidR="0083293D" w:rsidRPr="0083293D" w:rsidRDefault="00AF49EA" w:rsidP="0083293D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93D" w:rsidRPr="0083293D">
        <w:rPr>
          <w:sz w:val="28"/>
          <w:szCs w:val="28"/>
        </w:rPr>
        <w:t>Всеволожск</w:t>
      </w:r>
      <w:r>
        <w:rPr>
          <w:sz w:val="28"/>
          <w:szCs w:val="28"/>
        </w:rPr>
        <w:t>ого</w:t>
      </w:r>
      <w:r w:rsidR="0083293D" w:rsidRPr="0083293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83293D" w:rsidRPr="008329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3293D" w:rsidRPr="0083293D" w:rsidRDefault="0083293D" w:rsidP="0083293D">
      <w:pPr>
        <w:tabs>
          <w:tab w:val="left" w:pos="3040"/>
        </w:tabs>
        <w:jc w:val="center"/>
        <w:rPr>
          <w:sz w:val="28"/>
          <w:szCs w:val="28"/>
        </w:rPr>
      </w:pPr>
      <w:r w:rsidRPr="0083293D">
        <w:rPr>
          <w:spacing w:val="-8"/>
          <w:sz w:val="28"/>
          <w:szCs w:val="28"/>
        </w:rPr>
        <w:t xml:space="preserve">   «</w:t>
      </w:r>
      <w:r w:rsidR="00AF49EA" w:rsidRPr="00AF49EA">
        <w:rPr>
          <w:spacing w:val="-8"/>
          <w:sz w:val="28"/>
          <w:szCs w:val="28"/>
        </w:rPr>
        <w:t>Современное образование во Всеволожском муниципальном районе</w:t>
      </w:r>
      <w:r w:rsidRPr="0083293D">
        <w:rPr>
          <w:sz w:val="28"/>
          <w:szCs w:val="28"/>
        </w:rPr>
        <w:t>»</w:t>
      </w:r>
      <w:r w:rsidR="00A8600F">
        <w:rPr>
          <w:sz w:val="28"/>
          <w:szCs w:val="28"/>
        </w:rPr>
        <w:t xml:space="preserve"> </w:t>
      </w:r>
      <w:r w:rsidR="00AF49EA">
        <w:rPr>
          <w:sz w:val="28"/>
          <w:szCs w:val="28"/>
        </w:rPr>
        <w:t xml:space="preserve"> </w:t>
      </w:r>
      <w:r w:rsidR="004A48D5">
        <w:rPr>
          <w:sz w:val="28"/>
          <w:szCs w:val="28"/>
        </w:rPr>
        <w:t xml:space="preserve"> </w:t>
      </w:r>
      <w:r w:rsidR="00AF49EA">
        <w:rPr>
          <w:sz w:val="28"/>
          <w:szCs w:val="28"/>
        </w:rPr>
        <w:t xml:space="preserve"> </w:t>
      </w:r>
    </w:p>
    <w:tbl>
      <w:tblPr>
        <w:tblW w:w="1018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5953"/>
      </w:tblGrid>
      <w:tr w:rsidR="0083293D" w:rsidRPr="0083293D" w:rsidTr="0083293D">
        <w:tc>
          <w:tcPr>
            <w:tcW w:w="10186" w:type="dxa"/>
            <w:gridSpan w:val="2"/>
            <w:hideMark/>
          </w:tcPr>
          <w:p w:rsidR="0083293D" w:rsidRPr="0083293D" w:rsidRDefault="0083293D" w:rsidP="0083293D">
            <w:pPr>
              <w:jc w:val="center"/>
            </w:pPr>
            <w:r>
              <w:t xml:space="preserve"> 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4F709E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Сроки реализаци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AF49EA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F62B40">
              <w:rPr>
                <w:sz w:val="28"/>
                <w:szCs w:val="28"/>
              </w:rPr>
              <w:t>202</w:t>
            </w:r>
            <w:r w:rsidR="00AF49EA">
              <w:rPr>
                <w:sz w:val="28"/>
                <w:szCs w:val="28"/>
              </w:rPr>
              <w:t>4</w:t>
            </w:r>
            <w:r w:rsidRPr="00F62B40">
              <w:rPr>
                <w:sz w:val="28"/>
                <w:szCs w:val="28"/>
              </w:rPr>
              <w:t xml:space="preserve"> – 202</w:t>
            </w:r>
            <w:r w:rsidR="00AF49EA">
              <w:rPr>
                <w:sz w:val="28"/>
                <w:szCs w:val="28"/>
              </w:rPr>
              <w:t>8</w:t>
            </w:r>
            <w:r w:rsidRPr="00F62B40">
              <w:rPr>
                <w:sz w:val="28"/>
                <w:szCs w:val="28"/>
              </w:rPr>
              <w:t xml:space="preserve"> годы</w:t>
            </w:r>
            <w:r w:rsidRPr="0083293D">
              <w:rPr>
                <w:sz w:val="28"/>
                <w:szCs w:val="28"/>
              </w:rPr>
              <w:t> 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Ответственный исполнитель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6FBD" w:rsidRPr="0083293D" w:rsidRDefault="0083293D" w:rsidP="00B41B27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F8581C">
              <w:rPr>
                <w:sz w:val="28"/>
                <w:szCs w:val="28"/>
              </w:rPr>
              <w:t>Комитет по образованию администрации МО «Всеволожский муниципальный район» Ленинградской области </w:t>
            </w:r>
            <w:r w:rsidR="00F62B40">
              <w:rPr>
                <w:sz w:val="28"/>
                <w:szCs w:val="28"/>
              </w:rPr>
              <w:t>(далее – Комитет по образованию)</w:t>
            </w:r>
          </w:p>
        </w:tc>
      </w:tr>
      <w:tr w:rsidR="00F31C05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1C05" w:rsidRPr="0083293D" w:rsidRDefault="00F31C05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Участник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6FBD" w:rsidRDefault="00426FBD" w:rsidP="00426FBD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образованию </w:t>
            </w:r>
          </w:p>
          <w:p w:rsidR="00542F3D" w:rsidRDefault="00542F3D" w:rsidP="00542F3D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F31C05">
              <w:rPr>
                <w:sz w:val="28"/>
                <w:szCs w:val="28"/>
              </w:rPr>
              <w:t xml:space="preserve">Отдел </w:t>
            </w:r>
            <w:proofErr w:type="gramStart"/>
            <w:r w:rsidRPr="00F31C05">
              <w:rPr>
                <w:sz w:val="28"/>
                <w:szCs w:val="28"/>
              </w:rPr>
              <w:t xml:space="preserve">культуры администрации </w:t>
            </w:r>
            <w:r w:rsidR="001E2FFF" w:rsidRPr="001E2FFF">
              <w:rPr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  <w:r w:rsidRPr="00F31C05">
              <w:rPr>
                <w:sz w:val="28"/>
                <w:szCs w:val="28"/>
              </w:rPr>
              <w:t>Ленинградской области</w:t>
            </w:r>
            <w:proofErr w:type="gramEnd"/>
          </w:p>
          <w:p w:rsidR="00542F3D" w:rsidRDefault="00542F3D" w:rsidP="00542F3D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F31C05">
              <w:rPr>
                <w:sz w:val="28"/>
                <w:szCs w:val="28"/>
              </w:rPr>
              <w:t xml:space="preserve">Отдел физической культуры и спорта администрации </w:t>
            </w:r>
            <w:r w:rsidR="001E2FFF" w:rsidRPr="001E2FFF">
              <w:rPr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:rsidR="00FE5168" w:rsidRPr="004F709E" w:rsidRDefault="00FE5168" w:rsidP="00B41B27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троительства, дорожного хозяйства и благоустройства администрации </w:t>
            </w:r>
            <w:r w:rsidR="001E2FFF" w:rsidRPr="001E2FFF">
              <w:rPr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Цель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6E6" w:rsidRPr="0083293D" w:rsidRDefault="0083293D" w:rsidP="00B41B27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="009A38D7" w:rsidRPr="009A38D7">
              <w:rPr>
                <w:sz w:val="28"/>
                <w:szCs w:val="28"/>
              </w:rPr>
              <w:t xml:space="preserve">Обеспечение возможности для самореализации обучающихся </w:t>
            </w:r>
            <w:r w:rsidR="009A38D7">
              <w:rPr>
                <w:sz w:val="28"/>
                <w:szCs w:val="28"/>
              </w:rPr>
              <w:t xml:space="preserve">Всеволожского </w:t>
            </w:r>
            <w:r w:rsidR="004F709E">
              <w:rPr>
                <w:sz w:val="28"/>
                <w:szCs w:val="28"/>
              </w:rPr>
              <w:t xml:space="preserve">муниципального </w:t>
            </w:r>
            <w:r w:rsidR="009A38D7">
              <w:rPr>
                <w:sz w:val="28"/>
                <w:szCs w:val="28"/>
              </w:rPr>
              <w:t xml:space="preserve">района </w:t>
            </w:r>
            <w:r w:rsidR="009A38D7" w:rsidRPr="009A38D7">
              <w:rPr>
                <w:sz w:val="28"/>
                <w:szCs w:val="28"/>
              </w:rPr>
              <w:t xml:space="preserve">и развития </w:t>
            </w:r>
            <w:r w:rsidR="009A38D7">
              <w:rPr>
                <w:sz w:val="28"/>
                <w:szCs w:val="28"/>
              </w:rPr>
              <w:t xml:space="preserve">их </w:t>
            </w:r>
            <w:r w:rsidR="009A38D7" w:rsidRPr="009A38D7">
              <w:rPr>
                <w:sz w:val="28"/>
                <w:szCs w:val="28"/>
              </w:rPr>
              <w:t>тал</w:t>
            </w:r>
            <w:r w:rsidR="009A38D7">
              <w:rPr>
                <w:sz w:val="28"/>
                <w:szCs w:val="28"/>
              </w:rPr>
              <w:t>антов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Задач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709E" w:rsidRDefault="0083293D" w:rsidP="004F709E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="009A38D7">
              <w:rPr>
                <w:sz w:val="28"/>
                <w:szCs w:val="28"/>
              </w:rPr>
              <w:t xml:space="preserve">Создание условий для получения доступного качественного образования </w:t>
            </w:r>
            <w:r w:rsidR="004F709E">
              <w:rPr>
                <w:sz w:val="28"/>
                <w:szCs w:val="28"/>
              </w:rPr>
              <w:t>в условиях,</w:t>
            </w:r>
            <w:r w:rsidR="009A38D7">
              <w:rPr>
                <w:sz w:val="28"/>
                <w:szCs w:val="28"/>
              </w:rPr>
              <w:t xml:space="preserve">  </w:t>
            </w:r>
            <w:r w:rsidR="004F709E">
              <w:rPr>
                <w:sz w:val="28"/>
                <w:szCs w:val="28"/>
              </w:rPr>
              <w:t>отвечающих</w:t>
            </w:r>
            <w:r w:rsidR="009A38D7">
              <w:rPr>
                <w:sz w:val="28"/>
                <w:szCs w:val="28"/>
              </w:rPr>
              <w:t xml:space="preserve"> современным </w:t>
            </w:r>
            <w:r w:rsidR="004F709E">
              <w:rPr>
                <w:sz w:val="28"/>
                <w:szCs w:val="28"/>
              </w:rPr>
              <w:t>требованиям.</w:t>
            </w:r>
          </w:p>
          <w:p w:rsidR="004F709E" w:rsidRDefault="009A38D7" w:rsidP="004F709E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истемы выявления, поддержки и развития способностей и талантов у детей и молодежи, </w:t>
            </w:r>
            <w:r w:rsidRPr="009A38D7">
              <w:rPr>
                <w:sz w:val="28"/>
                <w:szCs w:val="28"/>
              </w:rPr>
              <w:t>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 w:rsidR="004F709E">
              <w:rPr>
                <w:sz w:val="28"/>
                <w:szCs w:val="28"/>
              </w:rPr>
              <w:t>.</w:t>
            </w:r>
          </w:p>
          <w:p w:rsidR="009A38D7" w:rsidRDefault="009A38D7" w:rsidP="004F709E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</w:t>
            </w:r>
            <w:r w:rsidRPr="009A38D7">
              <w:rPr>
                <w:sz w:val="28"/>
                <w:szCs w:val="28"/>
              </w:rPr>
              <w:t>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 Ленинградской области и Российской Федерации</w:t>
            </w:r>
            <w:r w:rsidR="004F709E">
              <w:rPr>
                <w:sz w:val="28"/>
                <w:szCs w:val="28"/>
              </w:rPr>
              <w:t>.</w:t>
            </w:r>
          </w:p>
          <w:p w:rsidR="005536E6" w:rsidRPr="0083293D" w:rsidRDefault="00EB68D4" w:rsidP="00B41B27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профессионального мастерства педагогических работников в рамк</w:t>
            </w:r>
            <w:r w:rsidR="00B41B27">
              <w:rPr>
                <w:sz w:val="28"/>
                <w:szCs w:val="28"/>
              </w:rPr>
              <w:t>ах дополнительного образования.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lastRenderedPageBreak/>
              <w:t xml:space="preserve">Ожидаемые (конечные) результаты реализаци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Default="00EB68D4" w:rsidP="00162C27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  <w:r w:rsidR="00162C27">
              <w:rPr>
                <w:sz w:val="28"/>
                <w:szCs w:val="28"/>
              </w:rPr>
              <w:t xml:space="preserve"> инфраструктуры образования, обновление материально-технической базы и оснащение образовательных учреждений  современным оборудованием для создания 100 проц. доступности   общего образования.</w:t>
            </w:r>
          </w:p>
          <w:p w:rsidR="00162C27" w:rsidRDefault="00162C27" w:rsidP="00162C27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 8</w:t>
            </w:r>
            <w:r w:rsidR="00247F70">
              <w:rPr>
                <w:sz w:val="28"/>
                <w:szCs w:val="28"/>
              </w:rPr>
              <w:t>3,5</w:t>
            </w:r>
            <w:r>
              <w:rPr>
                <w:sz w:val="28"/>
                <w:szCs w:val="28"/>
              </w:rPr>
              <w:t xml:space="preserve"> процентов </w:t>
            </w:r>
            <w:r w:rsidRPr="00162C27">
              <w:rPr>
                <w:sz w:val="28"/>
                <w:szCs w:val="28"/>
              </w:rPr>
              <w:t>доли детей в возрасте от 5 до 18 лет, охваченных образовательными программами до</w:t>
            </w:r>
            <w:r>
              <w:rPr>
                <w:sz w:val="28"/>
                <w:szCs w:val="28"/>
              </w:rPr>
              <w:t>полнительного образования детей.</w:t>
            </w:r>
          </w:p>
          <w:p w:rsidR="00162C27" w:rsidRDefault="00162C27" w:rsidP="001F4A76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не менее  </w:t>
            </w:r>
            <w:r w:rsidR="00FD1D9A">
              <w:rPr>
                <w:sz w:val="28"/>
                <w:szCs w:val="28"/>
              </w:rPr>
              <w:t>2</w:t>
            </w:r>
            <w:r w:rsidR="00247F7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роц.</w:t>
            </w:r>
            <w:r w:rsidRPr="008376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бучающихся </w:t>
            </w:r>
            <w:r w:rsidRPr="00837608">
              <w:rPr>
                <w:sz w:val="28"/>
                <w:szCs w:val="28"/>
              </w:rPr>
              <w:t>в систему патриотического воспитания</w:t>
            </w:r>
            <w:r>
              <w:rPr>
                <w:sz w:val="28"/>
                <w:szCs w:val="28"/>
              </w:rPr>
              <w:t xml:space="preserve"> детей</w:t>
            </w:r>
            <w:r w:rsidR="001F4A76">
              <w:rPr>
                <w:sz w:val="28"/>
                <w:szCs w:val="28"/>
              </w:rPr>
              <w:t>.</w:t>
            </w:r>
          </w:p>
          <w:p w:rsidR="005536E6" w:rsidRPr="005536E6" w:rsidRDefault="001F4A76" w:rsidP="00B41B27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озможности</w:t>
            </w:r>
            <w:r w:rsidRPr="00E3688D">
              <w:rPr>
                <w:sz w:val="28"/>
                <w:szCs w:val="28"/>
              </w:rPr>
              <w:t xml:space="preserve"> профессионального развития и обучения </w:t>
            </w:r>
            <w:r>
              <w:rPr>
                <w:sz w:val="28"/>
                <w:szCs w:val="28"/>
              </w:rPr>
              <w:t xml:space="preserve">для 100 проц. педагогических работников </w:t>
            </w:r>
            <w:r w:rsidRPr="00E3688D">
              <w:rPr>
                <w:sz w:val="28"/>
                <w:szCs w:val="28"/>
              </w:rPr>
              <w:t>на протяжении всей профессиональной деятельности</w:t>
            </w:r>
            <w:r w:rsidR="00EB68D4">
              <w:rPr>
                <w:sz w:val="28"/>
                <w:szCs w:val="28"/>
              </w:rPr>
              <w:t>.</w:t>
            </w:r>
          </w:p>
        </w:tc>
      </w:tr>
      <w:tr w:rsidR="0083293D" w:rsidRPr="0083293D" w:rsidTr="005536E6">
        <w:trPr>
          <w:trHeight w:val="517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Проекты, реализуемые в рамках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709E" w:rsidRDefault="00AF49EA" w:rsidP="004F709E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4F709E" w:rsidRPr="00D8519B"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  <w:r w:rsidR="004F7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709E" w:rsidRPr="00D8519B">
              <w:rPr>
                <w:rFonts w:ascii="Times New Roman" w:hAnsi="Times New Roman" w:cs="Times New Roman"/>
                <w:sz w:val="28"/>
                <w:szCs w:val="28"/>
              </w:rPr>
              <w:t>Современная школа</w:t>
            </w:r>
            <w:r w:rsidR="004F7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2447" w:rsidRDefault="004A0DA1" w:rsidP="008C2EF4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E52447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Цифровая образовательная среда»</w:t>
            </w:r>
          </w:p>
          <w:p w:rsidR="00E52447" w:rsidRDefault="004A0DA1" w:rsidP="008C2EF4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E52447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Патриотическое воспитание граждан Российской Федерации»</w:t>
            </w:r>
          </w:p>
          <w:p w:rsidR="00766A95" w:rsidRDefault="00766A95" w:rsidP="008C2EF4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</w:t>
            </w:r>
          </w:p>
          <w:p w:rsidR="004A0DA1" w:rsidRPr="00B27851" w:rsidRDefault="004A0DA1" w:rsidP="00A841A5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5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проект «Сохранение и развитие материально-технической базы общего и дополнительного образования» </w:t>
            </w:r>
            <w:r w:rsidR="00A841A5" w:rsidRPr="00A84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Финансовое обеспечение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 - всего, в том числе по годам реализаци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67C0" w:rsidRPr="00A067C0" w:rsidRDefault="00A067C0" w:rsidP="00A067C0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067C0">
              <w:rPr>
                <w:sz w:val="28"/>
                <w:szCs w:val="28"/>
              </w:rPr>
              <w:t xml:space="preserve">Финансовое обеспечение программы – </w:t>
            </w:r>
          </w:p>
          <w:p w:rsidR="00801BE8" w:rsidRPr="00801BE8" w:rsidRDefault="00801BE8" w:rsidP="00801BE8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01BE8">
              <w:rPr>
                <w:sz w:val="28"/>
                <w:szCs w:val="28"/>
              </w:rPr>
              <w:t xml:space="preserve">100 285 553 379,46 руб., в том числе:   </w:t>
            </w:r>
          </w:p>
          <w:p w:rsidR="00801BE8" w:rsidRPr="00801BE8" w:rsidRDefault="00801BE8" w:rsidP="00801BE8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01BE8">
              <w:rPr>
                <w:sz w:val="28"/>
                <w:szCs w:val="28"/>
              </w:rPr>
              <w:t xml:space="preserve">2024 год – 21 502 585 485,62 руб., </w:t>
            </w:r>
          </w:p>
          <w:p w:rsidR="00801BE8" w:rsidRPr="00801BE8" w:rsidRDefault="00801BE8" w:rsidP="00801BE8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01BE8">
              <w:rPr>
                <w:sz w:val="28"/>
                <w:szCs w:val="28"/>
              </w:rPr>
              <w:t>2025 год – 24 547 769 920,40 руб.,</w:t>
            </w:r>
          </w:p>
          <w:p w:rsidR="00801BE8" w:rsidRPr="00801BE8" w:rsidRDefault="00801BE8" w:rsidP="00801BE8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01BE8">
              <w:rPr>
                <w:sz w:val="28"/>
                <w:szCs w:val="28"/>
              </w:rPr>
              <w:t>2026 год – 21 639 065 380,36 руб.,</w:t>
            </w:r>
          </w:p>
          <w:p w:rsidR="00801BE8" w:rsidRPr="00801BE8" w:rsidRDefault="00801BE8" w:rsidP="00801BE8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01BE8">
              <w:rPr>
                <w:sz w:val="28"/>
                <w:szCs w:val="28"/>
              </w:rPr>
              <w:t>2027 год – 16 297 478 041,46 руб.,</w:t>
            </w:r>
          </w:p>
          <w:p w:rsidR="00AF49EA" w:rsidRDefault="00801BE8" w:rsidP="00801BE8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01BE8">
              <w:rPr>
                <w:sz w:val="28"/>
                <w:szCs w:val="28"/>
              </w:rPr>
              <w:t>2028 год – 16 298 654 551,62 руб.</w:t>
            </w:r>
          </w:p>
          <w:p w:rsidR="00801BE8" w:rsidRPr="0083293D" w:rsidRDefault="00801BE8" w:rsidP="00801BE8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</w:p>
        </w:tc>
      </w:tr>
      <w:tr w:rsidR="0083293D" w:rsidRPr="0083293D" w:rsidTr="0083293D"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83293D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 w:rsidR="004F709E"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, - всего, в том числе по годам реализаци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293D" w:rsidRPr="0083293D" w:rsidRDefault="0083293D" w:rsidP="00B8431C">
            <w:pPr>
              <w:tabs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="00B8431C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B41B27" w:rsidRDefault="00B41B27" w:rsidP="0083293D">
      <w:pPr>
        <w:jc w:val="center"/>
      </w:pPr>
    </w:p>
    <w:p w:rsidR="000B4042" w:rsidRDefault="000B4042" w:rsidP="0083293D">
      <w:pPr>
        <w:jc w:val="center"/>
      </w:pPr>
    </w:p>
    <w:p w:rsidR="000B4042" w:rsidRDefault="000B4042" w:rsidP="0083293D">
      <w:pPr>
        <w:jc w:val="center"/>
      </w:pPr>
    </w:p>
    <w:p w:rsidR="000B4042" w:rsidRDefault="000B4042" w:rsidP="0083293D">
      <w:pPr>
        <w:jc w:val="center"/>
      </w:pPr>
    </w:p>
    <w:p w:rsidR="00F8581C" w:rsidRDefault="00F8581C" w:rsidP="0083293D">
      <w:pPr>
        <w:jc w:val="center"/>
      </w:pPr>
    </w:p>
    <w:p w:rsidR="00F8581C" w:rsidRDefault="00F8581C" w:rsidP="0083293D">
      <w:pPr>
        <w:jc w:val="center"/>
      </w:pPr>
    </w:p>
    <w:p w:rsidR="00E6136C" w:rsidRPr="00C30DF1" w:rsidRDefault="00E6136C" w:rsidP="00982469">
      <w:pPr>
        <w:pStyle w:val="a3"/>
        <w:numPr>
          <w:ilvl w:val="0"/>
          <w:numId w:val="3"/>
        </w:numPr>
        <w:tabs>
          <w:tab w:val="left" w:pos="-120"/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0DF1">
        <w:rPr>
          <w:b/>
          <w:sz w:val="28"/>
          <w:szCs w:val="28"/>
        </w:rPr>
        <w:lastRenderedPageBreak/>
        <w:t>Общая характеристика, основные проблемы и прогноз развития сферы образования Всеволожского муниципального района.</w:t>
      </w:r>
    </w:p>
    <w:p w:rsidR="00EF2E08" w:rsidRDefault="00EF2E08" w:rsidP="00EC643E">
      <w:pPr>
        <w:tabs>
          <w:tab w:val="left" w:pos="1080"/>
        </w:tabs>
        <w:ind w:firstLine="720"/>
        <w:rPr>
          <w:sz w:val="28"/>
          <w:szCs w:val="28"/>
        </w:rPr>
      </w:pPr>
    </w:p>
    <w:p w:rsidR="00EC643E" w:rsidRPr="004D1035" w:rsidRDefault="00EC643E" w:rsidP="00EC643E">
      <w:pPr>
        <w:tabs>
          <w:tab w:val="left" w:pos="1080"/>
        </w:tabs>
        <w:ind w:firstLine="720"/>
        <w:rPr>
          <w:spacing w:val="-6"/>
          <w:sz w:val="28"/>
          <w:szCs w:val="28"/>
        </w:rPr>
      </w:pPr>
      <w:r w:rsidRPr="00AC78CA">
        <w:rPr>
          <w:sz w:val="28"/>
          <w:szCs w:val="28"/>
        </w:rPr>
        <w:t xml:space="preserve">В настоящее время </w:t>
      </w:r>
      <w:r w:rsidRPr="00AC78CA">
        <w:rPr>
          <w:color w:val="000000"/>
          <w:spacing w:val="-6"/>
          <w:sz w:val="28"/>
          <w:szCs w:val="28"/>
        </w:rPr>
        <w:t xml:space="preserve">система образования Всеволожского муниципального района </w:t>
      </w:r>
      <w:r w:rsidRPr="005261FA">
        <w:rPr>
          <w:color w:val="000000"/>
          <w:spacing w:val="-6"/>
          <w:sz w:val="28"/>
          <w:szCs w:val="28"/>
        </w:rPr>
        <w:t>представлена 7</w:t>
      </w:r>
      <w:r w:rsidR="004A0DA1">
        <w:rPr>
          <w:color w:val="000000"/>
          <w:spacing w:val="-6"/>
          <w:sz w:val="28"/>
          <w:szCs w:val="28"/>
        </w:rPr>
        <w:t>8</w:t>
      </w:r>
      <w:r w:rsidRPr="005261FA">
        <w:rPr>
          <w:color w:val="000000"/>
          <w:spacing w:val="-6"/>
          <w:sz w:val="28"/>
          <w:szCs w:val="28"/>
        </w:rPr>
        <w:t xml:space="preserve"> муниципальным</w:t>
      </w:r>
      <w:r w:rsidR="004A0DA1">
        <w:rPr>
          <w:color w:val="000000"/>
          <w:spacing w:val="-6"/>
          <w:sz w:val="28"/>
          <w:szCs w:val="28"/>
        </w:rPr>
        <w:t>и</w:t>
      </w:r>
      <w:r w:rsidRPr="005261FA">
        <w:rPr>
          <w:color w:val="000000"/>
          <w:spacing w:val="-6"/>
          <w:sz w:val="28"/>
          <w:szCs w:val="28"/>
        </w:rPr>
        <w:t xml:space="preserve"> учреждени</w:t>
      </w:r>
      <w:r w:rsidR="004A0DA1">
        <w:rPr>
          <w:color w:val="000000"/>
          <w:spacing w:val="-6"/>
          <w:sz w:val="28"/>
          <w:szCs w:val="28"/>
        </w:rPr>
        <w:t>ями</w:t>
      </w:r>
      <w:r w:rsidR="00A8600F">
        <w:rPr>
          <w:color w:val="000000"/>
          <w:spacing w:val="-6"/>
          <w:sz w:val="28"/>
          <w:szCs w:val="28"/>
        </w:rPr>
        <w:t>, подведомственным</w:t>
      </w:r>
      <w:r w:rsidRPr="005261FA">
        <w:rPr>
          <w:color w:val="000000"/>
          <w:spacing w:val="-6"/>
          <w:sz w:val="28"/>
          <w:szCs w:val="28"/>
        </w:rPr>
        <w:t xml:space="preserve"> Комитету по образованию, и 6 муниципальными учреждениями дополнительного образования детей, </w:t>
      </w:r>
      <w:r w:rsidRPr="004D1035">
        <w:rPr>
          <w:spacing w:val="-6"/>
          <w:sz w:val="28"/>
          <w:szCs w:val="28"/>
        </w:rPr>
        <w:t xml:space="preserve">подведомственными администрации </w:t>
      </w:r>
      <w:r w:rsidRPr="004D1035">
        <w:rPr>
          <w:sz w:val="28"/>
          <w:szCs w:val="28"/>
        </w:rPr>
        <w:t>Всеволожск</w:t>
      </w:r>
      <w:r w:rsidR="00103292" w:rsidRPr="004D1035">
        <w:rPr>
          <w:sz w:val="28"/>
          <w:szCs w:val="28"/>
        </w:rPr>
        <w:t>ого</w:t>
      </w:r>
      <w:r w:rsidRPr="004D1035">
        <w:rPr>
          <w:sz w:val="28"/>
          <w:szCs w:val="28"/>
        </w:rPr>
        <w:t xml:space="preserve"> муниципальн</w:t>
      </w:r>
      <w:r w:rsidR="00103292" w:rsidRPr="004D1035">
        <w:rPr>
          <w:sz w:val="28"/>
          <w:szCs w:val="28"/>
        </w:rPr>
        <w:t>ого</w:t>
      </w:r>
      <w:r w:rsidRPr="004D1035">
        <w:rPr>
          <w:sz w:val="28"/>
          <w:szCs w:val="28"/>
        </w:rPr>
        <w:t xml:space="preserve"> район</w:t>
      </w:r>
      <w:r w:rsidR="00103292" w:rsidRPr="004D1035">
        <w:rPr>
          <w:sz w:val="28"/>
          <w:szCs w:val="28"/>
        </w:rPr>
        <w:t>а</w:t>
      </w:r>
      <w:r w:rsidRPr="004D1035">
        <w:rPr>
          <w:sz w:val="28"/>
          <w:szCs w:val="28"/>
        </w:rPr>
        <w:t xml:space="preserve">, </w:t>
      </w:r>
      <w:r w:rsidRPr="004D1035">
        <w:rPr>
          <w:spacing w:val="-6"/>
          <w:sz w:val="28"/>
          <w:szCs w:val="28"/>
        </w:rPr>
        <w:t>из них:</w:t>
      </w:r>
    </w:p>
    <w:p w:rsidR="00EC643E" w:rsidRPr="005261FA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5261FA">
        <w:rPr>
          <w:color w:val="000000"/>
          <w:sz w:val="28"/>
          <w:szCs w:val="28"/>
        </w:rPr>
        <w:t xml:space="preserve">ошкольные образовательные учреждения – </w:t>
      </w:r>
      <w:r w:rsidR="004A0DA1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,</w:t>
      </w:r>
    </w:p>
    <w:p w:rsidR="00EC643E" w:rsidRPr="005261FA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261FA">
        <w:rPr>
          <w:color w:val="000000"/>
          <w:sz w:val="28"/>
          <w:szCs w:val="28"/>
        </w:rPr>
        <w:t xml:space="preserve">бщеобразовательные учреждения – </w:t>
      </w:r>
      <w:r w:rsidR="004A0DA1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>,</w:t>
      </w:r>
    </w:p>
    <w:p w:rsidR="00EC643E" w:rsidRPr="005261FA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261FA">
        <w:rPr>
          <w:color w:val="000000"/>
          <w:sz w:val="28"/>
          <w:szCs w:val="28"/>
        </w:rPr>
        <w:t>чреждения дополнительного образования детей – 3</w:t>
      </w:r>
      <w:r>
        <w:rPr>
          <w:color w:val="000000"/>
          <w:sz w:val="28"/>
          <w:szCs w:val="28"/>
        </w:rPr>
        <w:t>,</w:t>
      </w:r>
    </w:p>
    <w:p w:rsidR="00EC643E" w:rsidRPr="005261FA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261FA">
        <w:rPr>
          <w:color w:val="000000"/>
          <w:sz w:val="28"/>
          <w:szCs w:val="28"/>
        </w:rPr>
        <w:t xml:space="preserve">чреждение для детей, нуждающихся в психолого-педагогической и </w:t>
      </w:r>
      <w:proofErr w:type="gramStart"/>
      <w:r w:rsidRPr="005261FA">
        <w:rPr>
          <w:color w:val="000000"/>
          <w:sz w:val="28"/>
          <w:szCs w:val="28"/>
        </w:rPr>
        <w:t>медико-социальной</w:t>
      </w:r>
      <w:proofErr w:type="gramEnd"/>
      <w:r w:rsidRPr="005261FA">
        <w:rPr>
          <w:color w:val="000000"/>
          <w:sz w:val="28"/>
          <w:szCs w:val="28"/>
        </w:rPr>
        <w:t xml:space="preserve"> помощи – 1</w:t>
      </w:r>
      <w:r>
        <w:rPr>
          <w:color w:val="000000"/>
          <w:sz w:val="28"/>
          <w:szCs w:val="28"/>
        </w:rPr>
        <w:t>,</w:t>
      </w:r>
    </w:p>
    <w:p w:rsidR="00EC643E" w:rsidRPr="005261FA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261FA">
        <w:rPr>
          <w:color w:val="000000"/>
          <w:sz w:val="28"/>
          <w:szCs w:val="28"/>
        </w:rPr>
        <w:t>айонный методический центр – 1</w:t>
      </w:r>
      <w:r>
        <w:rPr>
          <w:color w:val="000000"/>
          <w:sz w:val="28"/>
          <w:szCs w:val="28"/>
        </w:rPr>
        <w:t>,</w:t>
      </w:r>
    </w:p>
    <w:p w:rsidR="00EC643E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5261FA">
        <w:rPr>
          <w:color w:val="000000"/>
          <w:sz w:val="28"/>
          <w:szCs w:val="28"/>
        </w:rPr>
        <w:t>ентр экономики и финансирования бюджетных учреждений – 1</w:t>
      </w:r>
      <w:r>
        <w:rPr>
          <w:color w:val="000000"/>
          <w:sz w:val="28"/>
          <w:szCs w:val="28"/>
        </w:rPr>
        <w:t>,</w:t>
      </w:r>
      <w:r w:rsidRPr="005261FA">
        <w:rPr>
          <w:color w:val="000000"/>
          <w:sz w:val="28"/>
          <w:szCs w:val="28"/>
        </w:rPr>
        <w:t xml:space="preserve"> </w:t>
      </w:r>
    </w:p>
    <w:p w:rsidR="004A0DA1" w:rsidRPr="005261FA" w:rsidRDefault="004A0DA1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 w:rsidRPr="004A0DA1">
        <w:rPr>
          <w:color w:val="000000"/>
          <w:sz w:val="28"/>
          <w:szCs w:val="28"/>
        </w:rPr>
        <w:t>центр питания «Здоровое детство»</w:t>
      </w:r>
      <w:r>
        <w:rPr>
          <w:color w:val="000000"/>
          <w:sz w:val="28"/>
          <w:szCs w:val="28"/>
        </w:rPr>
        <w:t xml:space="preserve"> - 1, </w:t>
      </w:r>
    </w:p>
    <w:p w:rsidR="00EC643E" w:rsidRDefault="00EC643E" w:rsidP="00EC643E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Pr="005261FA">
        <w:rPr>
          <w:color w:val="000000"/>
          <w:sz w:val="28"/>
          <w:szCs w:val="28"/>
        </w:rPr>
        <w:t>кол</w:t>
      </w:r>
      <w:r>
        <w:rPr>
          <w:color w:val="000000"/>
          <w:sz w:val="28"/>
          <w:szCs w:val="28"/>
        </w:rPr>
        <w:t>ы</w:t>
      </w:r>
      <w:r w:rsidRPr="005261FA">
        <w:rPr>
          <w:color w:val="000000"/>
          <w:sz w:val="28"/>
          <w:szCs w:val="28"/>
        </w:rPr>
        <w:t xml:space="preserve"> искусств – 6</w:t>
      </w:r>
      <w:r>
        <w:rPr>
          <w:color w:val="000000"/>
          <w:sz w:val="28"/>
          <w:szCs w:val="28"/>
        </w:rPr>
        <w:t>.</w:t>
      </w:r>
    </w:p>
    <w:p w:rsidR="008979D6" w:rsidRDefault="003A0918" w:rsidP="00EC643E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8979D6">
        <w:rPr>
          <w:iCs/>
          <w:sz w:val="28"/>
          <w:szCs w:val="28"/>
        </w:rPr>
        <w:t>результате</w:t>
      </w:r>
      <w:r>
        <w:rPr>
          <w:iCs/>
          <w:sz w:val="28"/>
          <w:szCs w:val="28"/>
        </w:rPr>
        <w:t xml:space="preserve"> интенсивн</w:t>
      </w:r>
      <w:r w:rsidR="008979D6">
        <w:rPr>
          <w:iCs/>
          <w:sz w:val="28"/>
          <w:szCs w:val="28"/>
        </w:rPr>
        <w:t>ого</w:t>
      </w:r>
      <w:r>
        <w:rPr>
          <w:iCs/>
          <w:sz w:val="28"/>
          <w:szCs w:val="28"/>
        </w:rPr>
        <w:t xml:space="preserve"> жилищн</w:t>
      </w:r>
      <w:r w:rsidR="008979D6">
        <w:rPr>
          <w:iCs/>
          <w:sz w:val="28"/>
          <w:szCs w:val="28"/>
        </w:rPr>
        <w:t>ого</w:t>
      </w:r>
      <w:r>
        <w:rPr>
          <w:iCs/>
          <w:sz w:val="28"/>
          <w:szCs w:val="28"/>
        </w:rPr>
        <w:t xml:space="preserve"> строительств</w:t>
      </w:r>
      <w:r w:rsidR="008979D6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на территории Всеволожского </w:t>
      </w:r>
      <w:r w:rsidR="000B4042">
        <w:rPr>
          <w:iCs/>
          <w:sz w:val="28"/>
          <w:szCs w:val="28"/>
        </w:rPr>
        <w:t xml:space="preserve">муниципального </w:t>
      </w:r>
      <w:r>
        <w:rPr>
          <w:iCs/>
          <w:sz w:val="28"/>
          <w:szCs w:val="28"/>
        </w:rPr>
        <w:t xml:space="preserve">района </w:t>
      </w:r>
      <w:r w:rsidR="008979D6">
        <w:rPr>
          <w:iCs/>
          <w:sz w:val="28"/>
          <w:szCs w:val="28"/>
        </w:rPr>
        <w:t xml:space="preserve">ежегодно </w:t>
      </w:r>
      <w:r>
        <w:rPr>
          <w:iCs/>
          <w:sz w:val="28"/>
          <w:szCs w:val="28"/>
        </w:rPr>
        <w:t xml:space="preserve">происходит </w:t>
      </w:r>
      <w:r w:rsidR="00E968D4">
        <w:rPr>
          <w:iCs/>
          <w:sz w:val="28"/>
          <w:szCs w:val="28"/>
        </w:rPr>
        <w:t xml:space="preserve">значительное </w:t>
      </w:r>
      <w:r>
        <w:rPr>
          <w:iCs/>
          <w:sz w:val="28"/>
          <w:szCs w:val="28"/>
        </w:rPr>
        <w:t xml:space="preserve">увеличение численности жителей, в том числе, детей дошкольного и школьного возраста. </w:t>
      </w:r>
      <w:r w:rsidR="008979D6">
        <w:rPr>
          <w:iCs/>
          <w:sz w:val="28"/>
          <w:szCs w:val="28"/>
        </w:rPr>
        <w:t>В связи с этим, происходит увеличение численности обучающихся</w:t>
      </w:r>
      <w:r w:rsidR="00345CF7">
        <w:rPr>
          <w:iCs/>
          <w:sz w:val="28"/>
          <w:szCs w:val="28"/>
        </w:rPr>
        <w:t xml:space="preserve"> муниципальных образовательных учреждени</w:t>
      </w:r>
      <w:r w:rsidR="00A8600F">
        <w:rPr>
          <w:iCs/>
          <w:sz w:val="28"/>
          <w:szCs w:val="28"/>
        </w:rPr>
        <w:t>й</w:t>
      </w:r>
      <w:r w:rsidR="008979D6">
        <w:rPr>
          <w:iCs/>
          <w:sz w:val="28"/>
          <w:szCs w:val="28"/>
        </w:rPr>
        <w:t>.</w:t>
      </w:r>
    </w:p>
    <w:p w:rsidR="008979D6" w:rsidRDefault="00E968D4" w:rsidP="008979D6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</w:t>
      </w:r>
      <w:r w:rsidR="004A0DA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202</w:t>
      </w:r>
      <w:r w:rsidR="004A0DA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учебном </w:t>
      </w:r>
      <w:r w:rsidR="008B5C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у ч</w:t>
      </w:r>
      <w:r w:rsidR="008979D6" w:rsidRPr="00EC643E">
        <w:rPr>
          <w:color w:val="000000"/>
          <w:sz w:val="28"/>
          <w:szCs w:val="28"/>
        </w:rPr>
        <w:t>исленность обучающихся общ</w:t>
      </w:r>
      <w:r w:rsidR="008979D6">
        <w:rPr>
          <w:color w:val="000000"/>
          <w:sz w:val="28"/>
          <w:szCs w:val="28"/>
        </w:rPr>
        <w:t>еобразовательных учреждений состав</w:t>
      </w:r>
      <w:r w:rsidR="00C40DB0">
        <w:rPr>
          <w:color w:val="000000"/>
          <w:sz w:val="28"/>
          <w:szCs w:val="28"/>
        </w:rPr>
        <w:t>ляет</w:t>
      </w:r>
      <w:r w:rsidR="008979D6" w:rsidRPr="00EC643E">
        <w:rPr>
          <w:color w:val="000000"/>
          <w:sz w:val="28"/>
          <w:szCs w:val="28"/>
        </w:rPr>
        <w:t xml:space="preserve"> </w:t>
      </w:r>
      <w:r w:rsidR="004A0DA1">
        <w:rPr>
          <w:color w:val="000000"/>
          <w:sz w:val="28"/>
          <w:szCs w:val="28"/>
        </w:rPr>
        <w:t>59 979</w:t>
      </w:r>
      <w:r w:rsidR="008B5C9C">
        <w:rPr>
          <w:color w:val="000000"/>
          <w:sz w:val="28"/>
          <w:szCs w:val="28"/>
        </w:rPr>
        <w:t xml:space="preserve"> </w:t>
      </w:r>
      <w:r w:rsidR="008979D6" w:rsidRPr="00EC643E">
        <w:rPr>
          <w:color w:val="000000"/>
          <w:sz w:val="28"/>
          <w:szCs w:val="28"/>
        </w:rPr>
        <w:t xml:space="preserve">человек, </w:t>
      </w:r>
      <w:r w:rsidR="008979D6">
        <w:rPr>
          <w:color w:val="000000"/>
          <w:sz w:val="28"/>
          <w:szCs w:val="28"/>
        </w:rPr>
        <w:t xml:space="preserve">что на </w:t>
      </w:r>
      <w:r w:rsidR="004A0DA1">
        <w:rPr>
          <w:color w:val="000000"/>
          <w:sz w:val="28"/>
          <w:szCs w:val="28"/>
        </w:rPr>
        <w:t>4 968</w:t>
      </w:r>
      <w:r w:rsidR="008979D6">
        <w:rPr>
          <w:color w:val="000000"/>
          <w:sz w:val="28"/>
          <w:szCs w:val="28"/>
        </w:rPr>
        <w:t xml:space="preserve"> человек больше, чем в </w:t>
      </w:r>
      <w:r w:rsidR="008979D6" w:rsidRPr="00BE3A24">
        <w:rPr>
          <w:sz w:val="28"/>
          <w:szCs w:val="28"/>
        </w:rPr>
        <w:t xml:space="preserve">предыдущем учебном году. Численность воспитанников дошкольных учреждений составляет </w:t>
      </w:r>
      <w:r w:rsidR="00BE3A24" w:rsidRPr="00BE3A24">
        <w:rPr>
          <w:sz w:val="28"/>
          <w:szCs w:val="28"/>
        </w:rPr>
        <w:t>22 660</w:t>
      </w:r>
      <w:r w:rsidR="00AB631A" w:rsidRPr="00BE3A24">
        <w:rPr>
          <w:sz w:val="28"/>
          <w:szCs w:val="28"/>
        </w:rPr>
        <w:t xml:space="preserve"> </w:t>
      </w:r>
      <w:r w:rsidR="008979D6" w:rsidRPr="00BE3A24">
        <w:rPr>
          <w:sz w:val="28"/>
          <w:szCs w:val="28"/>
        </w:rPr>
        <w:t xml:space="preserve">детей, увеличение произошло на </w:t>
      </w:r>
      <w:r w:rsidR="00BE3A24" w:rsidRPr="00BE3A24">
        <w:rPr>
          <w:sz w:val="28"/>
          <w:szCs w:val="28"/>
        </w:rPr>
        <w:t>2 160</w:t>
      </w:r>
      <w:r w:rsidR="008979D6" w:rsidRPr="00BE3A24">
        <w:rPr>
          <w:sz w:val="28"/>
          <w:szCs w:val="28"/>
        </w:rPr>
        <w:t xml:space="preserve"> человек.</w:t>
      </w:r>
    </w:p>
    <w:p w:rsidR="00E968D4" w:rsidRDefault="00E968D4" w:rsidP="008979D6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беспечения доступного качественного образования на территории Всеволожского </w:t>
      </w:r>
      <w:r w:rsidR="000B4042" w:rsidRPr="000B4042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района ведется </w:t>
      </w:r>
      <w:r w:rsidR="00345CF7">
        <w:rPr>
          <w:color w:val="000000"/>
          <w:sz w:val="28"/>
          <w:szCs w:val="28"/>
        </w:rPr>
        <w:t>работа по созданию новых мест.</w:t>
      </w:r>
    </w:p>
    <w:p w:rsidR="00345CF7" w:rsidRDefault="00345CF7" w:rsidP="008979D6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ериод 20</w:t>
      </w:r>
      <w:r w:rsidR="004A0DA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– 202</w:t>
      </w:r>
      <w:r w:rsidR="004A0DA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ов на территории района было открыто </w:t>
      </w:r>
      <w:r w:rsidR="00706EA5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новых здани</w:t>
      </w:r>
      <w:r w:rsidR="00BB14F1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детских садов на </w:t>
      </w:r>
      <w:r w:rsidR="00706EA5">
        <w:rPr>
          <w:color w:val="000000"/>
          <w:sz w:val="28"/>
          <w:szCs w:val="28"/>
        </w:rPr>
        <w:t>4 217</w:t>
      </w:r>
      <w:r>
        <w:rPr>
          <w:color w:val="000000"/>
          <w:sz w:val="28"/>
          <w:szCs w:val="28"/>
        </w:rPr>
        <w:t xml:space="preserve"> мест. </w:t>
      </w:r>
      <w:r w:rsidRPr="00345CF7">
        <w:rPr>
          <w:color w:val="000000"/>
          <w:sz w:val="28"/>
          <w:szCs w:val="28"/>
        </w:rPr>
        <w:t>Во всех вновь вводимых дошкольных учреждениях создаются места для детей в возрасте до 3-х лет</w:t>
      </w:r>
      <w:r w:rsidR="00486503">
        <w:rPr>
          <w:color w:val="000000"/>
          <w:sz w:val="28"/>
          <w:szCs w:val="28"/>
        </w:rPr>
        <w:t>. В</w:t>
      </w:r>
      <w:r w:rsidRPr="00345CF7">
        <w:rPr>
          <w:color w:val="000000"/>
          <w:sz w:val="28"/>
          <w:szCs w:val="28"/>
        </w:rPr>
        <w:t xml:space="preserve"> течение </w:t>
      </w:r>
      <w:r>
        <w:rPr>
          <w:color w:val="000000"/>
          <w:sz w:val="28"/>
          <w:szCs w:val="28"/>
        </w:rPr>
        <w:t xml:space="preserve">указанного </w:t>
      </w:r>
      <w:r w:rsidRPr="0034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иода </w:t>
      </w:r>
      <w:r w:rsidRPr="002462DF">
        <w:rPr>
          <w:sz w:val="28"/>
          <w:szCs w:val="28"/>
        </w:rPr>
        <w:t xml:space="preserve">создано </w:t>
      </w:r>
      <w:r w:rsidR="002462DF" w:rsidRPr="002462DF">
        <w:rPr>
          <w:sz w:val="28"/>
          <w:szCs w:val="28"/>
        </w:rPr>
        <w:t>820</w:t>
      </w:r>
      <w:r w:rsidRPr="002462DF">
        <w:rPr>
          <w:sz w:val="28"/>
          <w:szCs w:val="28"/>
        </w:rPr>
        <w:t xml:space="preserve"> мест </w:t>
      </w:r>
      <w:r w:rsidRPr="00345CF7">
        <w:rPr>
          <w:color w:val="000000"/>
          <w:sz w:val="28"/>
          <w:szCs w:val="28"/>
        </w:rPr>
        <w:t>для детей раннего возраста.</w:t>
      </w:r>
    </w:p>
    <w:p w:rsidR="00486503" w:rsidRDefault="00706EA5" w:rsidP="00486503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трехлетний период на территории района введены в эксплуатацию 10 новых школ на 7 051 место. </w:t>
      </w:r>
      <w:r w:rsidR="00486503">
        <w:rPr>
          <w:color w:val="000000"/>
          <w:sz w:val="28"/>
          <w:szCs w:val="28"/>
        </w:rPr>
        <w:t>1 сентября 202</w:t>
      </w:r>
      <w:r>
        <w:rPr>
          <w:color w:val="000000"/>
          <w:sz w:val="28"/>
          <w:szCs w:val="28"/>
        </w:rPr>
        <w:t>3</w:t>
      </w:r>
      <w:r w:rsidR="00486503">
        <w:rPr>
          <w:color w:val="000000"/>
          <w:sz w:val="28"/>
          <w:szCs w:val="28"/>
        </w:rPr>
        <w:t xml:space="preserve"> года в системе образования Всеволожского</w:t>
      </w:r>
      <w:r w:rsidR="000B4042" w:rsidRPr="000B4042">
        <w:t xml:space="preserve"> </w:t>
      </w:r>
      <w:r w:rsidR="000B4042" w:rsidRPr="000B4042">
        <w:rPr>
          <w:color w:val="000000"/>
          <w:sz w:val="28"/>
          <w:szCs w:val="28"/>
        </w:rPr>
        <w:t>муниципального</w:t>
      </w:r>
      <w:r w:rsidR="00486503">
        <w:rPr>
          <w:color w:val="000000"/>
          <w:sz w:val="28"/>
          <w:szCs w:val="28"/>
        </w:rPr>
        <w:t xml:space="preserve"> района были открыты </w:t>
      </w:r>
      <w:r>
        <w:rPr>
          <w:color w:val="000000"/>
          <w:sz w:val="28"/>
          <w:szCs w:val="28"/>
        </w:rPr>
        <w:t xml:space="preserve"> </w:t>
      </w:r>
      <w:r w:rsidR="00486503">
        <w:rPr>
          <w:color w:val="000000"/>
          <w:sz w:val="28"/>
          <w:szCs w:val="28"/>
        </w:rPr>
        <w:t xml:space="preserve">новые школы на  </w:t>
      </w:r>
      <w:r>
        <w:rPr>
          <w:color w:val="000000"/>
          <w:sz w:val="28"/>
          <w:szCs w:val="28"/>
        </w:rPr>
        <w:t>2 175 мест</w:t>
      </w:r>
      <w:r w:rsidR="00486503">
        <w:rPr>
          <w:color w:val="000000"/>
          <w:sz w:val="28"/>
          <w:szCs w:val="28"/>
        </w:rPr>
        <w:t xml:space="preserve">: в г. </w:t>
      </w:r>
      <w:proofErr w:type="spellStart"/>
      <w:r w:rsidR="00486503">
        <w:rPr>
          <w:color w:val="000000"/>
          <w:sz w:val="28"/>
          <w:szCs w:val="28"/>
        </w:rPr>
        <w:t>Мурино</w:t>
      </w:r>
      <w:proofErr w:type="spellEnd"/>
      <w:r w:rsidR="00486503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г. </w:t>
      </w:r>
      <w:proofErr w:type="spellStart"/>
      <w:r>
        <w:rPr>
          <w:color w:val="000000"/>
          <w:sz w:val="28"/>
          <w:szCs w:val="28"/>
        </w:rPr>
        <w:t>Кудрово</w:t>
      </w:r>
      <w:proofErr w:type="spellEnd"/>
      <w:r w:rsidR="00486503">
        <w:rPr>
          <w:color w:val="000000"/>
          <w:sz w:val="28"/>
          <w:szCs w:val="28"/>
        </w:rPr>
        <w:t xml:space="preserve"> Всеволожского района.</w:t>
      </w:r>
      <w:r w:rsidR="00C40D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486503" w:rsidRDefault="00486503" w:rsidP="00486503">
      <w:pPr>
        <w:tabs>
          <w:tab w:val="left" w:pos="108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новь открытые учреждения</w:t>
      </w:r>
      <w:r w:rsidRPr="00486503">
        <w:rPr>
          <w:color w:val="000000"/>
          <w:sz w:val="28"/>
          <w:szCs w:val="28"/>
        </w:rPr>
        <w:t xml:space="preserve"> успешно функционируют, определены векторы их развития в системе образования Всеволожского</w:t>
      </w:r>
      <w:r w:rsidR="000B4042" w:rsidRPr="000B4042">
        <w:t xml:space="preserve"> </w:t>
      </w:r>
      <w:r w:rsidR="000B4042" w:rsidRPr="000B4042">
        <w:rPr>
          <w:color w:val="000000"/>
          <w:sz w:val="28"/>
          <w:szCs w:val="28"/>
        </w:rPr>
        <w:t>муниципального</w:t>
      </w:r>
      <w:r w:rsidRPr="00486503">
        <w:rPr>
          <w:color w:val="000000"/>
          <w:sz w:val="28"/>
          <w:szCs w:val="28"/>
        </w:rPr>
        <w:t xml:space="preserve"> района. </w:t>
      </w:r>
      <w:r>
        <w:rPr>
          <w:color w:val="000000"/>
          <w:sz w:val="28"/>
          <w:szCs w:val="28"/>
        </w:rPr>
        <w:t xml:space="preserve"> </w:t>
      </w:r>
    </w:p>
    <w:p w:rsidR="00097F09" w:rsidRPr="00097F09" w:rsidRDefault="00097F09" w:rsidP="00097F09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В настоящее время в</w:t>
      </w:r>
      <w:r w:rsidRPr="00097F09">
        <w:rPr>
          <w:iCs/>
          <w:sz w:val="28"/>
          <w:szCs w:val="28"/>
        </w:rPr>
        <w:t xml:space="preserve"> рамках концессионного соглашения осуществляется строительство школы на 1175 мест в  г. </w:t>
      </w:r>
      <w:proofErr w:type="spellStart"/>
      <w:r w:rsidRPr="00097F09">
        <w:rPr>
          <w:iCs/>
          <w:sz w:val="28"/>
          <w:szCs w:val="28"/>
        </w:rPr>
        <w:t>Мурино</w:t>
      </w:r>
      <w:proofErr w:type="spellEnd"/>
      <w:r w:rsidRPr="00097F09">
        <w:rPr>
          <w:iCs/>
          <w:sz w:val="28"/>
          <w:szCs w:val="28"/>
        </w:rPr>
        <w:t>. Концессионное соглашение между Всеволожским районом и застройщиком ООО "Вектор Недвижимости"  заключено 25.11.2022 года. Срок окончания строительства школы - декабрь 2024 года.</w:t>
      </w:r>
    </w:p>
    <w:p w:rsidR="00345CF7" w:rsidRDefault="00030E5D" w:rsidP="00EC643E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Несмотря на введение новых объектов образования, п</w:t>
      </w:r>
      <w:r w:rsidR="00345CF7">
        <w:rPr>
          <w:iCs/>
          <w:sz w:val="28"/>
          <w:szCs w:val="28"/>
        </w:rPr>
        <w:t xml:space="preserve">роблема обеспечения доступности образования </w:t>
      </w:r>
      <w:r w:rsidR="009E4697">
        <w:rPr>
          <w:iCs/>
          <w:sz w:val="28"/>
          <w:szCs w:val="28"/>
        </w:rPr>
        <w:t xml:space="preserve">и создания новых мест </w:t>
      </w:r>
      <w:r>
        <w:rPr>
          <w:iCs/>
          <w:sz w:val="28"/>
          <w:szCs w:val="28"/>
        </w:rPr>
        <w:t xml:space="preserve">для детей дошкольного и школьного возраста </w:t>
      </w:r>
      <w:r w:rsidR="00345CF7">
        <w:rPr>
          <w:iCs/>
          <w:sz w:val="28"/>
          <w:szCs w:val="28"/>
        </w:rPr>
        <w:t>в условиях активного жилищного строительства остается актуальной для</w:t>
      </w:r>
      <w:r w:rsidR="0084118F">
        <w:rPr>
          <w:iCs/>
          <w:sz w:val="28"/>
          <w:szCs w:val="28"/>
        </w:rPr>
        <w:t xml:space="preserve"> системы образования </w:t>
      </w:r>
      <w:r w:rsidR="00345CF7">
        <w:rPr>
          <w:iCs/>
          <w:sz w:val="28"/>
          <w:szCs w:val="28"/>
        </w:rPr>
        <w:t xml:space="preserve">Всеволожского </w:t>
      </w:r>
      <w:r w:rsidR="000B4042" w:rsidRPr="000B4042">
        <w:rPr>
          <w:iCs/>
          <w:sz w:val="28"/>
          <w:szCs w:val="28"/>
        </w:rPr>
        <w:t xml:space="preserve">муниципального </w:t>
      </w:r>
      <w:r w:rsidR="00345CF7">
        <w:rPr>
          <w:iCs/>
          <w:sz w:val="28"/>
          <w:szCs w:val="28"/>
        </w:rPr>
        <w:t>рай</w:t>
      </w:r>
      <w:r w:rsidR="00486503">
        <w:rPr>
          <w:iCs/>
          <w:sz w:val="28"/>
          <w:szCs w:val="28"/>
        </w:rPr>
        <w:t>о</w:t>
      </w:r>
      <w:r w:rsidR="00345CF7">
        <w:rPr>
          <w:iCs/>
          <w:sz w:val="28"/>
          <w:szCs w:val="28"/>
        </w:rPr>
        <w:t>на.</w:t>
      </w:r>
      <w:r w:rsidR="00DA4C37">
        <w:rPr>
          <w:iCs/>
          <w:sz w:val="28"/>
          <w:szCs w:val="28"/>
        </w:rPr>
        <w:t xml:space="preserve"> </w:t>
      </w:r>
      <w:r w:rsidR="00DA4C37">
        <w:rPr>
          <w:iCs/>
          <w:sz w:val="28"/>
          <w:szCs w:val="28"/>
        </w:rPr>
        <w:lastRenderedPageBreak/>
        <w:t xml:space="preserve">Работа в данном направлении позволит обеспечить </w:t>
      </w:r>
      <w:r w:rsidR="00DA4C37" w:rsidRPr="00DA4C37">
        <w:rPr>
          <w:iCs/>
          <w:sz w:val="28"/>
          <w:szCs w:val="28"/>
        </w:rPr>
        <w:t>услови</w:t>
      </w:r>
      <w:r w:rsidR="00DA4C37">
        <w:rPr>
          <w:iCs/>
          <w:sz w:val="28"/>
          <w:szCs w:val="28"/>
        </w:rPr>
        <w:t>я</w:t>
      </w:r>
      <w:r w:rsidR="00DA4C37" w:rsidRPr="00DA4C37">
        <w:rPr>
          <w:iCs/>
          <w:sz w:val="28"/>
          <w:szCs w:val="28"/>
        </w:rPr>
        <w:t xml:space="preserve"> для получения доступного качественного образования в условиях, отвечающих современным требованиям</w:t>
      </w:r>
      <w:r w:rsidR="00C40DB0">
        <w:rPr>
          <w:iCs/>
          <w:sz w:val="28"/>
          <w:szCs w:val="28"/>
        </w:rPr>
        <w:t>.</w:t>
      </w:r>
    </w:p>
    <w:p w:rsidR="00345CF7" w:rsidRDefault="00345CF7" w:rsidP="00345CF7">
      <w:pPr>
        <w:ind w:firstLine="567"/>
        <w:rPr>
          <w:iCs/>
          <w:sz w:val="28"/>
          <w:szCs w:val="28"/>
        </w:rPr>
      </w:pPr>
      <w:r w:rsidRPr="00F22575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целью создания современных условий пребывания обучающихся и воспитанников во всех образовательных учреждениях </w:t>
      </w:r>
      <w:r w:rsidR="00DB2B44">
        <w:rPr>
          <w:iCs/>
          <w:sz w:val="28"/>
          <w:szCs w:val="28"/>
        </w:rPr>
        <w:t>ежегодно осуществляются</w:t>
      </w:r>
      <w:r>
        <w:rPr>
          <w:iCs/>
          <w:sz w:val="28"/>
          <w:szCs w:val="28"/>
        </w:rPr>
        <w:t xml:space="preserve"> текущие ремонтные работы, при необходимости </w:t>
      </w:r>
      <w:r w:rsidR="00DB2B44">
        <w:rPr>
          <w:iCs/>
          <w:sz w:val="28"/>
          <w:szCs w:val="28"/>
        </w:rPr>
        <w:t xml:space="preserve">обновляется </w:t>
      </w:r>
      <w:r>
        <w:rPr>
          <w:iCs/>
          <w:sz w:val="28"/>
          <w:szCs w:val="28"/>
        </w:rPr>
        <w:t>мебель, приобрет</w:t>
      </w:r>
      <w:r w:rsidR="00DB2B44">
        <w:rPr>
          <w:iCs/>
          <w:sz w:val="28"/>
          <w:szCs w:val="28"/>
        </w:rPr>
        <w:t>ается</w:t>
      </w:r>
      <w:r>
        <w:rPr>
          <w:iCs/>
          <w:sz w:val="28"/>
          <w:szCs w:val="28"/>
        </w:rPr>
        <w:t xml:space="preserve"> новое учебное оборудование</w:t>
      </w:r>
      <w:r w:rsidR="006D2D55">
        <w:rPr>
          <w:iCs/>
          <w:sz w:val="28"/>
          <w:szCs w:val="28"/>
        </w:rPr>
        <w:t>.</w:t>
      </w:r>
      <w:r w:rsidRPr="004F5083">
        <w:rPr>
          <w:iCs/>
          <w:sz w:val="28"/>
          <w:szCs w:val="28"/>
        </w:rPr>
        <w:t xml:space="preserve"> </w:t>
      </w:r>
    </w:p>
    <w:p w:rsidR="00DB2B44" w:rsidRDefault="00DB2B44" w:rsidP="0084118F">
      <w:pPr>
        <w:ind w:firstLine="708"/>
        <w:rPr>
          <w:iCs/>
          <w:sz w:val="28"/>
          <w:szCs w:val="28"/>
        </w:rPr>
      </w:pPr>
      <w:r w:rsidRPr="0084118F">
        <w:rPr>
          <w:iCs/>
          <w:sz w:val="28"/>
          <w:szCs w:val="28"/>
        </w:rPr>
        <w:t>Совершенствование инфраструктуры общеобразовательных учреждений осуществляется также в рамках национального проекта «Образование»</w:t>
      </w:r>
      <w:r w:rsidR="0084118F">
        <w:rPr>
          <w:iCs/>
          <w:sz w:val="28"/>
          <w:szCs w:val="28"/>
        </w:rPr>
        <w:t xml:space="preserve">. В целях обновления материально-технической базы </w:t>
      </w:r>
      <w:r w:rsidR="0084118F" w:rsidRPr="00EF2E08">
        <w:rPr>
          <w:iCs/>
          <w:sz w:val="28"/>
          <w:szCs w:val="28"/>
        </w:rPr>
        <w:t>и совершенствования методо</w:t>
      </w:r>
      <w:r w:rsidR="00EF2E08">
        <w:rPr>
          <w:iCs/>
          <w:sz w:val="28"/>
          <w:szCs w:val="28"/>
        </w:rPr>
        <w:t>в обучения и воспитания</w:t>
      </w:r>
      <w:r w:rsidR="0084118F">
        <w:rPr>
          <w:iCs/>
          <w:sz w:val="28"/>
          <w:szCs w:val="28"/>
        </w:rPr>
        <w:t xml:space="preserve"> приобретается современное </w:t>
      </w:r>
      <w:r w:rsidRPr="0084118F">
        <w:rPr>
          <w:iCs/>
          <w:sz w:val="28"/>
          <w:szCs w:val="28"/>
        </w:rPr>
        <w:t>компьютерное оборудование: ноутбуки, планшеты, комплекты робототехники, шлемы виртуальной реальности, очки дополненной реальности, веб-камеры, многофункциональные устройства, наушники и принтеры</w:t>
      </w:r>
      <w:r w:rsidR="0084118F">
        <w:rPr>
          <w:iCs/>
          <w:sz w:val="28"/>
          <w:szCs w:val="28"/>
        </w:rPr>
        <w:t>;</w:t>
      </w:r>
      <w:r w:rsidRPr="0084118F">
        <w:rPr>
          <w:iCs/>
          <w:sz w:val="28"/>
          <w:szCs w:val="28"/>
        </w:rPr>
        <w:t xml:space="preserve"> демонстрационное оборудование для проведения уроков физики, химии, биологии.</w:t>
      </w:r>
    </w:p>
    <w:p w:rsidR="00097F09" w:rsidRPr="00097F09" w:rsidRDefault="00097F09" w:rsidP="00097F09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 xml:space="preserve">За период реализации национального проекта «Образование» во Всеволожском </w:t>
      </w:r>
      <w:r w:rsidR="000B4042" w:rsidRPr="000B4042">
        <w:rPr>
          <w:iCs/>
          <w:sz w:val="28"/>
          <w:szCs w:val="28"/>
        </w:rPr>
        <w:t>муниципально</w:t>
      </w:r>
      <w:r w:rsidR="000B4042">
        <w:rPr>
          <w:iCs/>
          <w:sz w:val="28"/>
          <w:szCs w:val="28"/>
        </w:rPr>
        <w:t>м</w:t>
      </w:r>
      <w:r w:rsidR="000B4042" w:rsidRPr="000B4042">
        <w:rPr>
          <w:iCs/>
          <w:sz w:val="28"/>
          <w:szCs w:val="28"/>
        </w:rPr>
        <w:t xml:space="preserve"> </w:t>
      </w:r>
      <w:r w:rsidRPr="00097F09">
        <w:rPr>
          <w:iCs/>
          <w:sz w:val="28"/>
          <w:szCs w:val="28"/>
        </w:rPr>
        <w:t>районе:</w:t>
      </w:r>
    </w:p>
    <w:p w:rsidR="00097F09" w:rsidRPr="00097F09" w:rsidRDefault="00097F09" w:rsidP="00097F09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 xml:space="preserve">- созданы 8 центров </w:t>
      </w:r>
      <w:proofErr w:type="gramStart"/>
      <w:r w:rsidRPr="00097F09">
        <w:rPr>
          <w:iCs/>
          <w:sz w:val="28"/>
          <w:szCs w:val="28"/>
        </w:rPr>
        <w:t>естественно-научной</w:t>
      </w:r>
      <w:proofErr w:type="gramEnd"/>
      <w:r w:rsidRPr="00097F09">
        <w:rPr>
          <w:iCs/>
          <w:sz w:val="28"/>
          <w:szCs w:val="28"/>
        </w:rPr>
        <w:t xml:space="preserve"> и технологической направленностей «Точка роста»,</w:t>
      </w:r>
    </w:p>
    <w:p w:rsidR="00097F09" w:rsidRPr="00097F09" w:rsidRDefault="00097F09" w:rsidP="00097F09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 xml:space="preserve"> - в 11 школах внедрена целевая модель цифровой образовательной среды,</w:t>
      </w:r>
    </w:p>
    <w:p w:rsidR="00097F09" w:rsidRPr="00097F09" w:rsidRDefault="00097F09" w:rsidP="00097F09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>- создан центр цифрового образования «IT – куб»,</w:t>
      </w:r>
    </w:p>
    <w:p w:rsidR="00097F09" w:rsidRDefault="00097F09" w:rsidP="00097F09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открыт первый школьный </w:t>
      </w:r>
      <w:proofErr w:type="spellStart"/>
      <w:r>
        <w:rPr>
          <w:iCs/>
          <w:sz w:val="28"/>
          <w:szCs w:val="28"/>
        </w:rPr>
        <w:t>Кванториум</w:t>
      </w:r>
      <w:proofErr w:type="spellEnd"/>
      <w:r>
        <w:rPr>
          <w:iCs/>
          <w:sz w:val="28"/>
          <w:szCs w:val="28"/>
        </w:rPr>
        <w:t xml:space="preserve">, </w:t>
      </w:r>
    </w:p>
    <w:p w:rsidR="00097F09" w:rsidRDefault="00097F09" w:rsidP="00097F09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 xml:space="preserve">- </w:t>
      </w:r>
      <w:proofErr w:type="gramStart"/>
      <w:r w:rsidRPr="00097F09">
        <w:rPr>
          <w:iCs/>
          <w:sz w:val="28"/>
          <w:szCs w:val="28"/>
        </w:rPr>
        <w:t>отремонтированы</w:t>
      </w:r>
      <w:proofErr w:type="gramEnd"/>
      <w:r w:rsidRPr="00097F09">
        <w:rPr>
          <w:iCs/>
          <w:sz w:val="28"/>
          <w:szCs w:val="28"/>
        </w:rPr>
        <w:t xml:space="preserve"> 8 спортивных залов</w:t>
      </w:r>
      <w:r>
        <w:rPr>
          <w:iCs/>
          <w:sz w:val="28"/>
          <w:szCs w:val="28"/>
        </w:rPr>
        <w:t>.</w:t>
      </w:r>
    </w:p>
    <w:p w:rsidR="00D65B08" w:rsidRDefault="00097F09" w:rsidP="00097F09">
      <w:pPr>
        <w:ind w:firstLine="708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D65B08">
        <w:rPr>
          <w:color w:val="000000"/>
          <w:sz w:val="28"/>
          <w:szCs w:val="28"/>
        </w:rPr>
        <w:t>Реализация мероприятий национального проекта «Образование» является</w:t>
      </w:r>
      <w:r w:rsidR="00D65B08" w:rsidRPr="00486503">
        <w:rPr>
          <w:color w:val="000000"/>
          <w:sz w:val="28"/>
          <w:szCs w:val="28"/>
        </w:rPr>
        <w:t xml:space="preserve"> новы</w:t>
      </w:r>
      <w:r w:rsidR="00D65B08">
        <w:rPr>
          <w:color w:val="000000"/>
          <w:sz w:val="28"/>
          <w:szCs w:val="28"/>
        </w:rPr>
        <w:t>м</w:t>
      </w:r>
      <w:r w:rsidR="00D65B08" w:rsidRPr="00486503">
        <w:rPr>
          <w:color w:val="000000"/>
          <w:sz w:val="28"/>
          <w:szCs w:val="28"/>
        </w:rPr>
        <w:t xml:space="preserve"> ресурс</w:t>
      </w:r>
      <w:r w:rsidR="00D65B08">
        <w:rPr>
          <w:color w:val="000000"/>
          <w:sz w:val="28"/>
          <w:szCs w:val="28"/>
        </w:rPr>
        <w:t>ом</w:t>
      </w:r>
      <w:r w:rsidR="00D65B08" w:rsidRPr="00486503">
        <w:rPr>
          <w:color w:val="000000"/>
          <w:sz w:val="28"/>
          <w:szCs w:val="28"/>
        </w:rPr>
        <w:t xml:space="preserve"> повышения </w:t>
      </w:r>
      <w:r w:rsidR="001271FF">
        <w:rPr>
          <w:color w:val="000000"/>
          <w:sz w:val="28"/>
          <w:szCs w:val="28"/>
        </w:rPr>
        <w:t>качества общего образования</w:t>
      </w:r>
      <w:r w:rsidR="00AB0B3A">
        <w:rPr>
          <w:color w:val="000000"/>
          <w:sz w:val="28"/>
          <w:szCs w:val="28"/>
        </w:rPr>
        <w:t>, развития системы дополнительного образования</w:t>
      </w:r>
      <w:r w:rsidR="001271FF">
        <w:rPr>
          <w:color w:val="000000"/>
          <w:sz w:val="28"/>
          <w:szCs w:val="28"/>
        </w:rPr>
        <w:t xml:space="preserve"> и повышения </w:t>
      </w:r>
      <w:r w:rsidR="00D65B08" w:rsidRPr="00486503">
        <w:rPr>
          <w:color w:val="000000"/>
          <w:sz w:val="28"/>
          <w:szCs w:val="28"/>
        </w:rPr>
        <w:t>эффективности деятельности в области выявления, поддержки и развития способностей и талантов у детей и молодежи Всеволожского муниципального района Ленинградской области.</w:t>
      </w:r>
      <w:r w:rsidR="00D65B08">
        <w:rPr>
          <w:color w:val="000000"/>
          <w:sz w:val="28"/>
          <w:szCs w:val="28"/>
        </w:rPr>
        <w:t xml:space="preserve"> </w:t>
      </w:r>
    </w:p>
    <w:p w:rsidR="00BD79D5" w:rsidRDefault="006440EF" w:rsidP="00BD79D5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ериод реализации национального проекта «Образование» в</w:t>
      </w:r>
      <w:r w:rsidR="00327BA7">
        <w:rPr>
          <w:color w:val="000000"/>
          <w:sz w:val="28"/>
          <w:szCs w:val="28"/>
        </w:rPr>
        <w:t xml:space="preserve"> системе дополнительного образования Всеволожского </w:t>
      </w:r>
      <w:r w:rsidR="000B4042" w:rsidRPr="000B4042">
        <w:rPr>
          <w:color w:val="000000"/>
          <w:sz w:val="28"/>
          <w:szCs w:val="28"/>
        </w:rPr>
        <w:t xml:space="preserve">муниципального </w:t>
      </w:r>
      <w:r w:rsidR="00327BA7">
        <w:rPr>
          <w:color w:val="000000"/>
          <w:sz w:val="28"/>
          <w:szCs w:val="28"/>
        </w:rPr>
        <w:t>района</w:t>
      </w:r>
      <w:r w:rsidR="00BD79D5">
        <w:rPr>
          <w:color w:val="000000"/>
          <w:sz w:val="28"/>
          <w:szCs w:val="28"/>
        </w:rPr>
        <w:t xml:space="preserve"> в 3-х образовательных учреждениях </w:t>
      </w:r>
      <w:r w:rsidR="00327BA7">
        <w:rPr>
          <w:color w:val="000000"/>
          <w:sz w:val="28"/>
          <w:szCs w:val="28"/>
        </w:rPr>
        <w:t xml:space="preserve">создано 100 дополнительных мест для реализации программ </w:t>
      </w:r>
      <w:proofErr w:type="gramStart"/>
      <w:r w:rsidR="00327BA7">
        <w:rPr>
          <w:color w:val="000000"/>
          <w:sz w:val="28"/>
          <w:szCs w:val="28"/>
        </w:rPr>
        <w:t>естественно-научной</w:t>
      </w:r>
      <w:proofErr w:type="gramEnd"/>
      <w:r w:rsidR="00327BA7">
        <w:rPr>
          <w:color w:val="000000"/>
          <w:sz w:val="28"/>
          <w:szCs w:val="28"/>
        </w:rPr>
        <w:t xml:space="preserve"> направленности.</w:t>
      </w:r>
      <w:r w:rsidR="00BD79D5">
        <w:rPr>
          <w:color w:val="000000"/>
          <w:sz w:val="28"/>
          <w:szCs w:val="28"/>
        </w:rPr>
        <w:t xml:space="preserve"> </w:t>
      </w:r>
      <w:r w:rsidR="00BD79D5" w:rsidRPr="00BD79D5">
        <w:rPr>
          <w:color w:val="000000"/>
          <w:sz w:val="28"/>
          <w:szCs w:val="28"/>
        </w:rPr>
        <w:t>Реализуемые программы опубликованы на портале региональной автоматизированной системы «Навигатор дополнительного образования детей Ленинградской области» и включены в систему персонифицированного финансирован</w:t>
      </w:r>
      <w:r w:rsidR="00BD79D5">
        <w:rPr>
          <w:color w:val="000000"/>
          <w:sz w:val="28"/>
          <w:szCs w:val="28"/>
        </w:rPr>
        <w:t>ия дополнительного образования.</w:t>
      </w:r>
    </w:p>
    <w:p w:rsidR="00AB0B3A" w:rsidRDefault="00AB0B3A" w:rsidP="00144CBA">
      <w:pPr>
        <w:ind w:firstLine="567"/>
        <w:rPr>
          <w:color w:val="000000"/>
          <w:sz w:val="28"/>
          <w:szCs w:val="28"/>
        </w:rPr>
      </w:pPr>
      <w:r w:rsidRPr="00AB0B3A">
        <w:rPr>
          <w:color w:val="000000"/>
          <w:sz w:val="28"/>
          <w:szCs w:val="28"/>
        </w:rPr>
        <w:t xml:space="preserve">Создание новых мест, внедрение Навигатора дополнительного образования, включение Всеволожского </w:t>
      </w:r>
      <w:r w:rsidR="000B4042" w:rsidRPr="000B4042">
        <w:rPr>
          <w:color w:val="000000"/>
          <w:sz w:val="28"/>
          <w:szCs w:val="28"/>
        </w:rPr>
        <w:t xml:space="preserve">муниципального </w:t>
      </w:r>
      <w:r w:rsidRPr="00AB0B3A">
        <w:rPr>
          <w:color w:val="000000"/>
          <w:sz w:val="28"/>
          <w:szCs w:val="28"/>
        </w:rPr>
        <w:t xml:space="preserve">района в систему персонифицированного финансирования дополнительного  образования - все это способствовало успешному внедрению во Всеволожском </w:t>
      </w:r>
      <w:r w:rsidR="000B4042" w:rsidRPr="000B4042">
        <w:rPr>
          <w:color w:val="000000"/>
          <w:sz w:val="28"/>
          <w:szCs w:val="28"/>
        </w:rPr>
        <w:t>муниципально</w:t>
      </w:r>
      <w:r w:rsidR="000B4042">
        <w:rPr>
          <w:color w:val="000000"/>
          <w:sz w:val="28"/>
          <w:szCs w:val="28"/>
        </w:rPr>
        <w:t xml:space="preserve">м </w:t>
      </w:r>
      <w:r w:rsidRPr="00AB0B3A">
        <w:rPr>
          <w:color w:val="000000"/>
          <w:sz w:val="28"/>
          <w:szCs w:val="28"/>
        </w:rPr>
        <w:t>районе целевой модели дополнительного образования.</w:t>
      </w:r>
    </w:p>
    <w:p w:rsidR="004237D5" w:rsidRPr="00DF3335" w:rsidRDefault="004658BC" w:rsidP="00BD79D5">
      <w:pPr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237D5" w:rsidRPr="004658BC">
        <w:rPr>
          <w:color w:val="000000"/>
          <w:sz w:val="28"/>
          <w:szCs w:val="28"/>
        </w:rPr>
        <w:t xml:space="preserve">Реализация мероприятий </w:t>
      </w:r>
      <w:r w:rsidR="00E47840" w:rsidRPr="004658BC">
        <w:rPr>
          <w:color w:val="000000"/>
          <w:sz w:val="28"/>
          <w:szCs w:val="28"/>
        </w:rPr>
        <w:t>м</w:t>
      </w:r>
      <w:r w:rsidR="004237D5" w:rsidRPr="004658BC">
        <w:rPr>
          <w:color w:val="000000"/>
          <w:sz w:val="28"/>
          <w:szCs w:val="28"/>
        </w:rPr>
        <w:t xml:space="preserve">униципальной программы </w:t>
      </w:r>
      <w:r w:rsidR="00E47840" w:rsidRPr="004658BC">
        <w:rPr>
          <w:color w:val="000000"/>
          <w:sz w:val="28"/>
          <w:szCs w:val="28"/>
        </w:rPr>
        <w:t xml:space="preserve">«Современное образование во Всеволожском муниципальном районе Ленинградской области» </w:t>
      </w:r>
      <w:r w:rsidRPr="004658BC">
        <w:rPr>
          <w:color w:val="000000"/>
          <w:sz w:val="28"/>
          <w:szCs w:val="28"/>
        </w:rPr>
        <w:t xml:space="preserve">в </w:t>
      </w:r>
      <w:r w:rsidR="00E47840" w:rsidRPr="004658BC">
        <w:rPr>
          <w:color w:val="000000"/>
          <w:sz w:val="28"/>
          <w:szCs w:val="28"/>
        </w:rPr>
        <w:t>202</w:t>
      </w:r>
      <w:r w:rsidRPr="004658BC">
        <w:rPr>
          <w:color w:val="000000"/>
          <w:sz w:val="28"/>
          <w:szCs w:val="28"/>
        </w:rPr>
        <w:t>4</w:t>
      </w:r>
      <w:r w:rsidR="00E47840" w:rsidRPr="004658BC">
        <w:rPr>
          <w:color w:val="000000"/>
          <w:sz w:val="28"/>
          <w:szCs w:val="28"/>
        </w:rPr>
        <w:t>-202</w:t>
      </w:r>
      <w:r w:rsidRPr="004658BC">
        <w:rPr>
          <w:color w:val="000000"/>
          <w:sz w:val="28"/>
          <w:szCs w:val="28"/>
        </w:rPr>
        <w:t>8</w:t>
      </w:r>
      <w:r w:rsidR="00E47840" w:rsidRPr="004658BC">
        <w:rPr>
          <w:color w:val="000000"/>
          <w:sz w:val="28"/>
          <w:szCs w:val="28"/>
        </w:rPr>
        <w:t xml:space="preserve"> годы (далее – Муниципальная программа) </w:t>
      </w:r>
      <w:r w:rsidR="004237D5" w:rsidRPr="004658BC">
        <w:rPr>
          <w:color w:val="000000"/>
          <w:sz w:val="28"/>
          <w:szCs w:val="28"/>
        </w:rPr>
        <w:t xml:space="preserve">в полном объеме позволит достичь увеличения </w:t>
      </w:r>
      <w:r w:rsidR="004237D5" w:rsidRPr="00DF3335">
        <w:rPr>
          <w:sz w:val="28"/>
          <w:szCs w:val="28"/>
        </w:rPr>
        <w:t>до 8</w:t>
      </w:r>
      <w:r w:rsidR="00DF3335" w:rsidRPr="00DF3335">
        <w:rPr>
          <w:sz w:val="28"/>
          <w:szCs w:val="28"/>
        </w:rPr>
        <w:t>3,5</w:t>
      </w:r>
      <w:r w:rsidR="004237D5" w:rsidRPr="00DF3335">
        <w:rPr>
          <w:sz w:val="28"/>
          <w:szCs w:val="28"/>
        </w:rPr>
        <w:t xml:space="preserve"> процентов доли детей в возрасте от 5 до 18 лет, охваченных образовательными программами дополнительного образования детей.</w:t>
      </w:r>
    </w:p>
    <w:p w:rsidR="001271FF" w:rsidRPr="00135610" w:rsidRDefault="00D65B08" w:rsidP="00AB0B3A">
      <w:pPr>
        <w:ind w:firstLine="567"/>
        <w:rPr>
          <w:color w:val="000000"/>
          <w:sz w:val="28"/>
          <w:szCs w:val="28"/>
        </w:rPr>
      </w:pPr>
      <w:r w:rsidRPr="00DF3335">
        <w:rPr>
          <w:sz w:val="28"/>
          <w:szCs w:val="28"/>
        </w:rPr>
        <w:lastRenderedPageBreak/>
        <w:t xml:space="preserve">В результате выстроенной системы </w:t>
      </w:r>
      <w:r w:rsidRPr="004658BC">
        <w:rPr>
          <w:color w:val="000000"/>
          <w:sz w:val="28"/>
          <w:szCs w:val="28"/>
        </w:rPr>
        <w:t>работы с одаренными детьми в 202</w:t>
      </w:r>
      <w:r w:rsidR="004658BC" w:rsidRPr="004658BC">
        <w:rPr>
          <w:color w:val="000000"/>
          <w:sz w:val="28"/>
          <w:szCs w:val="28"/>
        </w:rPr>
        <w:t>2</w:t>
      </w:r>
      <w:r w:rsidRPr="004658BC">
        <w:rPr>
          <w:color w:val="000000"/>
          <w:sz w:val="28"/>
          <w:szCs w:val="28"/>
        </w:rPr>
        <w:t>-202</w:t>
      </w:r>
      <w:r w:rsidR="004658BC" w:rsidRPr="004658BC">
        <w:rPr>
          <w:color w:val="000000"/>
          <w:sz w:val="28"/>
          <w:szCs w:val="28"/>
        </w:rPr>
        <w:t>3</w:t>
      </w:r>
      <w:r w:rsidRPr="004658BC">
        <w:rPr>
          <w:color w:val="000000"/>
          <w:sz w:val="28"/>
          <w:szCs w:val="28"/>
        </w:rPr>
        <w:t xml:space="preserve"> учебном году были достигнуты положительные результаты.</w:t>
      </w:r>
      <w:r w:rsidR="006233F5" w:rsidRPr="004658BC">
        <w:t xml:space="preserve"> </w:t>
      </w:r>
      <w:r w:rsidR="001271FF" w:rsidRPr="004658BC">
        <w:rPr>
          <w:color w:val="000000"/>
          <w:sz w:val="28"/>
          <w:szCs w:val="28"/>
        </w:rPr>
        <w:t xml:space="preserve">Обучающиеся </w:t>
      </w:r>
      <w:r w:rsidR="001271FF" w:rsidRPr="00135610">
        <w:rPr>
          <w:color w:val="000000"/>
          <w:sz w:val="28"/>
          <w:szCs w:val="28"/>
        </w:rPr>
        <w:t>образовательных учреждений Всеволожского муниципального района приняли участие в 4-х этапах всероссийской олимпиады школьников.</w:t>
      </w:r>
      <w:r w:rsidR="001271FF" w:rsidRPr="00135610">
        <w:t xml:space="preserve"> </w:t>
      </w:r>
      <w:r w:rsidR="006233F5" w:rsidRPr="00135610">
        <w:rPr>
          <w:color w:val="000000"/>
          <w:sz w:val="28"/>
          <w:szCs w:val="28"/>
        </w:rPr>
        <w:t>В заключительном этапе Всероссийской олимпиады школьников приняли участие 12 человек, из них</w:t>
      </w:r>
      <w:r w:rsidR="001271FF" w:rsidRPr="00135610">
        <w:rPr>
          <w:color w:val="000000"/>
          <w:sz w:val="28"/>
          <w:szCs w:val="28"/>
        </w:rPr>
        <w:t xml:space="preserve"> </w:t>
      </w:r>
      <w:r w:rsidR="006233F5" w:rsidRPr="00135610">
        <w:rPr>
          <w:color w:val="000000"/>
          <w:sz w:val="28"/>
          <w:szCs w:val="28"/>
        </w:rPr>
        <w:t>1 стал победителем и 5 - призерами.</w:t>
      </w:r>
      <w:r w:rsidR="001271FF" w:rsidRPr="00135610">
        <w:rPr>
          <w:color w:val="000000"/>
          <w:sz w:val="28"/>
          <w:szCs w:val="28"/>
        </w:rPr>
        <w:t xml:space="preserve"> </w:t>
      </w:r>
    </w:p>
    <w:p w:rsidR="004658BC" w:rsidRPr="00135610" w:rsidRDefault="004658BC" w:rsidP="004658BC">
      <w:pPr>
        <w:ind w:firstLine="567"/>
        <w:rPr>
          <w:color w:val="000000"/>
          <w:sz w:val="28"/>
          <w:szCs w:val="28"/>
        </w:rPr>
      </w:pPr>
      <w:r w:rsidRPr="00135610">
        <w:rPr>
          <w:color w:val="000000"/>
          <w:sz w:val="28"/>
          <w:szCs w:val="28"/>
        </w:rPr>
        <w:t xml:space="preserve">По итогам проведения в 2023 году государственной итоговой аттестации  100-балльные результаты получены 11 </w:t>
      </w:r>
      <w:proofErr w:type="gramStart"/>
      <w:r w:rsidRPr="00135610">
        <w:rPr>
          <w:color w:val="000000"/>
          <w:sz w:val="28"/>
          <w:szCs w:val="28"/>
        </w:rPr>
        <w:t>обучающимися</w:t>
      </w:r>
      <w:proofErr w:type="gramEnd"/>
      <w:r w:rsidRPr="00135610">
        <w:rPr>
          <w:color w:val="000000"/>
          <w:sz w:val="28"/>
          <w:szCs w:val="28"/>
        </w:rPr>
        <w:t xml:space="preserve"> из 10 общеобразовательных учреждений по 5 учебным предметам (по русскому языку, литературе, химии,  обществознанию и информатике).</w:t>
      </w:r>
    </w:p>
    <w:p w:rsidR="004658BC" w:rsidRPr="00135610" w:rsidRDefault="004658BC" w:rsidP="004658BC">
      <w:pPr>
        <w:ind w:firstLine="567"/>
        <w:rPr>
          <w:color w:val="000000"/>
          <w:sz w:val="28"/>
          <w:szCs w:val="28"/>
        </w:rPr>
      </w:pPr>
      <w:r w:rsidRPr="00135610">
        <w:rPr>
          <w:color w:val="000000"/>
          <w:sz w:val="28"/>
          <w:szCs w:val="28"/>
        </w:rPr>
        <w:t xml:space="preserve">В 2023 году 113 </w:t>
      </w:r>
      <w:proofErr w:type="gramStart"/>
      <w:r w:rsidRPr="00135610">
        <w:rPr>
          <w:color w:val="000000"/>
          <w:sz w:val="28"/>
          <w:szCs w:val="28"/>
        </w:rPr>
        <w:t>обучающихся</w:t>
      </w:r>
      <w:proofErr w:type="gramEnd"/>
      <w:r w:rsidRPr="00135610">
        <w:rPr>
          <w:color w:val="000000"/>
          <w:sz w:val="28"/>
          <w:szCs w:val="28"/>
        </w:rPr>
        <w:t xml:space="preserve"> Всеволожского </w:t>
      </w:r>
      <w:r w:rsidR="000B4042" w:rsidRPr="000B4042">
        <w:rPr>
          <w:color w:val="000000"/>
          <w:sz w:val="28"/>
          <w:szCs w:val="28"/>
        </w:rPr>
        <w:t xml:space="preserve">муниципального </w:t>
      </w:r>
      <w:r w:rsidRPr="00135610">
        <w:rPr>
          <w:color w:val="000000"/>
          <w:sz w:val="28"/>
          <w:szCs w:val="28"/>
        </w:rPr>
        <w:t>района получили  медали «За особые успехи в учении», подтвердив свои успехи результатами единого государственного экзамена.</w:t>
      </w:r>
    </w:p>
    <w:p w:rsidR="004658BC" w:rsidRPr="00CB1B2C" w:rsidRDefault="004658BC" w:rsidP="00AB0B3A">
      <w:pPr>
        <w:ind w:firstLine="567"/>
        <w:rPr>
          <w:color w:val="000000"/>
          <w:sz w:val="28"/>
          <w:szCs w:val="28"/>
        </w:rPr>
      </w:pPr>
      <w:r w:rsidRPr="00135610">
        <w:rPr>
          <w:color w:val="000000"/>
          <w:sz w:val="28"/>
          <w:szCs w:val="28"/>
        </w:rPr>
        <w:t>Реализация мероприятий Муниципаль</w:t>
      </w:r>
      <w:r w:rsidR="00135610" w:rsidRPr="00135610">
        <w:rPr>
          <w:color w:val="000000"/>
          <w:sz w:val="28"/>
          <w:szCs w:val="28"/>
        </w:rPr>
        <w:t xml:space="preserve">ной программы позволит создать условия для получения обучающимися качественного образования, повысить </w:t>
      </w:r>
      <w:r w:rsidRPr="00135610">
        <w:rPr>
          <w:color w:val="000000"/>
          <w:sz w:val="28"/>
          <w:szCs w:val="28"/>
        </w:rPr>
        <w:t xml:space="preserve">результативность участия школьников Всеволожского </w:t>
      </w:r>
      <w:r w:rsidR="000B4042" w:rsidRPr="000B4042">
        <w:rPr>
          <w:color w:val="000000"/>
          <w:sz w:val="28"/>
          <w:szCs w:val="28"/>
        </w:rPr>
        <w:t xml:space="preserve">муниципального </w:t>
      </w:r>
      <w:r w:rsidRPr="00135610">
        <w:rPr>
          <w:color w:val="000000"/>
          <w:sz w:val="28"/>
          <w:szCs w:val="28"/>
        </w:rPr>
        <w:t>района в заключительном этапе всероссийской олимпиады школьников</w:t>
      </w:r>
      <w:r w:rsidR="00135610" w:rsidRPr="00135610">
        <w:rPr>
          <w:color w:val="000000"/>
          <w:sz w:val="28"/>
          <w:szCs w:val="28"/>
        </w:rPr>
        <w:t xml:space="preserve"> и улучшить образовательные </w:t>
      </w:r>
      <w:r w:rsidR="00135610" w:rsidRPr="00CB1B2C">
        <w:rPr>
          <w:color w:val="000000"/>
          <w:sz w:val="28"/>
          <w:szCs w:val="28"/>
        </w:rPr>
        <w:t>результаты выпускников.</w:t>
      </w:r>
    </w:p>
    <w:p w:rsidR="006440EF" w:rsidRDefault="004658BC" w:rsidP="00397011">
      <w:pPr>
        <w:ind w:firstLine="567"/>
        <w:rPr>
          <w:bCs/>
          <w:sz w:val="28"/>
          <w:szCs w:val="28"/>
        </w:rPr>
      </w:pPr>
      <w:r w:rsidRPr="00CB1B2C">
        <w:rPr>
          <w:bCs/>
          <w:sz w:val="28"/>
          <w:szCs w:val="28"/>
        </w:rPr>
        <w:t xml:space="preserve"> </w:t>
      </w:r>
      <w:r w:rsidR="001271FF" w:rsidRPr="00CB1B2C">
        <w:rPr>
          <w:bCs/>
          <w:sz w:val="28"/>
          <w:szCs w:val="28"/>
        </w:rPr>
        <w:t xml:space="preserve">«Вызовы» современного мира продолжают вносить изменения в вопросы воспитания. </w:t>
      </w:r>
      <w:r w:rsidR="006440EF" w:rsidRPr="00CB1B2C">
        <w:rPr>
          <w:bCs/>
          <w:sz w:val="28"/>
          <w:szCs w:val="28"/>
        </w:rPr>
        <w:t xml:space="preserve">2021 год стал годом старта реализации проекта «Патриотическое воспитание граждан Российской Федерации» национального проекта «Образование». </w:t>
      </w:r>
    </w:p>
    <w:p w:rsidR="004237D5" w:rsidRPr="00CB1B2C" w:rsidRDefault="006440EF" w:rsidP="006440EF">
      <w:pPr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397011" w:rsidRPr="00CB1B2C">
        <w:rPr>
          <w:bCs/>
          <w:sz w:val="28"/>
          <w:szCs w:val="28"/>
        </w:rPr>
        <w:t>о всех</w:t>
      </w:r>
      <w:r w:rsidR="001271FF" w:rsidRPr="00CB1B2C">
        <w:rPr>
          <w:bCs/>
          <w:sz w:val="28"/>
          <w:szCs w:val="28"/>
        </w:rPr>
        <w:t xml:space="preserve"> общеобразовательных учреждениях реализуются программы, дополненные рабочими программами воспитания и календарными планами воспитательной работы. В </w:t>
      </w:r>
      <w:r w:rsidR="00397011" w:rsidRPr="00CB1B2C">
        <w:rPr>
          <w:bCs/>
          <w:sz w:val="28"/>
          <w:szCs w:val="28"/>
        </w:rPr>
        <w:t xml:space="preserve">ходе реализации </w:t>
      </w:r>
      <w:r w:rsidR="006658F6" w:rsidRPr="00CB1B2C">
        <w:rPr>
          <w:bCs/>
          <w:sz w:val="28"/>
          <w:szCs w:val="28"/>
        </w:rPr>
        <w:t>М</w:t>
      </w:r>
      <w:r w:rsidR="00397011" w:rsidRPr="00CB1B2C">
        <w:rPr>
          <w:bCs/>
          <w:sz w:val="28"/>
          <w:szCs w:val="28"/>
        </w:rPr>
        <w:t xml:space="preserve">униципальной программы </w:t>
      </w:r>
      <w:r w:rsidR="001271FF" w:rsidRPr="00CB1B2C">
        <w:rPr>
          <w:bCs/>
          <w:sz w:val="28"/>
          <w:szCs w:val="28"/>
        </w:rPr>
        <w:t xml:space="preserve"> буд</w:t>
      </w:r>
      <w:r w:rsidR="00397011" w:rsidRPr="00CB1B2C">
        <w:rPr>
          <w:bCs/>
          <w:sz w:val="28"/>
          <w:szCs w:val="28"/>
        </w:rPr>
        <w:t>ут реализованы</w:t>
      </w:r>
      <w:r w:rsidR="001271FF" w:rsidRPr="00CB1B2C">
        <w:rPr>
          <w:bCs/>
          <w:sz w:val="28"/>
          <w:szCs w:val="28"/>
        </w:rPr>
        <w:t xml:space="preserve"> </w:t>
      </w:r>
      <w:r w:rsidR="00397011" w:rsidRPr="00CB1B2C">
        <w:rPr>
          <w:bCs/>
          <w:sz w:val="28"/>
          <w:szCs w:val="28"/>
        </w:rPr>
        <w:t>мероприятия</w:t>
      </w:r>
      <w:r w:rsidR="001271FF" w:rsidRPr="00CB1B2C">
        <w:rPr>
          <w:bCs/>
          <w:sz w:val="28"/>
          <w:szCs w:val="28"/>
        </w:rPr>
        <w:t>, направленн</w:t>
      </w:r>
      <w:r w:rsidR="00397011" w:rsidRPr="00CB1B2C">
        <w:rPr>
          <w:bCs/>
          <w:sz w:val="28"/>
          <w:szCs w:val="28"/>
        </w:rPr>
        <w:t>ые</w:t>
      </w:r>
      <w:r w:rsidR="001271FF" w:rsidRPr="00CB1B2C">
        <w:rPr>
          <w:bCs/>
          <w:sz w:val="28"/>
          <w:szCs w:val="28"/>
        </w:rPr>
        <w:t xml:space="preserve"> </w:t>
      </w:r>
      <w:r w:rsidR="004237D5" w:rsidRPr="00CB1B2C">
        <w:rPr>
          <w:bCs/>
          <w:sz w:val="28"/>
          <w:szCs w:val="28"/>
        </w:rPr>
        <w:t>в</w:t>
      </w:r>
      <w:r w:rsidR="00077100" w:rsidRPr="00CB1B2C">
        <w:rPr>
          <w:sz w:val="28"/>
          <w:szCs w:val="28"/>
        </w:rPr>
        <w:t xml:space="preserve">овлечение </w:t>
      </w:r>
      <w:r w:rsidR="004237D5" w:rsidRPr="00CB1B2C">
        <w:rPr>
          <w:sz w:val="28"/>
          <w:szCs w:val="28"/>
        </w:rPr>
        <w:t>обучающихся в систему патриотического воспитания детей.</w:t>
      </w:r>
    </w:p>
    <w:p w:rsidR="00397011" w:rsidRPr="00CB1B2C" w:rsidRDefault="00397011" w:rsidP="00397011">
      <w:pPr>
        <w:ind w:firstLine="708"/>
        <w:rPr>
          <w:bCs/>
          <w:iCs/>
          <w:sz w:val="28"/>
          <w:szCs w:val="28"/>
        </w:rPr>
      </w:pPr>
      <w:r w:rsidRPr="00CB1B2C">
        <w:rPr>
          <w:bCs/>
          <w:iCs/>
          <w:sz w:val="28"/>
          <w:szCs w:val="28"/>
        </w:rPr>
        <w:t xml:space="preserve">Одним из важнейших ресурсов образования, несомненно, является </w:t>
      </w:r>
      <w:proofErr w:type="gramStart"/>
      <w:r w:rsidRPr="00CB1B2C">
        <w:rPr>
          <w:bCs/>
          <w:iCs/>
          <w:sz w:val="28"/>
          <w:szCs w:val="28"/>
        </w:rPr>
        <w:t>кадровый</w:t>
      </w:r>
      <w:proofErr w:type="gramEnd"/>
      <w:r w:rsidRPr="00CB1B2C">
        <w:rPr>
          <w:bCs/>
          <w:iCs/>
          <w:sz w:val="28"/>
          <w:szCs w:val="28"/>
        </w:rPr>
        <w:t xml:space="preserve">. </w:t>
      </w:r>
    </w:p>
    <w:p w:rsidR="00397011" w:rsidRPr="00CB1B2C" w:rsidRDefault="00EC643E" w:rsidP="00397011">
      <w:pPr>
        <w:ind w:firstLine="708"/>
        <w:rPr>
          <w:iCs/>
          <w:sz w:val="28"/>
          <w:szCs w:val="28"/>
        </w:rPr>
      </w:pPr>
      <w:r w:rsidRPr="00CB1B2C">
        <w:rPr>
          <w:iCs/>
          <w:sz w:val="28"/>
          <w:szCs w:val="28"/>
        </w:rPr>
        <w:t xml:space="preserve">В системе образования трудятся </w:t>
      </w:r>
      <w:r w:rsidR="00CB1B2C" w:rsidRPr="00CB1B2C">
        <w:rPr>
          <w:iCs/>
          <w:sz w:val="28"/>
          <w:szCs w:val="28"/>
        </w:rPr>
        <w:t xml:space="preserve">более </w:t>
      </w:r>
      <w:r w:rsidRPr="00CB1B2C">
        <w:rPr>
          <w:iCs/>
          <w:sz w:val="28"/>
          <w:szCs w:val="28"/>
        </w:rPr>
        <w:t xml:space="preserve">5,5 тысяч педагогических работников. </w:t>
      </w:r>
    </w:p>
    <w:p w:rsidR="00397011" w:rsidRPr="00CB1B2C" w:rsidRDefault="00397011" w:rsidP="00397011">
      <w:pPr>
        <w:ind w:firstLine="708"/>
        <w:rPr>
          <w:iCs/>
          <w:sz w:val="28"/>
          <w:szCs w:val="28"/>
        </w:rPr>
      </w:pPr>
      <w:r w:rsidRPr="00CB1B2C">
        <w:rPr>
          <w:iCs/>
          <w:sz w:val="28"/>
          <w:szCs w:val="28"/>
        </w:rPr>
        <w:t xml:space="preserve">В соответствии с Планом мероприятий (дорожной картой) по внедрению во Всеволожском </w:t>
      </w:r>
      <w:r w:rsidR="000B4042" w:rsidRPr="000B4042">
        <w:rPr>
          <w:iCs/>
          <w:sz w:val="28"/>
          <w:szCs w:val="28"/>
        </w:rPr>
        <w:t>муниципально</w:t>
      </w:r>
      <w:r w:rsidR="000B4042">
        <w:rPr>
          <w:iCs/>
          <w:sz w:val="28"/>
          <w:szCs w:val="28"/>
        </w:rPr>
        <w:t>м</w:t>
      </w:r>
      <w:r w:rsidR="000B4042" w:rsidRPr="000B4042">
        <w:rPr>
          <w:iCs/>
          <w:sz w:val="28"/>
          <w:szCs w:val="28"/>
        </w:rPr>
        <w:t xml:space="preserve"> </w:t>
      </w:r>
      <w:r w:rsidRPr="00CB1B2C">
        <w:rPr>
          <w:iCs/>
          <w:sz w:val="28"/>
          <w:szCs w:val="28"/>
        </w:rPr>
        <w:t>районе Национальной системы учительского роста в 202</w:t>
      </w:r>
      <w:r w:rsidR="00CB1B2C" w:rsidRPr="00CB1B2C">
        <w:rPr>
          <w:iCs/>
          <w:sz w:val="28"/>
          <w:szCs w:val="28"/>
        </w:rPr>
        <w:t>3</w:t>
      </w:r>
      <w:r w:rsidRPr="00CB1B2C">
        <w:rPr>
          <w:iCs/>
          <w:sz w:val="28"/>
          <w:szCs w:val="28"/>
        </w:rPr>
        <w:t>-202</w:t>
      </w:r>
      <w:r w:rsidR="00CB1B2C" w:rsidRPr="00CB1B2C">
        <w:rPr>
          <w:iCs/>
          <w:sz w:val="28"/>
          <w:szCs w:val="28"/>
        </w:rPr>
        <w:t>4</w:t>
      </w:r>
      <w:r w:rsidRPr="00CB1B2C">
        <w:rPr>
          <w:iCs/>
          <w:sz w:val="28"/>
          <w:szCs w:val="28"/>
        </w:rPr>
        <w:t xml:space="preserve"> учебном году продолжена работа по участию педагогических работников муниципальной системы образования в исследованиях предметных и методических компетенций учителей.</w:t>
      </w:r>
    </w:p>
    <w:p w:rsidR="00397011" w:rsidRPr="00CB1B2C" w:rsidRDefault="00397011" w:rsidP="00397011">
      <w:pPr>
        <w:ind w:firstLine="708"/>
        <w:rPr>
          <w:iCs/>
          <w:sz w:val="28"/>
          <w:szCs w:val="28"/>
        </w:rPr>
      </w:pPr>
      <w:r w:rsidRPr="00CB1B2C">
        <w:rPr>
          <w:iCs/>
          <w:sz w:val="28"/>
          <w:szCs w:val="28"/>
        </w:rPr>
        <w:t>На 01 сентября 202</w:t>
      </w:r>
      <w:r w:rsidR="001E2FFF" w:rsidRPr="00CB1B2C">
        <w:rPr>
          <w:iCs/>
          <w:sz w:val="28"/>
          <w:szCs w:val="28"/>
        </w:rPr>
        <w:t>3</w:t>
      </w:r>
      <w:r w:rsidRPr="00CB1B2C">
        <w:rPr>
          <w:iCs/>
          <w:sz w:val="28"/>
          <w:szCs w:val="28"/>
        </w:rPr>
        <w:t xml:space="preserve"> года в муниципальную систему образования пришли работать </w:t>
      </w:r>
      <w:r w:rsidR="005920F7">
        <w:rPr>
          <w:iCs/>
          <w:sz w:val="28"/>
          <w:szCs w:val="28"/>
        </w:rPr>
        <w:t>117</w:t>
      </w:r>
      <w:r w:rsidRPr="00CB1B2C">
        <w:rPr>
          <w:iCs/>
          <w:color w:val="FF0000"/>
          <w:sz w:val="28"/>
          <w:szCs w:val="28"/>
        </w:rPr>
        <w:t xml:space="preserve"> </w:t>
      </w:r>
      <w:r w:rsidRPr="005920F7">
        <w:rPr>
          <w:iCs/>
          <w:sz w:val="28"/>
          <w:szCs w:val="28"/>
        </w:rPr>
        <w:t>молодых специалист</w:t>
      </w:r>
      <w:r w:rsidR="005920F7" w:rsidRPr="005920F7">
        <w:rPr>
          <w:iCs/>
          <w:sz w:val="28"/>
          <w:szCs w:val="28"/>
        </w:rPr>
        <w:t>ов</w:t>
      </w:r>
      <w:r w:rsidRPr="005920F7">
        <w:rPr>
          <w:iCs/>
          <w:sz w:val="28"/>
          <w:szCs w:val="28"/>
        </w:rPr>
        <w:t>. Профессиональное развитие молодых педагогов в районе осуществляется во взаимодействии с организациями-партнерами: ГАОУ ДПО «ЛОИРО</w:t>
      </w:r>
      <w:r w:rsidRPr="00CB1B2C">
        <w:rPr>
          <w:iCs/>
          <w:sz w:val="28"/>
          <w:szCs w:val="28"/>
        </w:rPr>
        <w:t xml:space="preserve">», РГПУ им. А.И. Герцена, ГАОУ ВО ЛО «ЛГУ им. А.С. Пушкина», </w:t>
      </w:r>
      <w:proofErr w:type="spellStart"/>
      <w:r w:rsidRPr="00CB1B2C">
        <w:rPr>
          <w:iCs/>
          <w:sz w:val="28"/>
          <w:szCs w:val="28"/>
        </w:rPr>
        <w:t>СПбГЭТУ</w:t>
      </w:r>
      <w:proofErr w:type="spellEnd"/>
      <w:r w:rsidRPr="00CB1B2C">
        <w:rPr>
          <w:iCs/>
          <w:sz w:val="28"/>
          <w:szCs w:val="28"/>
        </w:rPr>
        <w:t xml:space="preserve"> «ЛЭТИ» и другими.</w:t>
      </w:r>
    </w:p>
    <w:p w:rsidR="00EF2E08" w:rsidRPr="00CB1B2C" w:rsidRDefault="00397011" w:rsidP="00397011">
      <w:pPr>
        <w:ind w:firstLine="708"/>
        <w:rPr>
          <w:iCs/>
          <w:sz w:val="28"/>
          <w:szCs w:val="28"/>
        </w:rPr>
      </w:pPr>
      <w:r w:rsidRPr="00CB1B2C">
        <w:rPr>
          <w:iCs/>
          <w:sz w:val="28"/>
          <w:szCs w:val="28"/>
        </w:rPr>
        <w:t>В дальнейшем году планируется расширение участия молодых педагогов в муниципальных методических мероприятиях, конкурсах различного уровня, а также продолжение работы по реализации целевой модели наставничества в образовательных учреждениях.</w:t>
      </w:r>
      <w:r w:rsidR="00EF2E08" w:rsidRPr="00CB1B2C">
        <w:rPr>
          <w:iCs/>
          <w:sz w:val="28"/>
          <w:szCs w:val="28"/>
        </w:rPr>
        <w:t xml:space="preserve"> </w:t>
      </w:r>
    </w:p>
    <w:p w:rsidR="00397011" w:rsidRDefault="00EF2E08" w:rsidP="00397011">
      <w:pPr>
        <w:ind w:firstLine="708"/>
        <w:rPr>
          <w:sz w:val="28"/>
          <w:szCs w:val="28"/>
        </w:rPr>
      </w:pPr>
      <w:r w:rsidRPr="00CB1B2C">
        <w:rPr>
          <w:iCs/>
          <w:sz w:val="28"/>
          <w:szCs w:val="28"/>
        </w:rPr>
        <w:t xml:space="preserve">В результате реализации </w:t>
      </w:r>
      <w:r w:rsidR="006658F6" w:rsidRPr="00CB1B2C">
        <w:rPr>
          <w:iCs/>
          <w:sz w:val="28"/>
          <w:szCs w:val="28"/>
        </w:rPr>
        <w:t>М</w:t>
      </w:r>
      <w:r w:rsidRPr="00CB1B2C">
        <w:rPr>
          <w:iCs/>
          <w:sz w:val="28"/>
          <w:szCs w:val="28"/>
        </w:rPr>
        <w:t>униципальной программы будет обеспечена возможность</w:t>
      </w:r>
      <w:r w:rsidRPr="00CB1B2C">
        <w:rPr>
          <w:sz w:val="28"/>
          <w:szCs w:val="28"/>
        </w:rPr>
        <w:t xml:space="preserve"> профессионального развития и обучения педагогических работников.</w:t>
      </w:r>
    </w:p>
    <w:p w:rsidR="00E6136C" w:rsidRPr="00982469" w:rsidRDefault="00E6136C" w:rsidP="0098246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982469">
        <w:rPr>
          <w:rFonts w:ascii="Times New Roman" w:hAnsi="Times New Roman" w:cs="Times New Roman"/>
          <w:b/>
          <w:spacing w:val="7"/>
          <w:sz w:val="28"/>
          <w:szCs w:val="28"/>
        </w:rPr>
        <w:lastRenderedPageBreak/>
        <w:t xml:space="preserve">Приоритеты государственной </w:t>
      </w:r>
      <w:r w:rsidR="00FF0B51" w:rsidRPr="00982469">
        <w:rPr>
          <w:rFonts w:ascii="Times New Roman" w:hAnsi="Times New Roman" w:cs="Times New Roman"/>
          <w:b/>
          <w:spacing w:val="7"/>
          <w:sz w:val="28"/>
          <w:szCs w:val="28"/>
        </w:rPr>
        <w:t xml:space="preserve">и </w:t>
      </w:r>
      <w:r w:rsidRPr="00982469">
        <w:rPr>
          <w:rFonts w:ascii="Times New Roman" w:hAnsi="Times New Roman" w:cs="Times New Roman"/>
          <w:b/>
          <w:spacing w:val="7"/>
          <w:sz w:val="28"/>
          <w:szCs w:val="28"/>
        </w:rPr>
        <w:t>муниципальной</w:t>
      </w:r>
      <w:r w:rsidR="00FF0B51" w:rsidRPr="00982469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982469">
        <w:rPr>
          <w:rFonts w:ascii="Times New Roman" w:hAnsi="Times New Roman" w:cs="Times New Roman"/>
          <w:b/>
          <w:spacing w:val="7"/>
          <w:sz w:val="28"/>
          <w:szCs w:val="28"/>
        </w:rPr>
        <w:t>политики в сфере образования.</w:t>
      </w:r>
    </w:p>
    <w:p w:rsidR="00FF0B51" w:rsidRPr="00982469" w:rsidRDefault="00FF0B51" w:rsidP="00982469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F0B51" w:rsidRDefault="00FF0B51" w:rsidP="00FF0B5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3616">
        <w:rPr>
          <w:rFonts w:ascii="Times New Roman" w:hAnsi="Times New Roman" w:cs="Times New Roman"/>
          <w:sz w:val="28"/>
          <w:szCs w:val="28"/>
        </w:rPr>
        <w:t xml:space="preserve">ектор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616">
        <w:rPr>
          <w:rFonts w:ascii="Times New Roman" w:hAnsi="Times New Roman" w:cs="Times New Roman"/>
          <w:sz w:val="28"/>
          <w:szCs w:val="28"/>
        </w:rPr>
        <w:t xml:space="preserve">системы образования задан в документах стратегического планирования, разработанных на федеральном 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ом уровне. </w:t>
      </w:r>
    </w:p>
    <w:p w:rsidR="00F82C5B" w:rsidRDefault="00FF0B51" w:rsidP="00FF0B5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0B51">
        <w:rPr>
          <w:rFonts w:ascii="Times New Roman" w:hAnsi="Times New Roman" w:cs="Times New Roman"/>
          <w:sz w:val="28"/>
          <w:szCs w:val="28"/>
        </w:rPr>
        <w:t>Национальные цели развития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на период до 2030 года </w:t>
      </w:r>
      <w:r w:rsidRPr="00FF0B51">
        <w:rPr>
          <w:rFonts w:ascii="Times New Roman" w:hAnsi="Times New Roman" w:cs="Times New Roman"/>
          <w:sz w:val="28"/>
          <w:szCs w:val="28"/>
        </w:rPr>
        <w:t>определены Указом Президента Российской Федерации от 21.07.2020 №</w:t>
      </w:r>
      <w:r w:rsidR="00F82C5B">
        <w:rPr>
          <w:rFonts w:ascii="Times New Roman" w:hAnsi="Times New Roman" w:cs="Times New Roman"/>
          <w:sz w:val="28"/>
          <w:szCs w:val="28"/>
        </w:rPr>
        <w:t xml:space="preserve"> </w:t>
      </w:r>
      <w:r w:rsidRPr="00FF0B51">
        <w:rPr>
          <w:rFonts w:ascii="Times New Roman" w:hAnsi="Times New Roman" w:cs="Times New Roman"/>
          <w:sz w:val="28"/>
          <w:szCs w:val="28"/>
        </w:rPr>
        <w:t>47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0341">
        <w:rPr>
          <w:rFonts w:ascii="Times New Roman" w:hAnsi="Times New Roman" w:cs="Times New Roman"/>
          <w:sz w:val="28"/>
          <w:szCs w:val="28"/>
        </w:rPr>
        <w:t>Основной целью для системы образования является обеспечение возможности для самореализации и развития талантов.</w:t>
      </w:r>
    </w:p>
    <w:p w:rsidR="00F82C5B" w:rsidRDefault="00FF0B51" w:rsidP="00F82C5B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остижения национальных целей </w:t>
      </w:r>
      <w:r w:rsidRPr="00DB3616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01.10.2021 № 2765-р</w:t>
      </w:r>
      <w:r w:rsidRPr="00FF0B51">
        <w:rPr>
          <w:rFonts w:ascii="Times New Roman" w:hAnsi="Times New Roman" w:cs="Times New Roman"/>
          <w:sz w:val="28"/>
          <w:szCs w:val="28"/>
        </w:rPr>
        <w:t xml:space="preserve"> </w:t>
      </w:r>
      <w:r w:rsidRPr="00DB361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B51">
        <w:rPr>
          <w:rFonts w:ascii="Times New Roman" w:hAnsi="Times New Roman" w:cs="Times New Roman"/>
          <w:sz w:val="28"/>
          <w:szCs w:val="28"/>
        </w:rPr>
        <w:t>Единый план по достижению национальных целей развития Российской Федерации на период до 2024 года и на плановый период до 2030 года</w:t>
      </w:r>
      <w:r w:rsidR="0092226B">
        <w:rPr>
          <w:rFonts w:ascii="Times New Roman" w:hAnsi="Times New Roman" w:cs="Times New Roman"/>
          <w:sz w:val="28"/>
          <w:szCs w:val="28"/>
        </w:rPr>
        <w:t>.</w:t>
      </w:r>
    </w:p>
    <w:p w:rsidR="00FF0B51" w:rsidRPr="00F82C5B" w:rsidRDefault="0092226B" w:rsidP="00F82C5B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82C5B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06.10.2021 № 2816-р утверждены </w:t>
      </w:r>
      <w:r w:rsidR="00FF0B51" w:rsidRPr="00F82C5B">
        <w:rPr>
          <w:rFonts w:ascii="Times New Roman" w:hAnsi="Times New Roman" w:cs="Times New Roman"/>
          <w:sz w:val="28"/>
          <w:szCs w:val="28"/>
        </w:rPr>
        <w:t>Стратегические инициативы социально-экономического развития Российской Федерации до 2030 года</w:t>
      </w:r>
      <w:proofErr w:type="gramStart"/>
      <w:r w:rsidR="00F82C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82C5B">
        <w:rPr>
          <w:rFonts w:ascii="Times New Roman" w:hAnsi="Times New Roman" w:cs="Times New Roman"/>
          <w:sz w:val="28"/>
          <w:szCs w:val="28"/>
        </w:rPr>
        <w:t xml:space="preserve">  </w:t>
      </w:r>
      <w:r w:rsidR="00F82C5B" w:rsidRPr="00F82C5B">
        <w:rPr>
          <w:rFonts w:ascii="Times New Roman" w:hAnsi="Times New Roman" w:cs="Times New Roman"/>
          <w:sz w:val="28"/>
          <w:szCs w:val="28"/>
        </w:rPr>
        <w:t>Указом Президента РФ от 02.07.2021 № 400</w:t>
      </w:r>
      <w:r w:rsidR="00F82C5B">
        <w:rPr>
          <w:rFonts w:ascii="Times New Roman" w:hAnsi="Times New Roman" w:cs="Times New Roman"/>
          <w:sz w:val="28"/>
          <w:szCs w:val="28"/>
        </w:rPr>
        <w:t xml:space="preserve"> </w:t>
      </w:r>
      <w:r w:rsidR="00F82C5B" w:rsidRPr="00F82C5B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FF0B51" w:rsidRPr="00F82C5B">
        <w:rPr>
          <w:rFonts w:ascii="Times New Roman" w:hAnsi="Times New Roman" w:cs="Times New Roman"/>
          <w:sz w:val="28"/>
          <w:szCs w:val="28"/>
        </w:rPr>
        <w:t>Стратегия национальной безопасности Российской Федерации</w:t>
      </w:r>
      <w:r w:rsidR="00F82C5B">
        <w:rPr>
          <w:rFonts w:ascii="Times New Roman" w:hAnsi="Times New Roman" w:cs="Times New Roman"/>
          <w:sz w:val="28"/>
          <w:szCs w:val="28"/>
        </w:rPr>
        <w:t>.</w:t>
      </w:r>
      <w:r w:rsidR="00FF0B51" w:rsidRPr="00F82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B51" w:rsidRPr="00DB3616" w:rsidRDefault="00FF0B51" w:rsidP="00FF0B5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Положения указанных документов определяют образование в качестве одного из стратегических национальных приоритетов, а стратегической целью государственной политики в области образования -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включая обеспечение возможности для самореализации и развития его талантов.</w:t>
      </w:r>
    </w:p>
    <w:p w:rsidR="00FF0B51" w:rsidRPr="00DB3616" w:rsidRDefault="00FF0B51" w:rsidP="00FF0B5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При этом также сохраняют свою актуальность достижение</w:t>
      </w:r>
      <w:r w:rsidR="003C12C9">
        <w:rPr>
          <w:rFonts w:ascii="Times New Roman" w:hAnsi="Times New Roman" w:cs="Times New Roman"/>
          <w:sz w:val="28"/>
          <w:szCs w:val="28"/>
        </w:rPr>
        <w:t xml:space="preserve"> и удержание на достигнутом уровне</w:t>
      </w:r>
      <w:r w:rsidRPr="00DB3616">
        <w:rPr>
          <w:rFonts w:ascii="Times New Roman" w:hAnsi="Times New Roman" w:cs="Times New Roman"/>
          <w:sz w:val="28"/>
          <w:szCs w:val="28"/>
        </w:rPr>
        <w:t xml:space="preserve"> показателей социальной политики, определенных в Указах Президента Российской Федерации:</w:t>
      </w:r>
    </w:p>
    <w:p w:rsidR="00FF0B51" w:rsidRPr="00DB3616" w:rsidRDefault="00FF0B51" w:rsidP="00FF0B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 xml:space="preserve">от 07.05.2012 №597 «О мероприятиях по реализации государственной социальной политики»; </w:t>
      </w:r>
    </w:p>
    <w:p w:rsidR="00FF0B51" w:rsidRPr="00DB3616" w:rsidRDefault="00FF0B51" w:rsidP="00FF0B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от 29.05.2017 №240 «Об объявлении в Российской Федерации Десятилетия детства»;</w:t>
      </w:r>
    </w:p>
    <w:p w:rsidR="00FF0B51" w:rsidRPr="003C12C9" w:rsidRDefault="00FF0B51" w:rsidP="003C12C9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12C9">
        <w:rPr>
          <w:rFonts w:ascii="Times New Roman" w:hAnsi="Times New Roman" w:cs="Times New Roman"/>
          <w:sz w:val="28"/>
          <w:szCs w:val="28"/>
        </w:rPr>
        <w:t xml:space="preserve">Установление Указом Президента Российской Федерации от 21.07.2020 №474 «О национальных целях развития России до 2030 года» национальных целей развития Российской Федерации задало ориентир среднесрочного планирования и прогнозирования в отраслях экономики, в </w:t>
      </w:r>
      <w:proofErr w:type="spellStart"/>
      <w:r w:rsidRPr="003C12C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C12C9">
        <w:rPr>
          <w:rFonts w:ascii="Times New Roman" w:hAnsi="Times New Roman" w:cs="Times New Roman"/>
          <w:sz w:val="28"/>
          <w:szCs w:val="28"/>
        </w:rPr>
        <w:t>. в отрасли «Образование».</w:t>
      </w:r>
    </w:p>
    <w:p w:rsidR="00FF0B51" w:rsidRPr="00DB3616" w:rsidRDefault="00F82C5B" w:rsidP="00F82C5B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0B51" w:rsidRPr="00DB3616">
        <w:rPr>
          <w:rFonts w:ascii="Times New Roman" w:hAnsi="Times New Roman" w:cs="Times New Roman"/>
          <w:sz w:val="28"/>
          <w:szCs w:val="28"/>
        </w:rPr>
        <w:t xml:space="preserve"> качест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B51" w:rsidRPr="00DB3616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F0B51" w:rsidRPr="00DB3616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0B51" w:rsidRPr="00DB3616">
        <w:rPr>
          <w:rFonts w:ascii="Times New Roman" w:hAnsi="Times New Roman" w:cs="Times New Roman"/>
          <w:sz w:val="28"/>
          <w:szCs w:val="28"/>
        </w:rPr>
        <w:t xml:space="preserve"> достижения национальных целей </w:t>
      </w:r>
      <w:r>
        <w:rPr>
          <w:rFonts w:ascii="Times New Roman" w:hAnsi="Times New Roman" w:cs="Times New Roman"/>
          <w:sz w:val="28"/>
          <w:szCs w:val="28"/>
        </w:rPr>
        <w:t xml:space="preserve">по отрасли «Образование» </w:t>
      </w:r>
      <w:r w:rsidR="00FF0B51" w:rsidRPr="00DB3616">
        <w:rPr>
          <w:rFonts w:ascii="Times New Roman" w:hAnsi="Times New Roman" w:cs="Times New Roman"/>
          <w:sz w:val="28"/>
          <w:szCs w:val="28"/>
        </w:rPr>
        <w:t>выступ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F0B51" w:rsidRPr="00DB3616">
        <w:rPr>
          <w:rFonts w:ascii="Times New Roman" w:hAnsi="Times New Roman" w:cs="Times New Roman"/>
          <w:sz w:val="28"/>
          <w:szCs w:val="28"/>
        </w:rPr>
        <w:t xml:space="preserve"> национальный проект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FF0B51" w:rsidRPr="00DB3616">
        <w:rPr>
          <w:rFonts w:ascii="Times New Roman" w:hAnsi="Times New Roman" w:cs="Times New Roman"/>
          <w:sz w:val="28"/>
          <w:szCs w:val="28"/>
        </w:rPr>
        <w:t>протоколом президиума Совета при Президенте Российской Федерации по стратегическому развитию и национальным проектам от 24.12.2018 №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B51" w:rsidRPr="00DB3616" w:rsidRDefault="00FF0B51" w:rsidP="00FF0B5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В рамках национальной цели «Возможности для самореализации и развития талантов»</w:t>
      </w:r>
      <w:r w:rsidRPr="00DB3616">
        <w:rPr>
          <w:rFonts w:ascii="Arial" w:hAnsi="Arial" w:cs="Arial"/>
          <w:color w:val="020C22"/>
          <w:sz w:val="26"/>
          <w:szCs w:val="26"/>
          <w:shd w:val="clear" w:color="auto" w:fill="FEFEFE"/>
        </w:rPr>
        <w:t xml:space="preserve"> </w:t>
      </w:r>
      <w:r w:rsidRPr="00DB3616">
        <w:rPr>
          <w:rFonts w:ascii="Times New Roman" w:hAnsi="Times New Roman" w:cs="Times New Roman"/>
          <w:sz w:val="28"/>
          <w:szCs w:val="28"/>
        </w:rPr>
        <w:t>целевыми показателями, характеризующими ее достижение к 2030 году</w:t>
      </w:r>
      <w:r w:rsidR="00DA0025">
        <w:rPr>
          <w:rFonts w:ascii="Times New Roman" w:hAnsi="Times New Roman" w:cs="Times New Roman"/>
          <w:sz w:val="28"/>
          <w:szCs w:val="28"/>
        </w:rPr>
        <w:t>,</w:t>
      </w:r>
      <w:r w:rsidRPr="00DB361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F0B51" w:rsidRPr="00DB3616" w:rsidRDefault="00FF0B51" w:rsidP="00FF0B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вхождение Российской Федерации в число десяти ведущих стран мира по качеству общего образования;</w:t>
      </w:r>
    </w:p>
    <w:p w:rsidR="00FF0B51" w:rsidRPr="00DB3616" w:rsidRDefault="00FF0B51" w:rsidP="00FF0B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lastRenderedPageBreak/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FF0B51" w:rsidRPr="00DB3616" w:rsidRDefault="00FF0B51" w:rsidP="00FF0B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FF0B51" w:rsidRPr="00DB3616" w:rsidRDefault="00FF0B51" w:rsidP="00FF0B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;</w:t>
      </w:r>
    </w:p>
    <w:p w:rsidR="00F82C5B" w:rsidRDefault="00FF0B51" w:rsidP="001E034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</w:t>
      </w:r>
      <w:r w:rsidR="00F82C5B">
        <w:rPr>
          <w:rFonts w:ascii="Times New Roman" w:hAnsi="Times New Roman" w:cs="Times New Roman"/>
          <w:sz w:val="28"/>
          <w:szCs w:val="28"/>
        </w:rPr>
        <w:t>национально-культурных традиций.</w:t>
      </w:r>
    </w:p>
    <w:p w:rsidR="00FF0B51" w:rsidRPr="00F82C5B" w:rsidRDefault="00F82C5B" w:rsidP="001E0341">
      <w:pPr>
        <w:tabs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F0B51" w:rsidRPr="00F82C5B">
        <w:rPr>
          <w:sz w:val="28"/>
          <w:szCs w:val="28"/>
        </w:rPr>
        <w:t>На региональном уровне приоритеты развития системы образования определя</w:t>
      </w:r>
      <w:r>
        <w:rPr>
          <w:sz w:val="28"/>
          <w:szCs w:val="28"/>
        </w:rPr>
        <w:t>ю</w:t>
      </w:r>
      <w:r w:rsidR="00FF0B51" w:rsidRPr="00F82C5B">
        <w:rPr>
          <w:sz w:val="28"/>
          <w:szCs w:val="28"/>
        </w:rPr>
        <w:t xml:space="preserve">тся </w:t>
      </w:r>
      <w:r>
        <w:rPr>
          <w:sz w:val="28"/>
          <w:szCs w:val="28"/>
        </w:rPr>
        <w:t>следующими документами:</w:t>
      </w:r>
      <w:r w:rsidR="00FF0B51" w:rsidRPr="00F82C5B">
        <w:rPr>
          <w:sz w:val="28"/>
          <w:szCs w:val="28"/>
        </w:rPr>
        <w:t xml:space="preserve"> </w:t>
      </w:r>
    </w:p>
    <w:p w:rsidR="00FF0B51" w:rsidRPr="00DB3616" w:rsidRDefault="00FF0B51" w:rsidP="001E034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Ленинградской области до 2030 года (</w:t>
      </w:r>
      <w:proofErr w:type="gramStart"/>
      <w:r w:rsidRPr="00DB3616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DB3616">
        <w:rPr>
          <w:rFonts w:ascii="Times New Roman" w:hAnsi="Times New Roman" w:cs="Times New Roman"/>
          <w:sz w:val="28"/>
          <w:szCs w:val="28"/>
        </w:rPr>
        <w:t xml:space="preserve"> областным законом от 08.08.2016 №76-оз);</w:t>
      </w:r>
    </w:p>
    <w:p w:rsidR="00FF0B51" w:rsidRPr="00DB3616" w:rsidRDefault="00DA0025" w:rsidP="001E034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FF0B51" w:rsidRPr="00DB3616">
        <w:rPr>
          <w:rFonts w:ascii="Times New Roman" w:hAnsi="Times New Roman" w:cs="Times New Roman"/>
          <w:sz w:val="28"/>
          <w:szCs w:val="28"/>
        </w:rPr>
        <w:t>ополнительными социальными гарантиями и стандартами в Ленинградской области (утверждены Областным законом Ленинградской области от 22.03.2021 №31-оз);</w:t>
      </w:r>
      <w:proofErr w:type="gramEnd"/>
    </w:p>
    <w:p w:rsidR="00FF0B51" w:rsidRPr="00DB3616" w:rsidRDefault="00FF0B51" w:rsidP="001E034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3616">
        <w:rPr>
          <w:rFonts w:ascii="Times New Roman" w:hAnsi="Times New Roman" w:cs="Times New Roman"/>
          <w:sz w:val="28"/>
          <w:szCs w:val="28"/>
        </w:rPr>
        <w:t>Концепцией комплексной безопасности детства Ленинградской области и План мероприятий по реализации Концепции безопасности детства Ленинградской области до 2025 года (утверждены распоряжением Правительства Ленинградской области от 10.08.2021 №511-р).</w:t>
      </w:r>
    </w:p>
    <w:p w:rsidR="001E0341" w:rsidRDefault="001E0341" w:rsidP="001E0341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ратегическими документами федерального и регионального уровня сформулирова</w:t>
      </w:r>
      <w:r w:rsidR="006658F6">
        <w:rPr>
          <w:rFonts w:ascii="Times New Roman" w:hAnsi="Times New Roman" w:cs="Times New Roman"/>
          <w:sz w:val="28"/>
          <w:szCs w:val="28"/>
        </w:rPr>
        <w:t>на ц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1E0341">
        <w:rPr>
          <w:rFonts w:ascii="Times New Roman" w:hAnsi="Times New Roman" w:cs="Times New Roman"/>
          <w:sz w:val="28"/>
          <w:szCs w:val="28"/>
        </w:rPr>
        <w:t>беспечение возможности для самореализации обучающихся Всеволожского муниципального района и развития их талантов.</w:t>
      </w:r>
    </w:p>
    <w:p w:rsidR="001E0341" w:rsidRDefault="001E0341" w:rsidP="001E034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будут решены задачи:</w:t>
      </w:r>
    </w:p>
    <w:p w:rsidR="001E0341" w:rsidRDefault="001E0341" w:rsidP="001E034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</w:t>
      </w:r>
      <w:r w:rsidRPr="001E0341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0341">
        <w:rPr>
          <w:rFonts w:ascii="Times New Roman" w:hAnsi="Times New Roman" w:cs="Times New Roman"/>
          <w:sz w:val="28"/>
          <w:szCs w:val="28"/>
        </w:rPr>
        <w:t xml:space="preserve"> условий для получения доступного качественного образования в условиях,  отвечающих современным 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0341" w:rsidRDefault="001E0341" w:rsidP="001E034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</w:t>
      </w:r>
      <w:r w:rsidRPr="001E0341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0341">
        <w:rPr>
          <w:rFonts w:ascii="Times New Roman" w:hAnsi="Times New Roman" w:cs="Times New Roman"/>
          <w:sz w:val="28"/>
          <w:szCs w:val="28"/>
        </w:rPr>
        <w:t xml:space="preserve">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0341" w:rsidRDefault="001E0341" w:rsidP="001E0341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</w:t>
      </w:r>
      <w:r w:rsidRPr="001E0341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0341">
        <w:rPr>
          <w:rFonts w:ascii="Times New Roman" w:hAnsi="Times New Roman" w:cs="Times New Roman"/>
          <w:sz w:val="28"/>
          <w:szCs w:val="28"/>
        </w:rPr>
        <w:t xml:space="preserve"> условий для 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 Ленинградской области 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0341" w:rsidRDefault="001E0341" w:rsidP="00A00587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</w:t>
      </w:r>
      <w:r w:rsidRPr="001E0341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0341">
        <w:rPr>
          <w:rFonts w:ascii="Times New Roman" w:hAnsi="Times New Roman" w:cs="Times New Roman"/>
          <w:sz w:val="28"/>
          <w:szCs w:val="28"/>
        </w:rPr>
        <w:t xml:space="preserve"> уровня профессионального мастерства педагогических работников в рамках дополнительного образования.</w:t>
      </w:r>
    </w:p>
    <w:p w:rsidR="004627F2" w:rsidRPr="008C2EF4" w:rsidRDefault="004627F2" w:rsidP="00A00587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EF4" w:rsidRDefault="008C2EF4" w:rsidP="00A00587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ные элементы Муниципальной программы.</w:t>
      </w:r>
    </w:p>
    <w:p w:rsidR="006E06C0" w:rsidRDefault="006E06C0" w:rsidP="006E06C0">
      <w:pPr>
        <w:tabs>
          <w:tab w:val="left" w:pos="851"/>
          <w:tab w:val="left" w:pos="993"/>
        </w:tabs>
        <w:ind w:left="360"/>
        <w:rPr>
          <w:b/>
          <w:sz w:val="28"/>
          <w:szCs w:val="28"/>
          <w:highlight w:val="yellow"/>
        </w:rPr>
      </w:pPr>
    </w:p>
    <w:p w:rsidR="004627F2" w:rsidRDefault="006E06C0" w:rsidP="006E06C0">
      <w:pPr>
        <w:tabs>
          <w:tab w:val="left" w:pos="851"/>
          <w:tab w:val="left" w:pos="993"/>
        </w:tabs>
        <w:ind w:left="360"/>
        <w:rPr>
          <w:sz w:val="28"/>
          <w:szCs w:val="28"/>
        </w:rPr>
      </w:pPr>
      <w:r w:rsidRPr="006E06C0">
        <w:rPr>
          <w:b/>
          <w:sz w:val="28"/>
          <w:szCs w:val="28"/>
        </w:rPr>
        <w:tab/>
      </w:r>
      <w:r w:rsidR="00762A5F" w:rsidRPr="006E06C0">
        <w:rPr>
          <w:sz w:val="28"/>
          <w:szCs w:val="28"/>
        </w:rPr>
        <w:t xml:space="preserve">Для достижения цели </w:t>
      </w:r>
      <w:r w:rsidRPr="006E06C0">
        <w:rPr>
          <w:sz w:val="28"/>
          <w:szCs w:val="28"/>
        </w:rPr>
        <w:t>Муниципальной программы по обеспечению возможности для самореализации обучающихся Всеволожского муниципального района и развития их талантов Муниципальной программой предусмотрена реализация следующих</w:t>
      </w:r>
      <w:r w:rsidR="00762A5F" w:rsidRPr="006E06C0">
        <w:rPr>
          <w:sz w:val="28"/>
          <w:szCs w:val="28"/>
        </w:rPr>
        <w:t xml:space="preserve"> мероприяти</w:t>
      </w:r>
      <w:r w:rsidRPr="006E06C0">
        <w:rPr>
          <w:sz w:val="28"/>
          <w:szCs w:val="28"/>
        </w:rPr>
        <w:t>й.</w:t>
      </w:r>
    </w:p>
    <w:p w:rsidR="006E06C0" w:rsidRPr="006E06C0" w:rsidRDefault="006E06C0" w:rsidP="006E06C0">
      <w:pPr>
        <w:tabs>
          <w:tab w:val="left" w:pos="851"/>
          <w:tab w:val="left" w:pos="993"/>
        </w:tabs>
        <w:ind w:left="360"/>
        <w:rPr>
          <w:sz w:val="28"/>
          <w:szCs w:val="28"/>
        </w:rPr>
      </w:pPr>
    </w:p>
    <w:p w:rsidR="008C2EF4" w:rsidRDefault="00A00587" w:rsidP="00A00587">
      <w:pPr>
        <w:tabs>
          <w:tab w:val="left" w:pos="851"/>
          <w:tab w:val="left" w:pos="993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8C2EF4" w:rsidRPr="008C2EF4">
        <w:rPr>
          <w:b/>
          <w:sz w:val="28"/>
          <w:szCs w:val="28"/>
        </w:rPr>
        <w:t>Проектная часть</w:t>
      </w:r>
      <w:r w:rsidR="004627F2">
        <w:rPr>
          <w:b/>
          <w:sz w:val="28"/>
          <w:szCs w:val="28"/>
        </w:rPr>
        <w:t>.</w:t>
      </w:r>
    </w:p>
    <w:p w:rsidR="00653680" w:rsidRDefault="00A00587" w:rsidP="00CB1B2C">
      <w:pPr>
        <w:tabs>
          <w:tab w:val="left" w:pos="851"/>
          <w:tab w:val="left" w:pos="993"/>
        </w:tabs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1.1. </w:t>
      </w:r>
      <w:r w:rsidR="00CB1B2C" w:rsidRPr="00CB1B2C">
        <w:rPr>
          <w:b/>
          <w:sz w:val="28"/>
          <w:szCs w:val="28"/>
        </w:rPr>
        <w:t>Региональный</w:t>
      </w:r>
      <w:r w:rsidR="00653680" w:rsidRPr="00CB1B2C">
        <w:rPr>
          <w:b/>
          <w:sz w:val="28"/>
          <w:szCs w:val="28"/>
        </w:rPr>
        <w:t xml:space="preserve"> проект «Современная школа»</w:t>
      </w:r>
    </w:p>
    <w:p w:rsidR="00653680" w:rsidRPr="008C2EF4" w:rsidRDefault="00653680" w:rsidP="00A00587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680" w:rsidRDefault="00653680" w:rsidP="00A00587">
      <w:pPr>
        <w:pStyle w:val="ConsPlusNormal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B1B2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проекта «Современная школа» в общеобразовательных организациях, расположенных в сельской местности</w:t>
      </w:r>
      <w:r w:rsidR="006B101A">
        <w:rPr>
          <w:rFonts w:ascii="Times New Roman" w:hAnsi="Times New Roman" w:cs="Times New Roman"/>
          <w:sz w:val="28"/>
          <w:szCs w:val="28"/>
        </w:rPr>
        <w:t xml:space="preserve"> и малых городах</w:t>
      </w:r>
      <w:r w:rsidR="00B8339D">
        <w:rPr>
          <w:rFonts w:ascii="Times New Roman" w:hAnsi="Times New Roman" w:cs="Times New Roman"/>
          <w:sz w:val="28"/>
          <w:szCs w:val="28"/>
        </w:rPr>
        <w:t xml:space="preserve">, </w:t>
      </w:r>
      <w:r w:rsidR="006B101A">
        <w:rPr>
          <w:rFonts w:ascii="Times New Roman" w:hAnsi="Times New Roman" w:cs="Times New Roman"/>
          <w:sz w:val="28"/>
          <w:szCs w:val="28"/>
        </w:rPr>
        <w:t xml:space="preserve"> реализуется меро</w:t>
      </w:r>
      <w:r w:rsidR="00B8339D">
        <w:rPr>
          <w:rFonts w:ascii="Times New Roman" w:hAnsi="Times New Roman" w:cs="Times New Roman"/>
          <w:sz w:val="28"/>
          <w:szCs w:val="28"/>
        </w:rPr>
        <w:t>прияти</w:t>
      </w:r>
      <w:r w:rsidR="006B101A">
        <w:rPr>
          <w:rFonts w:ascii="Times New Roman" w:hAnsi="Times New Roman" w:cs="Times New Roman"/>
          <w:sz w:val="28"/>
          <w:szCs w:val="28"/>
        </w:rPr>
        <w:t xml:space="preserve">е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01A">
        <w:rPr>
          <w:rFonts w:ascii="Times New Roman" w:hAnsi="Times New Roman" w:cs="Times New Roman"/>
          <w:sz w:val="28"/>
          <w:szCs w:val="28"/>
        </w:rPr>
        <w:t>с</w:t>
      </w:r>
      <w:r w:rsidR="006B101A" w:rsidRPr="006B101A">
        <w:rPr>
          <w:rFonts w:ascii="Times New Roman" w:hAnsi="Times New Roman" w:cs="Times New Roman"/>
          <w:sz w:val="28"/>
          <w:szCs w:val="28"/>
        </w:rPr>
        <w:t>оздани</w:t>
      </w:r>
      <w:r w:rsidR="006B101A">
        <w:rPr>
          <w:rFonts w:ascii="Times New Roman" w:hAnsi="Times New Roman" w:cs="Times New Roman"/>
          <w:sz w:val="28"/>
          <w:szCs w:val="28"/>
        </w:rPr>
        <w:t>ю</w:t>
      </w:r>
      <w:r w:rsidR="006B101A" w:rsidRPr="006B101A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6B101A">
        <w:rPr>
          <w:rFonts w:ascii="Times New Roman" w:hAnsi="Times New Roman" w:cs="Times New Roman"/>
          <w:sz w:val="28"/>
          <w:szCs w:val="28"/>
        </w:rPr>
        <w:t>ю</w:t>
      </w:r>
      <w:r w:rsidR="006B101A" w:rsidRPr="006B101A">
        <w:rPr>
          <w:rFonts w:ascii="Times New Roman" w:hAnsi="Times New Roman" w:cs="Times New Roman"/>
          <w:sz w:val="28"/>
          <w:szCs w:val="28"/>
        </w:rPr>
        <w:t xml:space="preserve"> функционирования центров образования </w:t>
      </w:r>
      <w:proofErr w:type="gramStart"/>
      <w:r w:rsidR="006B101A" w:rsidRPr="006B101A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6B101A" w:rsidRPr="006B101A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</w:t>
      </w:r>
      <w:r w:rsidR="00B8339D">
        <w:rPr>
          <w:rFonts w:ascii="Times New Roman" w:hAnsi="Times New Roman" w:cs="Times New Roman"/>
          <w:sz w:val="28"/>
          <w:szCs w:val="28"/>
        </w:rPr>
        <w:t xml:space="preserve"> «Точка роста»</w:t>
      </w:r>
      <w:r>
        <w:rPr>
          <w:rFonts w:ascii="Times New Roman" w:hAnsi="Times New Roman" w:cs="Times New Roman"/>
          <w:sz w:val="28"/>
          <w:szCs w:val="28"/>
        </w:rPr>
        <w:t xml:space="preserve"> (далее – Центры). </w:t>
      </w:r>
    </w:p>
    <w:p w:rsidR="00653680" w:rsidRPr="000A1E74" w:rsidRDefault="00653680" w:rsidP="00653680">
      <w:pPr>
        <w:pStyle w:val="ConsPlusNormal"/>
        <w:ind w:firstLine="53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0">
        <w:rPr>
          <w:rFonts w:ascii="Times New Roman" w:hAnsi="Times New Roman" w:cs="Times New Roman"/>
          <w:sz w:val="28"/>
          <w:szCs w:val="28"/>
        </w:rPr>
        <w:t>Работа Цен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3680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современных технологических и гуманитарных навык</w:t>
      </w:r>
      <w:r>
        <w:rPr>
          <w:rFonts w:ascii="Times New Roman" w:hAnsi="Times New Roman" w:cs="Times New Roman"/>
          <w:sz w:val="28"/>
          <w:szCs w:val="28"/>
        </w:rPr>
        <w:t xml:space="preserve">ов и компетенций, решение задач по </w:t>
      </w:r>
      <w:r w:rsidRPr="00653680">
        <w:rPr>
          <w:rFonts w:ascii="Times New Roman" w:hAnsi="Times New Roman" w:cs="Times New Roman"/>
          <w:sz w:val="28"/>
          <w:szCs w:val="28"/>
        </w:rPr>
        <w:t>об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3680">
        <w:rPr>
          <w:rFonts w:ascii="Times New Roman" w:hAnsi="Times New Roman" w:cs="Times New Roman"/>
          <w:sz w:val="28"/>
          <w:szCs w:val="28"/>
        </w:rPr>
        <w:t xml:space="preserve"> содержания и совершенствование методов обучения предметов «Технология», «Информатика», «Основы безопасности жизнедеятельност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680">
        <w:rPr>
          <w:rFonts w:ascii="Times New Roman" w:hAnsi="Times New Roman" w:cs="Times New Roman"/>
          <w:sz w:val="28"/>
          <w:szCs w:val="28"/>
        </w:rPr>
        <w:t xml:space="preserve">           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3680">
        <w:rPr>
          <w:rFonts w:ascii="Times New Roman" w:hAnsi="Times New Roman" w:cs="Times New Roman"/>
          <w:sz w:val="28"/>
          <w:szCs w:val="28"/>
        </w:rPr>
        <w:t xml:space="preserve"> программ дополнительного образования цифрового, естественнонаучного, технического и гуманитарного профи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680">
        <w:rPr>
          <w:rFonts w:ascii="Times New Roman" w:hAnsi="Times New Roman" w:cs="Times New Roman"/>
          <w:sz w:val="28"/>
          <w:szCs w:val="28"/>
        </w:rPr>
        <w:t xml:space="preserve">            исполь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3680">
        <w:rPr>
          <w:rFonts w:ascii="Times New Roman" w:hAnsi="Times New Roman" w:cs="Times New Roman"/>
          <w:sz w:val="28"/>
          <w:szCs w:val="28"/>
        </w:rPr>
        <w:t xml:space="preserve"> инфраструктуры Центра во внеурочное время как общественного пространства для развития шахматного образования, проектной деятельности, творческой, социальной самореализации детей, педагогов, родительской </w:t>
      </w:r>
      <w:r w:rsidRPr="000A1E74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сти.</w:t>
      </w:r>
    </w:p>
    <w:p w:rsidR="000A1E74" w:rsidRPr="000A1E74" w:rsidRDefault="00CB1B2C" w:rsidP="000A1E74">
      <w:pPr>
        <w:pStyle w:val="ConsPlusNormal"/>
        <w:ind w:firstLine="53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реализации Муниципальной программы</w:t>
      </w:r>
      <w:r w:rsidR="000A1E74" w:rsidRPr="000A1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251" w:rsidRPr="000A1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образовательных учреждениях Всеволожского района </w:t>
      </w:r>
      <w:r w:rsidR="00A36251">
        <w:rPr>
          <w:rFonts w:ascii="Times New Roman" w:hAnsi="Times New Roman" w:cs="Times New Roman"/>
          <w:color w:val="000000" w:themeColor="text1"/>
          <w:sz w:val="28"/>
          <w:szCs w:val="28"/>
        </w:rPr>
        <w:t>будут созданы</w:t>
      </w:r>
      <w:r w:rsidR="000A1E74" w:rsidRPr="000A1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1E74" w:rsidRPr="000A1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ов.</w:t>
      </w:r>
    </w:p>
    <w:p w:rsidR="00A36251" w:rsidRPr="00144CBA" w:rsidRDefault="00A36251" w:rsidP="00A36251">
      <w:pPr>
        <w:pStyle w:val="ConsPlusNormal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Центров осуществляется за счет </w:t>
      </w:r>
      <w:r w:rsidR="000A1E74" w:rsidRPr="00144CBA">
        <w:rPr>
          <w:rFonts w:ascii="Times New Roman" w:hAnsi="Times New Roman" w:cs="Times New Roman"/>
          <w:sz w:val="28"/>
          <w:szCs w:val="28"/>
        </w:rPr>
        <w:t xml:space="preserve">средств субсидии из федерального, регионального и муниципального бюджета. </w:t>
      </w:r>
      <w:r>
        <w:rPr>
          <w:rFonts w:ascii="Times New Roman" w:hAnsi="Times New Roman" w:cs="Times New Roman"/>
          <w:sz w:val="28"/>
          <w:szCs w:val="28"/>
        </w:rPr>
        <w:t xml:space="preserve">Ремонтные работы помещений Центров в соответствии с </w:t>
      </w:r>
      <w:r w:rsidR="00B8339D">
        <w:rPr>
          <w:rFonts w:ascii="Times New Roman" w:hAnsi="Times New Roman" w:cs="Times New Roman"/>
          <w:sz w:val="28"/>
          <w:szCs w:val="28"/>
        </w:rPr>
        <w:t>фирменным стилем (</w:t>
      </w:r>
      <w:proofErr w:type="gramStart"/>
      <w:r w:rsidR="00B8339D">
        <w:rPr>
          <w:rFonts w:ascii="Times New Roman" w:hAnsi="Times New Roman" w:cs="Times New Roman"/>
          <w:sz w:val="28"/>
          <w:szCs w:val="28"/>
        </w:rPr>
        <w:t>бренд-буком</w:t>
      </w:r>
      <w:proofErr w:type="gramEnd"/>
      <w:r w:rsidR="00B8339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утвержденным Министерством просвещения Российской Федерации</w:t>
      </w:r>
      <w:r w:rsidR="00B833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обретение мебели осуществляются за счет средств муниципального бюджета.</w:t>
      </w:r>
      <w:r w:rsidRPr="00144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9D" w:rsidRDefault="00B8339D" w:rsidP="00653680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х мероприятий </w:t>
      </w:r>
      <w:r w:rsidR="00CB1B2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проекта «Современная школа» является создание</w:t>
      </w:r>
      <w:r w:rsidR="00602CED">
        <w:rPr>
          <w:rFonts w:ascii="Times New Roman" w:hAnsi="Times New Roman" w:cs="Times New Roman"/>
          <w:sz w:val="28"/>
          <w:szCs w:val="28"/>
        </w:rPr>
        <w:t xml:space="preserve"> </w:t>
      </w:r>
      <w:r w:rsidR="00653680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53680">
        <w:rPr>
          <w:rFonts w:ascii="Times New Roman" w:hAnsi="Times New Roman" w:cs="Times New Roman"/>
          <w:sz w:val="28"/>
          <w:szCs w:val="28"/>
        </w:rPr>
        <w:t xml:space="preserve"> технопар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53680">
        <w:rPr>
          <w:rFonts w:ascii="Times New Roman" w:hAnsi="Times New Roman" w:cs="Times New Roman"/>
          <w:sz w:val="28"/>
          <w:szCs w:val="28"/>
        </w:rPr>
        <w:t xml:space="preserve"> </w:t>
      </w:r>
      <w:r w:rsidR="00602C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5368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602CED">
        <w:rPr>
          <w:rFonts w:ascii="Times New Roman" w:hAnsi="Times New Roman" w:cs="Times New Roman"/>
          <w:sz w:val="28"/>
          <w:szCs w:val="28"/>
        </w:rPr>
        <w:t>»</w:t>
      </w:r>
      <w:r w:rsidR="00653680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602CED">
        <w:rPr>
          <w:rFonts w:ascii="Times New Roman" w:hAnsi="Times New Roman" w:cs="Times New Roman"/>
          <w:sz w:val="28"/>
          <w:szCs w:val="28"/>
        </w:rPr>
        <w:t>общеобразовательных организаций.</w:t>
      </w:r>
      <w:r w:rsidR="00A36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E20" w:rsidRPr="00144CBA" w:rsidRDefault="00653680" w:rsidP="00653680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D7234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>
        <w:rPr>
          <w:rFonts w:ascii="Times New Roman" w:hAnsi="Times New Roman" w:cs="Times New Roman"/>
          <w:sz w:val="28"/>
          <w:szCs w:val="28"/>
        </w:rPr>
        <w:t xml:space="preserve">создания школьных </w:t>
      </w:r>
      <w:r w:rsidR="000A1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ов</w:t>
      </w:r>
      <w:proofErr w:type="spellEnd"/>
      <w:r w:rsidR="000A1E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234">
        <w:rPr>
          <w:rFonts w:ascii="Times New Roman" w:hAnsi="Times New Roman" w:cs="Times New Roman"/>
          <w:sz w:val="28"/>
          <w:szCs w:val="28"/>
        </w:rPr>
        <w:t xml:space="preserve">– это повышение качества реализации программ </w:t>
      </w:r>
      <w:proofErr w:type="gramStart"/>
      <w:r w:rsidRPr="00ED7234">
        <w:rPr>
          <w:rFonts w:ascii="Times New Roman" w:hAnsi="Times New Roman" w:cs="Times New Roman"/>
          <w:sz w:val="28"/>
          <w:szCs w:val="28"/>
        </w:rPr>
        <w:t>естественно</w:t>
      </w:r>
      <w:r w:rsidR="000A1E74">
        <w:rPr>
          <w:rFonts w:ascii="Times New Roman" w:hAnsi="Times New Roman" w:cs="Times New Roman"/>
          <w:sz w:val="28"/>
          <w:szCs w:val="28"/>
        </w:rPr>
        <w:t>-</w:t>
      </w:r>
      <w:r w:rsidRPr="00ED7234">
        <w:rPr>
          <w:rFonts w:ascii="Times New Roman" w:hAnsi="Times New Roman" w:cs="Times New Roman"/>
          <w:sz w:val="28"/>
          <w:szCs w:val="28"/>
        </w:rPr>
        <w:t>научного</w:t>
      </w:r>
      <w:proofErr w:type="gramEnd"/>
      <w:r w:rsidRPr="00ED7234">
        <w:rPr>
          <w:rFonts w:ascii="Times New Roman" w:hAnsi="Times New Roman" w:cs="Times New Roman"/>
          <w:sz w:val="28"/>
          <w:szCs w:val="28"/>
        </w:rPr>
        <w:t xml:space="preserve"> направления через оснащение кабинетов физики, </w:t>
      </w:r>
      <w:r w:rsidRPr="00144CBA">
        <w:rPr>
          <w:rFonts w:ascii="Times New Roman" w:hAnsi="Times New Roman" w:cs="Times New Roman"/>
          <w:sz w:val="28"/>
          <w:szCs w:val="28"/>
        </w:rPr>
        <w:t xml:space="preserve">математики, химии, информатики, биологии новым современным оборудованием. </w:t>
      </w:r>
    </w:p>
    <w:p w:rsidR="000A1E74" w:rsidRPr="00144CBA" w:rsidRDefault="00CB1B2C" w:rsidP="00653680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4 году будет создан шк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азе 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о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».</w:t>
      </w:r>
    </w:p>
    <w:p w:rsidR="00A841A5" w:rsidRDefault="000A1E74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44CBA">
        <w:rPr>
          <w:rFonts w:ascii="Times New Roman" w:hAnsi="Times New Roman" w:cs="Times New Roman"/>
          <w:sz w:val="28"/>
          <w:szCs w:val="28"/>
        </w:rPr>
        <w:t xml:space="preserve">Новое оборудование </w:t>
      </w:r>
      <w:r w:rsidR="00B8339D">
        <w:rPr>
          <w:rFonts w:ascii="Times New Roman" w:hAnsi="Times New Roman" w:cs="Times New Roman"/>
          <w:sz w:val="28"/>
          <w:szCs w:val="28"/>
        </w:rPr>
        <w:t xml:space="preserve">будет приобретено  </w:t>
      </w:r>
      <w:r w:rsidRPr="00144CBA">
        <w:rPr>
          <w:rFonts w:ascii="Times New Roman" w:hAnsi="Times New Roman" w:cs="Times New Roman"/>
          <w:sz w:val="28"/>
          <w:szCs w:val="28"/>
        </w:rPr>
        <w:t xml:space="preserve">за счет средств субсидии из федерального, регионального и муниципального бюджета. </w:t>
      </w:r>
      <w:r w:rsidR="00A36251">
        <w:rPr>
          <w:rFonts w:ascii="Times New Roman" w:hAnsi="Times New Roman" w:cs="Times New Roman"/>
          <w:sz w:val="28"/>
          <w:szCs w:val="28"/>
        </w:rPr>
        <w:t>Ремонтные работы помещений школьного «</w:t>
      </w:r>
      <w:proofErr w:type="spellStart"/>
      <w:r w:rsidR="00A36251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="00A36251">
        <w:rPr>
          <w:rFonts w:ascii="Times New Roman" w:hAnsi="Times New Roman" w:cs="Times New Roman"/>
          <w:sz w:val="28"/>
          <w:szCs w:val="28"/>
        </w:rPr>
        <w:t xml:space="preserve">» в соответствии с </w:t>
      </w:r>
      <w:r w:rsidR="00B8339D">
        <w:rPr>
          <w:rFonts w:ascii="Times New Roman" w:hAnsi="Times New Roman" w:cs="Times New Roman"/>
          <w:sz w:val="28"/>
          <w:szCs w:val="28"/>
        </w:rPr>
        <w:t>фирменным стилем (</w:t>
      </w:r>
      <w:proofErr w:type="gramStart"/>
      <w:r w:rsidR="00B8339D">
        <w:rPr>
          <w:rFonts w:ascii="Times New Roman" w:hAnsi="Times New Roman" w:cs="Times New Roman"/>
          <w:sz w:val="28"/>
          <w:szCs w:val="28"/>
        </w:rPr>
        <w:t>бренд-буком</w:t>
      </w:r>
      <w:proofErr w:type="gramEnd"/>
      <w:r w:rsidR="00B8339D">
        <w:rPr>
          <w:rFonts w:ascii="Times New Roman" w:hAnsi="Times New Roman" w:cs="Times New Roman"/>
          <w:sz w:val="28"/>
          <w:szCs w:val="28"/>
        </w:rPr>
        <w:t xml:space="preserve">), утвержденным </w:t>
      </w:r>
      <w:r w:rsidR="00A36251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</w:t>
      </w:r>
      <w:r w:rsidR="00B8339D">
        <w:rPr>
          <w:rFonts w:ascii="Times New Roman" w:hAnsi="Times New Roman" w:cs="Times New Roman"/>
          <w:sz w:val="28"/>
          <w:szCs w:val="28"/>
        </w:rPr>
        <w:t>,</w:t>
      </w:r>
      <w:r w:rsidR="00A36251">
        <w:rPr>
          <w:rFonts w:ascii="Times New Roman" w:hAnsi="Times New Roman" w:cs="Times New Roman"/>
          <w:sz w:val="28"/>
          <w:szCs w:val="28"/>
        </w:rPr>
        <w:t xml:space="preserve"> и </w:t>
      </w:r>
      <w:r w:rsidR="00A36251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мебели </w:t>
      </w:r>
      <w:r w:rsidR="00B8339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36251">
        <w:rPr>
          <w:rFonts w:ascii="Times New Roman" w:hAnsi="Times New Roman" w:cs="Times New Roman"/>
          <w:sz w:val="28"/>
          <w:szCs w:val="28"/>
        </w:rPr>
        <w:t>осуществлят</w:t>
      </w:r>
      <w:r w:rsidR="00B8339D">
        <w:rPr>
          <w:rFonts w:ascii="Times New Roman" w:hAnsi="Times New Roman" w:cs="Times New Roman"/>
          <w:sz w:val="28"/>
          <w:szCs w:val="28"/>
        </w:rPr>
        <w:t>ь</w:t>
      </w:r>
      <w:r w:rsidR="00A36251">
        <w:rPr>
          <w:rFonts w:ascii="Times New Roman" w:hAnsi="Times New Roman" w:cs="Times New Roman"/>
          <w:sz w:val="28"/>
          <w:szCs w:val="28"/>
        </w:rPr>
        <w:t>ся за счет средств муниципального бюджета.</w:t>
      </w:r>
      <w:r w:rsidRPr="00144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F15" w:rsidRPr="00E81106" w:rsidRDefault="004E0F15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 xml:space="preserve">В 2024 году Муниципальной программой предусмотрено строительство  в рамках концессионного соглашения школы на 1175 мест в  г. </w:t>
      </w:r>
      <w:proofErr w:type="spellStart"/>
      <w:r w:rsidRPr="00A841A5">
        <w:rPr>
          <w:rFonts w:ascii="Times New Roman" w:hAnsi="Times New Roman" w:cs="Times New Roman"/>
          <w:sz w:val="28"/>
          <w:szCs w:val="28"/>
        </w:rPr>
        <w:t>Мурино</w:t>
      </w:r>
      <w:proofErr w:type="spellEnd"/>
      <w:r w:rsidRPr="00A841A5">
        <w:rPr>
          <w:rFonts w:ascii="Times New Roman" w:hAnsi="Times New Roman" w:cs="Times New Roman"/>
          <w:sz w:val="28"/>
          <w:szCs w:val="28"/>
        </w:rPr>
        <w:t xml:space="preserve">.  Реализация указанного мероприятия позволит создать дополнительные места в образовательных учреждениях для детей школьного возраста,  что будет способствовать решению задачи Муниципальной программы по созданию условий для получения доступного </w:t>
      </w:r>
      <w:r w:rsidRPr="00E81106">
        <w:rPr>
          <w:rFonts w:ascii="Times New Roman" w:hAnsi="Times New Roman" w:cs="Times New Roman"/>
          <w:sz w:val="28"/>
          <w:szCs w:val="28"/>
        </w:rPr>
        <w:t>качественного образования в условиях,  отвечающих современным требованиям.</w:t>
      </w:r>
    </w:p>
    <w:p w:rsidR="00E81106" w:rsidRPr="00E81106" w:rsidRDefault="00E81106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81106">
        <w:rPr>
          <w:rFonts w:ascii="Times New Roman" w:hAnsi="Times New Roman" w:cs="Times New Roman"/>
          <w:sz w:val="28"/>
          <w:szCs w:val="28"/>
        </w:rPr>
        <w:t>Участником</w:t>
      </w:r>
      <w:r w:rsidRPr="00E81106">
        <w:t xml:space="preserve"> </w:t>
      </w:r>
      <w:r w:rsidRPr="00E81106">
        <w:rPr>
          <w:rFonts w:ascii="Times New Roman" w:hAnsi="Times New Roman" w:cs="Times New Roman"/>
          <w:sz w:val="28"/>
          <w:szCs w:val="28"/>
        </w:rPr>
        <w:t>реализации мероприятий регионального проекта «Современная школа» в части создания новых мест в общеобразовательных организациях в связи с ростом числа обучающихся, вызванным демографическим фактором является администрация Всеволожского муниципального района.</w:t>
      </w:r>
    </w:p>
    <w:p w:rsidR="00113CC9" w:rsidRDefault="00113CC9" w:rsidP="008B455F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226" w:rsidRDefault="00A841A5" w:rsidP="008B455F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2. </w:t>
      </w:r>
      <w:r w:rsidR="008D2226" w:rsidRPr="008D2226">
        <w:rPr>
          <w:rFonts w:ascii="Times New Roman" w:hAnsi="Times New Roman" w:cs="Times New Roman"/>
          <w:b/>
          <w:sz w:val="28"/>
          <w:szCs w:val="28"/>
        </w:rPr>
        <w:t>Региональный</w:t>
      </w:r>
      <w:r w:rsidR="008D2226" w:rsidRPr="00CB1B2C">
        <w:rPr>
          <w:rFonts w:ascii="Times New Roman" w:hAnsi="Times New Roman" w:cs="Times New Roman"/>
          <w:b/>
          <w:sz w:val="28"/>
          <w:szCs w:val="28"/>
        </w:rPr>
        <w:t xml:space="preserve"> проект «</w:t>
      </w:r>
      <w:r w:rsidR="008D2226">
        <w:rPr>
          <w:rFonts w:ascii="Times New Roman" w:hAnsi="Times New Roman" w:cs="Times New Roman"/>
          <w:b/>
          <w:sz w:val="28"/>
          <w:szCs w:val="28"/>
        </w:rPr>
        <w:t>Цифровая образовательная среда</w:t>
      </w:r>
      <w:r w:rsidR="008D2226" w:rsidRPr="00CB1B2C">
        <w:rPr>
          <w:rFonts w:ascii="Times New Roman" w:hAnsi="Times New Roman" w:cs="Times New Roman"/>
          <w:b/>
          <w:sz w:val="28"/>
          <w:szCs w:val="28"/>
        </w:rPr>
        <w:t>»</w:t>
      </w:r>
    </w:p>
    <w:p w:rsidR="008D2226" w:rsidRDefault="008D2226" w:rsidP="008D2226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:rsidR="008D2226" w:rsidRDefault="008D2226" w:rsidP="008D2226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8D2226">
        <w:rPr>
          <w:rFonts w:ascii="Times New Roman" w:hAnsi="Times New Roman" w:cs="Times New Roman"/>
          <w:sz w:val="28"/>
          <w:szCs w:val="28"/>
        </w:rPr>
        <w:t xml:space="preserve">В рамках указа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226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226">
        <w:rPr>
          <w:rFonts w:ascii="Times New Roman" w:hAnsi="Times New Roman" w:cs="Times New Roman"/>
          <w:sz w:val="28"/>
          <w:szCs w:val="28"/>
        </w:rPr>
        <w:t xml:space="preserve"> проекта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 w:rsidRPr="008D2226">
        <w:rPr>
          <w:rFonts w:ascii="Times New Roman" w:hAnsi="Times New Roman" w:cs="Times New Roman"/>
          <w:sz w:val="28"/>
          <w:szCs w:val="28"/>
        </w:rPr>
        <w:t>внед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2226">
        <w:rPr>
          <w:rFonts w:ascii="Times New Roman" w:hAnsi="Times New Roman" w:cs="Times New Roman"/>
          <w:sz w:val="28"/>
          <w:szCs w:val="28"/>
        </w:rPr>
        <w:t xml:space="preserve"> целевой модели цифровой образовательной среды 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226">
        <w:rPr>
          <w:rFonts w:ascii="Times New Roman" w:hAnsi="Times New Roman" w:cs="Times New Roman"/>
          <w:sz w:val="28"/>
          <w:szCs w:val="28"/>
        </w:rPr>
        <w:t>посредством обеспечения образовательных организаций материально-технической базой для внедрения цифров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Pr="008D2226">
        <w:rPr>
          <w:rFonts w:ascii="Times New Roman" w:hAnsi="Times New Roman" w:cs="Times New Roman"/>
          <w:sz w:val="28"/>
          <w:szCs w:val="28"/>
        </w:rPr>
        <w:t>из федерального, регионального и муниципального бюджета.</w:t>
      </w:r>
    </w:p>
    <w:p w:rsidR="008D2226" w:rsidRDefault="008D2226" w:rsidP="008D2226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 реализации регионального проекта примут участие 5 общеобразовательных учреждений Всеволожского района.</w:t>
      </w:r>
    </w:p>
    <w:p w:rsidR="00482B4A" w:rsidRDefault="00482B4A" w:rsidP="00482B4A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школе – участнице проекта осуществляется проведение ремонтных работ в универсальном учебном кабинете «ЦОС» в соответствии с фирменным стилем, который разрабатывается общеобразовательным учреждением самостоятельно. Ремонты проводятся за счет средств муниципального бюджета. Данный подход является отличительной особенностью  реализации мероприятий федерального проекта «Цифровая образовательная среда» во Всеволожском районе.</w:t>
      </w:r>
    </w:p>
    <w:p w:rsidR="00482B4A" w:rsidRDefault="00482B4A" w:rsidP="008D2226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8D2226" w:rsidRDefault="00A841A5" w:rsidP="008B455F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3. </w:t>
      </w:r>
      <w:r w:rsidR="008D2226">
        <w:rPr>
          <w:rFonts w:ascii="Times New Roman" w:hAnsi="Times New Roman" w:cs="Times New Roman"/>
          <w:b/>
          <w:sz w:val="28"/>
          <w:szCs w:val="28"/>
        </w:rPr>
        <w:t>Региональный проект «</w:t>
      </w:r>
      <w:r w:rsidR="008D2226" w:rsidRPr="008D2226">
        <w:rPr>
          <w:rFonts w:ascii="Times New Roman" w:hAnsi="Times New Roman" w:cs="Times New Roman"/>
          <w:b/>
          <w:sz w:val="28"/>
          <w:szCs w:val="28"/>
        </w:rPr>
        <w:t>Патриотическое воспитание граждан Российской Федерации»</w:t>
      </w:r>
    </w:p>
    <w:p w:rsidR="00A841A5" w:rsidRDefault="00A841A5" w:rsidP="008B455F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1A5" w:rsidRPr="00A841A5" w:rsidRDefault="00A841A5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Патриотическое воспитание граждан Российской Федерации», предусматривается создание условий для увеличения численности обучающихся общеобразовательных учреждений Всеволожского района, вовлеченных в социально активную деятельность через участие в мероприятиях и проектах патриотической направленности, в том числе:</w:t>
      </w:r>
    </w:p>
    <w:p w:rsidR="00A841A5" w:rsidRPr="00A841A5" w:rsidRDefault="00A841A5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>в деятельность Общероссийской общественно-государственной детско-юношеской организации «Российское движение школьников» во Всеволожском районе,</w:t>
      </w:r>
    </w:p>
    <w:p w:rsidR="00A841A5" w:rsidRPr="00A841A5" w:rsidRDefault="00A841A5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 xml:space="preserve">в деятельность Всероссийского детско-юношеского </w:t>
      </w:r>
      <w:proofErr w:type="spellStart"/>
      <w:r w:rsidRPr="00A841A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A841A5">
        <w:rPr>
          <w:rFonts w:ascii="Times New Roman" w:hAnsi="Times New Roman" w:cs="Times New Roman"/>
          <w:sz w:val="28"/>
          <w:szCs w:val="28"/>
        </w:rPr>
        <w:t xml:space="preserve"> - патриотического общественного движения «ЮНАРМИЯ» во Всеволожском районе,</w:t>
      </w:r>
    </w:p>
    <w:p w:rsidR="00A841A5" w:rsidRPr="00A841A5" w:rsidRDefault="00A841A5" w:rsidP="00A841A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>в социально активную деятельность через увеличение охвата патриотическими проектами.</w:t>
      </w:r>
    </w:p>
    <w:p w:rsidR="00A841A5" w:rsidRDefault="00A841A5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lastRenderedPageBreak/>
        <w:t>Для реализации указанных мероприятий в каждом образовательном учреждении введена должность советника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 Муниципальной программой предусмотрено финансирование для</w:t>
      </w:r>
      <w:r w:rsidRPr="00A841A5">
        <w:t xml:space="preserve"> </w:t>
      </w:r>
      <w:r w:rsidRPr="00A841A5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1A5">
        <w:rPr>
          <w:rFonts w:ascii="Times New Roman" w:hAnsi="Times New Roman" w:cs="Times New Roman"/>
          <w:sz w:val="28"/>
          <w:szCs w:val="28"/>
        </w:rPr>
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A95" w:rsidRDefault="00766A95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766A95" w:rsidRPr="00461D66" w:rsidRDefault="00766A95" w:rsidP="00766A95">
      <w:pPr>
        <w:tabs>
          <w:tab w:val="left" w:pos="851"/>
          <w:tab w:val="left" w:pos="993"/>
        </w:tabs>
        <w:ind w:left="360"/>
        <w:jc w:val="center"/>
        <w:rPr>
          <w:sz w:val="28"/>
          <w:szCs w:val="28"/>
        </w:rPr>
      </w:pPr>
      <w:r w:rsidRPr="00461D66">
        <w:rPr>
          <w:b/>
          <w:sz w:val="28"/>
          <w:szCs w:val="28"/>
        </w:rPr>
        <w:t>3.1.4. Региональный проект «Успех каждого ребенка»</w:t>
      </w:r>
    </w:p>
    <w:p w:rsidR="00766A95" w:rsidRPr="00461D66" w:rsidRDefault="00766A95" w:rsidP="00766A95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66" w:rsidRDefault="00461D66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461D66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Успех каждого ребенка» обучающиеся общеобразовательных учреждений Всеволожского муниципального района примут участие в открытых онлайн-уроках «</w:t>
      </w:r>
      <w:proofErr w:type="spellStart"/>
      <w:r w:rsidRPr="00461D66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461D66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spellStart"/>
      <w:r w:rsidRPr="00461D66"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 w:rsidRPr="00461D66">
        <w:rPr>
          <w:rFonts w:ascii="Times New Roman" w:hAnsi="Times New Roman" w:cs="Times New Roman"/>
          <w:sz w:val="28"/>
          <w:szCs w:val="28"/>
        </w:rPr>
        <w:t xml:space="preserve"> проекте «Билет в будущее». </w:t>
      </w:r>
      <w:r>
        <w:rPr>
          <w:rFonts w:ascii="Times New Roman" w:hAnsi="Times New Roman" w:cs="Times New Roman"/>
          <w:sz w:val="28"/>
          <w:szCs w:val="28"/>
        </w:rPr>
        <w:t xml:space="preserve">Участие в проектах способствует </w:t>
      </w:r>
      <w:r w:rsidRPr="00461D66">
        <w:rPr>
          <w:rFonts w:ascii="Times New Roman" w:hAnsi="Times New Roman" w:cs="Times New Roman"/>
          <w:sz w:val="28"/>
          <w:szCs w:val="28"/>
        </w:rPr>
        <w:t xml:space="preserve"> формированию осознанности и готовности к профессиональному самоопределению школьников. </w:t>
      </w:r>
    </w:p>
    <w:p w:rsidR="00A841A5" w:rsidRPr="00461D66" w:rsidRDefault="00461D66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461D66">
        <w:rPr>
          <w:rFonts w:ascii="Times New Roman" w:hAnsi="Times New Roman" w:cs="Times New Roman"/>
          <w:sz w:val="28"/>
          <w:szCs w:val="28"/>
        </w:rPr>
        <w:t xml:space="preserve">Финансирование указанных мероприятий не предусмотрено. Организация участия обучающихся в </w:t>
      </w:r>
      <w:proofErr w:type="spellStart"/>
      <w:r w:rsidRPr="00461D6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461D66">
        <w:rPr>
          <w:rFonts w:ascii="Times New Roman" w:hAnsi="Times New Roman" w:cs="Times New Roman"/>
          <w:sz w:val="28"/>
          <w:szCs w:val="28"/>
        </w:rPr>
        <w:t xml:space="preserve"> проектах осуществляется  в рам</w:t>
      </w:r>
      <w:r>
        <w:rPr>
          <w:rFonts w:ascii="Times New Roman" w:hAnsi="Times New Roman" w:cs="Times New Roman"/>
          <w:sz w:val="28"/>
          <w:szCs w:val="28"/>
        </w:rPr>
        <w:t>ках организации образовательной и</w:t>
      </w:r>
      <w:r w:rsidRPr="00461D66">
        <w:rPr>
          <w:rFonts w:ascii="Times New Roman" w:hAnsi="Times New Roman" w:cs="Times New Roman"/>
          <w:sz w:val="28"/>
          <w:szCs w:val="28"/>
        </w:rPr>
        <w:t xml:space="preserve"> внеурочной деятельности.</w:t>
      </w:r>
    </w:p>
    <w:p w:rsidR="00461D66" w:rsidRDefault="00461D66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8B455F" w:rsidRDefault="00A841A5" w:rsidP="00A841A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8118D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D2226" w:rsidRPr="00A84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F15" w:rsidRPr="00A841A5">
        <w:rPr>
          <w:rFonts w:ascii="Times New Roman" w:hAnsi="Times New Roman" w:cs="Times New Roman"/>
          <w:b/>
          <w:sz w:val="28"/>
          <w:szCs w:val="28"/>
        </w:rPr>
        <w:t>Отраслевой проект</w:t>
      </w:r>
      <w:r w:rsidRPr="00A841A5">
        <w:rPr>
          <w:rFonts w:ascii="Times New Roman" w:hAnsi="Times New Roman" w:cs="Times New Roman"/>
          <w:b/>
          <w:sz w:val="28"/>
          <w:szCs w:val="28"/>
        </w:rPr>
        <w:t xml:space="preserve"> «Сохранение и развитие материально-технической базы общего и дополнительного образования»</w:t>
      </w:r>
    </w:p>
    <w:p w:rsidR="00A841A5" w:rsidRDefault="00A841A5" w:rsidP="00A841A5">
      <w:pPr>
        <w:ind w:firstLine="708"/>
        <w:rPr>
          <w:iCs/>
          <w:sz w:val="28"/>
          <w:szCs w:val="28"/>
        </w:rPr>
      </w:pPr>
    </w:p>
    <w:p w:rsidR="00A841A5" w:rsidRDefault="00A841A5" w:rsidP="00A841A5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Ре</w:t>
      </w:r>
      <w:r w:rsidR="009B4BF8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лизация мероприятий отраслевого проекта </w:t>
      </w:r>
      <w:r w:rsidRPr="00A841A5">
        <w:rPr>
          <w:iCs/>
          <w:sz w:val="28"/>
          <w:szCs w:val="28"/>
        </w:rPr>
        <w:t>«Сохранение и развитие материально-технической базы общего и дополнительного образования»</w:t>
      </w:r>
      <w:r>
        <w:rPr>
          <w:iCs/>
          <w:sz w:val="28"/>
          <w:szCs w:val="28"/>
        </w:rPr>
        <w:t xml:space="preserve"> позволит провести капитальный ремонт помещений двух общеобразовательных учреждения Всеволожского района. </w:t>
      </w:r>
    </w:p>
    <w:p w:rsidR="00A841A5" w:rsidRPr="00097F09" w:rsidRDefault="00A841A5" w:rsidP="00A841A5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>В программы реновации объектов образования на 2024 год включены две школы Всеволожского района:</w:t>
      </w:r>
    </w:p>
    <w:p w:rsidR="00A841A5" w:rsidRPr="00097F09" w:rsidRDefault="00A841A5" w:rsidP="00A841A5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>- в федеральную программу «Модернизация школьных систем образования» - здание начальной школы МОУ «</w:t>
      </w:r>
      <w:proofErr w:type="spellStart"/>
      <w:r w:rsidRPr="00097F09">
        <w:rPr>
          <w:iCs/>
          <w:sz w:val="28"/>
          <w:szCs w:val="28"/>
        </w:rPr>
        <w:t>Колтушская</w:t>
      </w:r>
      <w:proofErr w:type="spellEnd"/>
      <w:r w:rsidRPr="00097F09">
        <w:rPr>
          <w:iCs/>
          <w:sz w:val="28"/>
          <w:szCs w:val="28"/>
        </w:rPr>
        <w:t xml:space="preserve"> СОШ им. </w:t>
      </w:r>
      <w:proofErr w:type="spellStart"/>
      <w:r w:rsidRPr="00097F09">
        <w:rPr>
          <w:iCs/>
          <w:sz w:val="28"/>
          <w:szCs w:val="28"/>
        </w:rPr>
        <w:t>ак</w:t>
      </w:r>
      <w:proofErr w:type="spellEnd"/>
      <w:r w:rsidRPr="00097F09">
        <w:rPr>
          <w:iCs/>
          <w:sz w:val="28"/>
          <w:szCs w:val="28"/>
        </w:rPr>
        <w:t>. И.П. Павлова»,</w:t>
      </w:r>
    </w:p>
    <w:p w:rsidR="00A841A5" w:rsidRDefault="00A841A5" w:rsidP="00A841A5">
      <w:pPr>
        <w:ind w:firstLine="708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>- в региональную программу реновации - здание начальной школы МОБУ «</w:t>
      </w:r>
      <w:proofErr w:type="spellStart"/>
      <w:r w:rsidRPr="00097F09">
        <w:rPr>
          <w:iCs/>
          <w:sz w:val="28"/>
          <w:szCs w:val="28"/>
        </w:rPr>
        <w:t>Сертоловская</w:t>
      </w:r>
      <w:proofErr w:type="spellEnd"/>
      <w:r w:rsidRPr="00097F09">
        <w:rPr>
          <w:iCs/>
          <w:sz w:val="28"/>
          <w:szCs w:val="28"/>
        </w:rPr>
        <w:t xml:space="preserve"> СОШ №1».</w:t>
      </w:r>
    </w:p>
    <w:p w:rsidR="009B4BF8" w:rsidRDefault="009B4BF8" w:rsidP="00A841A5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 счет средств субсидий из </w:t>
      </w:r>
      <w:proofErr w:type="gramStart"/>
      <w:r>
        <w:rPr>
          <w:iCs/>
          <w:sz w:val="28"/>
          <w:szCs w:val="28"/>
        </w:rPr>
        <w:t>федерального</w:t>
      </w:r>
      <w:proofErr w:type="gramEnd"/>
      <w:r>
        <w:rPr>
          <w:iCs/>
          <w:sz w:val="28"/>
          <w:szCs w:val="28"/>
        </w:rPr>
        <w:t xml:space="preserve"> и областного бюджетов обучающиеся получат возможность получать доступное качественное образование в современных условиях.</w:t>
      </w:r>
    </w:p>
    <w:p w:rsidR="009B4BF8" w:rsidRDefault="009B4BF8" w:rsidP="00A841A5">
      <w:pPr>
        <w:ind w:firstLine="708"/>
        <w:rPr>
          <w:iCs/>
          <w:sz w:val="28"/>
          <w:szCs w:val="28"/>
        </w:rPr>
      </w:pPr>
      <w:r w:rsidRPr="009B4BF8">
        <w:rPr>
          <w:iCs/>
          <w:sz w:val="28"/>
          <w:szCs w:val="28"/>
        </w:rPr>
        <w:t>Проведение капитального ремонта спортивных площадок (стадионов) общеобразовательных организаций</w:t>
      </w:r>
      <w:r>
        <w:rPr>
          <w:iCs/>
          <w:sz w:val="28"/>
          <w:szCs w:val="28"/>
        </w:rPr>
        <w:t xml:space="preserve"> позволяет привлечь к занятиям физкультурой и спортом большее количество обучающихся, формированию здорового образа жизни.</w:t>
      </w:r>
    </w:p>
    <w:p w:rsidR="009B4BF8" w:rsidRPr="00A529B2" w:rsidRDefault="009B4BF8" w:rsidP="00A841A5">
      <w:pPr>
        <w:ind w:firstLine="708"/>
        <w:rPr>
          <w:iCs/>
          <w:sz w:val="28"/>
          <w:szCs w:val="28"/>
        </w:rPr>
      </w:pPr>
      <w:r w:rsidRPr="00A529B2">
        <w:rPr>
          <w:iCs/>
          <w:sz w:val="28"/>
          <w:szCs w:val="28"/>
        </w:rPr>
        <w:t>В 2024 году запланировано проведение ремонта двух пришкольных стадионов в МОБУ «</w:t>
      </w:r>
      <w:proofErr w:type="spellStart"/>
      <w:r w:rsidRPr="00A529B2">
        <w:rPr>
          <w:iCs/>
          <w:sz w:val="28"/>
          <w:szCs w:val="28"/>
        </w:rPr>
        <w:t>Муринская</w:t>
      </w:r>
      <w:proofErr w:type="spellEnd"/>
      <w:r w:rsidRPr="00A529B2">
        <w:rPr>
          <w:iCs/>
          <w:sz w:val="28"/>
          <w:szCs w:val="28"/>
        </w:rPr>
        <w:t xml:space="preserve"> СОШ №3» и</w:t>
      </w:r>
      <w:r w:rsidR="00A529B2" w:rsidRPr="00A529B2">
        <w:rPr>
          <w:iCs/>
          <w:sz w:val="28"/>
          <w:szCs w:val="28"/>
        </w:rPr>
        <w:t xml:space="preserve"> МОУ «</w:t>
      </w:r>
      <w:proofErr w:type="spellStart"/>
      <w:r w:rsidR="00A529B2" w:rsidRPr="00A529B2">
        <w:rPr>
          <w:iCs/>
          <w:sz w:val="28"/>
          <w:szCs w:val="28"/>
        </w:rPr>
        <w:t>Сертоловская</w:t>
      </w:r>
      <w:proofErr w:type="spellEnd"/>
      <w:r w:rsidR="00A529B2" w:rsidRPr="00A529B2">
        <w:rPr>
          <w:iCs/>
          <w:sz w:val="28"/>
          <w:szCs w:val="28"/>
        </w:rPr>
        <w:t xml:space="preserve"> СОШ №1».</w:t>
      </w:r>
    </w:p>
    <w:p w:rsidR="00E81106" w:rsidRDefault="009B4BF8" w:rsidP="00E81106">
      <w:pPr>
        <w:ind w:firstLine="708"/>
        <w:rPr>
          <w:iCs/>
          <w:sz w:val="28"/>
          <w:szCs w:val="28"/>
        </w:rPr>
      </w:pPr>
      <w:r w:rsidRPr="00A529B2">
        <w:rPr>
          <w:iCs/>
          <w:sz w:val="28"/>
          <w:szCs w:val="28"/>
        </w:rPr>
        <w:t>Мероприятие по обновлению материально-технической базы столовых и пищеблоков общеобразовательных организаций позволит создать отвечающие современным требованиям условия</w:t>
      </w:r>
      <w:r>
        <w:rPr>
          <w:iCs/>
          <w:sz w:val="28"/>
          <w:szCs w:val="28"/>
        </w:rPr>
        <w:t xml:space="preserve"> для организации питания обучающихся в МОУ </w:t>
      </w:r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lastRenderedPageBreak/>
        <w:t>«СОШ «</w:t>
      </w:r>
      <w:proofErr w:type="spellStart"/>
      <w:r w:rsidRPr="009B4BF8">
        <w:rPr>
          <w:iCs/>
          <w:sz w:val="28"/>
          <w:szCs w:val="28"/>
        </w:rPr>
        <w:t>Рахьинский</w:t>
      </w:r>
      <w:proofErr w:type="spellEnd"/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ЦО», МОУ «СОШ «</w:t>
      </w:r>
      <w:proofErr w:type="spellStart"/>
      <w:r w:rsidRPr="009B4BF8">
        <w:rPr>
          <w:iCs/>
          <w:sz w:val="28"/>
          <w:szCs w:val="28"/>
        </w:rPr>
        <w:t>Лесколовский</w:t>
      </w:r>
      <w:proofErr w:type="spellEnd"/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ЦО» и</w:t>
      </w:r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ОУ «СОШ «</w:t>
      </w:r>
      <w:proofErr w:type="spellStart"/>
      <w:r w:rsidRPr="009B4BF8">
        <w:rPr>
          <w:iCs/>
          <w:sz w:val="28"/>
          <w:szCs w:val="28"/>
        </w:rPr>
        <w:t>Лесновский</w:t>
      </w:r>
      <w:proofErr w:type="spellEnd"/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ЦО».</w:t>
      </w:r>
    </w:p>
    <w:p w:rsidR="00E81106" w:rsidRDefault="00E81106" w:rsidP="00E81106">
      <w:pPr>
        <w:ind w:firstLine="708"/>
        <w:rPr>
          <w:sz w:val="28"/>
          <w:szCs w:val="28"/>
        </w:rPr>
      </w:pPr>
      <w:r w:rsidRPr="00E81106">
        <w:rPr>
          <w:sz w:val="28"/>
          <w:szCs w:val="28"/>
        </w:rPr>
        <w:t xml:space="preserve">Участником реализации мероприятий </w:t>
      </w:r>
      <w:r>
        <w:rPr>
          <w:sz w:val="28"/>
          <w:szCs w:val="28"/>
        </w:rPr>
        <w:t>о</w:t>
      </w:r>
      <w:r w:rsidRPr="00E81106">
        <w:rPr>
          <w:sz w:val="28"/>
          <w:szCs w:val="28"/>
        </w:rPr>
        <w:t>траслево</w:t>
      </w:r>
      <w:r>
        <w:rPr>
          <w:sz w:val="28"/>
          <w:szCs w:val="28"/>
        </w:rPr>
        <w:t>го</w:t>
      </w:r>
      <w:r w:rsidRPr="00E8110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E81106">
        <w:rPr>
          <w:sz w:val="28"/>
          <w:szCs w:val="28"/>
        </w:rPr>
        <w:t xml:space="preserve"> «Сохранение и развитие материально-технической базы общего и дополнительного образования» </w:t>
      </w:r>
      <w:r>
        <w:rPr>
          <w:sz w:val="28"/>
          <w:szCs w:val="28"/>
        </w:rPr>
        <w:t xml:space="preserve"> </w:t>
      </w:r>
      <w:r w:rsidRPr="00E81106">
        <w:rPr>
          <w:sz w:val="28"/>
          <w:szCs w:val="28"/>
        </w:rPr>
        <w:t xml:space="preserve"> является Управление строительства, дорожного хозяйства и благоустройства администрации Всеволожского муниципального района.</w:t>
      </w:r>
    </w:p>
    <w:p w:rsidR="000B4042" w:rsidRDefault="000B4042" w:rsidP="00E81106">
      <w:pPr>
        <w:ind w:firstLine="708"/>
        <w:rPr>
          <w:sz w:val="28"/>
          <w:szCs w:val="28"/>
        </w:rPr>
      </w:pPr>
    </w:p>
    <w:p w:rsidR="004E0F15" w:rsidRDefault="00766A95" w:rsidP="00A841A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841A5">
        <w:rPr>
          <w:rFonts w:ascii="Times New Roman" w:hAnsi="Times New Roman" w:cs="Times New Roman"/>
          <w:b/>
          <w:sz w:val="28"/>
          <w:szCs w:val="28"/>
        </w:rPr>
        <w:t>.1.</w:t>
      </w:r>
      <w:r w:rsidR="008118D3">
        <w:rPr>
          <w:rFonts w:ascii="Times New Roman" w:hAnsi="Times New Roman" w:cs="Times New Roman"/>
          <w:b/>
          <w:sz w:val="28"/>
          <w:szCs w:val="28"/>
        </w:rPr>
        <w:t>6</w:t>
      </w:r>
      <w:r w:rsidR="00A841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0F15" w:rsidRPr="00A841A5">
        <w:rPr>
          <w:rFonts w:ascii="Times New Roman" w:hAnsi="Times New Roman" w:cs="Times New Roman"/>
          <w:b/>
          <w:sz w:val="28"/>
          <w:szCs w:val="28"/>
        </w:rPr>
        <w:t>Иные мероприятия</w:t>
      </w:r>
      <w:r w:rsidR="001A46A2">
        <w:rPr>
          <w:rFonts w:ascii="Times New Roman" w:hAnsi="Times New Roman" w:cs="Times New Roman"/>
          <w:b/>
          <w:sz w:val="28"/>
          <w:szCs w:val="28"/>
        </w:rPr>
        <w:t>.</w:t>
      </w:r>
    </w:p>
    <w:p w:rsidR="001A46A2" w:rsidRDefault="001A46A2" w:rsidP="00A841A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BF8" w:rsidRDefault="001A46A2" w:rsidP="00A841A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8118D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1A46A2">
        <w:rPr>
          <w:rFonts w:ascii="Times New Roman" w:hAnsi="Times New Roman" w:cs="Times New Roman"/>
          <w:b/>
          <w:sz w:val="28"/>
          <w:szCs w:val="28"/>
        </w:rPr>
        <w:t>Проектирование, строительство и ремонт объектов муниципальной собственности</w:t>
      </w:r>
    </w:p>
    <w:p w:rsidR="001A46A2" w:rsidRDefault="001A46A2" w:rsidP="00A841A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06" w:rsidRPr="00E81106" w:rsidRDefault="00A841A5" w:rsidP="001A46A2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81106">
        <w:rPr>
          <w:rFonts w:ascii="Times New Roman" w:hAnsi="Times New Roman" w:cs="Times New Roman"/>
          <w:sz w:val="28"/>
          <w:szCs w:val="28"/>
        </w:rPr>
        <w:t xml:space="preserve">Проектирование, строительство и ремонт объектов муниципальной собственности </w:t>
      </w:r>
      <w:r w:rsidR="00BE3A24" w:rsidRPr="00E8110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A46A2"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объектов строительства и ремонта муниципального образования Всеволожский </w:t>
      </w:r>
      <w:r w:rsidR="001A46A2">
        <w:rPr>
          <w:rFonts w:ascii="Times New Roman" w:hAnsi="Times New Roman" w:cs="Times New Roman"/>
          <w:sz w:val="28"/>
          <w:szCs w:val="28"/>
        </w:rPr>
        <w:t xml:space="preserve"> 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муниципальный район Ленинградской области  </w:t>
      </w:r>
      <w:r w:rsidR="001A46A2">
        <w:rPr>
          <w:rFonts w:ascii="Times New Roman" w:hAnsi="Times New Roman" w:cs="Times New Roman"/>
          <w:sz w:val="28"/>
          <w:szCs w:val="28"/>
        </w:rPr>
        <w:t>на финансовый год</w:t>
      </w:r>
      <w:r w:rsidR="00E81106" w:rsidRPr="00E81106">
        <w:rPr>
          <w:rFonts w:ascii="Times New Roman" w:hAnsi="Times New Roman" w:cs="Times New Roman"/>
          <w:sz w:val="28"/>
          <w:szCs w:val="28"/>
        </w:rPr>
        <w:t>.</w:t>
      </w:r>
    </w:p>
    <w:p w:rsidR="00A841A5" w:rsidRDefault="00BE3A24" w:rsidP="00BE3A24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81106">
        <w:rPr>
          <w:rFonts w:ascii="Times New Roman" w:hAnsi="Times New Roman" w:cs="Times New Roman"/>
          <w:sz w:val="28"/>
          <w:szCs w:val="28"/>
        </w:rPr>
        <w:t xml:space="preserve"> </w:t>
      </w:r>
      <w:r w:rsidR="00E81106" w:rsidRPr="00E81106">
        <w:rPr>
          <w:rFonts w:ascii="Times New Roman" w:hAnsi="Times New Roman" w:cs="Times New Roman"/>
          <w:sz w:val="28"/>
          <w:szCs w:val="28"/>
        </w:rPr>
        <w:t xml:space="preserve">Участником реализации мероприятий Муниципальной программы </w:t>
      </w:r>
      <w:r w:rsidR="00E81106">
        <w:rPr>
          <w:rFonts w:ascii="Times New Roman" w:hAnsi="Times New Roman" w:cs="Times New Roman"/>
          <w:sz w:val="28"/>
          <w:szCs w:val="28"/>
        </w:rPr>
        <w:t>по п</w:t>
      </w:r>
      <w:r w:rsidR="00E81106" w:rsidRPr="00E81106">
        <w:rPr>
          <w:rFonts w:ascii="Times New Roman" w:hAnsi="Times New Roman" w:cs="Times New Roman"/>
          <w:sz w:val="28"/>
          <w:szCs w:val="28"/>
        </w:rPr>
        <w:t>роектировани</w:t>
      </w:r>
      <w:r w:rsidR="00E81106">
        <w:rPr>
          <w:rFonts w:ascii="Times New Roman" w:hAnsi="Times New Roman" w:cs="Times New Roman"/>
          <w:sz w:val="28"/>
          <w:szCs w:val="28"/>
        </w:rPr>
        <w:t>ю</w:t>
      </w:r>
      <w:r w:rsidR="00E81106" w:rsidRPr="00E81106">
        <w:rPr>
          <w:rFonts w:ascii="Times New Roman" w:hAnsi="Times New Roman" w:cs="Times New Roman"/>
          <w:sz w:val="28"/>
          <w:szCs w:val="28"/>
        </w:rPr>
        <w:t>, строительств</w:t>
      </w:r>
      <w:r w:rsidR="00E81106">
        <w:rPr>
          <w:rFonts w:ascii="Times New Roman" w:hAnsi="Times New Roman" w:cs="Times New Roman"/>
          <w:sz w:val="28"/>
          <w:szCs w:val="28"/>
        </w:rPr>
        <w:t>у</w:t>
      </w:r>
      <w:r w:rsidR="00E81106" w:rsidRPr="00E81106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E81106">
        <w:rPr>
          <w:rFonts w:ascii="Times New Roman" w:hAnsi="Times New Roman" w:cs="Times New Roman"/>
          <w:sz w:val="28"/>
          <w:szCs w:val="28"/>
        </w:rPr>
        <w:t>у</w:t>
      </w:r>
      <w:r w:rsidR="00E81106" w:rsidRPr="00E81106">
        <w:rPr>
          <w:rFonts w:ascii="Times New Roman" w:hAnsi="Times New Roman" w:cs="Times New Roman"/>
          <w:sz w:val="28"/>
          <w:szCs w:val="28"/>
        </w:rPr>
        <w:t xml:space="preserve"> объектов муниципальной собственности является Управление строительства, дорожного хозяйства и благоустройства администрации Всеволожского муниципального района.</w:t>
      </w:r>
    </w:p>
    <w:p w:rsidR="001A46A2" w:rsidRDefault="001A46A2" w:rsidP="00BE3A24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A46A2" w:rsidRDefault="001A46A2" w:rsidP="001A46A2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8118D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Pr="001A46A2">
        <w:rPr>
          <w:rFonts w:ascii="Times New Roman" w:hAnsi="Times New Roman" w:cs="Times New Roman"/>
          <w:b/>
          <w:sz w:val="28"/>
          <w:szCs w:val="28"/>
        </w:rPr>
        <w:t>Организация работы школьных лесничеств</w:t>
      </w:r>
    </w:p>
    <w:p w:rsidR="001A46A2" w:rsidRDefault="001A46A2" w:rsidP="00BE3A24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841A5" w:rsidRDefault="00A841A5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A46A2">
        <w:rPr>
          <w:rFonts w:ascii="Times New Roman" w:hAnsi="Times New Roman" w:cs="Times New Roman"/>
          <w:sz w:val="28"/>
          <w:szCs w:val="28"/>
        </w:rPr>
        <w:t>Организация работы школьных лесничеств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 направлена на воспитание у обучающихся  бережно</w:t>
      </w:r>
      <w:r w:rsidR="001A46A2">
        <w:rPr>
          <w:rFonts w:ascii="Times New Roman" w:hAnsi="Times New Roman" w:cs="Times New Roman"/>
          <w:sz w:val="28"/>
          <w:szCs w:val="28"/>
        </w:rPr>
        <w:t>го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1A46A2">
        <w:rPr>
          <w:rFonts w:ascii="Times New Roman" w:hAnsi="Times New Roman" w:cs="Times New Roman"/>
          <w:sz w:val="28"/>
          <w:szCs w:val="28"/>
        </w:rPr>
        <w:t>я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 к природе, углуб</w:t>
      </w:r>
      <w:r w:rsidR="001A46A2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1A46A2" w:rsidRPr="001A46A2">
        <w:rPr>
          <w:rFonts w:ascii="Times New Roman" w:hAnsi="Times New Roman" w:cs="Times New Roman"/>
          <w:sz w:val="28"/>
          <w:szCs w:val="28"/>
        </w:rPr>
        <w:t>знани</w:t>
      </w:r>
      <w:r w:rsidR="001A46A2">
        <w:rPr>
          <w:rFonts w:ascii="Times New Roman" w:hAnsi="Times New Roman" w:cs="Times New Roman"/>
          <w:sz w:val="28"/>
          <w:szCs w:val="28"/>
        </w:rPr>
        <w:t>й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 в области лесного хозяйства и экологии. </w:t>
      </w:r>
      <w:r w:rsidR="001A46A2">
        <w:rPr>
          <w:rFonts w:ascii="Times New Roman" w:hAnsi="Times New Roman" w:cs="Times New Roman"/>
          <w:sz w:val="28"/>
          <w:szCs w:val="28"/>
        </w:rPr>
        <w:t>Реализация данного мероприятия способствует в</w:t>
      </w:r>
      <w:r w:rsidR="001A46A2" w:rsidRPr="001A46A2">
        <w:rPr>
          <w:rFonts w:ascii="Times New Roman" w:hAnsi="Times New Roman" w:cs="Times New Roman"/>
          <w:sz w:val="28"/>
          <w:szCs w:val="28"/>
        </w:rPr>
        <w:t>оспитани</w:t>
      </w:r>
      <w:r w:rsidR="001A46A2">
        <w:rPr>
          <w:rFonts w:ascii="Times New Roman" w:hAnsi="Times New Roman" w:cs="Times New Roman"/>
          <w:sz w:val="28"/>
          <w:szCs w:val="28"/>
        </w:rPr>
        <w:t xml:space="preserve">ю </w:t>
      </w:r>
      <w:r w:rsidR="001A46A2" w:rsidRPr="001A46A2">
        <w:rPr>
          <w:rFonts w:ascii="Times New Roman" w:hAnsi="Times New Roman" w:cs="Times New Roman"/>
          <w:sz w:val="28"/>
          <w:szCs w:val="28"/>
        </w:rPr>
        <w:t xml:space="preserve"> у </w:t>
      </w:r>
      <w:r w:rsidR="001A46A2">
        <w:rPr>
          <w:rFonts w:ascii="Times New Roman" w:hAnsi="Times New Roman" w:cs="Times New Roman"/>
          <w:sz w:val="28"/>
          <w:szCs w:val="28"/>
        </w:rPr>
        <w:t xml:space="preserve">подрастающего поколения </w:t>
      </w:r>
      <w:r w:rsidR="001A46A2" w:rsidRPr="001A46A2">
        <w:rPr>
          <w:rFonts w:ascii="Times New Roman" w:hAnsi="Times New Roman" w:cs="Times New Roman"/>
          <w:sz w:val="28"/>
          <w:szCs w:val="28"/>
        </w:rPr>
        <w:t>бережного, экологически и экономически обоснованного социально-активного отношения к природ</w:t>
      </w:r>
      <w:r w:rsidR="001A46A2">
        <w:rPr>
          <w:rFonts w:ascii="Times New Roman" w:hAnsi="Times New Roman" w:cs="Times New Roman"/>
          <w:sz w:val="28"/>
          <w:szCs w:val="28"/>
        </w:rPr>
        <w:t>ным ресурсам родного края.</w:t>
      </w:r>
    </w:p>
    <w:p w:rsidR="001A46A2" w:rsidRDefault="001A46A2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841A5" w:rsidRPr="001A46A2" w:rsidRDefault="001A46A2" w:rsidP="001A46A2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6A2">
        <w:rPr>
          <w:rFonts w:ascii="Times New Roman" w:hAnsi="Times New Roman" w:cs="Times New Roman"/>
          <w:b/>
          <w:sz w:val="28"/>
          <w:szCs w:val="28"/>
        </w:rPr>
        <w:t>3.1.</w:t>
      </w:r>
      <w:r w:rsidR="008118D3">
        <w:rPr>
          <w:rFonts w:ascii="Times New Roman" w:hAnsi="Times New Roman" w:cs="Times New Roman"/>
          <w:b/>
          <w:sz w:val="28"/>
          <w:szCs w:val="28"/>
        </w:rPr>
        <w:t>6</w:t>
      </w:r>
      <w:r w:rsidRPr="001A46A2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A841A5" w:rsidRPr="001A46A2">
        <w:rPr>
          <w:rFonts w:ascii="Times New Roman" w:hAnsi="Times New Roman" w:cs="Times New Roman"/>
          <w:b/>
          <w:sz w:val="28"/>
          <w:szCs w:val="28"/>
        </w:rPr>
        <w:t>Развитие кадрового потенциала системы</w:t>
      </w:r>
    </w:p>
    <w:p w:rsidR="00A841A5" w:rsidRPr="001A46A2" w:rsidRDefault="00A841A5" w:rsidP="001A46A2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6A2">
        <w:rPr>
          <w:rFonts w:ascii="Times New Roman" w:hAnsi="Times New Roman" w:cs="Times New Roman"/>
          <w:b/>
          <w:sz w:val="28"/>
          <w:szCs w:val="28"/>
        </w:rPr>
        <w:t>дошкольного, общего и дополнительного образования</w:t>
      </w:r>
    </w:p>
    <w:p w:rsidR="00A841A5" w:rsidRDefault="00A841A5" w:rsidP="008B455F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3317D" w:rsidRDefault="00453543" w:rsidP="0045354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3317D">
        <w:rPr>
          <w:rFonts w:ascii="Times New Roman" w:hAnsi="Times New Roman" w:cs="Times New Roman"/>
          <w:sz w:val="28"/>
          <w:szCs w:val="28"/>
        </w:rPr>
        <w:t>В рамках реализации данного мероприятия из регионального бюджета предоставляется с</w:t>
      </w:r>
      <w:r w:rsidR="001A46A2" w:rsidRPr="00A3317D">
        <w:rPr>
          <w:rFonts w:ascii="Times New Roman" w:hAnsi="Times New Roman" w:cs="Times New Roman"/>
          <w:sz w:val="28"/>
          <w:szCs w:val="28"/>
        </w:rPr>
        <w:t xml:space="preserve">убсидия на </w:t>
      </w:r>
      <w:r w:rsidRPr="00A3317D"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 системы дошкольного, общего и дополнительного образования. </w:t>
      </w:r>
    </w:p>
    <w:p w:rsidR="00A841A5" w:rsidRDefault="00A3317D" w:rsidP="0045354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3317D">
        <w:rPr>
          <w:rFonts w:ascii="Times New Roman" w:hAnsi="Times New Roman" w:cs="Times New Roman"/>
          <w:sz w:val="28"/>
          <w:szCs w:val="28"/>
        </w:rPr>
        <w:t xml:space="preserve">Реализация мероприятия </w:t>
      </w:r>
      <w:r w:rsidR="00453543" w:rsidRPr="00A3317D">
        <w:rPr>
          <w:rFonts w:ascii="Times New Roman" w:hAnsi="Times New Roman" w:cs="Times New Roman"/>
          <w:sz w:val="28"/>
          <w:szCs w:val="28"/>
        </w:rPr>
        <w:t xml:space="preserve">дает возможность педагогическим работникам  пройти </w:t>
      </w:r>
      <w:r w:rsidR="001A46A2" w:rsidRPr="00A3317D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453543" w:rsidRPr="00A3317D">
        <w:rPr>
          <w:rFonts w:ascii="Times New Roman" w:hAnsi="Times New Roman" w:cs="Times New Roman"/>
          <w:sz w:val="28"/>
          <w:szCs w:val="28"/>
        </w:rPr>
        <w:t>на курсах повышения квалификации по наиболее востребованным направлениям деятельности</w:t>
      </w:r>
      <w:r w:rsidRPr="00A3317D">
        <w:rPr>
          <w:rFonts w:ascii="Times New Roman" w:hAnsi="Times New Roman" w:cs="Times New Roman"/>
          <w:sz w:val="28"/>
          <w:szCs w:val="28"/>
        </w:rPr>
        <w:t xml:space="preserve"> в ведущих высших учебных заведениях Ленинградской области и  Санкт-Петербурга, п</w:t>
      </w:r>
      <w:r w:rsidR="00453543" w:rsidRPr="00A3317D">
        <w:rPr>
          <w:rFonts w:ascii="Times New Roman" w:hAnsi="Times New Roman" w:cs="Times New Roman"/>
          <w:sz w:val="28"/>
          <w:szCs w:val="28"/>
        </w:rPr>
        <w:t xml:space="preserve">озволяет выстроить </w:t>
      </w:r>
      <w:r w:rsidRPr="00A3317D">
        <w:rPr>
          <w:rFonts w:ascii="Times New Roman" w:hAnsi="Times New Roman" w:cs="Times New Roman"/>
          <w:sz w:val="28"/>
          <w:szCs w:val="28"/>
        </w:rPr>
        <w:t xml:space="preserve">и реализовать </w:t>
      </w:r>
      <w:r w:rsidR="00453543" w:rsidRPr="00A3317D">
        <w:rPr>
          <w:rFonts w:ascii="Times New Roman" w:hAnsi="Times New Roman" w:cs="Times New Roman"/>
          <w:sz w:val="28"/>
          <w:szCs w:val="28"/>
        </w:rPr>
        <w:t>индивидуальные образовательные маршруты для ликвидации профессиональных дефицитов педагогов.</w:t>
      </w:r>
    </w:p>
    <w:p w:rsidR="00461D66" w:rsidRDefault="00461D66" w:rsidP="0045354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461D66" w:rsidRPr="00A3317D" w:rsidRDefault="00461D66" w:rsidP="0045354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653680" w:rsidRDefault="00A00587" w:rsidP="00E72251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251">
        <w:rPr>
          <w:rFonts w:ascii="Times New Roman" w:hAnsi="Times New Roman" w:cs="Times New Roman"/>
          <w:b/>
          <w:sz w:val="28"/>
          <w:szCs w:val="28"/>
        </w:rPr>
        <w:lastRenderedPageBreak/>
        <w:t>Процессная часть.</w:t>
      </w:r>
    </w:p>
    <w:p w:rsidR="004627F2" w:rsidRPr="00E72251" w:rsidRDefault="004627F2" w:rsidP="004627F2">
      <w:pPr>
        <w:pStyle w:val="a5"/>
        <w:tabs>
          <w:tab w:val="left" w:pos="851"/>
          <w:tab w:val="left" w:pos="993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9064D" w:rsidRDefault="00982469" w:rsidP="00746B23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1B26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A57" w:rsidRDefault="00982469" w:rsidP="00653680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реализации программ дошкольного образования»</w:t>
      </w:r>
    </w:p>
    <w:p w:rsidR="00157D23" w:rsidRDefault="001B26BA" w:rsidP="00157D2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B26BA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D24A57" w:rsidRPr="001B26BA">
        <w:rPr>
          <w:rFonts w:ascii="Times New Roman" w:hAnsi="Times New Roman" w:cs="Times New Roman"/>
          <w:sz w:val="28"/>
          <w:szCs w:val="28"/>
        </w:rPr>
        <w:t xml:space="preserve"> </w:t>
      </w:r>
      <w:r w:rsidR="00894690">
        <w:rPr>
          <w:rFonts w:ascii="Times New Roman" w:hAnsi="Times New Roman" w:cs="Times New Roman"/>
          <w:sz w:val="28"/>
          <w:szCs w:val="28"/>
        </w:rPr>
        <w:t xml:space="preserve">по обеспечению реализации программ дошкольного образования </w:t>
      </w:r>
      <w:r w:rsidR="003D58A5">
        <w:rPr>
          <w:rFonts w:ascii="Times New Roman" w:hAnsi="Times New Roman" w:cs="Times New Roman"/>
          <w:sz w:val="28"/>
          <w:szCs w:val="28"/>
        </w:rPr>
        <w:t xml:space="preserve">включает в себя мероприятия по финансовому </w:t>
      </w:r>
      <w:r w:rsidR="003D58A5" w:rsidRPr="003D58A5">
        <w:rPr>
          <w:rFonts w:ascii="Times New Roman" w:hAnsi="Times New Roman" w:cs="Times New Roman"/>
          <w:sz w:val="28"/>
          <w:szCs w:val="28"/>
        </w:rPr>
        <w:t>обеспечени</w:t>
      </w:r>
      <w:r w:rsidR="003D58A5">
        <w:rPr>
          <w:rFonts w:ascii="Times New Roman" w:hAnsi="Times New Roman" w:cs="Times New Roman"/>
          <w:sz w:val="28"/>
          <w:szCs w:val="28"/>
        </w:rPr>
        <w:t>ю</w:t>
      </w:r>
      <w:r w:rsidR="003D58A5" w:rsidRPr="003D58A5">
        <w:rPr>
          <w:rFonts w:ascii="Times New Roman" w:hAnsi="Times New Roman" w:cs="Times New Roman"/>
          <w:sz w:val="28"/>
          <w:szCs w:val="28"/>
        </w:rPr>
        <w:t xml:space="preserve"> выполнения муниципального</w:t>
      </w:r>
      <w:r w:rsidR="003D58A5">
        <w:rPr>
          <w:rFonts w:ascii="Times New Roman" w:hAnsi="Times New Roman" w:cs="Times New Roman"/>
          <w:sz w:val="28"/>
          <w:szCs w:val="28"/>
        </w:rPr>
        <w:t xml:space="preserve"> </w:t>
      </w:r>
      <w:r w:rsidR="003D58A5" w:rsidRPr="003D58A5"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  <w:r w:rsidR="003D58A5">
        <w:rPr>
          <w:rFonts w:ascii="Times New Roman" w:hAnsi="Times New Roman" w:cs="Times New Roman"/>
          <w:sz w:val="28"/>
          <w:szCs w:val="28"/>
        </w:rPr>
        <w:t xml:space="preserve"> (выполнение работ) муниципальными образовательными учреждениями, реализующими программы дошкольного образования.</w:t>
      </w:r>
    </w:p>
    <w:p w:rsidR="00157D23" w:rsidRDefault="001A68EB" w:rsidP="00157D2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157D23">
        <w:rPr>
          <w:rFonts w:ascii="Times New Roman" w:hAnsi="Times New Roman" w:cs="Times New Roman"/>
          <w:sz w:val="28"/>
          <w:szCs w:val="28"/>
        </w:rPr>
        <w:t xml:space="preserve"> Муниципальной программы предусмотрено</w:t>
      </w:r>
      <w:r w:rsidR="00157D23" w:rsidRPr="00157D23">
        <w:t xml:space="preserve"> </w:t>
      </w:r>
      <w:r w:rsidR="00157D23">
        <w:rPr>
          <w:rFonts w:ascii="Times New Roman" w:hAnsi="Times New Roman" w:cs="Times New Roman"/>
          <w:sz w:val="28"/>
          <w:szCs w:val="28"/>
        </w:rPr>
        <w:t>ф</w:t>
      </w:r>
      <w:r w:rsidR="00157D23" w:rsidRPr="00157D23">
        <w:rPr>
          <w:rFonts w:ascii="Times New Roman" w:hAnsi="Times New Roman" w:cs="Times New Roman"/>
          <w:sz w:val="28"/>
          <w:szCs w:val="28"/>
        </w:rPr>
        <w:t>инансовое обеспечение получения дошкольного образования в частных образовательных организациях, в частных общеобразовательных организациях и у индивидуальных предпринимателей</w:t>
      </w:r>
      <w:r w:rsidR="00157D23">
        <w:rPr>
          <w:rFonts w:ascii="Times New Roman" w:hAnsi="Times New Roman" w:cs="Times New Roman"/>
          <w:sz w:val="28"/>
          <w:szCs w:val="28"/>
        </w:rPr>
        <w:t>, а так же п</w:t>
      </w:r>
      <w:r w:rsidR="00157D23" w:rsidRPr="00157D23">
        <w:rPr>
          <w:rFonts w:ascii="Times New Roman" w:hAnsi="Times New Roman" w:cs="Times New Roman"/>
          <w:sz w:val="28"/>
          <w:szCs w:val="28"/>
        </w:rPr>
        <w:t>редоставление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</w:r>
      <w:r w:rsidR="00157D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7D23" w:rsidRPr="00157D23" w:rsidRDefault="00157D23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ом процессных мероприятий также предусмотрены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компенсации затрат на выполнение натуральных норм питания </w:t>
      </w:r>
      <w:r w:rsidRPr="0015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а так же приобретение продуктов питания для льготных категорий детей, обучающихся в муниципальных образовательных учреждениях.</w:t>
      </w:r>
    </w:p>
    <w:p w:rsidR="00645E88" w:rsidRPr="0051318C" w:rsidRDefault="003D58A5" w:rsidP="00157D23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57D23">
        <w:rPr>
          <w:rFonts w:ascii="Times New Roman" w:hAnsi="Times New Roman" w:cs="Times New Roman"/>
          <w:sz w:val="28"/>
          <w:szCs w:val="28"/>
        </w:rPr>
        <w:t xml:space="preserve">В комплекс процессных мероприятий включены мероприятия, направленные </w:t>
      </w:r>
      <w:r w:rsidR="00C40292" w:rsidRPr="00157D2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03430" w:rsidRPr="00157D23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Pr="00157D23">
        <w:rPr>
          <w:rFonts w:ascii="Times New Roman" w:hAnsi="Times New Roman" w:cs="Times New Roman"/>
          <w:sz w:val="28"/>
          <w:szCs w:val="28"/>
        </w:rPr>
        <w:t>ремонт</w:t>
      </w:r>
      <w:r w:rsidR="00C40292" w:rsidRPr="00157D23">
        <w:rPr>
          <w:rFonts w:ascii="Times New Roman" w:hAnsi="Times New Roman" w:cs="Times New Roman"/>
          <w:sz w:val="28"/>
          <w:szCs w:val="28"/>
        </w:rPr>
        <w:t>а</w:t>
      </w:r>
      <w:r w:rsidRPr="00157D23">
        <w:rPr>
          <w:rFonts w:ascii="Times New Roman" w:hAnsi="Times New Roman" w:cs="Times New Roman"/>
          <w:sz w:val="28"/>
          <w:szCs w:val="28"/>
        </w:rPr>
        <w:t xml:space="preserve"> объектов организаций дошкольного образования, укрепление материально-технической базы организаций, реализующих программы </w:t>
      </w:r>
      <w:r w:rsidRPr="0051318C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645E88" w:rsidRPr="0051318C">
        <w:rPr>
          <w:rFonts w:ascii="Times New Roman" w:hAnsi="Times New Roman" w:cs="Times New Roman"/>
          <w:sz w:val="28"/>
          <w:szCs w:val="28"/>
        </w:rPr>
        <w:t>, поддержку развития общественной инфраструктуры муниципального значения.</w:t>
      </w:r>
    </w:p>
    <w:p w:rsidR="000B30F7" w:rsidRPr="0051318C" w:rsidRDefault="003D58A5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реализации Муниципальной программы планируется создавать не менее </w:t>
      </w:r>
      <w:r w:rsidR="001B7233" w:rsidRPr="0051318C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51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мест дошкольного образования ежегодно.  </w:t>
      </w:r>
    </w:p>
    <w:p w:rsidR="000B30F7" w:rsidRDefault="0023739A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, направляемых на укрепление материально-технической базы, ежегодно </w:t>
      </w:r>
      <w:r w:rsidR="0089075E" w:rsidRPr="00513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существляться</w:t>
      </w:r>
      <w:r w:rsidRPr="0051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помещений дошкольных</w:t>
      </w:r>
      <w:r w:rsidRPr="0015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, приобрета</w:t>
      </w:r>
      <w:r w:rsidR="0089075E" w:rsidRPr="00157D2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15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современная мебель, технологическое оборудование.</w:t>
      </w:r>
      <w:r w:rsidR="000B30F7" w:rsidRPr="000B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690" w:rsidRDefault="003D58A5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8B587C" w:rsidRPr="008F3B9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Pr="008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зволит обеспечить выполнение задач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 w:rsidR="001966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получения доступного качественного образования в условиях,  отвечающих современным требованиям.</w:t>
      </w:r>
    </w:p>
    <w:p w:rsidR="00E81106" w:rsidRDefault="00E81106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реализации мероприятий Муниципальной программы по ремонту объектов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Pr="00E8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рамках адресной программы и объектов организаций дополнительного образования в рамках адресной программы является Управление строительства, дорожного хозяйства и благоустройства администрации Всеволожского муниципального района.</w:t>
      </w:r>
    </w:p>
    <w:p w:rsidR="00894690" w:rsidRDefault="00894690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66" w:rsidRDefault="00461D66" w:rsidP="00157D23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4D" w:rsidRDefault="00982469" w:rsidP="00746B23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процессных мероприятий</w:t>
      </w:r>
    </w:p>
    <w:p w:rsidR="00982469" w:rsidRDefault="00982469" w:rsidP="00982469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реализации программ общего и дополнительного образования»</w:t>
      </w:r>
    </w:p>
    <w:p w:rsidR="00982469" w:rsidRDefault="001966AE" w:rsidP="001966A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B26BA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1966AE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66AE">
        <w:rPr>
          <w:rFonts w:ascii="Times New Roman" w:hAnsi="Times New Roman" w:cs="Times New Roman"/>
          <w:sz w:val="28"/>
          <w:szCs w:val="28"/>
        </w:rPr>
        <w:t xml:space="preserve"> реализации программ общего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6AE">
        <w:rPr>
          <w:rFonts w:ascii="Times New Roman" w:hAnsi="Times New Roman" w:cs="Times New Roman"/>
          <w:sz w:val="28"/>
          <w:szCs w:val="28"/>
        </w:rPr>
        <w:t xml:space="preserve">включает в себя мероприятия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966AE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966AE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66AE">
        <w:rPr>
          <w:rFonts w:ascii="Times New Roman" w:hAnsi="Times New Roman" w:cs="Times New Roman"/>
          <w:sz w:val="28"/>
          <w:szCs w:val="28"/>
        </w:rPr>
        <w:t xml:space="preserve"> выпол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6AE"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6AE">
        <w:rPr>
          <w:rFonts w:ascii="Times New Roman" w:hAnsi="Times New Roman" w:cs="Times New Roman"/>
          <w:sz w:val="28"/>
          <w:szCs w:val="28"/>
        </w:rPr>
        <w:t xml:space="preserve">(выполнение работ)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общеобразовательными учреждениями </w:t>
      </w:r>
      <w:r w:rsidRPr="001966AE">
        <w:rPr>
          <w:rFonts w:ascii="Times New Roman" w:hAnsi="Times New Roman" w:cs="Times New Roman"/>
          <w:sz w:val="28"/>
          <w:szCs w:val="28"/>
        </w:rPr>
        <w:t>программ общего образования</w:t>
      </w:r>
      <w:r w:rsidR="000B30F7">
        <w:rPr>
          <w:rFonts w:ascii="Times New Roman" w:hAnsi="Times New Roman" w:cs="Times New Roman"/>
          <w:sz w:val="28"/>
          <w:szCs w:val="28"/>
        </w:rPr>
        <w:t>.</w:t>
      </w:r>
    </w:p>
    <w:p w:rsidR="001A68EB" w:rsidRDefault="001A68EB" w:rsidP="001966A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A68EB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едусмотрено</w:t>
      </w:r>
      <w:r w:rsidRPr="001A68EB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A68EB">
        <w:rPr>
          <w:rFonts w:ascii="Times New Roman" w:hAnsi="Times New Roman" w:cs="Times New Roman"/>
          <w:sz w:val="28"/>
          <w:szCs w:val="28"/>
        </w:rPr>
        <w:t>инансовое обеспечение получения общедоступного и бесплатного начального общего, основного общего, среднего общего образования в частных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E88" w:rsidRDefault="00207273" w:rsidP="00645E88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лекс процессных мероприятий включены мероприятия, направленные </w:t>
      </w:r>
      <w:r w:rsidR="00D03430">
        <w:rPr>
          <w:rFonts w:ascii="Times New Roman" w:hAnsi="Times New Roman" w:cs="Times New Roman"/>
          <w:sz w:val="28"/>
          <w:szCs w:val="28"/>
        </w:rPr>
        <w:t xml:space="preserve">  </w:t>
      </w:r>
      <w:r w:rsidR="00134D97">
        <w:rPr>
          <w:rFonts w:ascii="Times New Roman" w:hAnsi="Times New Roman" w:cs="Times New Roman"/>
          <w:sz w:val="28"/>
          <w:szCs w:val="28"/>
        </w:rPr>
        <w:t>на капитальный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объектов организаций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епление 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ы организаций, реализующих программы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7445A6">
        <w:rPr>
          <w:rFonts w:ascii="Times New Roman" w:hAnsi="Times New Roman" w:cs="Times New Roman"/>
          <w:sz w:val="28"/>
          <w:szCs w:val="28"/>
        </w:rPr>
        <w:t xml:space="preserve">и 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645E88">
        <w:rPr>
          <w:rFonts w:ascii="Times New Roman" w:hAnsi="Times New Roman" w:cs="Times New Roman"/>
          <w:sz w:val="28"/>
          <w:szCs w:val="28"/>
        </w:rPr>
        <w:t xml:space="preserve">я, </w:t>
      </w:r>
      <w:r w:rsidR="00645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развития общественной инфраструктуры муниципального значения.</w:t>
      </w:r>
    </w:p>
    <w:p w:rsidR="000B30F7" w:rsidRDefault="00207273" w:rsidP="000B30F7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реализации </w:t>
      </w:r>
      <w:r w:rsidRPr="00482B82">
        <w:rPr>
          <w:rFonts w:ascii="Times New Roman" w:hAnsi="Times New Roman" w:cs="Times New Roman"/>
          <w:sz w:val="28"/>
          <w:szCs w:val="28"/>
        </w:rPr>
        <w:t xml:space="preserve">Муниципальной программы планируется создание </w:t>
      </w:r>
      <w:r w:rsidR="00482B82" w:rsidRPr="00482B82">
        <w:rPr>
          <w:rFonts w:ascii="Times New Roman" w:hAnsi="Times New Roman" w:cs="Times New Roman"/>
          <w:sz w:val="28"/>
          <w:szCs w:val="28"/>
        </w:rPr>
        <w:t>9 новых объектов общего образования на 11 000</w:t>
      </w:r>
      <w:r w:rsidRPr="00482B82">
        <w:rPr>
          <w:rFonts w:ascii="Times New Roman" w:hAnsi="Times New Roman" w:cs="Times New Roman"/>
          <w:sz w:val="28"/>
          <w:szCs w:val="28"/>
        </w:rPr>
        <w:t xml:space="preserve"> мест</w:t>
      </w:r>
      <w:r w:rsidR="00482B82" w:rsidRPr="00482B82">
        <w:rPr>
          <w:rFonts w:ascii="Times New Roman" w:hAnsi="Times New Roman" w:cs="Times New Roman"/>
          <w:sz w:val="28"/>
          <w:szCs w:val="28"/>
        </w:rPr>
        <w:t xml:space="preserve">. </w:t>
      </w:r>
      <w:r w:rsidR="007445A6" w:rsidRPr="00482B82">
        <w:rPr>
          <w:rFonts w:ascii="Times New Roman" w:hAnsi="Times New Roman" w:cs="Times New Roman"/>
          <w:sz w:val="28"/>
          <w:szCs w:val="28"/>
        </w:rPr>
        <w:t xml:space="preserve">В рамках мероприятий ежегодно </w:t>
      </w:r>
      <w:r w:rsidR="00645E88" w:rsidRPr="00482B82">
        <w:rPr>
          <w:rFonts w:ascii="Times New Roman" w:hAnsi="Times New Roman" w:cs="Times New Roman"/>
          <w:sz w:val="28"/>
          <w:szCs w:val="28"/>
        </w:rPr>
        <w:t>будут осуществляться</w:t>
      </w:r>
      <w:r w:rsidR="007445A6" w:rsidRPr="00482B82">
        <w:rPr>
          <w:rFonts w:ascii="Times New Roman" w:hAnsi="Times New Roman" w:cs="Times New Roman"/>
          <w:sz w:val="28"/>
          <w:szCs w:val="28"/>
        </w:rPr>
        <w:t xml:space="preserve"> ремонтные </w:t>
      </w:r>
      <w:r w:rsidR="00D71E5C" w:rsidRPr="00482B82">
        <w:rPr>
          <w:rFonts w:ascii="Times New Roman" w:hAnsi="Times New Roman" w:cs="Times New Roman"/>
          <w:sz w:val="28"/>
          <w:szCs w:val="28"/>
        </w:rPr>
        <w:t>работ</w:t>
      </w:r>
      <w:r w:rsidR="007445A6" w:rsidRPr="00482B82">
        <w:rPr>
          <w:rFonts w:ascii="Times New Roman" w:hAnsi="Times New Roman" w:cs="Times New Roman"/>
          <w:sz w:val="28"/>
          <w:szCs w:val="28"/>
        </w:rPr>
        <w:t xml:space="preserve">ы помещений </w:t>
      </w:r>
      <w:r w:rsidR="00D71E5C" w:rsidRPr="00482B82">
        <w:rPr>
          <w:rFonts w:ascii="Times New Roman" w:hAnsi="Times New Roman" w:cs="Times New Roman"/>
          <w:sz w:val="28"/>
          <w:szCs w:val="28"/>
        </w:rPr>
        <w:t xml:space="preserve"> существующих общеобразовательных учреждений</w:t>
      </w:r>
      <w:r w:rsidR="00645E88" w:rsidRPr="00482B82">
        <w:rPr>
          <w:rFonts w:ascii="Times New Roman" w:hAnsi="Times New Roman" w:cs="Times New Roman"/>
          <w:sz w:val="28"/>
          <w:szCs w:val="28"/>
        </w:rPr>
        <w:t xml:space="preserve">, </w:t>
      </w:r>
      <w:r w:rsidR="00D71E5C" w:rsidRPr="00482B82">
        <w:rPr>
          <w:rFonts w:ascii="Times New Roman" w:hAnsi="Times New Roman" w:cs="Times New Roman"/>
          <w:sz w:val="28"/>
          <w:szCs w:val="28"/>
        </w:rPr>
        <w:t>приобр</w:t>
      </w:r>
      <w:r w:rsidR="007445A6" w:rsidRPr="00482B82">
        <w:rPr>
          <w:rFonts w:ascii="Times New Roman" w:hAnsi="Times New Roman" w:cs="Times New Roman"/>
          <w:sz w:val="28"/>
          <w:szCs w:val="28"/>
        </w:rPr>
        <w:t>ета</w:t>
      </w:r>
      <w:r w:rsidR="00645E88" w:rsidRPr="00482B82">
        <w:rPr>
          <w:rFonts w:ascii="Times New Roman" w:hAnsi="Times New Roman" w:cs="Times New Roman"/>
          <w:sz w:val="28"/>
          <w:szCs w:val="28"/>
        </w:rPr>
        <w:t>ться</w:t>
      </w:r>
      <w:r w:rsidR="007445A6" w:rsidRPr="00482B82">
        <w:rPr>
          <w:rFonts w:ascii="Times New Roman" w:hAnsi="Times New Roman" w:cs="Times New Roman"/>
          <w:sz w:val="28"/>
          <w:szCs w:val="28"/>
        </w:rPr>
        <w:t xml:space="preserve"> новая</w:t>
      </w:r>
      <w:r w:rsidR="00D71E5C" w:rsidRPr="00482B82">
        <w:rPr>
          <w:rFonts w:ascii="Times New Roman" w:hAnsi="Times New Roman" w:cs="Times New Roman"/>
          <w:sz w:val="28"/>
          <w:szCs w:val="28"/>
        </w:rPr>
        <w:t xml:space="preserve"> мебел</w:t>
      </w:r>
      <w:r w:rsidR="007445A6" w:rsidRPr="00482B82">
        <w:rPr>
          <w:rFonts w:ascii="Times New Roman" w:hAnsi="Times New Roman" w:cs="Times New Roman"/>
          <w:sz w:val="28"/>
          <w:szCs w:val="28"/>
        </w:rPr>
        <w:t>ь</w:t>
      </w:r>
      <w:r w:rsidR="00D71E5C" w:rsidRPr="00482B82">
        <w:rPr>
          <w:rFonts w:ascii="Times New Roman" w:hAnsi="Times New Roman" w:cs="Times New Roman"/>
          <w:sz w:val="28"/>
          <w:szCs w:val="28"/>
        </w:rPr>
        <w:t>, современно</w:t>
      </w:r>
      <w:r w:rsidR="007445A6" w:rsidRPr="00482B82">
        <w:rPr>
          <w:rFonts w:ascii="Times New Roman" w:hAnsi="Times New Roman" w:cs="Times New Roman"/>
          <w:sz w:val="28"/>
          <w:szCs w:val="28"/>
        </w:rPr>
        <w:t>е</w:t>
      </w:r>
      <w:r w:rsidR="00D71E5C" w:rsidRPr="00482B82">
        <w:rPr>
          <w:rFonts w:ascii="Times New Roman" w:hAnsi="Times New Roman" w:cs="Times New Roman"/>
          <w:sz w:val="28"/>
          <w:szCs w:val="28"/>
        </w:rPr>
        <w:t xml:space="preserve"> оборудо</w:t>
      </w:r>
      <w:r w:rsidR="007445A6" w:rsidRPr="00482B82">
        <w:rPr>
          <w:rFonts w:ascii="Times New Roman" w:hAnsi="Times New Roman" w:cs="Times New Roman"/>
          <w:sz w:val="28"/>
          <w:szCs w:val="28"/>
        </w:rPr>
        <w:t>вание, средства обучения и воспитания.</w:t>
      </w:r>
      <w:r w:rsidR="000B30F7" w:rsidRPr="000B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6AE" w:rsidRDefault="007445A6" w:rsidP="007445A6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с процессных мероприятий вошли расходы на обеспечение деятельности муниципальных казенных учреждений (М</w:t>
      </w:r>
      <w:r w:rsid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образовательное учреждение</w:t>
      </w:r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71540" w:rsidRP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proofErr w:type="spellStart"/>
      <w:r w:rsidR="00471540" w:rsidRP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471540" w:rsidRP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й, медицинской и социальной помощи</w:t>
      </w:r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района </w:t>
      </w:r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71540" w:rsidRP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тельное учреждение</w:t>
      </w:r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жец</w:t>
      </w:r>
      <w:proofErr w:type="spellEnd"/>
      <w:r w:rsidRPr="007445A6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862" w:rsidRDefault="00645E88" w:rsidP="000F6862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электронного обучения и дистанционного обучения детей-инвалидов способствует созданию условий для получения </w:t>
      </w:r>
      <w:r w:rsidR="000F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го качественного образования детьми с учетом индивидуальных особенностей и потребностей обучающихся. Доступность качественного образования детей вне зависимости от места проживания  обеспечивается через организацию подвоза обучающихся путем приобретения льготных проездных билетов. </w:t>
      </w:r>
    </w:p>
    <w:p w:rsidR="001A68EB" w:rsidRDefault="001A68EB" w:rsidP="000F6862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средства муниципального бюджета, предусмотренные на с</w:t>
      </w:r>
      <w:r w:rsidRPr="001A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кадет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ивных </w:t>
      </w:r>
      <w:r w:rsidRPr="001A6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т реализовать в полном объеме образовательные программы кадетских и спортивных классов, обеспечить обучающихся бесплатным питанием.</w:t>
      </w:r>
    </w:p>
    <w:p w:rsidR="00C73737" w:rsidRDefault="00645E88" w:rsidP="00C73737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казанных мероприятий позволит обеспечить выполнение задачи Муниципальной программы по с</w:t>
      </w:r>
      <w:r w:rsidR="00C73737"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 w:rsidR="00C737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73737"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получения доступного качественного образования в условиях,  отвечающих современным требованиям.</w:t>
      </w:r>
    </w:p>
    <w:p w:rsidR="007445A6" w:rsidRPr="006C730F" w:rsidRDefault="000F6862" w:rsidP="007445A6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5281">
        <w:rPr>
          <w:rFonts w:ascii="Times New Roman" w:hAnsi="Times New Roman" w:cs="Times New Roman"/>
          <w:sz w:val="28"/>
          <w:szCs w:val="28"/>
        </w:rPr>
        <w:t>Комплексом процессных мероприятий предусмотрены м</w:t>
      </w:r>
      <w:r w:rsidR="00BB4F74" w:rsidRPr="000F5281">
        <w:rPr>
          <w:rFonts w:ascii="Times New Roman" w:hAnsi="Times New Roman" w:cs="Times New Roman"/>
          <w:sz w:val="28"/>
          <w:szCs w:val="28"/>
        </w:rPr>
        <w:t>ероприятия по</w:t>
      </w:r>
      <w:r w:rsidRPr="000F5281">
        <w:rPr>
          <w:rFonts w:ascii="Times New Roman" w:hAnsi="Times New Roman" w:cs="Times New Roman"/>
          <w:sz w:val="28"/>
          <w:szCs w:val="28"/>
        </w:rPr>
        <w:t xml:space="preserve"> </w:t>
      </w:r>
      <w:r w:rsidR="00645E88">
        <w:rPr>
          <w:rFonts w:ascii="Times New Roman" w:hAnsi="Times New Roman" w:cs="Times New Roman"/>
          <w:sz w:val="28"/>
          <w:szCs w:val="28"/>
        </w:rPr>
        <w:t>ф</w:t>
      </w:r>
      <w:r w:rsidR="00645E88" w:rsidRPr="001966AE">
        <w:rPr>
          <w:rFonts w:ascii="Times New Roman" w:hAnsi="Times New Roman" w:cs="Times New Roman"/>
          <w:sz w:val="28"/>
          <w:szCs w:val="28"/>
        </w:rPr>
        <w:t>инансово</w:t>
      </w:r>
      <w:r w:rsidR="00645E88">
        <w:rPr>
          <w:rFonts w:ascii="Times New Roman" w:hAnsi="Times New Roman" w:cs="Times New Roman"/>
          <w:sz w:val="28"/>
          <w:szCs w:val="28"/>
        </w:rPr>
        <w:t>му</w:t>
      </w:r>
      <w:r w:rsidR="00645E88" w:rsidRPr="001966A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45E88">
        <w:rPr>
          <w:rFonts w:ascii="Times New Roman" w:hAnsi="Times New Roman" w:cs="Times New Roman"/>
          <w:sz w:val="28"/>
          <w:szCs w:val="28"/>
        </w:rPr>
        <w:t xml:space="preserve">ю выполнения муниципальными образовательными учреждениями муниципального </w:t>
      </w:r>
      <w:r w:rsidR="00645E88" w:rsidRPr="001966AE"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  <w:r w:rsidR="00645E88">
        <w:rPr>
          <w:rFonts w:ascii="Times New Roman" w:hAnsi="Times New Roman" w:cs="Times New Roman"/>
          <w:sz w:val="28"/>
          <w:szCs w:val="28"/>
        </w:rPr>
        <w:t xml:space="preserve"> </w:t>
      </w:r>
      <w:r w:rsidR="00645E88" w:rsidRPr="001966AE">
        <w:rPr>
          <w:rFonts w:ascii="Times New Roman" w:hAnsi="Times New Roman" w:cs="Times New Roman"/>
          <w:sz w:val="28"/>
          <w:szCs w:val="28"/>
        </w:rPr>
        <w:t>(выполнение работ) по реализации программ дополнительного образования</w:t>
      </w:r>
      <w:r w:rsidR="00BE3A24">
        <w:rPr>
          <w:rFonts w:ascii="Times New Roman" w:hAnsi="Times New Roman" w:cs="Times New Roman"/>
          <w:sz w:val="28"/>
          <w:szCs w:val="28"/>
        </w:rPr>
        <w:t>.</w:t>
      </w:r>
    </w:p>
    <w:p w:rsidR="009A152F" w:rsidRDefault="00645E88" w:rsidP="009A152F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омплекс процессных мероприятий включены мероприятия, направленны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34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по капитальному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134D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организаций </w:t>
      </w:r>
      <w:r w:rsidR="000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епление 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ы организаций, реализующих программы </w:t>
      </w:r>
      <w:r w:rsidR="000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Pr="003D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развития общественной инфраст</w:t>
      </w:r>
      <w:r w:rsidR="009A15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уры муниципального значения.</w:t>
      </w:r>
    </w:p>
    <w:p w:rsidR="009A152F" w:rsidRDefault="000F6862" w:rsidP="009A152F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ероприятия в полной мере </w:t>
      </w:r>
      <w:r w:rsidR="009A1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реализацию задач</w:t>
      </w:r>
      <w:r w:rsidR="000F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о ф</w:t>
      </w:r>
      <w:r w:rsidR="009A152F" w:rsidRPr="0051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="00EE4083" w:rsidRPr="00513D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A152F" w:rsidRPr="0051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0F5281" w:rsidRDefault="003618B5" w:rsidP="009A152F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формирования и совершенствования системы </w:t>
      </w:r>
      <w:r w:rsidRPr="003618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, поддержки и развития способностей и талантов у детей и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мероприятия по организации и проведению муниципального этапа всероссийской олимпиады школьников, участию в региональном и федеральном этапах. Одним из ключевых мероприятий является организация участия талантливых детей  в олимпиадах, конкурсах, смотрах, концертах. Возможность участия обучающихся в указанных мероприятиях способствует </w:t>
      </w:r>
      <w:r w:rsidR="0034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пособностей детей</w:t>
      </w:r>
      <w:r w:rsidR="0034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развитию, </w:t>
      </w:r>
      <w:r w:rsidR="002700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к дальнейшему совершенствованию и самоопределению.</w:t>
      </w:r>
      <w:r w:rsidR="000F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D55" w:rsidRPr="00E9370E" w:rsidRDefault="000F5281" w:rsidP="009A152F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поддержки детей и молодежи предусмотрены мероприятия по чествованию победителей и призеров олимпиад, конкурсов, смотров, соревнований («</w:t>
      </w:r>
      <w:r w:rsidRPr="00E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 звезд»), чествованию золотых и серебряных медалистов. Предусмотрено финансирование на выплату Стипендии Главы администрации муниципального образования.</w:t>
      </w:r>
    </w:p>
    <w:p w:rsidR="001C7170" w:rsidRDefault="000F5281" w:rsidP="001C7170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комплекса, направленные на организацию работы школьных лесничеств, содержание спор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направлены на организацию работы в общеобразовательных учреждениях </w:t>
      </w:r>
      <w:r w:rsidR="005A3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пределени</w:t>
      </w:r>
      <w:r w:rsidR="005A34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профессиональн</w:t>
      </w:r>
      <w:r w:rsidR="005A3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</w:t>
      </w:r>
      <w:r w:rsidR="005A34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52F" w:rsidRDefault="001C7170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и по со</w:t>
      </w:r>
      <w:r w:rsidRPr="001C71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ю условий для 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 Ленинградской области и Российской Федерации, комплексом процессных мероприятий предусмотрены мероприятия по содержанию кадетских классов, а так же организация и проведение мероприятий патриотического направления: Парламент старшеклассников, Школа актива, функционирование детских общественных организаций.</w:t>
      </w:r>
    </w:p>
    <w:p w:rsidR="00103292" w:rsidRDefault="00746B23" w:rsidP="00103292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реализации мероприятий Муниципальной программ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организаций общего образования в рамках адрес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организаций дополнительного образования в рамках адрес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троительства, дорожного 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севоложского муниципального района.</w:t>
      </w:r>
    </w:p>
    <w:p w:rsidR="00103292" w:rsidRDefault="00103292" w:rsidP="00103292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реализации мероприятий Муниципальной программы по создание условий для 100% исполнени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на оказание муниципальных услуг муниципальными учреждениями дополнительного образования детей, подведомственными администрации Всеволожского </w:t>
      </w:r>
      <w:r w:rsidRPr="00103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школы искусств), является </w:t>
      </w:r>
      <w:r w:rsidRPr="001032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ультуры</w:t>
      </w:r>
      <w:r w:rsidRPr="00103292">
        <w:t xml:space="preserve"> </w:t>
      </w:r>
      <w:r w:rsidRPr="00103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севолож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85A" w:rsidRDefault="0063185A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E0" w:rsidRDefault="00746B23" w:rsidP="00746B23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469">
        <w:rPr>
          <w:rFonts w:ascii="Times New Roman" w:hAnsi="Times New Roman" w:cs="Times New Roman"/>
          <w:b/>
          <w:sz w:val="28"/>
          <w:szCs w:val="28"/>
        </w:rPr>
        <w:t xml:space="preserve">Комплекс процессных мероприятий </w:t>
      </w:r>
    </w:p>
    <w:p w:rsidR="00982469" w:rsidRDefault="00982469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EBB">
        <w:rPr>
          <w:rFonts w:ascii="Times New Roman" w:hAnsi="Times New Roman" w:cs="Times New Roman"/>
          <w:b/>
          <w:sz w:val="28"/>
          <w:szCs w:val="28"/>
        </w:rPr>
        <w:t>«</w:t>
      </w:r>
      <w:r w:rsidR="00134EBB" w:rsidRPr="00134EBB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353ACA" w:rsidRPr="00134EBB">
        <w:rPr>
          <w:rFonts w:ascii="Times New Roman" w:hAnsi="Times New Roman" w:cs="Times New Roman"/>
          <w:b/>
          <w:sz w:val="28"/>
          <w:szCs w:val="28"/>
        </w:rPr>
        <w:t xml:space="preserve"> кадрового потенциала</w:t>
      </w:r>
      <w:r w:rsidRPr="00134EBB">
        <w:rPr>
          <w:rFonts w:ascii="Times New Roman" w:hAnsi="Times New Roman" w:cs="Times New Roman"/>
          <w:b/>
          <w:sz w:val="28"/>
          <w:szCs w:val="28"/>
        </w:rPr>
        <w:t>»</w:t>
      </w:r>
    </w:p>
    <w:p w:rsidR="00134D97" w:rsidRDefault="00134D97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EE0" w:rsidRDefault="003C1FEE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по повышению уровня </w:t>
      </w:r>
      <w:r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астерства педагогических работников в рамках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а в Стратегии социально-экономического развития Ленинградской области</w:t>
      </w:r>
      <w:r w:rsidR="00B3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0 года.</w:t>
      </w:r>
    </w:p>
    <w:p w:rsidR="00B30EE0" w:rsidRDefault="003C1FEE" w:rsidP="00B30EE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ом процессных мероприятий предусмотрены мероприятия по развитию кадрового потенциала системы дошкольного, общего и дополнительного, </w:t>
      </w:r>
      <w:r w:rsidR="0063185A"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подготовки, переподготовки и повышения квалификации педагогических и руководящих работников.</w:t>
      </w:r>
      <w:r w:rsidR="00B3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EE0" w:rsidRDefault="00B30EE0" w:rsidP="001A1F81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основных условий организации образовательной деятельности – безусловное выполнение требований по обеспечению безопасности всех участников образовательных отношений. В связи с этим, </w:t>
      </w:r>
      <w:r w:rsidR="001A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ом процесс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мероприятия по повышению профессионального</w:t>
      </w:r>
      <w:r w:rsidR="001A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едагогических и руководящих кадров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ах охраны здоровья участников образовательного процесса.</w:t>
      </w:r>
    </w:p>
    <w:p w:rsidR="00B30EE0" w:rsidRDefault="003823AD" w:rsidP="00B30EE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пособов повышения профессионального мастерства педагога или руководителя является участие в профессиональных конкурсах. В рамках реализации Муниципальной программы предусмотрена организация и проведение конкурсов профессионального мастерства на муниципальном уровне.</w:t>
      </w:r>
    </w:p>
    <w:p w:rsidR="003C1FEE" w:rsidRDefault="003823AD" w:rsidP="00B30EE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оздания новых мест в системе образования и введения в строй новых образовательных учреждений актуальными являются </w:t>
      </w:r>
      <w:r w:rsidR="00B3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</w:t>
      </w:r>
      <w:r w:rsidR="003C1FEE" w:rsidRPr="00B3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30EE0" w:rsidRPr="00B30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1FEE" w:rsidRPr="00B3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паганде педагогической 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организация системы сопровождения молодых специалистов, ежегодно поступающих на работу в образовательные учреждения Всеволожского района.</w:t>
      </w:r>
    </w:p>
    <w:p w:rsidR="0063185A" w:rsidRPr="00003CDC" w:rsidRDefault="003C1FEE" w:rsidP="000B30F7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в полной мере способствует реализации задачи Муниципальной программы по повышению </w:t>
      </w:r>
      <w:r w:rsidR="0063185A" w:rsidRPr="003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профессионального мастерства педагогических </w:t>
      </w:r>
      <w:r w:rsidR="0063185A"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в рамках дополнительного образования.</w:t>
      </w:r>
    </w:p>
    <w:p w:rsidR="00D24A57" w:rsidRDefault="00D24A57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346" w:rsidRPr="00003CDC" w:rsidRDefault="00746B23" w:rsidP="00746B23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469" w:rsidRPr="00003CDC">
        <w:rPr>
          <w:rFonts w:ascii="Times New Roman" w:hAnsi="Times New Roman" w:cs="Times New Roman"/>
          <w:b/>
          <w:sz w:val="28"/>
          <w:szCs w:val="28"/>
        </w:rPr>
        <w:t xml:space="preserve">Комплекс процессных мероприятий </w:t>
      </w:r>
    </w:p>
    <w:p w:rsidR="00982469" w:rsidRPr="00003CDC" w:rsidRDefault="00982469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DC">
        <w:rPr>
          <w:rFonts w:ascii="Times New Roman" w:hAnsi="Times New Roman" w:cs="Times New Roman"/>
          <w:b/>
          <w:sz w:val="28"/>
          <w:szCs w:val="28"/>
        </w:rPr>
        <w:t>«</w:t>
      </w:r>
      <w:r w:rsidR="009E4DE0" w:rsidRPr="00003CDC">
        <w:rPr>
          <w:rFonts w:ascii="Times New Roman" w:hAnsi="Times New Roman" w:cs="Times New Roman"/>
          <w:b/>
          <w:sz w:val="28"/>
          <w:szCs w:val="28"/>
        </w:rPr>
        <w:t>У</w:t>
      </w:r>
      <w:r w:rsidR="00353ACA" w:rsidRPr="00003CDC">
        <w:rPr>
          <w:rFonts w:ascii="Times New Roman" w:hAnsi="Times New Roman" w:cs="Times New Roman"/>
          <w:b/>
          <w:sz w:val="28"/>
          <w:szCs w:val="28"/>
        </w:rPr>
        <w:t>правление ресурсами и качеством системы образования</w:t>
      </w:r>
      <w:r w:rsidRPr="00003CDC">
        <w:rPr>
          <w:rFonts w:ascii="Times New Roman" w:hAnsi="Times New Roman" w:cs="Times New Roman"/>
          <w:b/>
          <w:sz w:val="28"/>
          <w:szCs w:val="28"/>
        </w:rPr>
        <w:t>»</w:t>
      </w:r>
    </w:p>
    <w:p w:rsidR="00D24A57" w:rsidRPr="00003CDC" w:rsidRDefault="00D24A57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CA" w:rsidRDefault="00003CDC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ом процессных мероприятий предусмотрены следующие мероприятия: методическое обеспечение реализации </w:t>
      </w:r>
      <w:r w:rsid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(МУ «ВРМЦ»),</w:t>
      </w: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бесп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деятельности муниципального</w:t>
      </w: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 </w:t>
      </w:r>
      <w:r w:rsidR="00E541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>ЦЭФ БУ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») и муниципального автономного учреждения (</w:t>
      </w:r>
      <w:r w:rsidR="00F74E6D" w:rsidRP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4E6D" w:rsidRP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ий центр питания 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4E6D" w:rsidRP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е детство</w:t>
      </w:r>
      <w:r w:rsidR="00F74E6D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46B23" w:rsidRDefault="00746B23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66" w:rsidRDefault="00461D66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66" w:rsidRDefault="00461D66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66" w:rsidRDefault="00461D66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66" w:rsidRDefault="00461D66" w:rsidP="00003CD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E0" w:rsidRDefault="00982469" w:rsidP="00746B23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 процессных мероприятий </w:t>
      </w:r>
    </w:p>
    <w:p w:rsidR="00982469" w:rsidRDefault="00982469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4A57">
        <w:rPr>
          <w:rFonts w:ascii="Times New Roman" w:hAnsi="Times New Roman" w:cs="Times New Roman"/>
          <w:b/>
          <w:sz w:val="28"/>
          <w:szCs w:val="28"/>
        </w:rPr>
        <w:t>Предоставление социальных гарантий учащимся, обучающимся по программам начального общего, основного общего, средне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34EBB" w:rsidRDefault="00134EBB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A57" w:rsidRDefault="008E3AF1" w:rsidP="008E3AF1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мероприятия по </w:t>
      </w:r>
      <w:r w:rsidRPr="008E3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</w:t>
      </w:r>
      <w:r w:rsid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8E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ых общеобразовательных организациях, расположенных на территории Ленинградской области, а так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</w:t>
      </w:r>
      <w:r w:rsidRPr="008E3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71BD6" w:rsidRDefault="00471BD6" w:rsidP="008E3AF1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46" w:rsidRPr="00D45346" w:rsidRDefault="00D24A57" w:rsidP="00746B23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9E4D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469" w:rsidRDefault="00D24A57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еспечение отдыха, оздоровления, занятости детей, подростков и молодежи»</w:t>
      </w:r>
    </w:p>
    <w:p w:rsidR="00D24A57" w:rsidRDefault="00D24A57" w:rsidP="003C1FE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A57" w:rsidRDefault="00AC374E" w:rsidP="00AC374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м процессных мероприятий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ф</w:t>
      </w:r>
      <w:r w:rsidRP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е обеспечение выполнени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оказание муниципальных услуг (выполнение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м образовательным учреждением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тровки».</w:t>
      </w:r>
    </w:p>
    <w:p w:rsidR="00AC374E" w:rsidRDefault="00AC374E" w:rsidP="00AC374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современных условий для организации отдыха и оздоровления детей предусмотрено мероприятие по строительству и ремонту 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</w:t>
      </w:r>
      <w:r w:rsidRP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C37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оздоровл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E00" w:rsidRDefault="00275AEF" w:rsidP="00AC374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</w:t>
      </w:r>
      <w:r w:rsidR="009A4E00" w:rsidRP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по организации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на базе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9A4E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образованию.</w:t>
      </w:r>
    </w:p>
    <w:p w:rsidR="00D24A57" w:rsidRDefault="009A4E00" w:rsidP="009A4E0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реализации мероприятий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о о</w:t>
      </w:r>
      <w:r w:rsidR="00205692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5692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о</w:t>
      </w:r>
      <w:r w:rsidR="00205692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5692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05692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тренировочных сборов и выездных лагерей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тдел физической культуры и спорта администрации </w:t>
      </w:r>
      <w:r w:rsid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15D8F"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46B2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4D1035" w:rsidRDefault="004D1035" w:rsidP="009A4E0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8B" w:rsidRPr="0065493F" w:rsidRDefault="00E7058B" w:rsidP="00E7058B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к муниципальной программе</w:t>
      </w:r>
      <w:r w:rsidRPr="0065493F">
        <w:rPr>
          <w:rFonts w:ascii="Courier New" w:hAnsi="Courier New" w:cs="Courier New"/>
          <w:b/>
          <w:color w:val="000000"/>
          <w:sz w:val="18"/>
          <w:szCs w:val="18"/>
        </w:rPr>
        <w:t>.</w:t>
      </w:r>
    </w:p>
    <w:p w:rsidR="00E7058B" w:rsidRDefault="00E7058B" w:rsidP="009A4E0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93F" w:rsidRDefault="0065493F" w:rsidP="0065493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Муниципальной программы и их значениях </w:t>
      </w:r>
      <w:r w:rsid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65493F" w:rsidRDefault="0065493F" w:rsidP="0065493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е ра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(индикаторов) Муниципальной программы </w:t>
      </w:r>
      <w:r w:rsidR="00D528A5" w:rsidRP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Приложении </w:t>
      </w:r>
      <w:r w:rsidR="00E7058B"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058B"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е.</w:t>
      </w:r>
    </w:p>
    <w:p w:rsidR="0065493F" w:rsidRDefault="0065493F" w:rsidP="0065493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 реализации Муниципальной программы </w:t>
      </w:r>
      <w:r w:rsidR="00D528A5" w:rsidRP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Приложении </w:t>
      </w:r>
      <w:r w:rsidR="00E7058B"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 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058B"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е.</w:t>
      </w:r>
    </w:p>
    <w:p w:rsidR="004B6FA0" w:rsidRDefault="0065493F" w:rsidP="004B6FA0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детальный план реализации </w:t>
      </w:r>
      <w:r>
        <w:rPr>
          <w:sz w:val="28"/>
          <w:szCs w:val="28"/>
        </w:rPr>
        <w:t>М</w:t>
      </w:r>
      <w:r w:rsidRPr="006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</w:t>
      </w:r>
      <w:r w:rsidR="00D528A5" w:rsidRPr="00D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</w:t>
      </w:r>
      <w:r w:rsidR="00D528A5" w:rsidRPr="0083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и</w:t>
      </w:r>
      <w:r w:rsidRPr="0083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к Муниципальной программе.</w:t>
      </w:r>
    </w:p>
    <w:p w:rsidR="009136FA" w:rsidRDefault="009136FA" w:rsidP="0065493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36FA" w:rsidSect="009136F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45E88" w:rsidRPr="009D5EBE" w:rsidRDefault="0065493F" w:rsidP="009D5EB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24A57" w:rsidRPr="009D5EBE">
        <w:rPr>
          <w:rFonts w:ascii="Times New Roman" w:hAnsi="Times New Roman" w:cs="Times New Roman"/>
          <w:i/>
          <w:sz w:val="28"/>
          <w:szCs w:val="28"/>
        </w:rPr>
        <w:t xml:space="preserve">Приложение 1 </w:t>
      </w:r>
    </w:p>
    <w:p w:rsidR="00D24A57" w:rsidRPr="009D5EBE" w:rsidRDefault="00D24A57" w:rsidP="00172B4D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9D5EBE">
        <w:rPr>
          <w:i/>
          <w:sz w:val="28"/>
          <w:szCs w:val="28"/>
        </w:rPr>
        <w:t>к Муниципальной программе</w:t>
      </w:r>
    </w:p>
    <w:p w:rsidR="00D24A57" w:rsidRPr="0020001B" w:rsidRDefault="00D24A57" w:rsidP="00172B4D">
      <w:pPr>
        <w:autoSpaceDE w:val="0"/>
        <w:autoSpaceDN w:val="0"/>
        <w:adjustRightInd w:val="0"/>
        <w:jc w:val="right"/>
      </w:pPr>
    </w:p>
    <w:p w:rsidR="00E70017" w:rsidRDefault="00E70017" w:rsidP="00172B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666B" w:rsidRDefault="007F666B" w:rsidP="000B40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666B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AC55BB" w:rsidRPr="007F666B" w:rsidRDefault="00AC55BB" w:rsidP="000B40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666B" w:rsidRPr="007F666B" w:rsidRDefault="007F666B" w:rsidP="000B404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028"/>
        <w:gridCol w:w="1276"/>
        <w:gridCol w:w="1418"/>
        <w:gridCol w:w="1275"/>
        <w:gridCol w:w="1276"/>
        <w:gridCol w:w="1276"/>
        <w:gridCol w:w="1276"/>
        <w:gridCol w:w="1134"/>
      </w:tblGrid>
      <w:tr w:rsidR="007F666B" w:rsidRPr="007F666B" w:rsidTr="0026144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 xml:space="preserve">N </w:t>
            </w:r>
            <w:proofErr w:type="gramStart"/>
            <w:r w:rsidRPr="007F666B">
              <w:rPr>
                <w:sz w:val="28"/>
                <w:szCs w:val="28"/>
              </w:rPr>
              <w:t>п</w:t>
            </w:r>
            <w:proofErr w:type="gramEnd"/>
            <w:r w:rsidRPr="007F666B">
              <w:rPr>
                <w:sz w:val="28"/>
                <w:szCs w:val="28"/>
              </w:rPr>
              <w:t>/п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Ед. изм.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 xml:space="preserve">Значения показателей (индикаторов) </w:t>
            </w:r>
            <w:hyperlink w:anchor="Par123" w:history="1"/>
          </w:p>
        </w:tc>
      </w:tr>
      <w:tr w:rsidR="007F666B" w:rsidRPr="007F666B" w:rsidTr="00261442">
        <w:trPr>
          <w:trHeight w:val="8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Базовый период (202</w:t>
            </w:r>
            <w:r w:rsidR="002462DF">
              <w:rPr>
                <w:sz w:val="28"/>
                <w:szCs w:val="28"/>
              </w:rPr>
              <w:t>2</w:t>
            </w:r>
            <w:r w:rsidRPr="007F666B">
              <w:rPr>
                <w:sz w:val="28"/>
                <w:szCs w:val="28"/>
              </w:rPr>
              <w:t xml:space="preserve"> го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 w:rsidR="002462D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 w:rsidR="002462D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 w:rsidR="002462D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 w:rsidR="002462D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B" w:rsidRPr="007F666B" w:rsidRDefault="007F666B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 w:rsidR="002462DF">
              <w:rPr>
                <w:sz w:val="28"/>
                <w:szCs w:val="28"/>
              </w:rPr>
              <w:t>8</w:t>
            </w:r>
          </w:p>
        </w:tc>
      </w:tr>
      <w:tr w:rsidR="000B4042" w:rsidRPr="000B4042" w:rsidTr="00261442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9</w:t>
            </w:r>
          </w:p>
        </w:tc>
      </w:tr>
      <w:tr w:rsidR="000B4042" w:rsidRPr="000B4042" w:rsidTr="0026144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Создание дополнительных мест в общеобразовательных учрежд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</w:t>
            </w:r>
          </w:p>
        </w:tc>
      </w:tr>
      <w:tr w:rsidR="000B4042" w:rsidRPr="000B4042" w:rsidTr="0026144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Создание дополнительных мест в дошкольных образовательных учрежд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0B4042" w:rsidRPr="000B4042" w:rsidTr="0026144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color w:val="000000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,5</w:t>
            </w:r>
          </w:p>
        </w:tc>
      </w:tr>
      <w:tr w:rsidR="000B4042" w:rsidRPr="000B4042" w:rsidTr="0026144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color w:val="000000"/>
                <w:sz w:val="28"/>
                <w:szCs w:val="28"/>
              </w:rPr>
              <w:t>Доля детей в возрасте от 5 до 18 лет, охваченных дополнительными общеразвивающими программами технической и естественнонаучной направлен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B4042" w:rsidRPr="000B4042" w:rsidTr="0026144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 xml:space="preserve">Доля обучающихся, вовлеченных в </w:t>
            </w:r>
            <w:r w:rsidRPr="007F666B">
              <w:rPr>
                <w:sz w:val="28"/>
                <w:szCs w:val="28"/>
              </w:rPr>
              <w:lastRenderedPageBreak/>
              <w:t>систему патриотического воспитания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B4042" w:rsidRPr="000B4042" w:rsidTr="0026144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Доля педагогических работников общеобразовательных организаций, прошедших повышение квалифик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:rsidR="000B4042" w:rsidRDefault="000B4042" w:rsidP="000B40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2" w:rsidRPr="007F666B" w:rsidRDefault="000B4042" w:rsidP="000B40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</w:tbl>
    <w:p w:rsidR="00D24A57" w:rsidRPr="0020001B" w:rsidRDefault="00D24A57" w:rsidP="000B404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36251" w:rsidRDefault="00645E88" w:rsidP="00D24A57">
      <w:pPr>
        <w:widowControl w:val="0"/>
        <w:ind w:firstLine="709"/>
        <w:jc w:val="right"/>
        <w:textAlignment w:val="baseline"/>
      </w:pPr>
      <w:bookmarkStart w:id="1" w:name="Par123"/>
      <w:bookmarkEnd w:id="1"/>
      <w:r>
        <w:rPr>
          <w:sz w:val="28"/>
          <w:szCs w:val="28"/>
        </w:rPr>
        <w:t xml:space="preserve"> </w:t>
      </w: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A36251" w:rsidRDefault="00A36251" w:rsidP="00D24A57">
      <w:pPr>
        <w:widowControl w:val="0"/>
        <w:ind w:firstLine="709"/>
        <w:jc w:val="right"/>
        <w:textAlignment w:val="baseline"/>
      </w:pPr>
    </w:p>
    <w:p w:rsidR="00645E88" w:rsidRDefault="00645E88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1A2D2C" w:rsidRDefault="001A2D2C" w:rsidP="00D24A57">
      <w:pPr>
        <w:widowControl w:val="0"/>
        <w:ind w:firstLine="709"/>
        <w:jc w:val="right"/>
        <w:textAlignment w:val="baseline"/>
      </w:pPr>
    </w:p>
    <w:p w:rsidR="00645E88" w:rsidRDefault="00645E88" w:rsidP="00D24A57">
      <w:pPr>
        <w:widowControl w:val="0"/>
        <w:ind w:firstLine="709"/>
        <w:jc w:val="right"/>
        <w:textAlignment w:val="baseline"/>
      </w:pPr>
    </w:p>
    <w:p w:rsidR="009D5EBE" w:rsidRDefault="009D5EBE" w:rsidP="00D24A57">
      <w:pPr>
        <w:widowControl w:val="0"/>
        <w:ind w:firstLine="709"/>
        <w:jc w:val="right"/>
        <w:textAlignment w:val="baseline"/>
      </w:pPr>
    </w:p>
    <w:p w:rsidR="00645E88" w:rsidRDefault="00645E88" w:rsidP="00D24A57">
      <w:pPr>
        <w:widowControl w:val="0"/>
        <w:ind w:firstLine="709"/>
        <w:jc w:val="right"/>
        <w:textAlignment w:val="baseline"/>
      </w:pPr>
    </w:p>
    <w:p w:rsidR="00074FF1" w:rsidRPr="00074FF1" w:rsidRDefault="00D24A57" w:rsidP="00D24A57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074FF1">
        <w:rPr>
          <w:i/>
          <w:sz w:val="28"/>
          <w:szCs w:val="28"/>
        </w:rPr>
        <w:lastRenderedPageBreak/>
        <w:t xml:space="preserve">Приложение 2 </w:t>
      </w:r>
    </w:p>
    <w:p w:rsidR="00D24A57" w:rsidRPr="00074FF1" w:rsidRDefault="00D24A57" w:rsidP="00D24A57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074FF1">
        <w:rPr>
          <w:i/>
          <w:sz w:val="28"/>
          <w:szCs w:val="28"/>
        </w:rPr>
        <w:t>к Муниципальной программе</w:t>
      </w:r>
    </w:p>
    <w:p w:rsidR="00D24A57" w:rsidRPr="007563CA" w:rsidRDefault="00D24A57" w:rsidP="00D24A57">
      <w:pPr>
        <w:widowControl w:val="0"/>
        <w:ind w:firstLine="709"/>
        <w:jc w:val="right"/>
        <w:textAlignment w:val="baseline"/>
        <w:rPr>
          <w:sz w:val="28"/>
          <w:szCs w:val="28"/>
        </w:rPr>
      </w:pPr>
    </w:p>
    <w:p w:rsidR="00E53251" w:rsidRPr="00E53251" w:rsidRDefault="00E53251" w:rsidP="00E53251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799"/>
      <w:bookmarkEnd w:id="2"/>
      <w:r w:rsidRPr="00E53251">
        <w:rPr>
          <w:sz w:val="28"/>
          <w:szCs w:val="28"/>
        </w:rPr>
        <w:t>Сведения о порядке сбора информации и методике расчета</w:t>
      </w:r>
    </w:p>
    <w:p w:rsidR="00E53251" w:rsidRPr="00E53251" w:rsidRDefault="00E53251" w:rsidP="00E532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3251">
        <w:rPr>
          <w:sz w:val="28"/>
          <w:szCs w:val="28"/>
        </w:rPr>
        <w:t>показателей (индикаторов) Муниципальной программы</w:t>
      </w:r>
    </w:p>
    <w:p w:rsidR="00E53251" w:rsidRPr="00E53251" w:rsidRDefault="00E53251" w:rsidP="00E53251">
      <w:pPr>
        <w:widowControl w:val="0"/>
        <w:autoSpaceDE w:val="0"/>
        <w:autoSpaceDN w:val="0"/>
        <w:ind w:firstLine="540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044"/>
        <w:gridCol w:w="1417"/>
        <w:gridCol w:w="1634"/>
        <w:gridCol w:w="2977"/>
        <w:gridCol w:w="1701"/>
        <w:gridCol w:w="1768"/>
        <w:gridCol w:w="1492"/>
      </w:tblGrid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N </w:t>
            </w:r>
            <w:proofErr w:type="gramStart"/>
            <w:r w:rsidRPr="00E53251">
              <w:rPr>
                <w:sz w:val="28"/>
                <w:szCs w:val="28"/>
              </w:rPr>
              <w:t>п</w:t>
            </w:r>
            <w:proofErr w:type="gramEnd"/>
            <w:r w:rsidRPr="00E53251">
              <w:rPr>
                <w:sz w:val="28"/>
                <w:szCs w:val="28"/>
              </w:rPr>
              <w:t>/п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701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E53251">
              <w:rPr>
                <w:sz w:val="28"/>
                <w:szCs w:val="28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Реквизиты акта</w:t>
            </w: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8</w:t>
            </w: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1.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Создание дополнительных мест в общеобразовательных учреждениях.</w:t>
            </w: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Мест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определяется как сумма мест во вновь введенных общеобразовательных учреждениях.</w:t>
            </w:r>
          </w:p>
        </w:tc>
        <w:tc>
          <w:tcPr>
            <w:tcW w:w="1701" w:type="dxa"/>
          </w:tcPr>
          <w:p w:rsidR="00E53251" w:rsidRPr="00E53251" w:rsidRDefault="00E53251" w:rsidP="007358A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До 1 </w:t>
            </w:r>
            <w:r w:rsidR="007358A1">
              <w:rPr>
                <w:sz w:val="28"/>
                <w:szCs w:val="28"/>
              </w:rPr>
              <w:t>февраля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2.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Создание дополнительных мест в дошкольных образовательных учреждениях.</w:t>
            </w: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Мест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jc w:val="center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определяется как сумма мест во вновь введенных  образовательных учреждениях, в которых начата реализация  образовательных программ дошкольного образования  в течение отчетного периода.</w:t>
            </w:r>
          </w:p>
        </w:tc>
        <w:tc>
          <w:tcPr>
            <w:tcW w:w="1701" w:type="dxa"/>
          </w:tcPr>
          <w:p w:rsidR="00E53251" w:rsidRPr="00E53251" w:rsidRDefault="007358A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роцент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jc w:val="center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рассчитывается по формул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D</w:t>
            </w:r>
            <w:r w:rsidRPr="00E53251">
              <w:rPr>
                <w:sz w:val="28"/>
                <w:szCs w:val="28"/>
              </w:rPr>
              <w:t xml:space="preserve"> = </w:t>
            </w:r>
            <w:r w:rsidRPr="00E53251">
              <w:rPr>
                <w:sz w:val="28"/>
                <w:szCs w:val="28"/>
                <w:lang w:val="en-US"/>
              </w:rPr>
              <w:t>J</w:t>
            </w:r>
            <w:r w:rsidRPr="00E53251">
              <w:rPr>
                <w:sz w:val="28"/>
                <w:szCs w:val="28"/>
              </w:rPr>
              <w:t>/</w:t>
            </w:r>
            <w:r w:rsidRPr="00E53251">
              <w:rPr>
                <w:sz w:val="28"/>
                <w:szCs w:val="28"/>
                <w:lang w:val="en-US"/>
              </w:rPr>
              <w:t>N</w:t>
            </w:r>
            <w:r w:rsidRPr="00E53251">
              <w:rPr>
                <w:sz w:val="28"/>
                <w:szCs w:val="28"/>
              </w:rPr>
              <w:t xml:space="preserve"> * 100%, гд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D</w:t>
            </w:r>
            <w:r w:rsidRPr="00E53251">
              <w:rPr>
                <w:sz w:val="28"/>
                <w:szCs w:val="28"/>
              </w:rPr>
              <w:t xml:space="preserve"> - доля детей в возрасте от 5 до 18 лет, охваченных дополнительным образованием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J</w:t>
            </w:r>
            <w:r w:rsidRPr="00E53251">
              <w:rPr>
                <w:sz w:val="28"/>
                <w:szCs w:val="28"/>
              </w:rPr>
              <w:t xml:space="preserve"> – численность детей в возрасте от 5 до 18 лет (18 лет не включается), обучающихся по дополнительным общеразвивающим программам, согласно данным ИС «Навигатор дополнительного образования детей» на конец отчетного периода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N</w:t>
            </w:r>
            <w:r w:rsidRPr="00E53251">
              <w:rPr>
                <w:sz w:val="28"/>
                <w:szCs w:val="28"/>
              </w:rPr>
              <w:t xml:space="preserve"> – численность детей в возрасте от 5 до 18 лет (18 лет не включается), проживающих на территории Всеволожского муниципального </w:t>
            </w:r>
            <w:r w:rsidRPr="00E53251">
              <w:rPr>
                <w:sz w:val="28"/>
                <w:szCs w:val="28"/>
              </w:rPr>
              <w:lastRenderedPageBreak/>
              <w:t>района, на начало отчетного периода</w:t>
            </w:r>
          </w:p>
        </w:tc>
        <w:tc>
          <w:tcPr>
            <w:tcW w:w="1701" w:type="dxa"/>
          </w:tcPr>
          <w:p w:rsidR="00E53251" w:rsidRPr="00E53251" w:rsidRDefault="007358A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Доля детей в возрасте от 5 до 18 лет, охваченных дополнительными общеразвивающими программами технической и естественнонаучной направленностей</w:t>
            </w: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роцент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jc w:val="center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рассчитывается по формул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E</w:t>
            </w:r>
            <w:r w:rsidRPr="00E53251">
              <w:rPr>
                <w:sz w:val="28"/>
                <w:szCs w:val="28"/>
              </w:rPr>
              <w:t xml:space="preserve"> = Т / </w:t>
            </w:r>
            <w:r w:rsidRPr="00E53251">
              <w:rPr>
                <w:sz w:val="28"/>
                <w:szCs w:val="28"/>
                <w:lang w:val="en-US"/>
              </w:rPr>
              <w:t>D</w:t>
            </w:r>
            <w:r w:rsidRPr="00E53251">
              <w:rPr>
                <w:sz w:val="28"/>
                <w:szCs w:val="28"/>
              </w:rPr>
              <w:t xml:space="preserve"> * 100%, гд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E</w:t>
            </w:r>
            <w:r w:rsidRPr="00E53251">
              <w:rPr>
                <w:sz w:val="28"/>
                <w:szCs w:val="28"/>
              </w:rPr>
              <w:t xml:space="preserve"> - доля детей в возрасте от 5 до 18 лет, охваченных дополнительными общеразвивающими программами технической и естественнонаучной направленностей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Т - детей в возрасте от 5 до 18 лет, охваченных дополнительными общеразвивающими программами технической и естественнонаучной направленностей, согласно данным ИС «Навигатор дополнительного образования детей» на конец отчетного </w:t>
            </w:r>
            <w:r w:rsidRPr="00E53251">
              <w:rPr>
                <w:sz w:val="28"/>
                <w:szCs w:val="28"/>
              </w:rPr>
              <w:lastRenderedPageBreak/>
              <w:t>периода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D</w:t>
            </w:r>
            <w:r w:rsidRPr="00E53251">
              <w:rPr>
                <w:sz w:val="28"/>
                <w:szCs w:val="28"/>
              </w:rPr>
              <w:t xml:space="preserve"> - 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</w:tcPr>
          <w:p w:rsidR="00E53251" w:rsidRPr="00E53251" w:rsidRDefault="007358A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Доля обучающихся, вовлеченных в систему патриотического воспитания детей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роцент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jc w:val="center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рассчитывается по формул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C</w:t>
            </w:r>
            <w:r w:rsidRPr="00E53251">
              <w:rPr>
                <w:sz w:val="28"/>
                <w:szCs w:val="28"/>
              </w:rPr>
              <w:t xml:space="preserve"> = </w:t>
            </w:r>
            <w:r w:rsidRPr="00E53251">
              <w:rPr>
                <w:sz w:val="28"/>
                <w:szCs w:val="28"/>
                <w:lang w:val="en-US"/>
              </w:rPr>
              <w:t>P</w:t>
            </w:r>
            <w:r w:rsidRPr="00E53251">
              <w:rPr>
                <w:sz w:val="28"/>
                <w:szCs w:val="28"/>
              </w:rPr>
              <w:t>/</w:t>
            </w:r>
            <w:r w:rsidRPr="00E53251">
              <w:rPr>
                <w:sz w:val="28"/>
                <w:szCs w:val="28"/>
                <w:lang w:val="en-US"/>
              </w:rPr>
              <w:t>K</w:t>
            </w:r>
            <w:r w:rsidRPr="00E53251">
              <w:rPr>
                <w:sz w:val="28"/>
                <w:szCs w:val="28"/>
              </w:rPr>
              <w:t xml:space="preserve"> * 100%, гд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C</w:t>
            </w:r>
            <w:r w:rsidRPr="00E53251">
              <w:rPr>
                <w:sz w:val="28"/>
                <w:szCs w:val="28"/>
              </w:rPr>
              <w:t xml:space="preserve"> - доля обучающихся, вовлеченных в систему патриотического воспитания детей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P</w:t>
            </w:r>
            <w:r w:rsidRPr="00E53251">
              <w:rPr>
                <w:sz w:val="28"/>
                <w:szCs w:val="28"/>
              </w:rPr>
              <w:t xml:space="preserve"> – численность обучающихся общеобразовательных учреждений, вовлеченных в социально активную деятельность через участие в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E53251">
              <w:rPr>
                <w:sz w:val="28"/>
                <w:szCs w:val="28"/>
              </w:rPr>
              <w:t>мероприятиях</w:t>
            </w:r>
            <w:proofErr w:type="gramEnd"/>
            <w:r w:rsidRPr="00E53251">
              <w:rPr>
                <w:sz w:val="28"/>
                <w:szCs w:val="28"/>
              </w:rPr>
              <w:t xml:space="preserve"> и проектах патриотической направленности в течение отчетного периода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lastRenderedPageBreak/>
              <w:t>K</w:t>
            </w:r>
            <w:r w:rsidRPr="00E53251">
              <w:rPr>
                <w:sz w:val="28"/>
                <w:szCs w:val="28"/>
              </w:rPr>
              <w:t xml:space="preserve"> – численность обучающихся общеобразовательных организаций в соответствии с формой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1701" w:type="dxa"/>
          </w:tcPr>
          <w:p w:rsidR="00E53251" w:rsidRPr="00E53251" w:rsidRDefault="007358A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53251" w:rsidRPr="00E53251" w:rsidTr="004B6D91">
        <w:tc>
          <w:tcPr>
            <w:tcW w:w="70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044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Доля педагогических работников общеобразовательных организаций, прошедших повышение квалификации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роцент</w:t>
            </w:r>
          </w:p>
        </w:tc>
        <w:tc>
          <w:tcPr>
            <w:tcW w:w="1634" w:type="dxa"/>
          </w:tcPr>
          <w:p w:rsidR="00E53251" w:rsidRPr="00E53251" w:rsidRDefault="00E53251" w:rsidP="00E53251">
            <w:pPr>
              <w:jc w:val="center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2977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рассчитывается по формул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F</w:t>
            </w:r>
            <w:r w:rsidRPr="00E53251">
              <w:rPr>
                <w:sz w:val="28"/>
                <w:szCs w:val="28"/>
              </w:rPr>
              <w:t xml:space="preserve"> = </w:t>
            </w:r>
            <w:r w:rsidRPr="00E53251">
              <w:rPr>
                <w:sz w:val="28"/>
                <w:szCs w:val="28"/>
                <w:lang w:val="en-US"/>
              </w:rPr>
              <w:t>A</w:t>
            </w:r>
            <w:r w:rsidRPr="00E53251">
              <w:rPr>
                <w:sz w:val="28"/>
                <w:szCs w:val="28"/>
              </w:rPr>
              <w:t>/</w:t>
            </w:r>
            <w:r w:rsidRPr="00E53251">
              <w:rPr>
                <w:sz w:val="28"/>
                <w:szCs w:val="28"/>
                <w:lang w:val="en-US"/>
              </w:rPr>
              <w:t>B</w:t>
            </w:r>
            <w:r w:rsidRPr="00E53251">
              <w:rPr>
                <w:sz w:val="28"/>
                <w:szCs w:val="28"/>
              </w:rPr>
              <w:t xml:space="preserve"> *100%, где: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F</w:t>
            </w:r>
            <w:r w:rsidRPr="00E53251">
              <w:rPr>
                <w:sz w:val="28"/>
                <w:szCs w:val="28"/>
              </w:rPr>
              <w:t xml:space="preserve"> - доля педагогических работников общеобразовательных организаций, </w:t>
            </w:r>
            <w:r w:rsidRPr="00E53251">
              <w:rPr>
                <w:sz w:val="28"/>
                <w:szCs w:val="28"/>
              </w:rPr>
              <w:lastRenderedPageBreak/>
              <w:t>прошедших повышение квалификации</w:t>
            </w:r>
          </w:p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A</w:t>
            </w:r>
            <w:r w:rsidRPr="00E53251">
              <w:rPr>
                <w:sz w:val="28"/>
                <w:szCs w:val="28"/>
              </w:rPr>
              <w:t xml:space="preserve"> – численность педагогических работников общеобразовательных организаций, прошедших повышение квалификации</w:t>
            </w:r>
          </w:p>
          <w:p w:rsidR="00E53251" w:rsidRPr="00E53251" w:rsidRDefault="00E53251" w:rsidP="00E53251">
            <w:pPr>
              <w:widowControl w:val="0"/>
              <w:tabs>
                <w:tab w:val="center" w:pos="1426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B</w:t>
            </w:r>
            <w:r w:rsidRPr="00E53251">
              <w:rPr>
                <w:sz w:val="28"/>
                <w:szCs w:val="28"/>
              </w:rPr>
              <w:t xml:space="preserve"> - </w:t>
            </w:r>
            <w:r w:rsidRPr="00E53251">
              <w:rPr>
                <w:sz w:val="28"/>
                <w:szCs w:val="28"/>
              </w:rPr>
              <w:tab/>
              <w:t xml:space="preserve">общая численность педагогических работников общеобразовательных организаций в соответствии с формой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</w:t>
            </w:r>
            <w:r w:rsidRPr="00E53251">
              <w:rPr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1701" w:type="dxa"/>
          </w:tcPr>
          <w:p w:rsidR="00E53251" w:rsidRPr="00E53251" w:rsidRDefault="007358A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68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492" w:type="dxa"/>
          </w:tcPr>
          <w:p w:rsidR="00E53251" w:rsidRPr="00E53251" w:rsidRDefault="00E53251" w:rsidP="00E532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E53251" w:rsidRPr="00E53251" w:rsidRDefault="00E53251" w:rsidP="00E53251">
      <w:pPr>
        <w:widowControl w:val="0"/>
        <w:ind w:firstLine="709"/>
        <w:textAlignment w:val="baseline"/>
        <w:rPr>
          <w:sz w:val="28"/>
          <w:szCs w:val="28"/>
        </w:rPr>
      </w:pPr>
    </w:p>
    <w:p w:rsidR="00E53251" w:rsidRPr="00E53251" w:rsidRDefault="00E53251" w:rsidP="00E53251">
      <w:pPr>
        <w:widowControl w:val="0"/>
        <w:ind w:firstLine="709"/>
        <w:textAlignment w:val="baseline"/>
        <w:rPr>
          <w:sz w:val="28"/>
          <w:szCs w:val="28"/>
        </w:rPr>
      </w:pPr>
    </w:p>
    <w:p w:rsidR="00E53251" w:rsidRPr="00E53251" w:rsidRDefault="00E53251" w:rsidP="00E53251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E53251" w:rsidRPr="00E53251" w:rsidRDefault="00E53251" w:rsidP="00E53251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4562B0" w:rsidRDefault="004562B0" w:rsidP="00D24A57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4562B0" w:rsidRDefault="004562B0" w:rsidP="00D24A57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4562B0" w:rsidRDefault="004562B0" w:rsidP="00D24A57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4562B0" w:rsidRDefault="004562B0" w:rsidP="00D24A57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4562B0" w:rsidRDefault="004562B0" w:rsidP="00D24A57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4562B0" w:rsidRPr="004562B0" w:rsidRDefault="004562B0" w:rsidP="00D24A57">
      <w:pPr>
        <w:widowControl w:val="0"/>
        <w:ind w:firstLine="709"/>
        <w:textAlignment w:val="baseline"/>
        <w:rPr>
          <w:sz w:val="28"/>
          <w:szCs w:val="28"/>
          <w:lang w:val="en-US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645E88" w:rsidRDefault="00645E88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074FF1" w:rsidRPr="0020001B" w:rsidRDefault="00074FF1" w:rsidP="00D24A57">
      <w:pPr>
        <w:widowControl w:val="0"/>
        <w:ind w:firstLine="709"/>
        <w:textAlignment w:val="baseline"/>
        <w:rPr>
          <w:sz w:val="28"/>
          <w:szCs w:val="28"/>
        </w:rPr>
      </w:pPr>
    </w:p>
    <w:p w:rsidR="004562B0" w:rsidRDefault="004562B0" w:rsidP="00BE3EC8">
      <w:pPr>
        <w:widowControl w:val="0"/>
        <w:ind w:firstLine="709"/>
        <w:jc w:val="right"/>
        <w:textAlignment w:val="baseline"/>
        <w:rPr>
          <w:sz w:val="28"/>
          <w:szCs w:val="28"/>
          <w:lang w:val="en-US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3335" w:rsidRDefault="00DF3335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3251" w:rsidRDefault="00E53251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43F6" w:rsidRPr="001B41D4" w:rsidRDefault="000343F6" w:rsidP="000343F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1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1B41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43F6" w:rsidRPr="001B41D4" w:rsidRDefault="000343F6" w:rsidP="00AF23E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1D4"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:rsidR="007F561C" w:rsidRDefault="007F561C" w:rsidP="00304005">
      <w:pPr>
        <w:widowControl w:val="0"/>
        <w:autoSpaceDE w:val="0"/>
        <w:autoSpaceDN w:val="0"/>
        <w:jc w:val="right"/>
        <w:rPr>
          <w:i/>
          <w:sz w:val="28"/>
          <w:szCs w:val="28"/>
        </w:rPr>
      </w:pPr>
    </w:p>
    <w:p w:rsidR="00801BE8" w:rsidRPr="00801BE8" w:rsidRDefault="00801BE8" w:rsidP="00801BE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01BE8">
        <w:rPr>
          <w:sz w:val="28"/>
          <w:szCs w:val="28"/>
        </w:rPr>
        <w:t>План</w:t>
      </w:r>
    </w:p>
    <w:p w:rsidR="00801BE8" w:rsidRPr="00801BE8" w:rsidRDefault="00801BE8" w:rsidP="00801BE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01BE8">
        <w:rPr>
          <w:sz w:val="28"/>
          <w:szCs w:val="28"/>
        </w:rPr>
        <w:t>реализации Муниципальной программы</w:t>
      </w:r>
    </w:p>
    <w:p w:rsidR="00801BE8" w:rsidRPr="00801BE8" w:rsidRDefault="00801BE8" w:rsidP="00801B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4881" w:type="dxa"/>
        <w:tblInd w:w="113" w:type="dxa"/>
        <w:tblLook w:val="04A0" w:firstRow="1" w:lastRow="0" w:firstColumn="1" w:lastColumn="0" w:noHBand="0" w:noVBand="1"/>
      </w:tblPr>
      <w:tblGrid>
        <w:gridCol w:w="1843"/>
        <w:gridCol w:w="1838"/>
        <w:gridCol w:w="1442"/>
        <w:gridCol w:w="2268"/>
        <w:gridCol w:w="1984"/>
        <w:gridCol w:w="2127"/>
        <w:gridCol w:w="2097"/>
        <w:gridCol w:w="1270"/>
        <w:gridCol w:w="12"/>
      </w:tblGrid>
      <w:tr w:rsidR="00801BE8" w:rsidRPr="00801BE8" w:rsidTr="00801BE8">
        <w:trPr>
          <w:gridAfter w:val="1"/>
          <w:wAfter w:w="12" w:type="dxa"/>
          <w:trHeight w:val="6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Оценка расходов (руб., в ценах соответствующих лет)</w:t>
            </w:r>
          </w:p>
        </w:tc>
      </w:tr>
      <w:tr w:rsidR="00801BE8" w:rsidRPr="00801BE8" w:rsidTr="00801BE8">
        <w:trPr>
          <w:gridAfter w:val="1"/>
          <w:wAfter w:w="12" w:type="dxa"/>
          <w:trHeight w:val="8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Прочие источники</w:t>
            </w:r>
          </w:p>
        </w:tc>
      </w:tr>
      <w:tr w:rsidR="00801BE8" w:rsidRPr="00801BE8" w:rsidTr="00801BE8">
        <w:trPr>
          <w:gridAfter w:val="1"/>
          <w:wAfter w:w="12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Муниципальная программа "Современное образование во Всеволожском муниципальном районе"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 xml:space="preserve">Администрация Всеволожского муниципального района; Комитет по образованию; управление строительства, дорожного хозяйства и благоустройства; отдел культуры; отдел физической культуры и спорт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1 502 585 48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14 101 89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2 596 707 279,4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 191 776 313,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4 547 769 92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27 452 03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5 536 673 222,5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 583 644 660,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1 639 065 380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67 163 169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 015 200 236,3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 256 701 974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6 297 478 04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4 508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0 902 978 124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219 991 606,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6 298 654 551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4 508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0 902 978 124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221 168 116,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00 285 553 379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857 733 719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2 954 536 987,9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5 473 282 671,7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trHeight w:val="735"/>
        </w:trPr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Проектная часть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lastRenderedPageBreak/>
              <w:t>Региональный проект "Современная школа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Администрация Всеволожского муниципального района; Комитет по образованию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63 461 279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79 467 148,7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50 255 972,57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3 738 157,7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87 180 972,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12 491 167,2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4 689 805,4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88 240 349,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12 491 167,2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5 749 181,7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89 357 14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89 357 143,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90 533 654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90 533 654,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618 773 398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79 467 148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75 238 307,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64 067 942,96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Региональный проект "Цифровая образовательная среда"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9 436 28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1 720 075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772 576,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943 628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9 436 28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1 720 075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772 576,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943 628,0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 xml:space="preserve">Региональный проект </w:t>
            </w:r>
            <w:r w:rsidRPr="00801BE8">
              <w:rPr>
                <w:sz w:val="22"/>
                <w:szCs w:val="22"/>
              </w:rPr>
              <w:lastRenderedPageBreak/>
              <w:t>"Патриотическое воспитание граждан Российской Федерации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lastRenderedPageBreak/>
              <w:t>Комитет по образованию</w:t>
            </w:r>
          </w:p>
          <w:p w:rsidR="003B6F56" w:rsidRDefault="003B6F56" w:rsidP="00801BE8">
            <w:pPr>
              <w:jc w:val="left"/>
              <w:rPr>
                <w:sz w:val="22"/>
                <w:szCs w:val="22"/>
              </w:rPr>
            </w:pPr>
          </w:p>
          <w:p w:rsidR="003B6F56" w:rsidRPr="00801BE8" w:rsidRDefault="003B6F56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 461 538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 019 227,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 442 311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 461 538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 019 227,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 442 311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0 443 524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 997 159,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446 364,37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7 366 601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5 035 615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2 330 986,3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48 937 289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4 875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48 668 560,9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5 393 728,7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355 776 171,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4 875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048 299 551,2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72 601 620,7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524 573 926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402 419 538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22 154 388,2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729 287 38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9 75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199 387 650,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60 149 737,8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Отраслевой проект "Сохранение и развитие материально-</w:t>
            </w:r>
            <w:r w:rsidRPr="00801BE8">
              <w:rPr>
                <w:sz w:val="22"/>
                <w:szCs w:val="22"/>
              </w:rPr>
              <w:lastRenderedPageBreak/>
              <w:t>технической базы дошкольного образования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lastRenderedPageBreak/>
              <w:t>Управление строительства, дорожного хозяйства и благоустройств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35 826 96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70 319 074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5 507 89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685 160 08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550 346 319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4 813 769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44 506 96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92 945 042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1 561 919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265 494 0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013 610 435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51 883 578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026 990 470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9 240 0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007 750 470,7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266 278 087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12 0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265 566 087,7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977 522 022,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20 0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976 602 022,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 270 790 58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 872 00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 249 918 580,7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801BE8">
        <w:trPr>
          <w:trHeight w:val="735"/>
        </w:trPr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Процессная часть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 xml:space="preserve">Комплекс процессных мероприятий "Обеспечение реализации </w:t>
            </w:r>
            <w:r w:rsidRPr="00801BE8">
              <w:rPr>
                <w:sz w:val="22"/>
                <w:szCs w:val="22"/>
              </w:rPr>
              <w:lastRenderedPageBreak/>
              <w:t>программ дошкольного образования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lastRenderedPageBreak/>
              <w:t xml:space="preserve">Комитет по образованию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279 634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313 402 1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966 232 5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251 78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315 574 1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 936 207 2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329 229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315 574 1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013 655 4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329 229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315 574 1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013 655 4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329 229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315 574 1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013 655 4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6 519 104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6 575 698 50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 943 405 90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Комплекс процессных мероприятий "Обеспечение реализации программ общего и дополнительного образования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Комитет по образованию; отдел культур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816 323 659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 994 260 9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822 062 759,4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570 156 108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 994 260 9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575 895 208,9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678 504 855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 994 260 9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684 243 955,5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678 504 855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 994 260 9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684 243 955,5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 678 504 855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 994 260 90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684 243 955,5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8 421 994 335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4 971 304 50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 450 689 835,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8 263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3 425 7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 837 4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84 207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9 176 8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030 9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90 889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85 657 7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232 1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232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232 1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232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 232 1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63 82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38 260 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5 564 60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Комплекс процессных мероприятий "Управление ресурсами и качеством системы образования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27 334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27 334 6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2 42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2 428 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7 725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7 725 1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7 725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7 725 1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7 725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37 725 1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72 93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72 937 90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 xml:space="preserve">Комплекс процессных мероприятий "Предоставление социальных гарантий учащимся, обучающимся по программам начального общего, </w:t>
            </w:r>
            <w:r w:rsidRPr="00801BE8">
              <w:rPr>
                <w:sz w:val="22"/>
                <w:szCs w:val="22"/>
              </w:rPr>
              <w:lastRenderedPageBreak/>
              <w:t>основного общего, среднего общего образования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lastRenderedPageBreak/>
              <w:t>Комитет по образованию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79 006 0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5 594 74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73 411 32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698 181 58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4 381 0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93 800 57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50 716 97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4 508 3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76 208 66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50 716 97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4 508 3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76 208 66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750 716 97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74 508 3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76 208 66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3 629 338 5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33 500 68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 695 837 87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Комплекс процессных мероприятий "Обеспечение отдыха, оздоровления, занятости детей, подростков и молодежи"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 xml:space="preserve">Комитет по образованию; отдел физической культуры и спорта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13 909 64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6 934 464,8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96 975 179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03 158 372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6 746 304,1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6 412 068,4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06 712 37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6 934 464,8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9 777 907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06 712 37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6 934 464,8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9 777 907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gridAfter w:val="1"/>
          <w:wAfter w:w="12" w:type="dxa"/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E8" w:rsidRPr="00801BE8" w:rsidRDefault="00801BE8" w:rsidP="00801B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center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06 712 37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16 934 464,8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9 777 907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  <w:tr w:rsidR="00801BE8" w:rsidRPr="00801BE8" w:rsidTr="003B6F56">
        <w:trPr>
          <w:trHeight w:val="7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537 205 132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84 484 163,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452 720 969,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E8" w:rsidRPr="00801BE8" w:rsidRDefault="00801BE8" w:rsidP="00801BE8">
            <w:pPr>
              <w:jc w:val="right"/>
              <w:rPr>
                <w:sz w:val="22"/>
                <w:szCs w:val="22"/>
              </w:rPr>
            </w:pPr>
            <w:r w:rsidRPr="00801BE8">
              <w:rPr>
                <w:sz w:val="22"/>
                <w:szCs w:val="22"/>
              </w:rPr>
              <w:t>0,00</w:t>
            </w:r>
          </w:p>
        </w:tc>
      </w:tr>
    </w:tbl>
    <w:p w:rsidR="00801BE8" w:rsidRPr="00801BE8" w:rsidRDefault="00801BE8" w:rsidP="00801BE8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801BE8" w:rsidRPr="00801BE8" w:rsidRDefault="00801BE8" w:rsidP="00801BE8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801BE8">
        <w:rPr>
          <w:sz w:val="22"/>
          <w:szCs w:val="22"/>
        </w:rPr>
        <w:t>___________________</w:t>
      </w:r>
    </w:p>
    <w:p w:rsidR="00801BE8" w:rsidRPr="00801BE8" w:rsidRDefault="00801BE8" w:rsidP="00801BE8">
      <w:pPr>
        <w:ind w:firstLine="142"/>
        <w:jc w:val="right"/>
        <w:rPr>
          <w:rFonts w:eastAsiaTheme="minorHAnsi" w:cstheme="minorBidi"/>
          <w:i/>
          <w:sz w:val="28"/>
          <w:szCs w:val="22"/>
          <w:lang w:eastAsia="en-US"/>
        </w:rPr>
      </w:pPr>
    </w:p>
    <w:p w:rsidR="00801BE8" w:rsidRPr="00801BE8" w:rsidRDefault="00801BE8" w:rsidP="00801BE8">
      <w:pPr>
        <w:ind w:firstLine="142"/>
        <w:jc w:val="right"/>
        <w:rPr>
          <w:rFonts w:eastAsiaTheme="minorHAnsi" w:cstheme="minorBidi"/>
          <w:i/>
          <w:sz w:val="28"/>
          <w:szCs w:val="22"/>
          <w:lang w:eastAsia="en-US"/>
        </w:rPr>
      </w:pPr>
    </w:p>
    <w:p w:rsidR="00801BE8" w:rsidRPr="00801BE8" w:rsidRDefault="00801BE8" w:rsidP="00801BE8">
      <w:pPr>
        <w:ind w:firstLine="142"/>
        <w:jc w:val="right"/>
        <w:rPr>
          <w:rFonts w:eastAsiaTheme="minorHAnsi" w:cstheme="minorBidi"/>
          <w:i/>
          <w:sz w:val="28"/>
          <w:szCs w:val="22"/>
          <w:lang w:eastAsia="en-US"/>
        </w:rPr>
      </w:pPr>
    </w:p>
    <w:p w:rsidR="00801BE8" w:rsidRPr="00801BE8" w:rsidRDefault="00801BE8" w:rsidP="00801BE8">
      <w:pPr>
        <w:ind w:firstLine="142"/>
        <w:jc w:val="right"/>
        <w:rPr>
          <w:rFonts w:eastAsiaTheme="minorHAnsi" w:cstheme="minorBidi"/>
          <w:i/>
          <w:sz w:val="28"/>
          <w:szCs w:val="22"/>
          <w:lang w:eastAsia="en-US"/>
        </w:rPr>
      </w:pPr>
    </w:p>
    <w:p w:rsidR="00801BE8" w:rsidRPr="00801BE8" w:rsidRDefault="00801BE8" w:rsidP="00801BE8">
      <w:pPr>
        <w:ind w:firstLine="142"/>
        <w:jc w:val="right"/>
        <w:rPr>
          <w:rFonts w:eastAsiaTheme="minorHAnsi" w:cstheme="minorBidi"/>
          <w:i/>
          <w:sz w:val="28"/>
          <w:szCs w:val="22"/>
          <w:lang w:eastAsia="en-US"/>
        </w:rPr>
      </w:pPr>
    </w:p>
    <w:p w:rsidR="00801BE8" w:rsidRPr="00801BE8" w:rsidRDefault="00801BE8" w:rsidP="00801BE8">
      <w:pPr>
        <w:ind w:firstLine="142"/>
        <w:jc w:val="right"/>
        <w:rPr>
          <w:rFonts w:eastAsiaTheme="minorHAnsi" w:cstheme="minorBidi"/>
          <w:i/>
          <w:sz w:val="28"/>
          <w:szCs w:val="22"/>
          <w:lang w:eastAsia="en-US"/>
        </w:rPr>
      </w:pPr>
    </w:p>
    <w:p w:rsidR="00801BE8" w:rsidRPr="00801BE8" w:rsidRDefault="00801BE8" w:rsidP="00801BE8">
      <w:pPr>
        <w:ind w:firstLine="142"/>
        <w:jc w:val="right"/>
        <w:rPr>
          <w:rFonts w:eastAsiaTheme="minorHAnsi" w:cstheme="minorBidi"/>
          <w:i/>
          <w:sz w:val="28"/>
          <w:szCs w:val="22"/>
          <w:lang w:eastAsia="en-US"/>
        </w:rPr>
      </w:pPr>
    </w:p>
    <w:p w:rsidR="00801BE8" w:rsidRPr="00801BE8" w:rsidRDefault="00801BE8" w:rsidP="00801BE8">
      <w:pPr>
        <w:ind w:firstLine="142"/>
        <w:jc w:val="right"/>
        <w:rPr>
          <w:rFonts w:eastAsiaTheme="minorHAnsi" w:cstheme="minorBidi"/>
          <w:i/>
          <w:sz w:val="28"/>
          <w:szCs w:val="22"/>
          <w:lang w:eastAsia="en-US"/>
        </w:rPr>
      </w:pPr>
    </w:p>
    <w:p w:rsidR="00801BE8" w:rsidRPr="00801BE8" w:rsidRDefault="00801BE8" w:rsidP="00801BE8">
      <w:pPr>
        <w:ind w:firstLine="142"/>
        <w:jc w:val="right"/>
        <w:rPr>
          <w:rFonts w:eastAsiaTheme="minorHAnsi" w:cstheme="minorBidi"/>
          <w:i/>
          <w:sz w:val="28"/>
          <w:szCs w:val="22"/>
          <w:lang w:eastAsia="en-US"/>
        </w:rPr>
      </w:pPr>
    </w:p>
    <w:p w:rsidR="007F561C" w:rsidRDefault="007F561C" w:rsidP="00304005">
      <w:pPr>
        <w:widowControl w:val="0"/>
        <w:autoSpaceDE w:val="0"/>
        <w:autoSpaceDN w:val="0"/>
        <w:jc w:val="right"/>
        <w:rPr>
          <w:i/>
          <w:sz w:val="28"/>
          <w:szCs w:val="28"/>
        </w:rPr>
      </w:pPr>
    </w:p>
    <w:p w:rsidR="00E47840" w:rsidRPr="006D03A2" w:rsidRDefault="00DE6C55" w:rsidP="00304005">
      <w:pPr>
        <w:widowControl w:val="0"/>
        <w:autoSpaceDE w:val="0"/>
        <w:autoSpaceDN w:val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AF23E6">
        <w:rPr>
          <w:i/>
          <w:sz w:val="28"/>
          <w:szCs w:val="28"/>
        </w:rPr>
        <w:t>При</w:t>
      </w:r>
      <w:r w:rsidR="00E47840" w:rsidRPr="006D03A2">
        <w:rPr>
          <w:i/>
          <w:sz w:val="28"/>
          <w:szCs w:val="28"/>
        </w:rPr>
        <w:t xml:space="preserve">ложение 4 </w:t>
      </w:r>
    </w:p>
    <w:p w:rsidR="00E47840" w:rsidRDefault="00E47840" w:rsidP="00304005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03A2"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:rsidR="00431580" w:rsidRDefault="00431580" w:rsidP="00304005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561C" w:rsidRPr="007F561C" w:rsidRDefault="00DF3335" w:rsidP="007F561C">
      <w:pPr>
        <w:widowControl w:val="0"/>
        <w:ind w:firstLine="709"/>
        <w:jc w:val="center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B6F56" w:rsidRPr="003B6F56" w:rsidRDefault="003B6F56" w:rsidP="003B6F56">
      <w:pPr>
        <w:jc w:val="center"/>
        <w:rPr>
          <w:rFonts w:eastAsia="Calibri"/>
          <w:sz w:val="28"/>
          <w:szCs w:val="28"/>
          <w:lang w:eastAsia="en-US"/>
        </w:rPr>
      </w:pPr>
      <w:r w:rsidRPr="003B6F56">
        <w:rPr>
          <w:rFonts w:eastAsia="Calibri"/>
          <w:sz w:val="28"/>
          <w:szCs w:val="28"/>
          <w:lang w:eastAsia="en-US"/>
        </w:rPr>
        <w:t>Сводный детальный план реализации муниципальной программы</w:t>
      </w:r>
    </w:p>
    <w:p w:rsidR="003B6F56" w:rsidRPr="003B6F56" w:rsidRDefault="003B6F56" w:rsidP="003B6F56">
      <w:pPr>
        <w:jc w:val="center"/>
        <w:rPr>
          <w:rFonts w:eastAsia="Calibri"/>
          <w:sz w:val="28"/>
          <w:szCs w:val="28"/>
          <w:lang w:eastAsia="en-US"/>
        </w:rPr>
      </w:pPr>
      <w:r w:rsidRPr="003B6F56">
        <w:rPr>
          <w:rFonts w:eastAsia="Calibri"/>
          <w:sz w:val="28"/>
          <w:szCs w:val="28"/>
          <w:lang w:eastAsia="en-US"/>
        </w:rPr>
        <w:t>«Современное образование во Всеволожском муниципальном районе»</w:t>
      </w:r>
    </w:p>
    <w:p w:rsidR="003B6F56" w:rsidRPr="003B6F56" w:rsidRDefault="003B6F56" w:rsidP="003B6F56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54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839"/>
        <w:gridCol w:w="1753"/>
        <w:gridCol w:w="995"/>
        <w:gridCol w:w="1884"/>
        <w:gridCol w:w="1623"/>
        <w:gridCol w:w="1429"/>
        <w:gridCol w:w="1429"/>
        <w:gridCol w:w="1428"/>
        <w:gridCol w:w="1116"/>
        <w:gridCol w:w="1334"/>
      </w:tblGrid>
      <w:tr w:rsidR="003B6F56" w:rsidRPr="003B6F56" w:rsidTr="003B6F56">
        <w:trPr>
          <w:trHeight w:val="630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№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жидаемый результат реализации структурного элемента</w:t>
            </w:r>
          </w:p>
        </w:tc>
        <w:tc>
          <w:tcPr>
            <w:tcW w:w="7025" w:type="dxa"/>
            <w:gridSpan w:val="5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ценка расходов (руб., в ценах соответствующих лет)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proofErr w:type="gramStart"/>
            <w:r w:rsidRPr="003B6F56">
              <w:rPr>
                <w:sz w:val="16"/>
                <w:szCs w:val="16"/>
              </w:rPr>
              <w:t>Ответственный</w:t>
            </w:r>
            <w:proofErr w:type="gramEnd"/>
            <w:r w:rsidRPr="003B6F56">
              <w:rPr>
                <w:sz w:val="16"/>
                <w:szCs w:val="16"/>
              </w:rPr>
              <w:t xml:space="preserve"> за реализацию структурного элемента</w:t>
            </w:r>
          </w:p>
        </w:tc>
      </w:tr>
      <w:tr w:rsidR="003B6F56" w:rsidRPr="003B6F56" w:rsidTr="003B6F56">
        <w:trPr>
          <w:trHeight w:val="111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Всего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очие источники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15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Муниципальная программа "Современное образование во Всеволожском муниципальном районе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Администрация Всеволожского муниципального района; Комитет по образованию; управление строительства, дорожного хозяйства и благоустройства; отдел культуры; отдел физической культуры и спорт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1 502 585 485,6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14 101 892,2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596 707 279,44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191 776 313,9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 547 769 920,4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27 452 037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 536 673 222,53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583 644 660,3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1 639 065 380,3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7 163 169,9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 015 200 236,39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256 701 974,0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297 478 041,4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902 978 12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219 991 606,6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298 654 551,6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902 978 12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221 168 116,8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0 285 553 379,4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57 733 719,7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2 954 536 987,96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473 282 671,7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15446" w:type="dxa"/>
            <w:gridSpan w:val="11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оектная часть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Администрация Всеволожского муниципального района; 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63 461 279,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9 467 148,7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0 255 972,5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3 738 157,7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7 180 972,6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2 491 167,2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689 805,4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8 240 349,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2 491 167,2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5 749 181,7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9 357 143,9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9 357 143,9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0 533 654,0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0 533 654,0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18 773 398,7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9 467 148,7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75 238 307,01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64 067 942,9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195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1.1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799 463,3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 939 075,8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880 441,24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79 946,3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3B6F56">
              <w:rPr>
                <w:sz w:val="16"/>
                <w:szCs w:val="16"/>
              </w:rPr>
              <w:t>отдела развития муниципальной системы образования Комитета</w:t>
            </w:r>
            <w:proofErr w:type="gramEnd"/>
            <w:r w:rsidRPr="003B6F56">
              <w:rPr>
                <w:sz w:val="16"/>
                <w:szCs w:val="16"/>
              </w:rPr>
              <w:t xml:space="preserve"> по образованию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799 463,3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 939 075,8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880 441,24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79 946,3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оздание детских технопарков "</w:t>
            </w:r>
            <w:proofErr w:type="spellStart"/>
            <w:r w:rsidRPr="003B6F56">
              <w:rPr>
                <w:sz w:val="16"/>
                <w:szCs w:val="16"/>
              </w:rPr>
              <w:t>Кванториум</w:t>
            </w:r>
            <w:proofErr w:type="spellEnd"/>
            <w:r w:rsidRPr="003B6F56">
              <w:rPr>
                <w:sz w:val="16"/>
                <w:szCs w:val="16"/>
              </w:rPr>
              <w:t>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оздание детских технопарков "</w:t>
            </w:r>
            <w:proofErr w:type="spellStart"/>
            <w:r w:rsidRPr="003B6F56">
              <w:rPr>
                <w:sz w:val="16"/>
                <w:szCs w:val="16"/>
              </w:rPr>
              <w:t>Кванториум</w:t>
            </w:r>
            <w:proofErr w:type="spellEnd"/>
            <w:r w:rsidRPr="003B6F56">
              <w:rPr>
                <w:sz w:val="16"/>
                <w:szCs w:val="16"/>
              </w:rPr>
              <w:t>"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3 396 143,7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 107 872,9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948 656,3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339 614,3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3 396 143,7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 107 872,9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948 656,3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339 614,3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698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Администрация Всеволожского муниципального рай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Создание новых мест в общественных организациях в связи с ростом числа обучающихся, вызванным демографическим фактором по адресу: Ленинградская область, Всеволожский муниципальный район, г. </w:t>
            </w:r>
            <w:proofErr w:type="spellStart"/>
            <w:r w:rsidRPr="003B6F56">
              <w:rPr>
                <w:sz w:val="16"/>
                <w:szCs w:val="16"/>
              </w:rPr>
              <w:t>Мурино</w:t>
            </w:r>
            <w:proofErr w:type="spellEnd"/>
            <w:r w:rsidRPr="003B6F56">
              <w:rPr>
                <w:sz w:val="16"/>
                <w:szCs w:val="16"/>
              </w:rPr>
              <w:t xml:space="preserve">, земли САОЗТ "Ручьи", на Земельном Участке с </w:t>
            </w:r>
            <w:r w:rsidRPr="003B6F56">
              <w:rPr>
                <w:sz w:val="16"/>
                <w:szCs w:val="16"/>
              </w:rPr>
              <w:lastRenderedPageBreak/>
              <w:t>кадастровым номером 47:07:0722001:371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420 265 67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3 420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7 426 874,96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 418 597,0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Заместитель главы администрации по строительству и жилищно-коммунальному хозяйству; заместитель главы администрации по экономике, градостроительству и </w:t>
            </w:r>
            <w:r w:rsidRPr="003B6F56">
              <w:rPr>
                <w:sz w:val="16"/>
                <w:szCs w:val="16"/>
              </w:rPr>
              <w:lastRenderedPageBreak/>
              <w:t>имущественным вопросам; заместитель главы администрации по социальному развитию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Выполнение денежного обязательства в соответствии с Концессионным соглашением о финансировании, проектировании, строительстве и эксплуатации объекта образования в городе </w:t>
            </w:r>
            <w:proofErr w:type="spellStart"/>
            <w:r w:rsidRPr="003B6F56">
              <w:rPr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7 180 972,6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2 491 167,2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689 805,4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8 240 349,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2 491 167,2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5 749 181,7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9 357 143,9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9 357 143,9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0 533 654,0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0 533 654,0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75 577 791,6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3 420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2 409 209,4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59 748 382,2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436 280,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 720 075,9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772 576,15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43 628,0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436 280,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 720 075,9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772 576,15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43 628,0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133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2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</w:t>
            </w:r>
            <w:r w:rsidRPr="003B6F56">
              <w:rPr>
                <w:sz w:val="16"/>
                <w:szCs w:val="16"/>
              </w:rPr>
              <w:br/>
              <w:t>развития цифровых навыков обучающихс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</w:t>
            </w:r>
            <w:r w:rsidRPr="003B6F56">
              <w:rPr>
                <w:sz w:val="16"/>
                <w:szCs w:val="16"/>
              </w:rPr>
              <w:br/>
              <w:t>развития цифровых навыков обучающихс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436 280,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 720 075,9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772 576,15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43 628,0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3B6F56">
              <w:rPr>
                <w:sz w:val="16"/>
                <w:szCs w:val="16"/>
              </w:rPr>
              <w:t>отдела развития муниципальной системы образования Комитета</w:t>
            </w:r>
            <w:proofErr w:type="gramEnd"/>
            <w:r w:rsidRPr="003B6F56">
              <w:rPr>
                <w:sz w:val="16"/>
                <w:szCs w:val="16"/>
              </w:rPr>
              <w:t xml:space="preserve"> по образованию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436 280,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 720 075,9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772 576,15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43 628,0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Региональный проект "Патриотическое воспитание граждан Российской </w:t>
            </w:r>
            <w:r w:rsidRPr="003B6F56">
              <w:rPr>
                <w:sz w:val="16"/>
                <w:szCs w:val="16"/>
              </w:rPr>
              <w:lastRenderedPageBreak/>
              <w:t>Федерации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 461 538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019 227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442 311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 461 538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019 227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442 311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443 524,2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997 159,9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446 364,3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7 366 601,3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 035 615,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330 986,3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61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3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 461 538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019 227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442 311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3B6F56">
              <w:rPr>
                <w:sz w:val="16"/>
                <w:szCs w:val="16"/>
              </w:rPr>
              <w:t>отдела развития муниципальной системы образования Комитета</w:t>
            </w:r>
            <w:proofErr w:type="gramEnd"/>
            <w:r w:rsidRPr="003B6F56">
              <w:rPr>
                <w:sz w:val="16"/>
                <w:szCs w:val="16"/>
              </w:rPr>
              <w:t xml:space="preserve"> по образованию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 461 538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019 227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442 311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443 524,2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997 159,9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446 364,3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7 366 601,3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 035 615,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330 986,3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48 937 289,6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4 875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48 668 560,9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5 393 728,7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355 776 171,9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4 875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48 299 551,21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2 601 620,7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24 573 926,2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02 419 538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2 154 388,2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729 287 387,9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9 75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199 387 650,13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60 149 737,8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41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4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  <w:r w:rsidRPr="003B6F56">
              <w:rPr>
                <w:sz w:val="16"/>
                <w:szCs w:val="16"/>
              </w:rPr>
              <w:br/>
              <w:t>при проведении капитального ремонта в МОУ «</w:t>
            </w:r>
            <w:proofErr w:type="spellStart"/>
            <w:r w:rsidRPr="003B6F56">
              <w:rPr>
                <w:sz w:val="16"/>
                <w:szCs w:val="16"/>
              </w:rPr>
              <w:t>Колтушская</w:t>
            </w:r>
            <w:proofErr w:type="spellEnd"/>
            <w:r w:rsidRPr="003B6F56">
              <w:rPr>
                <w:sz w:val="16"/>
                <w:szCs w:val="16"/>
              </w:rPr>
              <w:t xml:space="preserve"> СОШ имени </w:t>
            </w:r>
            <w:proofErr w:type="spellStart"/>
            <w:r w:rsidRPr="003B6F56">
              <w:rPr>
                <w:sz w:val="16"/>
                <w:szCs w:val="16"/>
              </w:rPr>
              <w:t>ак</w:t>
            </w:r>
            <w:proofErr w:type="spellEnd"/>
            <w:r w:rsidRPr="003B6F56">
              <w:rPr>
                <w:sz w:val="16"/>
                <w:szCs w:val="16"/>
              </w:rPr>
              <w:t>. И.П. Павлова» (Всеволожский район, село Павлово, ул. Быкова, д.4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1 173 469,3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4 875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 181 122,45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117 346,9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седатель Комитета по образованию</w:t>
            </w:r>
          </w:p>
        </w:tc>
      </w:tr>
      <w:tr w:rsidR="003B6F56" w:rsidRPr="003B6F56" w:rsidTr="003B6F56">
        <w:trPr>
          <w:trHeight w:val="855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1 173 469,3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4 875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 469 387,75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829 081,6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2 346 938,7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9 75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 650 510,2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 946 428,5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4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правление строительства, дорожного хозяйства и благоустрой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50 00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4 50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 50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управления 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217 791 985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960 368 625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7 423 36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15 172 217,4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393 958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1 214 217,4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382 964 202,4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58 826 625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24 137 577,4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6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4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еновация организаций обще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еновация муниципального общеобразовательного бюджетного учреждения "</w:t>
            </w:r>
            <w:proofErr w:type="spellStart"/>
            <w:r w:rsidRPr="003B6F56">
              <w:rPr>
                <w:sz w:val="16"/>
                <w:szCs w:val="16"/>
              </w:rPr>
              <w:t>Сертоловская</w:t>
            </w:r>
            <w:proofErr w:type="spellEnd"/>
            <w:r w:rsidRPr="003B6F56">
              <w:rPr>
                <w:sz w:val="16"/>
                <w:szCs w:val="16"/>
              </w:rPr>
              <w:t xml:space="preserve"> средняя общеобразовательная школа № 1"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3 888 888,8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4 50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388 888,8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седатель Комитета по образованию</w:t>
            </w:r>
          </w:p>
        </w:tc>
      </w:tr>
      <w:tr w:rsidR="003B6F56" w:rsidRPr="003B6F56" w:rsidTr="003B6F56">
        <w:trPr>
          <w:trHeight w:val="6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4 943 82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0 00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43 82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8 832 708,8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4 50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 332 708,8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4.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 473 22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 025 9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447 322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седатель Комитета по образованию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359 551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 00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359 551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 832 773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3 025 9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806 873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168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1.4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бновление материально-технической базы столовых и пищеблоков общеобразовательных организаций (муниципальное общеобразовательное учреждение "Средняя общеобразовательная школа "</w:t>
            </w:r>
            <w:proofErr w:type="spellStart"/>
            <w:r w:rsidRPr="003B6F56">
              <w:rPr>
                <w:sz w:val="16"/>
                <w:szCs w:val="16"/>
              </w:rPr>
              <w:t>Рахьинский</w:t>
            </w:r>
            <w:proofErr w:type="spellEnd"/>
            <w:r w:rsidRPr="003B6F56">
              <w:rPr>
                <w:sz w:val="16"/>
                <w:szCs w:val="16"/>
              </w:rPr>
              <w:t xml:space="preserve"> центр образования"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401 709,4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461 538,4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40 170,9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3B6F56">
              <w:rPr>
                <w:sz w:val="16"/>
                <w:szCs w:val="16"/>
              </w:rPr>
              <w:t>отдела развития муниципальной системы образования Комитета</w:t>
            </w:r>
            <w:proofErr w:type="gramEnd"/>
            <w:r w:rsidRPr="003B6F56">
              <w:rPr>
                <w:sz w:val="16"/>
                <w:szCs w:val="16"/>
              </w:rPr>
              <w:t xml:space="preserve"> по образованию</w:t>
            </w:r>
          </w:p>
        </w:tc>
      </w:tr>
      <w:tr w:rsidR="003B6F56" w:rsidRPr="003B6F56" w:rsidTr="003B6F56">
        <w:trPr>
          <w:trHeight w:val="825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бновление материально-технической базы столовых и пищеблоков общеобразовательных организаций (муниципальное общеобразовательное учреждение "Средняя общеобразовательная школа "</w:t>
            </w:r>
            <w:proofErr w:type="spellStart"/>
            <w:r w:rsidRPr="003B6F56">
              <w:rPr>
                <w:sz w:val="16"/>
                <w:szCs w:val="16"/>
              </w:rPr>
              <w:t>Лесколовский</w:t>
            </w:r>
            <w:proofErr w:type="spellEnd"/>
            <w:r w:rsidRPr="003B6F56">
              <w:rPr>
                <w:sz w:val="16"/>
                <w:szCs w:val="16"/>
              </w:rPr>
              <w:t xml:space="preserve"> центр образования"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507 346,5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461 538,46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045 808,1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825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401 708,8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461 538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40 170,8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 310 764,8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 384 614,93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926 149,9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правление строительства, дорожного хозяйства и благоустрой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35 826 964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70 319 074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5 507 89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85 160 088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50 346 319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4 813 769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44 506 961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92 945 042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1 561 919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265 494 013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13 610 435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1 883 578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5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троительство, реконструкция и приобретение объектов для организации дошкольно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правление строительства, дорожного хозяйства и благоустройст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троительство, реконструкция и приобретение объектов для организации дошко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35 826 964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70 319 074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5 507 89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управления 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85 160 088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50 346 319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4 813 769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44 506 961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92 945 042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1 561 919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265 494 013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13 610 435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1 883 578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6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26 990 470,7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24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07 750 470,7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266 278 087,7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12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265 566 087,7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977 522 022,2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2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976 602 022,2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270 790 580,7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 872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249 918 580,7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78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6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оектирование, строительство, пристрой, приобретение и ремонт объектов муниципальной собственност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оектирование, строительство, пристрой, приобретение и ремонт объектов муниципальной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06 684 036,9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06 684 036,9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Председатель Комитета по образованию; начальник управления 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265 478 087,7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265 478 087,7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976 499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976 499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248 661 924,6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248 661 924,6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6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рганизация работы школьных лесничеств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рганизация работы школьных лесничест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2 222,2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 222,2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седатель Комитета по образованию; руководители муниципальных общеобразовательных учреждений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рганизация работы школьных лесничест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2 222,2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 222,2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44 444,4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0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4 444,4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6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азвитие кадрового потенциала системы</w:t>
            </w:r>
            <w:r w:rsidRPr="003B6F56">
              <w:rPr>
                <w:sz w:val="16"/>
                <w:szCs w:val="16"/>
              </w:rPr>
              <w:br/>
              <w:t>дошкольного, общего и дополнительно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азвитие кадрового потенциала системы</w:t>
            </w:r>
            <w:r w:rsidRPr="003B6F56">
              <w:rPr>
                <w:sz w:val="16"/>
                <w:szCs w:val="16"/>
              </w:rPr>
              <w:br/>
              <w:t>дошкольного, общего и дополните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0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2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У "ВРМЦ"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0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12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8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0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2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40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152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8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70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6.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технической базы организац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284 211,6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8 32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64 211,6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седатель Комитета по образованию; руководители муниципальных образовательных учреждений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284 211,6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8 320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64 211,6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15446" w:type="dxa"/>
            <w:gridSpan w:val="11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оцессная часть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7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Комитет по образованию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279 634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313 402 1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66 232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251 781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315 574 1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36 207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329 229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315 574 1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13 655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329 229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315 574 1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13 655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329 229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315 574 1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13 655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 519 104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6 575 698 5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943 405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7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Финансовое обеспечение выполнения муниципального</w:t>
            </w:r>
            <w:r w:rsidRPr="003B6F56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3B6F56">
              <w:rPr>
                <w:sz w:val="16"/>
                <w:szCs w:val="16"/>
              </w:rPr>
              <w:br/>
              <w:t xml:space="preserve">(выполнение работ)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оздание условий для 100% исполнения муниципального задания на оказание муниципальных услуг (выполнение работ) в части дошко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955 055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216 592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738 463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сектора дошкольного образования Комитета по образованию; руководители образовательных учреждений Всеволожского района, реализующих программы дошкольного образования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993 34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216 592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776 754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064 417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216 592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47 825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064 417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216 592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47 825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064 417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216 592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47 825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 141 655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1 082 963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058 692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7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Финансовое обеспечение получения дошкольного образования в частных </w:t>
            </w:r>
            <w:r w:rsidRPr="003B6F56">
              <w:rPr>
                <w:sz w:val="16"/>
                <w:szCs w:val="16"/>
              </w:rPr>
              <w:lastRenderedPageBreak/>
              <w:t>образовательных организациях, в частных общеобразовательных организациях и у индивидуальных предпринимателей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Получение дошкольного образования в частных образовательных </w:t>
            </w:r>
            <w:r w:rsidRPr="003B6F56">
              <w:rPr>
                <w:sz w:val="16"/>
                <w:szCs w:val="16"/>
              </w:rPr>
              <w:lastRenderedPageBreak/>
              <w:t>организациях, в частных общеобразовательных организациях и у индивидуальных предпринимател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630 961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0 96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Председатель Комитета по образованию; руководители </w:t>
            </w:r>
            <w:r w:rsidRPr="003B6F56">
              <w:rPr>
                <w:sz w:val="16"/>
                <w:szCs w:val="16"/>
              </w:rPr>
              <w:lastRenderedPageBreak/>
              <w:t>частных образовательных организаций, частных общеобразовательных организаций, индивидуальные предприниматели, реализующие программы дошкольного образования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0 961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0 96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0 961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0 96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0 961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0 96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0 961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0 96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154 806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154 806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49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7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оставление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оставление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4 634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4 634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седатель Комитета по образованию; руководители частных образовательных организаций, частных общеобразовательных организаций, индивидуальные предприниматели, реализующие программы дошкольного образования</w:t>
            </w:r>
          </w:p>
        </w:tc>
      </w:tr>
      <w:tr w:rsidR="003B6F56" w:rsidRPr="003B6F56" w:rsidTr="003B6F56">
        <w:trPr>
          <w:trHeight w:val="495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6 806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6 806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495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6 806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6 806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495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6 806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6 806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495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6 806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36 806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181 861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181 861 5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7.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сектора дошкольного образования Комитета по образованию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1 213 6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6 068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6 068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7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</w:t>
            </w:r>
            <w:r w:rsidRPr="003B6F56">
              <w:rPr>
                <w:sz w:val="16"/>
                <w:szCs w:val="16"/>
              </w:rPr>
              <w:lastRenderedPageBreak/>
              <w:t>технической базы организаций, реализующих программы дошкольно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</w:t>
            </w:r>
            <w:r w:rsidRPr="003B6F56">
              <w:rPr>
                <w:sz w:val="16"/>
                <w:szCs w:val="16"/>
              </w:rPr>
              <w:lastRenderedPageBreak/>
              <w:t>технической базы организаций, реализующих программы дошко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227 769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7 769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сектора </w:t>
            </w:r>
            <w:r w:rsidRPr="003B6F56">
              <w:rPr>
                <w:sz w:val="16"/>
                <w:szCs w:val="16"/>
              </w:rPr>
              <w:lastRenderedPageBreak/>
              <w:t>дошкольного образования Комитета по образованию; руководители образовательных учреждений Всеволожского района, реализующих программы дошкольного образования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9 452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9 452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5 830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5 830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5 830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5 830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5 830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5 830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84 713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84 713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плекс процессных мероприятий "Обеспечение реализации программ общего и дополнительного образования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; отдел культуры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816 323 659,4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94 260 9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822 062 759,4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570 156 108,9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94 260 9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575 895 208,9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678 504 855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94 260 9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84 243 955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678 504 855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94 260 9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84 243 955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678 504 855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94 260 9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84 243 955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421 994 335,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 971 304 5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 450 689 835,0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Финансовое обеспечение выполнения муниципального</w:t>
            </w:r>
            <w:r w:rsidRPr="003B6F56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3B6F56">
              <w:rPr>
                <w:sz w:val="16"/>
                <w:szCs w:val="16"/>
              </w:rPr>
              <w:br/>
              <w:t>(выполнение работ) по реализации программы обще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оздание условий для 100% исполнения муниципального задания на оказание муниципальных услуг (выполнение работ) в части обще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364 610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59 23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05 379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3B6F56">
              <w:rPr>
                <w:sz w:val="16"/>
                <w:szCs w:val="16"/>
              </w:rPr>
              <w:t>отдела развития муниципальной системы образования Комитета</w:t>
            </w:r>
            <w:proofErr w:type="gramEnd"/>
            <w:r w:rsidRPr="003B6F56">
              <w:rPr>
                <w:sz w:val="16"/>
                <w:szCs w:val="16"/>
              </w:rPr>
              <w:t xml:space="preserve"> по образованию; руководители общеобразовательных учреждений Всеволожского района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399 532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59 23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40 301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457 144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59 23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97 913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457 144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59 23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97 913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457 144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959 231 2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97 913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2 135 576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 796 156 0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339 420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Финансовое обеспечение получения общедоступного и бесплатного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олучение общедоступного и бесплатного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Председатель Комитета по образованию; руководители частных общеобразовательных организаций           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029 7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5 148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5 148 5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обще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обще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61 383 627,2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61 383 627,2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седатель Комитета по образованию, руководители общеобразовательных учреждений Всеволожского района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2 829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2 829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9 425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9 425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9 425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9 425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9 425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9 425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12 489 027,2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12 489 027,2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асходы на обеспечение деятельности муниципальных казенных учреждений (МКУ ДО «</w:t>
            </w:r>
            <w:proofErr w:type="spellStart"/>
            <w:r w:rsidRPr="003B6F56">
              <w:rPr>
                <w:sz w:val="16"/>
                <w:szCs w:val="16"/>
              </w:rPr>
              <w:t>ЦППМиСП</w:t>
            </w:r>
            <w:proofErr w:type="spellEnd"/>
            <w:r w:rsidRPr="003B6F56">
              <w:rPr>
                <w:sz w:val="16"/>
                <w:szCs w:val="16"/>
              </w:rPr>
              <w:t>»)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асходы на обеспечение деятельности муниципального образовательного учреждения "Центр психолого-педагогической, медицинской и социальной помощи" Всеволожского район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5 494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5 494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КУ ДО «</w:t>
            </w:r>
            <w:proofErr w:type="spellStart"/>
            <w:r w:rsidRPr="003B6F56">
              <w:rPr>
                <w:sz w:val="16"/>
                <w:szCs w:val="16"/>
              </w:rPr>
              <w:t>ЦППМиСП</w:t>
            </w:r>
            <w:proofErr w:type="spellEnd"/>
            <w:r w:rsidRPr="003B6F56">
              <w:rPr>
                <w:sz w:val="16"/>
                <w:szCs w:val="16"/>
              </w:rPr>
              <w:t>»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 713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 713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 022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 022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 022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 022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 022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 022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3 275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3 275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асходы на обеспечение деятельности казенных учреждений (МОУ ДО "</w:t>
            </w:r>
            <w:proofErr w:type="spellStart"/>
            <w:r w:rsidRPr="003B6F56">
              <w:rPr>
                <w:sz w:val="16"/>
                <w:szCs w:val="16"/>
              </w:rPr>
              <w:t>Ладожец</w:t>
            </w:r>
            <w:proofErr w:type="spellEnd"/>
            <w:r w:rsidRPr="003B6F56">
              <w:rPr>
                <w:sz w:val="16"/>
                <w:szCs w:val="16"/>
              </w:rPr>
              <w:t>")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асходы на обеспечение деятельности муниципального образовательного учреждения дополнительного образования "</w:t>
            </w:r>
            <w:proofErr w:type="spellStart"/>
            <w:r w:rsidRPr="003B6F56">
              <w:rPr>
                <w:sz w:val="16"/>
                <w:szCs w:val="16"/>
              </w:rPr>
              <w:t>Ладожец</w:t>
            </w:r>
            <w:proofErr w:type="spellEnd"/>
            <w:r w:rsidRPr="003B6F56">
              <w:rPr>
                <w:sz w:val="16"/>
                <w:szCs w:val="16"/>
              </w:rPr>
              <w:t>"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335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335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ОУ ДО «</w:t>
            </w:r>
            <w:proofErr w:type="spellStart"/>
            <w:r w:rsidRPr="003B6F56">
              <w:rPr>
                <w:sz w:val="16"/>
                <w:szCs w:val="16"/>
              </w:rPr>
              <w:t>Ладожец</w:t>
            </w:r>
            <w:proofErr w:type="spellEnd"/>
            <w:r w:rsidRPr="003B6F56">
              <w:rPr>
                <w:sz w:val="16"/>
                <w:szCs w:val="16"/>
              </w:rPr>
              <w:t>»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628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628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934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934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934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934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934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934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766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766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6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Финансовое обеспечение выполнения муниципального</w:t>
            </w:r>
            <w:r w:rsidRPr="003B6F56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3B6F56">
              <w:rPr>
                <w:sz w:val="16"/>
                <w:szCs w:val="16"/>
              </w:rPr>
              <w:br/>
              <w:t>(выполнение работ) по реализации программы дополнительно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Комитет по образованию; отдел культуры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оздание условий для 100% исполнения муниципального</w:t>
            </w:r>
            <w:r w:rsidRPr="003B6F56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3B6F56">
              <w:rPr>
                <w:sz w:val="16"/>
                <w:szCs w:val="16"/>
              </w:rPr>
              <w:br/>
              <w:t xml:space="preserve">(выполнение работ) в части дополнительного образования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88 353 932,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88 353 932,1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отдела воспитания и дополнительного образования Комитета по образованию; начальник отдела культуры администрации; образовательные учреждения </w:t>
            </w:r>
            <w:r w:rsidRPr="003B6F56">
              <w:rPr>
                <w:sz w:val="16"/>
                <w:szCs w:val="16"/>
              </w:rPr>
              <w:lastRenderedPageBreak/>
              <w:t>Всеволожского района, реализующие программы дополнительного образования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28 523 708,9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28 523 708,9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57 695 055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57 695 055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57 695 055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57 695 055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57 695 055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57 695 055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789 962 807,7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789 962 807,7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7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оздание условий для 100% исполнения муниципального</w:t>
            </w:r>
            <w:r w:rsidRPr="003B6F56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3B6F56">
              <w:rPr>
                <w:sz w:val="16"/>
                <w:szCs w:val="16"/>
              </w:rPr>
              <w:br/>
              <w:t>(выполнение работ)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9 295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9 295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; образовательные учреждения Всеволожского района, реализующие программы дополнительного образования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0 466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0 466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2 085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2 085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2 085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2 085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2 085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2 085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76 018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76 018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8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дополнительного образова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дополните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993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993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Председатель Комитета по образованию,       образовательные учреждения Всеволожского района, реализующие программы дополнительного образования      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273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273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564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564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564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564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564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564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 958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 958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9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Развитие системы дополнительного образования, развитие электронного и дистанционного обучения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 Развитие системы дополнительного образования, развитие электронного и дистанционного обу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28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28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05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05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85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85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85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85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85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85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19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19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10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праздника «Парад </w:t>
            </w:r>
            <w:r w:rsidRPr="003B6F56">
              <w:rPr>
                <w:sz w:val="16"/>
                <w:szCs w:val="16"/>
              </w:rPr>
              <w:lastRenderedPageBreak/>
              <w:t xml:space="preserve">звезд» - чествование победителей и призеров олимпиад, конкурсов, смотров, соревнований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праздника «Парад звезд» - </w:t>
            </w:r>
            <w:r w:rsidRPr="003B6F56">
              <w:rPr>
                <w:sz w:val="16"/>
                <w:szCs w:val="16"/>
              </w:rPr>
              <w:lastRenderedPageBreak/>
              <w:t xml:space="preserve">чествование победителей и призеров олимпиад, конкурсов, смотров, соревнований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7 198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198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отдела </w:t>
            </w:r>
            <w:r w:rsidRPr="003B6F56">
              <w:rPr>
                <w:sz w:val="16"/>
                <w:szCs w:val="16"/>
              </w:rPr>
              <w:lastRenderedPageBreak/>
              <w:t>воспитания и дополнительного образования Комитета по образованию, директор МБОУДО ДДЮТ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374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374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509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509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509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509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509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509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1 101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1 101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1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Чествование золотых и серебряных медалистов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Чествование золотых и серебряных медалистов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31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31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92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92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68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68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68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68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68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68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 108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 108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1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участия талантливых детей в олимпиадах, конкурсах, смотрах, концертах 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участия талантливых детей в олимпиадах, конкурсах, смотрах, концертах 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84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84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38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38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7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7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7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865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865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1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рганизация и проведение мероприятий патриотического направления: Парламент старшеклассников, Школа актива, Детские общественные организаци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рганизация и проведение мероприятий патриотического направления: Парламент старшеклассников, Школа актива, Детские общественные организа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52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52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86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86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22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22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22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22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22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22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506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506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1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и проведение муниципального этапа Всероссийской </w:t>
            </w:r>
            <w:r w:rsidRPr="003B6F56">
              <w:rPr>
                <w:sz w:val="16"/>
                <w:szCs w:val="16"/>
              </w:rPr>
              <w:lastRenderedPageBreak/>
              <w:t xml:space="preserve">олимпиады школьников. Участие в региональном и заключительном этапах олимпиады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и проведение муниципального этапа Всероссийской </w:t>
            </w:r>
            <w:r w:rsidRPr="003B6F56">
              <w:rPr>
                <w:sz w:val="16"/>
                <w:szCs w:val="16"/>
              </w:rPr>
              <w:lastRenderedPageBreak/>
              <w:t xml:space="preserve">олимпиады школьников. Участие в региональном и заключительном этапах олимпиады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239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39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</w:t>
            </w:r>
            <w:r w:rsidRPr="003B6F56">
              <w:rPr>
                <w:sz w:val="16"/>
                <w:szCs w:val="16"/>
              </w:rPr>
              <w:lastRenderedPageBreak/>
              <w:t>о образования Комитета по образованию, директор МБОУДО ДДЮТ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8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8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8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8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8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8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8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8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264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264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8.1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Стипендии Главы администрации муниципального образования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Стипендии Главы администрации </w:t>
            </w:r>
            <w:proofErr w:type="gramStart"/>
            <w:r w:rsidRPr="003B6F56">
              <w:rPr>
                <w:sz w:val="16"/>
                <w:szCs w:val="16"/>
              </w:rPr>
              <w:t>обучающимся</w:t>
            </w:r>
            <w:proofErr w:type="gramEnd"/>
            <w:r w:rsidRPr="003B6F56">
              <w:rPr>
                <w:sz w:val="16"/>
                <w:szCs w:val="16"/>
              </w:rPr>
              <w:t xml:space="preserve"> в общеобразовательных учреждения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415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415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руководители общеобразовательных учреждений Всеволожского района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511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511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12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12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12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12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12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12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762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762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9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 администрации муниципального образования "Всеволожский муниципальный район" Ленинград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8 263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3 425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837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84 207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9 176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030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0 889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85 657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232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232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232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232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232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63 824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38 260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 564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9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3 425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3 425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КУ ЦЭФБУ; руководители общеобразовательных учреждений Всеволожского района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9 176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9 176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85 657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85 657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38 260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38 260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9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Создание и организация системы сопровождения молодых специалистов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Создание и организация системы сопровождения молодых специалистов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28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28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У "ВРМЦ"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49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49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1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1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1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1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1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1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793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793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9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работы по пропаганде педагогической профессии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работы по пропаганде педагогической профессии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66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66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У "ВРМЦ"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41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41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18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18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18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18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18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018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863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 863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9.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и проведение профессиональных конкурсов педагогического мастерства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и проведение профессиональных конкурсов педагогического мастерства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58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58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У "ВРМЦ"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96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96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036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036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036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036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036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036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064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064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9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беспечение подготовки, переподготовки и повышения квалификации педагогических и руководящих работников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беспечение подготовки, переподготовки и повышения квалификации педагогических и руководящих работник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У "ВРМЦ"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9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9 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1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1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1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1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1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1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2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2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9.6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храна здоровья участников образовательного процесса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храна здоровья участников образовательного процесса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26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26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У "ВРМЦ"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84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84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43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43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43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43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43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43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540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540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0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плекс процессных мероприятий "Управление ресурсами и качеством системы образования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7 334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7 334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2 428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2 428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7 725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7 725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7 725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7 725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7 725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7 725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72 937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72 937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0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Методическое обеспечение реализации Программы (МУ "ВРМЦ")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 Создание условий для 100% исполнения муниципального</w:t>
            </w:r>
            <w:r w:rsidRPr="003B6F56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3B6F56">
              <w:rPr>
                <w:sz w:val="16"/>
                <w:szCs w:val="16"/>
              </w:rPr>
              <w:br/>
              <w:t>(выполнение работ) муниципального учреждения "Всеволожский районный методический центр"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2 137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2 137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У "ВРМЦ"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4 222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4 222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6 391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6 391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6 391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6 391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6 391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6 391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5 535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5 535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0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беспечение деятельности и мероприятия по развитию материально-технической базы МАУ "Всеволожский центр питания "Здоровое детство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 Создание условий для 100% исполнения муниципального</w:t>
            </w:r>
            <w:r w:rsidRPr="003B6F56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3B6F56">
              <w:rPr>
                <w:sz w:val="16"/>
                <w:szCs w:val="16"/>
              </w:rPr>
              <w:br/>
              <w:t>(выполнение работ) МАУ "Всеволожский центр питания "Здоровое детство"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145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145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АУ "Всеволожский центр питания "Здоровое детство"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 550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 550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012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012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012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012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012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012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85 734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85 734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0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технической базы МАУ "Всеволожский центр питания "Здоровое детство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технической базы МАУ "Всеволожский центр питания "Здоровое детство"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52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52 3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Директор МАУ "Всеволожский центр питания "Здоровое детство"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14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14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79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79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79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79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79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79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203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203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0.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асходы на обеспечение деятельности муниципальных казенных учреждений (МКУ ЦЭФ БУ)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Расходы на обеспечение деятельности муниципального казенного учреждения "Центр экономики и финансов бюджетных учреждений Всеволожского муниципального района Ленинградской области"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50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8 50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 Директор МКУ ЦЭФ БУ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0 04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0 04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1 641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1 641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1 641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1 641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1 641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1 641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3 464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3 464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плекс процессных мероприятий "Предоставление социальных гарантий учащимся,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79 006 06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5 594 74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73 411 32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98 181 58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4 381 0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93 800 57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50 716 97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6 208 66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50 716 97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6 208 66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50 716 97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76 208 66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629 338 55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33 500 68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695 837 87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1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proofErr w:type="gramStart"/>
            <w:r w:rsidRPr="003B6F56">
              <w:rPr>
                <w:sz w:val="16"/>
                <w:szCs w:val="16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  <w:proofErr w:type="gramEnd"/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 </w:t>
            </w:r>
            <w:proofErr w:type="gramStart"/>
            <w:r w:rsidRPr="003B6F56">
              <w:rPr>
                <w:sz w:val="16"/>
                <w:szCs w:val="16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севоложского района</w:t>
            </w:r>
            <w:proofErr w:type="gramEnd"/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седатель Комитета по образованию, руководители общеобразовательных учреждений Всеволожского района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8 091 3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90 456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90 456 5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1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proofErr w:type="gramStart"/>
            <w:r w:rsidRPr="003B6F56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proofErr w:type="gramStart"/>
            <w:r w:rsidRPr="003B6F56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60 914 76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5 594 74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5 320 02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Председатель Комитета по образованию, руководители общеобразовательных учреждений Всеволожского района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80 090 28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4 381 0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75 709 27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2 625 67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8 117 36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2 625 67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8 117 36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32 625 67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8 117 36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38 882 05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33 500 68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105 381 37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плекс процессных мероприятий "Обеспечение отдыха, оздоровления, занятости детей, подростков и молодежи"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Комитет по образованию; отдел физической культуры и спорт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3 909 644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934 46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6 975 179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3 158 372,5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746 304,1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6 412 068,4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6 712 37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934 46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9 777 907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6 712 37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934 46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9 777 907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6 712 37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934 46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9 777 907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37 205 132,5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4 484 163,3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2 720 969,2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2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49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047 75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49 75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49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002 775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94 725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49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047 75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49 75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49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047 75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49 75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49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047 75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49 75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 487 5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 193 775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293 725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2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отдыха детей, находящихся в трудной жизненной ситуации, в каникулярное время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 787 144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886 71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900 429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 145 272,5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743 529,1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01 743,4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 318 57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886 71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31 857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 318 57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886 71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31 857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 318 57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886 71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31 857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2 888 132,5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4 290 388,3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597 744,2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1.12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Финансовое обеспечение выполнения муниципального</w:t>
            </w:r>
            <w:r w:rsidRPr="003B6F56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3B6F56">
              <w:rPr>
                <w:sz w:val="16"/>
                <w:szCs w:val="16"/>
              </w:rPr>
              <w:br/>
              <w:t xml:space="preserve">(выполнение работ)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Создание условий для 100% исполнения муниципального</w:t>
            </w:r>
            <w:r w:rsidRPr="003B6F56">
              <w:rPr>
                <w:sz w:val="16"/>
                <w:szCs w:val="16"/>
              </w:rPr>
              <w:br/>
              <w:t>задания на оказание муниципальных услуг</w:t>
            </w:r>
            <w:r w:rsidRPr="003B6F56">
              <w:rPr>
                <w:sz w:val="16"/>
                <w:szCs w:val="16"/>
              </w:rPr>
              <w:br/>
              <w:t>(выполнение работ) муниципальной образовательной организации дополнительного образования "Центр дополнительного образования "Островки"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 595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 595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; директор МОУ ДО «ЦДО «Островки»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6 848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6 848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 921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 921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 921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 921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 921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7 921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0 209 1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40 209 1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12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2.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технической базы организаций в области обеспечения отдыха, оздоровления, занятости детей, подростков и молодеж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крепление материально-технической базы муниципальной образовательной организации дополнительного образования "Центр дополнительного образования "Островки"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58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58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; директор МОУ ДО «ЦДО «Островки»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58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58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2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Комитет по образованию; отдел физической культуры и спорт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2 308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2 308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Начальник отдела воспитания и дополнительного образования Комитета по образованию, руководители общеобразовательных учреждений Всеволожского района, начальник отдела физической культуры и </w:t>
            </w:r>
            <w:r w:rsidRPr="003B6F56">
              <w:rPr>
                <w:sz w:val="16"/>
                <w:szCs w:val="16"/>
              </w:rPr>
              <w:lastRenderedPageBreak/>
              <w:t>спорта администрации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4 000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4 000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 760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 760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 760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 760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 760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5 760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3 591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3 591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2.6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работы трудовых бригад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работы трудовых бригад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692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692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руководители общеобразовательных учреждений Всеволожского района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919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919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156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156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156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156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156 7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 156 7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 082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0 082 2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2.7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и проведение учебно-тренировочных сборов и выездных лагерей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Комитет по образованию; отдел физической культуры и спорт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Организация и проведение учебно-тренировочных сборов и выездных лагерей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449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449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руководители общеобразовательных учреждений Всеволожского района, начальник отдела физической культуры и спорта администрации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746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746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056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056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056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056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056 9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056 9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9 366 6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9 366 6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 по программе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1 502 585 485,6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14 101 892,2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2 596 707 279,44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191 776 313,9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4 547 769 920,4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27 452 037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 536 673 222,53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583 644 660,3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1 639 065 380,3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7 163 169,9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 015 200 236,39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256 701 974,0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297 478 041,4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902 978 12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219 991 606,6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298 654 551,6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902 978 12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221 168 116,8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0 285 553 379,4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857 733 719,7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2 954 536 987,96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5 473 282 671,7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1.13.1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 по Администрации Всеволожского муниципального района Ленинградской област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Администрация Всеволожского муниципального района Ленинград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20 265 67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3 420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37 426 874,96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 418 597,0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7 180 972,6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2 491 167,2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689 805,4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8 240 349,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12 491 167,2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5 749 181,7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9 357 143,9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89 357 143,9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0 533 654,0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90 533 654,0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575 577 791,6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53 420 2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2 409 209,4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959 748 382,2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3.2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 по Комитету по образованию администрации Всеволожского муниципального района Ленинградской област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Комитет по образованию администрации Всеволожского муниципального района Ленинград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759 503 217,4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60 681 692,2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984 461 330,48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314 360 194,7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001 674 512,0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27 452 037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913 467 111,31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660 755 363,2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 650 249 797,4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67 163 169,9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915 806 027,1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367 280 600,3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 398 724 64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902 978 12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321 238 207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5 398 724 642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74 508 31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0 902 978 124,8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321 238 207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9 208 876 810,9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604 313 519,7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4 619 690 718,56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2 984 872 572,6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3.3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 по управлению строительства, дорожного хозяйства и благоустройства администрации Всеволожского муниципального района Ленинградской област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управление строительства, дорожного хозяйства и благоустройства администрации Всеволожского муниципального района Ленинград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716 681 564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474 819 074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 241 862 49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672 985 726,7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4 510 714 944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162 270 782,7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 091 178 978,4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 986 903 042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104 275 936,4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6 480 846 269,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7 972 437 06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8 508 409 209,1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3.4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Итого по отделу культуры администрации Всеволожского муниципального района Ленинградской област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отдел культуры администрации Всеволожского муниципального района Ленинград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2 535 032,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2 535 032,1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82 184 708,9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582 184 708,9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5 502 455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5 502 455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5 502 455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5 502 455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5 502 455,5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605 502 455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01 227 107,7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001 227 107,7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.13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 xml:space="preserve">Итого по отделу физической культуры и </w:t>
            </w:r>
            <w:r w:rsidRPr="003B6F56">
              <w:rPr>
                <w:sz w:val="16"/>
                <w:szCs w:val="16"/>
              </w:rPr>
              <w:lastRenderedPageBreak/>
              <w:t>спорта администрации Всеволожского муниципального района Ленинградской области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 xml:space="preserve">отдел физической культуры и спорта </w:t>
            </w:r>
            <w:r w:rsidRPr="003B6F56">
              <w:rPr>
                <w:sz w:val="16"/>
                <w:szCs w:val="16"/>
              </w:rPr>
              <w:lastRenderedPageBreak/>
              <w:t>администрации Всеволожского муниципального района Ленинградской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600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600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5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744 0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744 0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6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893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893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7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893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893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2028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893 8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3 893 8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  <w:tr w:rsidR="003B6F56" w:rsidRPr="003B6F56" w:rsidTr="003B6F56">
        <w:trPr>
          <w:trHeight w:val="390"/>
        </w:trPr>
        <w:tc>
          <w:tcPr>
            <w:tcW w:w="616" w:type="dxa"/>
            <w:vMerge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7" w:type="dxa"/>
            <w:gridSpan w:val="3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center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025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19 025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righ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B6F56" w:rsidRPr="003B6F56" w:rsidRDefault="003B6F56" w:rsidP="003B6F56">
            <w:pPr>
              <w:jc w:val="left"/>
              <w:rPr>
                <w:sz w:val="16"/>
                <w:szCs w:val="16"/>
              </w:rPr>
            </w:pPr>
            <w:r w:rsidRPr="003B6F56">
              <w:rPr>
                <w:sz w:val="16"/>
                <w:szCs w:val="16"/>
              </w:rPr>
              <w:t> </w:t>
            </w:r>
          </w:p>
        </w:tc>
      </w:tr>
    </w:tbl>
    <w:p w:rsidR="003B6F56" w:rsidRPr="003B6F56" w:rsidRDefault="003B6F56" w:rsidP="003B6F56">
      <w:pPr>
        <w:widowControl w:val="0"/>
        <w:ind w:hanging="142"/>
        <w:jc w:val="left"/>
        <w:textAlignment w:val="baseline"/>
        <w:rPr>
          <w:sz w:val="16"/>
          <w:szCs w:val="16"/>
          <w:highlight w:val="yellow"/>
        </w:rPr>
      </w:pPr>
    </w:p>
    <w:p w:rsidR="003B6F56" w:rsidRPr="003B6F56" w:rsidRDefault="003B6F56" w:rsidP="003B6F56">
      <w:pPr>
        <w:jc w:val="center"/>
        <w:rPr>
          <w:sz w:val="28"/>
          <w:szCs w:val="28"/>
        </w:rPr>
      </w:pPr>
      <w:r w:rsidRPr="003B6F56">
        <w:rPr>
          <w:sz w:val="28"/>
          <w:szCs w:val="28"/>
        </w:rPr>
        <w:t>__________________</w:t>
      </w:r>
    </w:p>
    <w:sectPr w:rsidR="003B6F56" w:rsidRPr="003B6F56" w:rsidSect="00A500C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17" w:rsidRDefault="003C2217" w:rsidP="00431580">
      <w:r>
        <w:separator/>
      </w:r>
    </w:p>
  </w:endnote>
  <w:endnote w:type="continuationSeparator" w:id="0">
    <w:p w:rsidR="003C2217" w:rsidRDefault="003C2217" w:rsidP="0043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17" w:rsidRDefault="003C2217" w:rsidP="00431580">
      <w:r>
        <w:separator/>
      </w:r>
    </w:p>
  </w:footnote>
  <w:footnote w:type="continuationSeparator" w:id="0">
    <w:p w:rsidR="003C2217" w:rsidRDefault="003C2217" w:rsidP="0043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7FC"/>
    <w:multiLevelType w:val="multilevel"/>
    <w:tmpl w:val="FF5274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F4342C0"/>
    <w:multiLevelType w:val="multilevel"/>
    <w:tmpl w:val="0144F1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3D7E00"/>
    <w:multiLevelType w:val="multilevel"/>
    <w:tmpl w:val="5642A2A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E6152"/>
    <w:multiLevelType w:val="multilevel"/>
    <w:tmpl w:val="E16EF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E2519F4"/>
    <w:multiLevelType w:val="multilevel"/>
    <w:tmpl w:val="DC089B7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C7478"/>
    <w:multiLevelType w:val="multilevel"/>
    <w:tmpl w:val="D150A35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5385"/>
    <w:multiLevelType w:val="multilevel"/>
    <w:tmpl w:val="CBE4A1C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54394"/>
    <w:multiLevelType w:val="multilevel"/>
    <w:tmpl w:val="B2DC456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C734085"/>
    <w:multiLevelType w:val="multilevel"/>
    <w:tmpl w:val="F27298C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1440F1A"/>
    <w:multiLevelType w:val="hybridMultilevel"/>
    <w:tmpl w:val="FE6E4D90"/>
    <w:lvl w:ilvl="0" w:tplc="D8AE24D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60A22F3"/>
    <w:multiLevelType w:val="multilevel"/>
    <w:tmpl w:val="2BF0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7167FE"/>
    <w:multiLevelType w:val="multilevel"/>
    <w:tmpl w:val="A3044254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56A7F3B"/>
    <w:multiLevelType w:val="hybridMultilevel"/>
    <w:tmpl w:val="D2C20506"/>
    <w:lvl w:ilvl="0" w:tplc="B7FA6A26">
      <w:start w:val="3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60C63"/>
    <w:multiLevelType w:val="multilevel"/>
    <w:tmpl w:val="E55A5BC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A7421B"/>
    <w:multiLevelType w:val="hybridMultilevel"/>
    <w:tmpl w:val="0CB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70E43"/>
    <w:multiLevelType w:val="hybridMultilevel"/>
    <w:tmpl w:val="BDE818B2"/>
    <w:lvl w:ilvl="0" w:tplc="FD007E64">
      <w:start w:val="1"/>
      <w:numFmt w:val="decimal"/>
      <w:lvlText w:val="%1."/>
      <w:lvlJc w:val="left"/>
      <w:pPr>
        <w:ind w:left="1109" w:hanging="400"/>
      </w:pPr>
      <w:rPr>
        <w:rFonts w:hint="default"/>
        <w:color w:val="auto"/>
      </w:rPr>
    </w:lvl>
    <w:lvl w:ilvl="1" w:tplc="DC02FCB4">
      <w:start w:val="1"/>
      <w:numFmt w:val="decimal"/>
      <w:lvlText w:val="%2)"/>
      <w:lvlJc w:val="left"/>
      <w:pPr>
        <w:ind w:left="1789" w:hanging="360"/>
      </w:pPr>
      <w:rPr>
        <w:rFonts w:ascii="Times New Roman" w:eastAsia="Arial Unicode M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B642BB"/>
    <w:multiLevelType w:val="multilevel"/>
    <w:tmpl w:val="AA701C9A"/>
    <w:lvl w:ilvl="0">
      <w:start w:val="1"/>
      <w:numFmt w:val="decimal"/>
      <w:lvlText w:val="%1."/>
      <w:lvlJc w:val="left"/>
      <w:pPr>
        <w:ind w:left="1109" w:hanging="40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0471C75"/>
    <w:multiLevelType w:val="multilevel"/>
    <w:tmpl w:val="CF86F6BA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16D254B"/>
    <w:multiLevelType w:val="multilevel"/>
    <w:tmpl w:val="EA28BE2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>
    <w:nsid w:val="71D07E17"/>
    <w:multiLevelType w:val="multilevel"/>
    <w:tmpl w:val="FDD0A5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3350BC7"/>
    <w:multiLevelType w:val="multilevel"/>
    <w:tmpl w:val="102489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2"/>
  </w:num>
  <w:num w:numId="7">
    <w:abstractNumId w:val="25"/>
  </w:num>
  <w:num w:numId="8">
    <w:abstractNumId w:val="23"/>
  </w:num>
  <w:num w:numId="9">
    <w:abstractNumId w:val="22"/>
  </w:num>
  <w:num w:numId="10">
    <w:abstractNumId w:val="3"/>
  </w:num>
  <w:num w:numId="11">
    <w:abstractNumId w:val="7"/>
  </w:num>
  <w:num w:numId="12">
    <w:abstractNumId w:val="34"/>
  </w:num>
  <w:num w:numId="13">
    <w:abstractNumId w:val="11"/>
  </w:num>
  <w:num w:numId="14">
    <w:abstractNumId w:val="9"/>
  </w:num>
  <w:num w:numId="15">
    <w:abstractNumId w:val="6"/>
  </w:num>
  <w:num w:numId="16">
    <w:abstractNumId w:val="18"/>
  </w:num>
  <w:num w:numId="17">
    <w:abstractNumId w:val="20"/>
  </w:num>
  <w:num w:numId="18">
    <w:abstractNumId w:val="33"/>
  </w:num>
  <w:num w:numId="19">
    <w:abstractNumId w:val="27"/>
  </w:num>
  <w:num w:numId="20">
    <w:abstractNumId w:val="19"/>
  </w:num>
  <w:num w:numId="21">
    <w:abstractNumId w:val="26"/>
  </w:num>
  <w:num w:numId="22">
    <w:abstractNumId w:val="21"/>
  </w:num>
  <w:num w:numId="23">
    <w:abstractNumId w:val="1"/>
  </w:num>
  <w:num w:numId="24">
    <w:abstractNumId w:val="31"/>
  </w:num>
  <w:num w:numId="25">
    <w:abstractNumId w:val="12"/>
  </w:num>
  <w:num w:numId="26">
    <w:abstractNumId w:val="8"/>
  </w:num>
  <w:num w:numId="27">
    <w:abstractNumId w:val="10"/>
  </w:num>
  <w:num w:numId="28">
    <w:abstractNumId w:val="17"/>
  </w:num>
  <w:num w:numId="29">
    <w:abstractNumId w:val="28"/>
  </w:num>
  <w:num w:numId="30">
    <w:abstractNumId w:val="0"/>
  </w:num>
  <w:num w:numId="31">
    <w:abstractNumId w:val="2"/>
  </w:num>
  <w:num w:numId="32">
    <w:abstractNumId w:val="29"/>
  </w:num>
  <w:num w:numId="33">
    <w:abstractNumId w:val="5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D1"/>
    <w:rsid w:val="00003CDC"/>
    <w:rsid w:val="00016ED6"/>
    <w:rsid w:val="00030E5D"/>
    <w:rsid w:val="00032DF8"/>
    <w:rsid w:val="000343F6"/>
    <w:rsid w:val="00051F78"/>
    <w:rsid w:val="00055C78"/>
    <w:rsid w:val="0006396B"/>
    <w:rsid w:val="000723CD"/>
    <w:rsid w:val="00074FF1"/>
    <w:rsid w:val="00077100"/>
    <w:rsid w:val="00083D1D"/>
    <w:rsid w:val="00094E20"/>
    <w:rsid w:val="00095171"/>
    <w:rsid w:val="000959DA"/>
    <w:rsid w:val="00097F09"/>
    <w:rsid w:val="000A1E74"/>
    <w:rsid w:val="000B30F7"/>
    <w:rsid w:val="000B4042"/>
    <w:rsid w:val="000B6844"/>
    <w:rsid w:val="000F5281"/>
    <w:rsid w:val="000F6862"/>
    <w:rsid w:val="00103292"/>
    <w:rsid w:val="00113CC9"/>
    <w:rsid w:val="001179C4"/>
    <w:rsid w:val="001245B3"/>
    <w:rsid w:val="001271FF"/>
    <w:rsid w:val="00134D97"/>
    <w:rsid w:val="00134EBB"/>
    <w:rsid w:val="00135610"/>
    <w:rsid w:val="00144CBA"/>
    <w:rsid w:val="0014769A"/>
    <w:rsid w:val="00157CCF"/>
    <w:rsid w:val="00157D23"/>
    <w:rsid w:val="00162C27"/>
    <w:rsid w:val="00166ABF"/>
    <w:rsid w:val="00172B4D"/>
    <w:rsid w:val="0019028C"/>
    <w:rsid w:val="001966AE"/>
    <w:rsid w:val="00197294"/>
    <w:rsid w:val="001A1F81"/>
    <w:rsid w:val="001A2D2C"/>
    <w:rsid w:val="001A46A2"/>
    <w:rsid w:val="001A68EB"/>
    <w:rsid w:val="001B26BA"/>
    <w:rsid w:val="001B7233"/>
    <w:rsid w:val="001C0D10"/>
    <w:rsid w:val="001C428C"/>
    <w:rsid w:val="001C7170"/>
    <w:rsid w:val="001E0341"/>
    <w:rsid w:val="001E2FFF"/>
    <w:rsid w:val="001E3098"/>
    <w:rsid w:val="001F2AD3"/>
    <w:rsid w:val="001F3661"/>
    <w:rsid w:val="001F4A76"/>
    <w:rsid w:val="00202BE8"/>
    <w:rsid w:val="00205692"/>
    <w:rsid w:val="00207273"/>
    <w:rsid w:val="00215D8F"/>
    <w:rsid w:val="00223C0B"/>
    <w:rsid w:val="00224FC9"/>
    <w:rsid w:val="002267FC"/>
    <w:rsid w:val="00234AEC"/>
    <w:rsid w:val="0023739A"/>
    <w:rsid w:val="002462DF"/>
    <w:rsid w:val="00247F70"/>
    <w:rsid w:val="002576B2"/>
    <w:rsid w:val="00261442"/>
    <w:rsid w:val="00261718"/>
    <w:rsid w:val="00262D81"/>
    <w:rsid w:val="002668DE"/>
    <w:rsid w:val="00270061"/>
    <w:rsid w:val="00275AEF"/>
    <w:rsid w:val="00280C60"/>
    <w:rsid w:val="00285CB6"/>
    <w:rsid w:val="00290E22"/>
    <w:rsid w:val="0029580B"/>
    <w:rsid w:val="002A2244"/>
    <w:rsid w:val="002E41EE"/>
    <w:rsid w:val="002E4913"/>
    <w:rsid w:val="002F2B5C"/>
    <w:rsid w:val="00304005"/>
    <w:rsid w:val="00307C95"/>
    <w:rsid w:val="00307EAD"/>
    <w:rsid w:val="00323A58"/>
    <w:rsid w:val="00327BA7"/>
    <w:rsid w:val="003337E8"/>
    <w:rsid w:val="0033421B"/>
    <w:rsid w:val="00343893"/>
    <w:rsid w:val="00344531"/>
    <w:rsid w:val="0034570F"/>
    <w:rsid w:val="00345CF7"/>
    <w:rsid w:val="00352502"/>
    <w:rsid w:val="00353361"/>
    <w:rsid w:val="0035393E"/>
    <w:rsid w:val="00353ACA"/>
    <w:rsid w:val="00356B51"/>
    <w:rsid w:val="003607E6"/>
    <w:rsid w:val="003618B5"/>
    <w:rsid w:val="003637A0"/>
    <w:rsid w:val="00363D60"/>
    <w:rsid w:val="003823AD"/>
    <w:rsid w:val="00397011"/>
    <w:rsid w:val="003A0918"/>
    <w:rsid w:val="003A27E2"/>
    <w:rsid w:val="003B6F56"/>
    <w:rsid w:val="003C12C9"/>
    <w:rsid w:val="003C1FEE"/>
    <w:rsid w:val="003C2217"/>
    <w:rsid w:val="003D0A0B"/>
    <w:rsid w:val="003D58A5"/>
    <w:rsid w:val="003F122D"/>
    <w:rsid w:val="003F1E28"/>
    <w:rsid w:val="003F5E96"/>
    <w:rsid w:val="003F668F"/>
    <w:rsid w:val="003F70EB"/>
    <w:rsid w:val="004041E1"/>
    <w:rsid w:val="004237D5"/>
    <w:rsid w:val="00425AAE"/>
    <w:rsid w:val="00426FBD"/>
    <w:rsid w:val="00431580"/>
    <w:rsid w:val="00432B6B"/>
    <w:rsid w:val="00441E0F"/>
    <w:rsid w:val="00442428"/>
    <w:rsid w:val="00445F37"/>
    <w:rsid w:val="00450D42"/>
    <w:rsid w:val="00453543"/>
    <w:rsid w:val="004562B0"/>
    <w:rsid w:val="00461A5B"/>
    <w:rsid w:val="00461D66"/>
    <w:rsid w:val="004627F2"/>
    <w:rsid w:val="004658BC"/>
    <w:rsid w:val="00470C11"/>
    <w:rsid w:val="00471540"/>
    <w:rsid w:val="00471BD6"/>
    <w:rsid w:val="00481D8C"/>
    <w:rsid w:val="00482B4A"/>
    <w:rsid w:val="00482B82"/>
    <w:rsid w:val="004850BB"/>
    <w:rsid w:val="00486152"/>
    <w:rsid w:val="00486503"/>
    <w:rsid w:val="004951CA"/>
    <w:rsid w:val="004A0DA1"/>
    <w:rsid w:val="004A3053"/>
    <w:rsid w:val="004A378E"/>
    <w:rsid w:val="004A48D5"/>
    <w:rsid w:val="004A492C"/>
    <w:rsid w:val="004B6398"/>
    <w:rsid w:val="004B6D91"/>
    <w:rsid w:val="004B6FA0"/>
    <w:rsid w:val="004C7BAA"/>
    <w:rsid w:val="004D1035"/>
    <w:rsid w:val="004D3706"/>
    <w:rsid w:val="004E0F15"/>
    <w:rsid w:val="004F709E"/>
    <w:rsid w:val="00507905"/>
    <w:rsid w:val="0051318C"/>
    <w:rsid w:val="00513D55"/>
    <w:rsid w:val="00515817"/>
    <w:rsid w:val="00517E0D"/>
    <w:rsid w:val="00520A42"/>
    <w:rsid w:val="00521D96"/>
    <w:rsid w:val="005222D2"/>
    <w:rsid w:val="005256FD"/>
    <w:rsid w:val="00525A77"/>
    <w:rsid w:val="0053607A"/>
    <w:rsid w:val="00542F3D"/>
    <w:rsid w:val="005469ED"/>
    <w:rsid w:val="00553052"/>
    <w:rsid w:val="005536E6"/>
    <w:rsid w:val="00571E15"/>
    <w:rsid w:val="005920F7"/>
    <w:rsid w:val="0059719B"/>
    <w:rsid w:val="005A340E"/>
    <w:rsid w:val="005D65AF"/>
    <w:rsid w:val="005F597E"/>
    <w:rsid w:val="00602CED"/>
    <w:rsid w:val="006233F5"/>
    <w:rsid w:val="00630F6E"/>
    <w:rsid w:val="0063185A"/>
    <w:rsid w:val="00632553"/>
    <w:rsid w:val="006440EF"/>
    <w:rsid w:val="00645E88"/>
    <w:rsid w:val="00653680"/>
    <w:rsid w:val="0065493F"/>
    <w:rsid w:val="006658F6"/>
    <w:rsid w:val="00674191"/>
    <w:rsid w:val="00676FFD"/>
    <w:rsid w:val="00680CA9"/>
    <w:rsid w:val="00695648"/>
    <w:rsid w:val="006A018D"/>
    <w:rsid w:val="006A4CE7"/>
    <w:rsid w:val="006A58F2"/>
    <w:rsid w:val="006B101A"/>
    <w:rsid w:val="006B1918"/>
    <w:rsid w:val="006C2527"/>
    <w:rsid w:val="006C730F"/>
    <w:rsid w:val="006D03A2"/>
    <w:rsid w:val="006D2D55"/>
    <w:rsid w:val="006D36E9"/>
    <w:rsid w:val="006E0528"/>
    <w:rsid w:val="006E06C0"/>
    <w:rsid w:val="006E2FDC"/>
    <w:rsid w:val="006F6318"/>
    <w:rsid w:val="00706EA5"/>
    <w:rsid w:val="00714E95"/>
    <w:rsid w:val="007159A2"/>
    <w:rsid w:val="007358A1"/>
    <w:rsid w:val="00736A41"/>
    <w:rsid w:val="007445A6"/>
    <w:rsid w:val="00746B23"/>
    <w:rsid w:val="007621A0"/>
    <w:rsid w:val="00762A5F"/>
    <w:rsid w:val="00766A95"/>
    <w:rsid w:val="0079337B"/>
    <w:rsid w:val="0079629F"/>
    <w:rsid w:val="007A5B81"/>
    <w:rsid w:val="007B4752"/>
    <w:rsid w:val="007D022A"/>
    <w:rsid w:val="007F42B0"/>
    <w:rsid w:val="007F561C"/>
    <w:rsid w:val="007F666B"/>
    <w:rsid w:val="00801BE8"/>
    <w:rsid w:val="0080555E"/>
    <w:rsid w:val="008073E7"/>
    <w:rsid w:val="008118D3"/>
    <w:rsid w:val="0081762F"/>
    <w:rsid w:val="008274D9"/>
    <w:rsid w:val="008318FA"/>
    <w:rsid w:val="0083293D"/>
    <w:rsid w:val="00835CD1"/>
    <w:rsid w:val="0084118F"/>
    <w:rsid w:val="00851DDD"/>
    <w:rsid w:val="0086615F"/>
    <w:rsid w:val="00877374"/>
    <w:rsid w:val="0089075E"/>
    <w:rsid w:val="00894690"/>
    <w:rsid w:val="008979D6"/>
    <w:rsid w:val="008B455F"/>
    <w:rsid w:val="008B587C"/>
    <w:rsid w:val="008B5C9C"/>
    <w:rsid w:val="008C2EF4"/>
    <w:rsid w:val="008D0DBF"/>
    <w:rsid w:val="008D2226"/>
    <w:rsid w:val="008E3AF1"/>
    <w:rsid w:val="008E6935"/>
    <w:rsid w:val="008F161C"/>
    <w:rsid w:val="008F3B95"/>
    <w:rsid w:val="009129F0"/>
    <w:rsid w:val="009136FA"/>
    <w:rsid w:val="0092226B"/>
    <w:rsid w:val="0092637A"/>
    <w:rsid w:val="0093387F"/>
    <w:rsid w:val="00937164"/>
    <w:rsid w:val="009464EF"/>
    <w:rsid w:val="009616F6"/>
    <w:rsid w:val="00973A11"/>
    <w:rsid w:val="00982469"/>
    <w:rsid w:val="009A04E6"/>
    <w:rsid w:val="009A152F"/>
    <w:rsid w:val="009A38D7"/>
    <w:rsid w:val="009A4E00"/>
    <w:rsid w:val="009A5E38"/>
    <w:rsid w:val="009B4BF8"/>
    <w:rsid w:val="009D5EBE"/>
    <w:rsid w:val="009D7A0C"/>
    <w:rsid w:val="009D7E1E"/>
    <w:rsid w:val="009E4697"/>
    <w:rsid w:val="009E4DE0"/>
    <w:rsid w:val="009F4E84"/>
    <w:rsid w:val="00A00587"/>
    <w:rsid w:val="00A04E1E"/>
    <w:rsid w:val="00A067C0"/>
    <w:rsid w:val="00A3317D"/>
    <w:rsid w:val="00A3390F"/>
    <w:rsid w:val="00A36251"/>
    <w:rsid w:val="00A500CC"/>
    <w:rsid w:val="00A51566"/>
    <w:rsid w:val="00A529B2"/>
    <w:rsid w:val="00A5326D"/>
    <w:rsid w:val="00A623DD"/>
    <w:rsid w:val="00A63653"/>
    <w:rsid w:val="00A7353F"/>
    <w:rsid w:val="00A7433C"/>
    <w:rsid w:val="00A841A5"/>
    <w:rsid w:val="00A8600F"/>
    <w:rsid w:val="00A93940"/>
    <w:rsid w:val="00AA1D15"/>
    <w:rsid w:val="00AB03FA"/>
    <w:rsid w:val="00AB0B3A"/>
    <w:rsid w:val="00AB1119"/>
    <w:rsid w:val="00AB631A"/>
    <w:rsid w:val="00AC374E"/>
    <w:rsid w:val="00AC55BB"/>
    <w:rsid w:val="00AC76C2"/>
    <w:rsid w:val="00AD7178"/>
    <w:rsid w:val="00AF23E6"/>
    <w:rsid w:val="00AF49EA"/>
    <w:rsid w:val="00AF4BAC"/>
    <w:rsid w:val="00AF60C6"/>
    <w:rsid w:val="00B21113"/>
    <w:rsid w:val="00B27851"/>
    <w:rsid w:val="00B30EE0"/>
    <w:rsid w:val="00B35C8E"/>
    <w:rsid w:val="00B41B27"/>
    <w:rsid w:val="00B61FB3"/>
    <w:rsid w:val="00B8339D"/>
    <w:rsid w:val="00B8431C"/>
    <w:rsid w:val="00B9651E"/>
    <w:rsid w:val="00BB12BB"/>
    <w:rsid w:val="00BB14F1"/>
    <w:rsid w:val="00BB4F74"/>
    <w:rsid w:val="00BC5662"/>
    <w:rsid w:val="00BD79D5"/>
    <w:rsid w:val="00BE3A24"/>
    <w:rsid w:val="00BE3EC8"/>
    <w:rsid w:val="00BF39D0"/>
    <w:rsid w:val="00C059C5"/>
    <w:rsid w:val="00C40292"/>
    <w:rsid w:val="00C40DB0"/>
    <w:rsid w:val="00C73737"/>
    <w:rsid w:val="00C768EE"/>
    <w:rsid w:val="00C83953"/>
    <w:rsid w:val="00C83F4D"/>
    <w:rsid w:val="00C9064D"/>
    <w:rsid w:val="00C92FA0"/>
    <w:rsid w:val="00C9377A"/>
    <w:rsid w:val="00C97F5B"/>
    <w:rsid w:val="00CA1911"/>
    <w:rsid w:val="00CB1B2C"/>
    <w:rsid w:val="00CB4FCE"/>
    <w:rsid w:val="00CC4860"/>
    <w:rsid w:val="00CC74CD"/>
    <w:rsid w:val="00CE28DE"/>
    <w:rsid w:val="00CE586C"/>
    <w:rsid w:val="00CF1212"/>
    <w:rsid w:val="00D03430"/>
    <w:rsid w:val="00D145C6"/>
    <w:rsid w:val="00D200A8"/>
    <w:rsid w:val="00D24A57"/>
    <w:rsid w:val="00D37AA7"/>
    <w:rsid w:val="00D45346"/>
    <w:rsid w:val="00D528A5"/>
    <w:rsid w:val="00D5417F"/>
    <w:rsid w:val="00D65B08"/>
    <w:rsid w:val="00D66928"/>
    <w:rsid w:val="00D6734A"/>
    <w:rsid w:val="00D71E5C"/>
    <w:rsid w:val="00D80403"/>
    <w:rsid w:val="00D9667D"/>
    <w:rsid w:val="00D968BA"/>
    <w:rsid w:val="00DA0025"/>
    <w:rsid w:val="00DA155A"/>
    <w:rsid w:val="00DA4C37"/>
    <w:rsid w:val="00DB2B44"/>
    <w:rsid w:val="00DB3281"/>
    <w:rsid w:val="00DD044C"/>
    <w:rsid w:val="00DD3D64"/>
    <w:rsid w:val="00DD6A73"/>
    <w:rsid w:val="00DE16F1"/>
    <w:rsid w:val="00DE2397"/>
    <w:rsid w:val="00DE6C55"/>
    <w:rsid w:val="00DF0883"/>
    <w:rsid w:val="00DF3335"/>
    <w:rsid w:val="00DF4144"/>
    <w:rsid w:val="00E039FD"/>
    <w:rsid w:val="00E05975"/>
    <w:rsid w:val="00E065AB"/>
    <w:rsid w:val="00E279E0"/>
    <w:rsid w:val="00E368EA"/>
    <w:rsid w:val="00E47840"/>
    <w:rsid w:val="00E52447"/>
    <w:rsid w:val="00E53251"/>
    <w:rsid w:val="00E541CB"/>
    <w:rsid w:val="00E55E20"/>
    <w:rsid w:val="00E6136C"/>
    <w:rsid w:val="00E70017"/>
    <w:rsid w:val="00E7058B"/>
    <w:rsid w:val="00E72251"/>
    <w:rsid w:val="00E770E8"/>
    <w:rsid w:val="00E81106"/>
    <w:rsid w:val="00E9343C"/>
    <w:rsid w:val="00E9370E"/>
    <w:rsid w:val="00E968D4"/>
    <w:rsid w:val="00EB1A34"/>
    <w:rsid w:val="00EB68D4"/>
    <w:rsid w:val="00EC0C04"/>
    <w:rsid w:val="00EC643E"/>
    <w:rsid w:val="00EC74A4"/>
    <w:rsid w:val="00ED01D3"/>
    <w:rsid w:val="00EE4083"/>
    <w:rsid w:val="00EE5B1B"/>
    <w:rsid w:val="00EF2E08"/>
    <w:rsid w:val="00F00F7A"/>
    <w:rsid w:val="00F04CD6"/>
    <w:rsid w:val="00F31C05"/>
    <w:rsid w:val="00F62B40"/>
    <w:rsid w:val="00F632D5"/>
    <w:rsid w:val="00F673F5"/>
    <w:rsid w:val="00F67A88"/>
    <w:rsid w:val="00F70F0E"/>
    <w:rsid w:val="00F723F3"/>
    <w:rsid w:val="00F74E6D"/>
    <w:rsid w:val="00F77504"/>
    <w:rsid w:val="00F82C5B"/>
    <w:rsid w:val="00F8581C"/>
    <w:rsid w:val="00F95B8C"/>
    <w:rsid w:val="00FB4FA8"/>
    <w:rsid w:val="00FB6122"/>
    <w:rsid w:val="00FD1D9A"/>
    <w:rsid w:val="00FE1D57"/>
    <w:rsid w:val="00FE5168"/>
    <w:rsid w:val="00FF0B51"/>
    <w:rsid w:val="00FF2F1B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9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E6136C"/>
    <w:rPr>
      <w:szCs w:val="20"/>
    </w:rPr>
  </w:style>
  <w:style w:type="character" w:customStyle="1" w:styleId="a4">
    <w:name w:val="Основной текст Знак"/>
    <w:basedOn w:val="a0"/>
    <w:link w:val="a3"/>
    <w:rsid w:val="00E613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F0B5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aliases w:val="Абзац списка для документа,List Paragraph,мой"/>
    <w:basedOn w:val="a"/>
    <w:link w:val="a6"/>
    <w:uiPriority w:val="34"/>
    <w:qFormat/>
    <w:rsid w:val="00FF0B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aliases w:val="Абзац списка для документа Знак,List Paragraph Знак,мой Знак"/>
    <w:link w:val="a5"/>
    <w:uiPriority w:val="34"/>
    <w:locked/>
    <w:rsid w:val="00FF0B51"/>
  </w:style>
  <w:style w:type="character" w:styleId="a7">
    <w:name w:val="Hyperlink"/>
    <w:basedOn w:val="a0"/>
    <w:uiPriority w:val="99"/>
    <w:semiHidden/>
    <w:unhideWhenUsed/>
    <w:rsid w:val="0065368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343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43F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43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43F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43F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3F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343F6"/>
    <w:rPr>
      <w:rFonts w:ascii="Segoe UI" w:hAnsi="Segoe UI" w:cs="Segoe UI"/>
      <w:sz w:val="18"/>
      <w:szCs w:val="18"/>
    </w:rPr>
  </w:style>
  <w:style w:type="paragraph" w:styleId="af">
    <w:name w:val="Normal (Web)"/>
    <w:aliases w:val="Обычный (Web)1"/>
    <w:basedOn w:val="a"/>
    <w:link w:val="af0"/>
    <w:rsid w:val="000343F6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0">
    <w:name w:val="Обычный (веб) Знак"/>
    <w:aliases w:val="Обычный (Web)1 Знак"/>
    <w:link w:val="af"/>
    <w:locked/>
    <w:rsid w:val="000343F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0343F6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0343F6"/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unhideWhenUsed/>
    <w:rsid w:val="000343F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34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0343F6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343F6"/>
    <w:rPr>
      <w:color w:val="954F72"/>
      <w:u w:val="single"/>
    </w:rPr>
  </w:style>
  <w:style w:type="paragraph" w:customStyle="1" w:styleId="xl63">
    <w:name w:val="xl6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343F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0343F6"/>
    <w:pPr>
      <w:spacing w:before="100" w:beforeAutospacing="1" w:after="100" w:afterAutospacing="1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D0DBF"/>
  </w:style>
  <w:style w:type="character" w:customStyle="1" w:styleId="blk">
    <w:name w:val="blk"/>
    <w:basedOn w:val="a0"/>
    <w:rsid w:val="006E2FDC"/>
  </w:style>
  <w:style w:type="numbering" w:customStyle="1" w:styleId="2">
    <w:name w:val="Нет списка2"/>
    <w:next w:val="a2"/>
    <w:uiPriority w:val="99"/>
    <w:semiHidden/>
    <w:unhideWhenUsed/>
    <w:rsid w:val="00EC74A4"/>
  </w:style>
  <w:style w:type="table" w:styleId="af9">
    <w:name w:val="Table Grid"/>
    <w:basedOn w:val="a1"/>
    <w:rsid w:val="00736A4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AF23E6"/>
  </w:style>
  <w:style w:type="numbering" w:customStyle="1" w:styleId="4">
    <w:name w:val="Нет списка4"/>
    <w:next w:val="a2"/>
    <w:uiPriority w:val="99"/>
    <w:semiHidden/>
    <w:unhideWhenUsed/>
    <w:rsid w:val="00AF23E6"/>
  </w:style>
  <w:style w:type="numbering" w:customStyle="1" w:styleId="5">
    <w:name w:val="Нет списка5"/>
    <w:next w:val="a2"/>
    <w:uiPriority w:val="99"/>
    <w:semiHidden/>
    <w:unhideWhenUsed/>
    <w:rsid w:val="00E70017"/>
  </w:style>
  <w:style w:type="paragraph" w:customStyle="1" w:styleId="msonormal0">
    <w:name w:val="msonormal"/>
    <w:basedOn w:val="a"/>
    <w:rsid w:val="00E70017"/>
    <w:pPr>
      <w:spacing w:before="100" w:beforeAutospacing="1" w:after="100" w:afterAutospacing="1"/>
    </w:pPr>
  </w:style>
  <w:style w:type="numbering" w:customStyle="1" w:styleId="6">
    <w:name w:val="Нет списка6"/>
    <w:next w:val="a2"/>
    <w:uiPriority w:val="99"/>
    <w:semiHidden/>
    <w:unhideWhenUsed/>
    <w:rsid w:val="00E70017"/>
  </w:style>
  <w:style w:type="numbering" w:customStyle="1" w:styleId="7">
    <w:name w:val="Нет списка7"/>
    <w:next w:val="a2"/>
    <w:uiPriority w:val="99"/>
    <w:semiHidden/>
    <w:unhideWhenUsed/>
    <w:rsid w:val="00A067C0"/>
  </w:style>
  <w:style w:type="character" w:customStyle="1" w:styleId="10">
    <w:name w:val="Текст примечания Знак1"/>
    <w:basedOn w:val="a0"/>
    <w:uiPriority w:val="99"/>
    <w:semiHidden/>
    <w:rsid w:val="00A067C0"/>
    <w:rPr>
      <w:sz w:val="20"/>
      <w:szCs w:val="20"/>
    </w:rPr>
  </w:style>
  <w:style w:type="character" w:customStyle="1" w:styleId="11">
    <w:name w:val="Тема примечания Знак1"/>
    <w:basedOn w:val="10"/>
    <w:uiPriority w:val="99"/>
    <w:semiHidden/>
    <w:rsid w:val="00A067C0"/>
    <w:rPr>
      <w:b/>
      <w:bCs/>
      <w:sz w:val="20"/>
      <w:szCs w:val="20"/>
    </w:rPr>
  </w:style>
  <w:style w:type="character" w:customStyle="1" w:styleId="12">
    <w:name w:val="Текст выноски Знак1"/>
    <w:basedOn w:val="a0"/>
    <w:uiPriority w:val="99"/>
    <w:semiHidden/>
    <w:rsid w:val="00A067C0"/>
    <w:rPr>
      <w:rFonts w:ascii="Tahoma" w:hAnsi="Tahoma" w:cs="Tahoma"/>
      <w:sz w:val="16"/>
      <w:szCs w:val="16"/>
    </w:rPr>
  </w:style>
  <w:style w:type="character" w:customStyle="1" w:styleId="13">
    <w:name w:val="Текст сноски Знак1"/>
    <w:basedOn w:val="a0"/>
    <w:uiPriority w:val="99"/>
    <w:semiHidden/>
    <w:rsid w:val="00A067C0"/>
    <w:rPr>
      <w:sz w:val="20"/>
      <w:szCs w:val="20"/>
    </w:rPr>
  </w:style>
  <w:style w:type="numbering" w:customStyle="1" w:styleId="8">
    <w:name w:val="Нет списка8"/>
    <w:next w:val="a2"/>
    <w:uiPriority w:val="99"/>
    <w:semiHidden/>
    <w:unhideWhenUsed/>
    <w:rsid w:val="00A067C0"/>
  </w:style>
  <w:style w:type="numbering" w:customStyle="1" w:styleId="9">
    <w:name w:val="Нет списка9"/>
    <w:next w:val="a2"/>
    <w:uiPriority w:val="99"/>
    <w:semiHidden/>
    <w:unhideWhenUsed/>
    <w:rsid w:val="0080555E"/>
  </w:style>
  <w:style w:type="numbering" w:customStyle="1" w:styleId="100">
    <w:name w:val="Нет списка10"/>
    <w:next w:val="a2"/>
    <w:uiPriority w:val="99"/>
    <w:semiHidden/>
    <w:unhideWhenUsed/>
    <w:rsid w:val="0080555E"/>
  </w:style>
  <w:style w:type="numbering" w:customStyle="1" w:styleId="110">
    <w:name w:val="Нет списка11"/>
    <w:next w:val="a2"/>
    <w:uiPriority w:val="99"/>
    <w:semiHidden/>
    <w:unhideWhenUsed/>
    <w:rsid w:val="007F666B"/>
  </w:style>
  <w:style w:type="numbering" w:customStyle="1" w:styleId="120">
    <w:name w:val="Нет списка12"/>
    <w:next w:val="a2"/>
    <w:uiPriority w:val="99"/>
    <w:semiHidden/>
    <w:unhideWhenUsed/>
    <w:rsid w:val="007F666B"/>
  </w:style>
  <w:style w:type="numbering" w:customStyle="1" w:styleId="130">
    <w:name w:val="Нет списка13"/>
    <w:next w:val="a2"/>
    <w:uiPriority w:val="99"/>
    <w:semiHidden/>
    <w:unhideWhenUsed/>
    <w:rsid w:val="006D36E9"/>
  </w:style>
  <w:style w:type="numbering" w:customStyle="1" w:styleId="14">
    <w:name w:val="Нет списка14"/>
    <w:next w:val="a2"/>
    <w:uiPriority w:val="99"/>
    <w:semiHidden/>
    <w:unhideWhenUsed/>
    <w:rsid w:val="006D36E9"/>
  </w:style>
  <w:style w:type="numbering" w:customStyle="1" w:styleId="15">
    <w:name w:val="Нет списка15"/>
    <w:next w:val="a2"/>
    <w:uiPriority w:val="99"/>
    <w:semiHidden/>
    <w:unhideWhenUsed/>
    <w:rsid w:val="007F561C"/>
  </w:style>
  <w:style w:type="paragraph" w:styleId="afa">
    <w:name w:val="No Spacing"/>
    <w:uiPriority w:val="1"/>
    <w:qFormat/>
    <w:rsid w:val="007F561C"/>
  </w:style>
  <w:style w:type="numbering" w:customStyle="1" w:styleId="16">
    <w:name w:val="Нет списка16"/>
    <w:next w:val="a2"/>
    <w:uiPriority w:val="99"/>
    <w:semiHidden/>
    <w:unhideWhenUsed/>
    <w:rsid w:val="007F561C"/>
  </w:style>
  <w:style w:type="numbering" w:customStyle="1" w:styleId="17">
    <w:name w:val="Нет списка17"/>
    <w:next w:val="a2"/>
    <w:uiPriority w:val="99"/>
    <w:semiHidden/>
    <w:unhideWhenUsed/>
    <w:rsid w:val="00DF3335"/>
  </w:style>
  <w:style w:type="paragraph" w:customStyle="1" w:styleId="xl91">
    <w:name w:val="xl91"/>
    <w:basedOn w:val="a"/>
    <w:rsid w:val="00DF3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F3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93">
    <w:name w:val="xl93"/>
    <w:basedOn w:val="a"/>
    <w:rsid w:val="00DF33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DF3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DF33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DF33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numbering" w:customStyle="1" w:styleId="18">
    <w:name w:val="Нет списка18"/>
    <w:next w:val="a2"/>
    <w:uiPriority w:val="99"/>
    <w:semiHidden/>
    <w:unhideWhenUsed/>
    <w:rsid w:val="003B6F56"/>
  </w:style>
  <w:style w:type="table" w:customStyle="1" w:styleId="19">
    <w:name w:val="Сетка таблицы1"/>
    <w:basedOn w:val="a1"/>
    <w:next w:val="af9"/>
    <w:rsid w:val="003B6F56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3B6F56"/>
  </w:style>
  <w:style w:type="numbering" w:customStyle="1" w:styleId="21">
    <w:name w:val="Нет списка21"/>
    <w:next w:val="a2"/>
    <w:uiPriority w:val="99"/>
    <w:semiHidden/>
    <w:unhideWhenUsed/>
    <w:rsid w:val="003B6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9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E6136C"/>
    <w:rPr>
      <w:szCs w:val="20"/>
    </w:rPr>
  </w:style>
  <w:style w:type="character" w:customStyle="1" w:styleId="a4">
    <w:name w:val="Основной текст Знак"/>
    <w:basedOn w:val="a0"/>
    <w:link w:val="a3"/>
    <w:rsid w:val="00E613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F0B5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aliases w:val="Абзац списка для документа,List Paragraph,мой"/>
    <w:basedOn w:val="a"/>
    <w:link w:val="a6"/>
    <w:uiPriority w:val="34"/>
    <w:qFormat/>
    <w:rsid w:val="00FF0B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aliases w:val="Абзац списка для документа Знак,List Paragraph Знак,мой Знак"/>
    <w:link w:val="a5"/>
    <w:uiPriority w:val="34"/>
    <w:locked/>
    <w:rsid w:val="00FF0B51"/>
  </w:style>
  <w:style w:type="character" w:styleId="a7">
    <w:name w:val="Hyperlink"/>
    <w:basedOn w:val="a0"/>
    <w:uiPriority w:val="99"/>
    <w:semiHidden/>
    <w:unhideWhenUsed/>
    <w:rsid w:val="0065368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343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43F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43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43F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43F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3F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343F6"/>
    <w:rPr>
      <w:rFonts w:ascii="Segoe UI" w:hAnsi="Segoe UI" w:cs="Segoe UI"/>
      <w:sz w:val="18"/>
      <w:szCs w:val="18"/>
    </w:rPr>
  </w:style>
  <w:style w:type="paragraph" w:styleId="af">
    <w:name w:val="Normal (Web)"/>
    <w:aliases w:val="Обычный (Web)1"/>
    <w:basedOn w:val="a"/>
    <w:link w:val="af0"/>
    <w:rsid w:val="000343F6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0">
    <w:name w:val="Обычный (веб) Знак"/>
    <w:aliases w:val="Обычный (Web)1 Знак"/>
    <w:link w:val="af"/>
    <w:locked/>
    <w:rsid w:val="000343F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0343F6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034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0343F6"/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unhideWhenUsed/>
    <w:rsid w:val="000343F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34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0343F6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343F6"/>
    <w:rPr>
      <w:color w:val="954F72"/>
      <w:u w:val="single"/>
    </w:rPr>
  </w:style>
  <w:style w:type="paragraph" w:customStyle="1" w:styleId="xl63">
    <w:name w:val="xl6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343F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0343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034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034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034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034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0343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0343F6"/>
    <w:pPr>
      <w:spacing w:before="100" w:beforeAutospacing="1" w:after="100" w:afterAutospacing="1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D0DBF"/>
  </w:style>
  <w:style w:type="character" w:customStyle="1" w:styleId="blk">
    <w:name w:val="blk"/>
    <w:basedOn w:val="a0"/>
    <w:rsid w:val="006E2FDC"/>
  </w:style>
  <w:style w:type="numbering" w:customStyle="1" w:styleId="2">
    <w:name w:val="Нет списка2"/>
    <w:next w:val="a2"/>
    <w:uiPriority w:val="99"/>
    <w:semiHidden/>
    <w:unhideWhenUsed/>
    <w:rsid w:val="00EC74A4"/>
  </w:style>
  <w:style w:type="table" w:styleId="af9">
    <w:name w:val="Table Grid"/>
    <w:basedOn w:val="a1"/>
    <w:rsid w:val="00736A4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AF23E6"/>
  </w:style>
  <w:style w:type="numbering" w:customStyle="1" w:styleId="4">
    <w:name w:val="Нет списка4"/>
    <w:next w:val="a2"/>
    <w:uiPriority w:val="99"/>
    <w:semiHidden/>
    <w:unhideWhenUsed/>
    <w:rsid w:val="00AF23E6"/>
  </w:style>
  <w:style w:type="numbering" w:customStyle="1" w:styleId="5">
    <w:name w:val="Нет списка5"/>
    <w:next w:val="a2"/>
    <w:uiPriority w:val="99"/>
    <w:semiHidden/>
    <w:unhideWhenUsed/>
    <w:rsid w:val="00E70017"/>
  </w:style>
  <w:style w:type="paragraph" w:customStyle="1" w:styleId="msonormal0">
    <w:name w:val="msonormal"/>
    <w:basedOn w:val="a"/>
    <w:rsid w:val="00E70017"/>
    <w:pPr>
      <w:spacing w:before="100" w:beforeAutospacing="1" w:after="100" w:afterAutospacing="1"/>
    </w:pPr>
  </w:style>
  <w:style w:type="numbering" w:customStyle="1" w:styleId="6">
    <w:name w:val="Нет списка6"/>
    <w:next w:val="a2"/>
    <w:uiPriority w:val="99"/>
    <w:semiHidden/>
    <w:unhideWhenUsed/>
    <w:rsid w:val="00E70017"/>
  </w:style>
  <w:style w:type="numbering" w:customStyle="1" w:styleId="7">
    <w:name w:val="Нет списка7"/>
    <w:next w:val="a2"/>
    <w:uiPriority w:val="99"/>
    <w:semiHidden/>
    <w:unhideWhenUsed/>
    <w:rsid w:val="00A067C0"/>
  </w:style>
  <w:style w:type="character" w:customStyle="1" w:styleId="10">
    <w:name w:val="Текст примечания Знак1"/>
    <w:basedOn w:val="a0"/>
    <w:uiPriority w:val="99"/>
    <w:semiHidden/>
    <w:rsid w:val="00A067C0"/>
    <w:rPr>
      <w:sz w:val="20"/>
      <w:szCs w:val="20"/>
    </w:rPr>
  </w:style>
  <w:style w:type="character" w:customStyle="1" w:styleId="11">
    <w:name w:val="Тема примечания Знак1"/>
    <w:basedOn w:val="10"/>
    <w:uiPriority w:val="99"/>
    <w:semiHidden/>
    <w:rsid w:val="00A067C0"/>
    <w:rPr>
      <w:b/>
      <w:bCs/>
      <w:sz w:val="20"/>
      <w:szCs w:val="20"/>
    </w:rPr>
  </w:style>
  <w:style w:type="character" w:customStyle="1" w:styleId="12">
    <w:name w:val="Текст выноски Знак1"/>
    <w:basedOn w:val="a0"/>
    <w:uiPriority w:val="99"/>
    <w:semiHidden/>
    <w:rsid w:val="00A067C0"/>
    <w:rPr>
      <w:rFonts w:ascii="Tahoma" w:hAnsi="Tahoma" w:cs="Tahoma"/>
      <w:sz w:val="16"/>
      <w:szCs w:val="16"/>
    </w:rPr>
  </w:style>
  <w:style w:type="character" w:customStyle="1" w:styleId="13">
    <w:name w:val="Текст сноски Знак1"/>
    <w:basedOn w:val="a0"/>
    <w:uiPriority w:val="99"/>
    <w:semiHidden/>
    <w:rsid w:val="00A067C0"/>
    <w:rPr>
      <w:sz w:val="20"/>
      <w:szCs w:val="20"/>
    </w:rPr>
  </w:style>
  <w:style w:type="numbering" w:customStyle="1" w:styleId="8">
    <w:name w:val="Нет списка8"/>
    <w:next w:val="a2"/>
    <w:uiPriority w:val="99"/>
    <w:semiHidden/>
    <w:unhideWhenUsed/>
    <w:rsid w:val="00A067C0"/>
  </w:style>
  <w:style w:type="numbering" w:customStyle="1" w:styleId="9">
    <w:name w:val="Нет списка9"/>
    <w:next w:val="a2"/>
    <w:uiPriority w:val="99"/>
    <w:semiHidden/>
    <w:unhideWhenUsed/>
    <w:rsid w:val="0080555E"/>
  </w:style>
  <w:style w:type="numbering" w:customStyle="1" w:styleId="100">
    <w:name w:val="Нет списка10"/>
    <w:next w:val="a2"/>
    <w:uiPriority w:val="99"/>
    <w:semiHidden/>
    <w:unhideWhenUsed/>
    <w:rsid w:val="0080555E"/>
  </w:style>
  <w:style w:type="numbering" w:customStyle="1" w:styleId="110">
    <w:name w:val="Нет списка11"/>
    <w:next w:val="a2"/>
    <w:uiPriority w:val="99"/>
    <w:semiHidden/>
    <w:unhideWhenUsed/>
    <w:rsid w:val="007F666B"/>
  </w:style>
  <w:style w:type="numbering" w:customStyle="1" w:styleId="120">
    <w:name w:val="Нет списка12"/>
    <w:next w:val="a2"/>
    <w:uiPriority w:val="99"/>
    <w:semiHidden/>
    <w:unhideWhenUsed/>
    <w:rsid w:val="007F666B"/>
  </w:style>
  <w:style w:type="numbering" w:customStyle="1" w:styleId="130">
    <w:name w:val="Нет списка13"/>
    <w:next w:val="a2"/>
    <w:uiPriority w:val="99"/>
    <w:semiHidden/>
    <w:unhideWhenUsed/>
    <w:rsid w:val="006D36E9"/>
  </w:style>
  <w:style w:type="numbering" w:customStyle="1" w:styleId="14">
    <w:name w:val="Нет списка14"/>
    <w:next w:val="a2"/>
    <w:uiPriority w:val="99"/>
    <w:semiHidden/>
    <w:unhideWhenUsed/>
    <w:rsid w:val="006D36E9"/>
  </w:style>
  <w:style w:type="numbering" w:customStyle="1" w:styleId="15">
    <w:name w:val="Нет списка15"/>
    <w:next w:val="a2"/>
    <w:uiPriority w:val="99"/>
    <w:semiHidden/>
    <w:unhideWhenUsed/>
    <w:rsid w:val="007F561C"/>
  </w:style>
  <w:style w:type="paragraph" w:styleId="afa">
    <w:name w:val="No Spacing"/>
    <w:uiPriority w:val="1"/>
    <w:qFormat/>
    <w:rsid w:val="007F561C"/>
  </w:style>
  <w:style w:type="numbering" w:customStyle="1" w:styleId="16">
    <w:name w:val="Нет списка16"/>
    <w:next w:val="a2"/>
    <w:uiPriority w:val="99"/>
    <w:semiHidden/>
    <w:unhideWhenUsed/>
    <w:rsid w:val="007F561C"/>
  </w:style>
  <w:style w:type="numbering" w:customStyle="1" w:styleId="17">
    <w:name w:val="Нет списка17"/>
    <w:next w:val="a2"/>
    <w:uiPriority w:val="99"/>
    <w:semiHidden/>
    <w:unhideWhenUsed/>
    <w:rsid w:val="00DF3335"/>
  </w:style>
  <w:style w:type="paragraph" w:customStyle="1" w:styleId="xl91">
    <w:name w:val="xl91"/>
    <w:basedOn w:val="a"/>
    <w:rsid w:val="00DF3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F3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93">
    <w:name w:val="xl93"/>
    <w:basedOn w:val="a"/>
    <w:rsid w:val="00DF33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DF3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DF33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DF33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numbering" w:customStyle="1" w:styleId="18">
    <w:name w:val="Нет списка18"/>
    <w:next w:val="a2"/>
    <w:uiPriority w:val="99"/>
    <w:semiHidden/>
    <w:unhideWhenUsed/>
    <w:rsid w:val="003B6F56"/>
  </w:style>
  <w:style w:type="table" w:customStyle="1" w:styleId="19">
    <w:name w:val="Сетка таблицы1"/>
    <w:basedOn w:val="a1"/>
    <w:next w:val="af9"/>
    <w:rsid w:val="003B6F56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3B6F56"/>
  </w:style>
  <w:style w:type="numbering" w:customStyle="1" w:styleId="21">
    <w:name w:val="Нет списка21"/>
    <w:next w:val="a2"/>
    <w:uiPriority w:val="99"/>
    <w:semiHidden/>
    <w:unhideWhenUsed/>
    <w:rsid w:val="003B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9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4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1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E0F2-E51C-411A-ACCE-9CF6F55F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5072</Words>
  <Characters>85913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cp:lastPrinted>2023-10-31T09:41:00Z</cp:lastPrinted>
  <dcterms:created xsi:type="dcterms:W3CDTF">2021-11-22T12:41:00Z</dcterms:created>
  <dcterms:modified xsi:type="dcterms:W3CDTF">2024-05-21T08:49:00Z</dcterms:modified>
</cp:coreProperties>
</file>